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570BD" w14:textId="77777777" w:rsidR="00D21686" w:rsidRPr="004A78EE" w:rsidRDefault="00D21686" w:rsidP="00735B07">
      <w:pPr>
        <w:spacing w:after="0"/>
        <w:ind w:firstLine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8EE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1 </w:t>
      </w:r>
    </w:p>
    <w:p w14:paraId="5302BC5B" w14:textId="3C1419D2" w:rsidR="00D21686" w:rsidRPr="004A78EE" w:rsidRDefault="00D21686" w:rsidP="00735B07">
      <w:pPr>
        <w:spacing w:after="0"/>
        <w:ind w:firstLine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8EE">
        <w:rPr>
          <w:rFonts w:ascii="Times New Roman" w:hAnsi="Times New Roman" w:cs="Times New Roman"/>
          <w:color w:val="000000"/>
          <w:sz w:val="28"/>
          <w:szCs w:val="28"/>
        </w:rPr>
        <w:t xml:space="preserve">к приказу Директора </w:t>
      </w:r>
      <w:r w:rsidR="00F031AF" w:rsidRPr="00F031AF">
        <w:rPr>
          <w:rFonts w:ascii="Times New Roman" w:hAnsi="Times New Roman" w:cs="Times New Roman"/>
          <w:bCs/>
          <w:noProof/>
          <w:sz w:val="28"/>
          <w:szCs w:val="28"/>
        </w:rPr>
        <w:t>ИЭМ РАН</w:t>
      </w:r>
    </w:p>
    <w:p w14:paraId="2B00C3A7" w14:textId="52B8CCBA" w:rsidR="00D21686" w:rsidRPr="004A78EE" w:rsidRDefault="00D21686" w:rsidP="00735B07">
      <w:pPr>
        <w:spacing w:after="0"/>
        <w:ind w:firstLine="48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8EE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F031A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0B633C">
        <w:rPr>
          <w:rFonts w:ascii="Times New Roman" w:hAnsi="Times New Roman" w:cs="Times New Roman"/>
          <w:i/>
          <w:sz w:val="28"/>
          <w:szCs w:val="28"/>
        </w:rPr>
        <w:t>16</w:t>
      </w:r>
      <w:r w:rsidR="00F031AF">
        <w:rPr>
          <w:rFonts w:ascii="Times New Roman" w:hAnsi="Times New Roman" w:cs="Times New Roman"/>
          <w:i/>
          <w:sz w:val="28"/>
          <w:szCs w:val="28"/>
        </w:rPr>
        <w:t xml:space="preserve">     </w:t>
      </w:r>
      <w:proofErr w:type="gramStart"/>
      <w:r w:rsidR="00F031AF">
        <w:rPr>
          <w:rFonts w:ascii="Times New Roman" w:hAnsi="Times New Roman" w:cs="Times New Roman"/>
          <w:i/>
          <w:sz w:val="28"/>
          <w:szCs w:val="28"/>
        </w:rPr>
        <w:t xml:space="preserve">от  </w:t>
      </w:r>
      <w:r w:rsidR="000B633C">
        <w:rPr>
          <w:rFonts w:ascii="Times New Roman" w:hAnsi="Times New Roman" w:cs="Times New Roman"/>
          <w:i/>
          <w:sz w:val="28"/>
          <w:szCs w:val="28"/>
        </w:rPr>
        <w:t>01.07</w:t>
      </w:r>
      <w:r w:rsidR="00BB00F0" w:rsidRPr="00BB00F0">
        <w:rPr>
          <w:rFonts w:ascii="Times New Roman" w:hAnsi="Times New Roman" w:cs="Times New Roman"/>
          <w:i/>
          <w:sz w:val="28"/>
          <w:szCs w:val="28"/>
        </w:rPr>
        <w:t>.202</w:t>
      </w:r>
      <w:r w:rsidR="000B633C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="00BB00F0" w:rsidRPr="00BB00F0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14:paraId="575EBA47" w14:textId="77777777" w:rsidR="00D21686" w:rsidRPr="004A78EE" w:rsidRDefault="00D21686" w:rsidP="00D2168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1D231C" w14:textId="77777777" w:rsidR="00D21686" w:rsidRPr="004A78EE" w:rsidRDefault="00D21686" w:rsidP="00D216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8EE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14:paraId="723319B7" w14:textId="77777777" w:rsidR="00F031AF" w:rsidRDefault="00D21686" w:rsidP="00F031AF">
      <w:pPr>
        <w:spacing w:after="0"/>
        <w:ind w:left="284" w:firstLine="283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A78EE">
        <w:rPr>
          <w:rFonts w:ascii="Times New Roman" w:hAnsi="Times New Roman" w:cs="Times New Roman"/>
          <w:b/>
          <w:bCs/>
          <w:sz w:val="28"/>
          <w:szCs w:val="28"/>
        </w:rPr>
        <w:t xml:space="preserve">приема в Федеральное государственное бюджетное учреждение науки </w:t>
      </w:r>
      <w:r w:rsidRPr="004A78EE">
        <w:rPr>
          <w:rFonts w:ascii="Times New Roman" w:hAnsi="Times New Roman" w:cs="Times New Roman"/>
          <w:b/>
          <w:sz w:val="28"/>
          <w:szCs w:val="28"/>
        </w:rPr>
        <w:t xml:space="preserve">Института </w:t>
      </w:r>
      <w:r w:rsidR="00F031AF" w:rsidRPr="00CC7AE5">
        <w:rPr>
          <w:rFonts w:ascii="Times New Roman" w:hAnsi="Times New Roman" w:cs="Times New Roman"/>
          <w:b/>
          <w:bCs/>
          <w:noProof/>
          <w:sz w:val="28"/>
          <w:szCs w:val="28"/>
        </w:rPr>
        <w:t>экспериментальной минералогии имени академика Д.С. Коржинского Российской академии наук (ИЭМ РАН)</w:t>
      </w:r>
      <w:r w:rsidR="00F031A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66FC8E7B" w14:textId="6C33CFE7" w:rsidR="00D21686" w:rsidRPr="004A78EE" w:rsidRDefault="00D21686" w:rsidP="00F031AF">
      <w:pPr>
        <w:spacing w:after="0"/>
        <w:ind w:left="284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8EE">
        <w:rPr>
          <w:rFonts w:ascii="Times New Roman" w:hAnsi="Times New Roman" w:cs="Times New Roman"/>
          <w:b/>
          <w:bCs/>
          <w:sz w:val="28"/>
          <w:szCs w:val="28"/>
        </w:rPr>
        <w:t xml:space="preserve">на обучение по образовательным программам высшего образования – программам подготовки научно-педагогических кадров </w:t>
      </w:r>
      <w:r w:rsidR="0009738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A78EE">
        <w:rPr>
          <w:rFonts w:ascii="Times New Roman" w:hAnsi="Times New Roman" w:cs="Times New Roman"/>
          <w:b/>
          <w:bCs/>
          <w:sz w:val="28"/>
          <w:szCs w:val="28"/>
        </w:rPr>
        <w:t>в аспирантуре на 202</w:t>
      </w:r>
      <w:r w:rsidR="000B633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A78EE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0B633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A78EE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14:paraId="01F2FBE6" w14:textId="77777777" w:rsidR="00D21686" w:rsidRPr="004A78EE" w:rsidRDefault="00D21686" w:rsidP="00D2168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1B659A7" w14:textId="77777777" w:rsidR="00D21686" w:rsidRPr="004A78EE" w:rsidRDefault="00D21686" w:rsidP="00D21686">
      <w:pPr>
        <w:jc w:val="center"/>
        <w:rPr>
          <w:rFonts w:ascii="Times New Roman" w:hAnsi="Times New Roman" w:cs="Times New Roman"/>
          <w:sz w:val="28"/>
          <w:szCs w:val="28"/>
        </w:rPr>
      </w:pPr>
      <w:r w:rsidRPr="004A78EE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14:paraId="2B9A573B" w14:textId="0DA8474D" w:rsidR="00F714F8" w:rsidRPr="00536B91" w:rsidRDefault="00D21686" w:rsidP="00CE7AE0">
      <w:pPr>
        <w:pStyle w:val="a7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B91">
        <w:rPr>
          <w:rFonts w:ascii="Times New Roman" w:hAnsi="Times New Roman" w:cs="Times New Roman"/>
          <w:sz w:val="28"/>
          <w:szCs w:val="28"/>
        </w:rPr>
        <w:t xml:space="preserve">Настоящие правила приема на обучение по образовательным программам высшего образования – программам подготовки научно-педагогических кадров в аспирантуре Федерального государственного бюджетного учреждения науки </w:t>
      </w:r>
      <w:r w:rsidR="00142B9F" w:rsidRPr="00536B91">
        <w:rPr>
          <w:rFonts w:ascii="Times New Roman" w:hAnsi="Times New Roman" w:cs="Times New Roman"/>
          <w:sz w:val="28"/>
          <w:szCs w:val="28"/>
        </w:rPr>
        <w:t xml:space="preserve">Института </w:t>
      </w:r>
      <w:r w:rsidR="00F031AF" w:rsidRPr="00536B91">
        <w:rPr>
          <w:rFonts w:ascii="Times New Roman" w:hAnsi="Times New Roman" w:cs="Times New Roman"/>
          <w:sz w:val="28"/>
          <w:szCs w:val="28"/>
        </w:rPr>
        <w:t>экспериментальной минералогии имени академика Д.С. Коржинского Российской академии наук (ИЭМ РАН)</w:t>
      </w:r>
      <w:r w:rsidR="00F031AF" w:rsidRPr="00536B9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536B91">
        <w:rPr>
          <w:rFonts w:ascii="Times New Roman" w:hAnsi="Times New Roman" w:cs="Times New Roman"/>
          <w:sz w:val="28"/>
          <w:szCs w:val="28"/>
        </w:rPr>
        <w:t xml:space="preserve">(далее – Правила) </w:t>
      </w:r>
      <w:r w:rsidR="00F714F8" w:rsidRPr="00536B91">
        <w:rPr>
          <w:rFonts w:ascii="Times New Roman" w:eastAsia="Times New Roman" w:hAnsi="Times New Roman" w:cs="Times New Roman"/>
          <w:sz w:val="28"/>
          <w:szCs w:val="28"/>
        </w:rPr>
        <w:t>разработаны в соответствии с Федеральным законом от 29.12.2012 г. № 273-ФЗ (изменения приказ № 232-ФЗ от 26.07.2019 г.) «Об образо</w:t>
      </w:r>
      <w:r w:rsidR="00097387">
        <w:rPr>
          <w:rFonts w:ascii="Times New Roman" w:eastAsia="Times New Roman" w:hAnsi="Times New Roman" w:cs="Times New Roman"/>
          <w:sz w:val="28"/>
          <w:szCs w:val="28"/>
        </w:rPr>
        <w:t>вании в Российской Федерации», п</w:t>
      </w:r>
      <w:r w:rsidR="00A54E3E" w:rsidRPr="00536B91">
        <w:rPr>
          <w:rFonts w:ascii="Times New Roman" w:eastAsia="Times New Roman" w:hAnsi="Times New Roman" w:cs="Times New Roman"/>
          <w:sz w:val="28"/>
          <w:szCs w:val="28"/>
        </w:rPr>
        <w:t>риказом Министерства образования и науки Российской Федерации от 19.11.2013 № 1259 «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» (зарегистрировано Минюстом Росс</w:t>
      </w:r>
      <w:r w:rsidR="00536B91" w:rsidRPr="00536B91">
        <w:rPr>
          <w:rFonts w:ascii="Times New Roman" w:eastAsia="Times New Roman" w:hAnsi="Times New Roman" w:cs="Times New Roman"/>
          <w:sz w:val="28"/>
          <w:szCs w:val="28"/>
        </w:rPr>
        <w:t xml:space="preserve">ии 28.01.2014 регистрационный № </w:t>
      </w:r>
      <w:r w:rsidR="00097387">
        <w:rPr>
          <w:rFonts w:ascii="Times New Roman" w:eastAsia="Times New Roman" w:hAnsi="Times New Roman" w:cs="Times New Roman"/>
          <w:sz w:val="28"/>
          <w:szCs w:val="28"/>
        </w:rPr>
        <w:t>31137), п</w:t>
      </w:r>
      <w:r w:rsidR="00F714F8" w:rsidRPr="00536B91">
        <w:rPr>
          <w:rFonts w:ascii="Times New Roman" w:eastAsia="Times New Roman" w:hAnsi="Times New Roman" w:cs="Times New Roman"/>
          <w:sz w:val="28"/>
          <w:szCs w:val="28"/>
        </w:rPr>
        <w:t>риказом Министерства образования и науки Российской Федерации от 12.01.2017 г. № 13 (изменения приказ № 23 от 11.01.2018 г., приказ № 82н от 17.12.2018 г.) «Об утверждении Порядка приема на обучение по образовательным программам высшего образован</w:t>
      </w:r>
      <w:r w:rsidR="00DA0A4D" w:rsidRPr="00536B91">
        <w:rPr>
          <w:rFonts w:ascii="Times New Roman" w:eastAsia="Times New Roman" w:hAnsi="Times New Roman" w:cs="Times New Roman"/>
          <w:sz w:val="28"/>
          <w:szCs w:val="28"/>
        </w:rPr>
        <w:t>ия программам подготовки научно-</w:t>
      </w:r>
      <w:r w:rsidR="00F714F8" w:rsidRPr="00536B91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097387">
        <w:rPr>
          <w:rFonts w:ascii="Times New Roman" w:eastAsia="Times New Roman" w:hAnsi="Times New Roman" w:cs="Times New Roman"/>
          <w:sz w:val="28"/>
          <w:szCs w:val="28"/>
        </w:rPr>
        <w:t>ических кадров в аспирантуре», п</w:t>
      </w:r>
      <w:r w:rsidR="00F714F8" w:rsidRPr="00536B91">
        <w:rPr>
          <w:rFonts w:ascii="Times New Roman" w:eastAsia="Times New Roman" w:hAnsi="Times New Roman" w:cs="Times New Roman"/>
          <w:sz w:val="28"/>
          <w:szCs w:val="28"/>
        </w:rPr>
        <w:t>риказом Министерства науки и высшего образования</w:t>
      </w:r>
      <w:r w:rsidR="00345ABF" w:rsidRPr="00536B91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03.04.</w:t>
      </w:r>
      <w:r w:rsidR="00F714F8" w:rsidRPr="00536B91">
        <w:rPr>
          <w:rFonts w:ascii="Times New Roman" w:eastAsia="Times New Roman" w:hAnsi="Times New Roman" w:cs="Times New Roman"/>
          <w:sz w:val="28"/>
          <w:szCs w:val="28"/>
        </w:rPr>
        <w:t>2020 г. № 547 «Об особенностях приема на обучение по образовательным программам высшего образования программам бакалавриата, программам специалитета, программам магистратуры, программам подготовки научно-педагогических кадров в аспирантуре на 202</w:t>
      </w:r>
      <w:r w:rsidR="000B633C">
        <w:rPr>
          <w:rFonts w:ascii="Times New Roman" w:eastAsia="Times New Roman" w:hAnsi="Times New Roman" w:cs="Times New Roman"/>
          <w:sz w:val="28"/>
          <w:szCs w:val="28"/>
        </w:rPr>
        <w:t>1</w:t>
      </w:r>
      <w:r w:rsidR="00F714F8" w:rsidRPr="00536B91">
        <w:rPr>
          <w:rFonts w:ascii="Times New Roman" w:eastAsia="Times New Roman" w:hAnsi="Times New Roman" w:cs="Times New Roman"/>
          <w:sz w:val="28"/>
          <w:szCs w:val="28"/>
        </w:rPr>
        <w:t>/2</w:t>
      </w:r>
      <w:r w:rsidR="000B63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F714F8" w:rsidRPr="00536B91">
        <w:rPr>
          <w:rFonts w:ascii="Times New Roman" w:eastAsia="Times New Roman" w:hAnsi="Times New Roman" w:cs="Times New Roman"/>
          <w:sz w:val="28"/>
          <w:szCs w:val="28"/>
        </w:rPr>
        <w:t xml:space="preserve"> учебный год», Уставом</w:t>
      </w:r>
      <w:r w:rsidR="00F031AF" w:rsidRPr="00536B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31AF" w:rsidRPr="00536B91">
        <w:rPr>
          <w:rFonts w:ascii="Times New Roman" w:hAnsi="Times New Roman" w:cs="Times New Roman"/>
          <w:sz w:val="28"/>
          <w:szCs w:val="28"/>
        </w:rPr>
        <w:t>ИЭМ РАН</w:t>
      </w:r>
      <w:r w:rsidR="00F714F8" w:rsidRPr="00536B91">
        <w:rPr>
          <w:rFonts w:ascii="Times New Roman" w:eastAsia="Times New Roman" w:hAnsi="Times New Roman" w:cs="Times New Roman"/>
          <w:sz w:val="28"/>
          <w:szCs w:val="28"/>
        </w:rPr>
        <w:t xml:space="preserve"> и иными локальными актами, принятыми в установленном порядке.</w:t>
      </w:r>
    </w:p>
    <w:p w14:paraId="5B112AB4" w14:textId="4CDA89D3" w:rsidR="00D21686" w:rsidRPr="00536B91" w:rsidRDefault="00D21686" w:rsidP="00CE7AE0">
      <w:pPr>
        <w:pStyle w:val="a7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B91">
        <w:rPr>
          <w:rFonts w:ascii="Times New Roman" w:hAnsi="Times New Roman" w:cs="Times New Roman"/>
          <w:sz w:val="28"/>
          <w:szCs w:val="28"/>
        </w:rPr>
        <w:t xml:space="preserve">Правила устанавливают порядок приема граждан Российской Федерации (далее – граждане, лица, поступающие), иностранных граждан и лиц без гражданства на обучение в </w:t>
      </w:r>
      <w:r w:rsidR="00F031AF" w:rsidRPr="00536B91">
        <w:rPr>
          <w:rFonts w:ascii="Times New Roman" w:hAnsi="Times New Roman" w:cs="Times New Roman"/>
          <w:sz w:val="28"/>
          <w:szCs w:val="28"/>
        </w:rPr>
        <w:t>ИЭМ РАН</w:t>
      </w:r>
      <w:r w:rsidR="00F031AF" w:rsidRPr="00536B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B91">
        <w:rPr>
          <w:rFonts w:ascii="Times New Roman" w:hAnsi="Times New Roman" w:cs="Times New Roman"/>
          <w:sz w:val="28"/>
          <w:szCs w:val="28"/>
        </w:rPr>
        <w:t xml:space="preserve">по программам </w:t>
      </w:r>
      <w:r w:rsidR="00142B9F" w:rsidRPr="00536B91">
        <w:rPr>
          <w:rFonts w:ascii="Times New Roman" w:hAnsi="Times New Roman" w:cs="Times New Roman"/>
          <w:sz w:val="28"/>
          <w:szCs w:val="28"/>
        </w:rPr>
        <w:t>аспирантуры</w:t>
      </w:r>
      <w:r w:rsidRPr="00536B91">
        <w:rPr>
          <w:rFonts w:ascii="Times New Roman" w:hAnsi="Times New Roman" w:cs="Times New Roman"/>
          <w:sz w:val="28"/>
          <w:szCs w:val="28"/>
        </w:rPr>
        <w:t xml:space="preserve">, определяют перечень вступительных испытаний при приеме на обучение, а </w:t>
      </w:r>
      <w:r w:rsidRPr="00536B91"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r w:rsidR="00DC1D9C" w:rsidRPr="00536B91">
        <w:rPr>
          <w:rFonts w:ascii="Times New Roman" w:hAnsi="Times New Roman" w:cs="Times New Roman"/>
          <w:sz w:val="28"/>
          <w:szCs w:val="28"/>
        </w:rPr>
        <w:t xml:space="preserve">определяют </w:t>
      </w:r>
      <w:r w:rsidRPr="00536B91">
        <w:rPr>
          <w:rFonts w:ascii="Times New Roman" w:hAnsi="Times New Roman" w:cs="Times New Roman"/>
          <w:sz w:val="28"/>
          <w:szCs w:val="28"/>
        </w:rPr>
        <w:t xml:space="preserve">особенности проведения вступительных испытаний для </w:t>
      </w:r>
      <w:r w:rsidR="00142B9F" w:rsidRPr="00536B91">
        <w:rPr>
          <w:rFonts w:ascii="Times New Roman" w:hAnsi="Times New Roman" w:cs="Times New Roman"/>
          <w:sz w:val="28"/>
          <w:szCs w:val="28"/>
        </w:rPr>
        <w:t>лиц с ограниченными возможностями здоровья.</w:t>
      </w:r>
    </w:p>
    <w:p w14:paraId="3CA0250A" w14:textId="42D8A55C" w:rsidR="00D21686" w:rsidRPr="00536B91" w:rsidRDefault="00F031AF" w:rsidP="00CE7AE0">
      <w:pPr>
        <w:pStyle w:val="a7"/>
        <w:numPr>
          <w:ilvl w:val="0"/>
          <w:numId w:val="8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B91">
        <w:rPr>
          <w:rFonts w:ascii="Times New Roman" w:hAnsi="Times New Roman" w:cs="Times New Roman"/>
          <w:sz w:val="28"/>
          <w:szCs w:val="28"/>
        </w:rPr>
        <w:t>ИЭМ РАН</w:t>
      </w:r>
      <w:r w:rsidRPr="00536B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686" w:rsidRPr="00536B91">
        <w:rPr>
          <w:rFonts w:ascii="Times New Roman" w:hAnsi="Times New Roman" w:cs="Times New Roman"/>
          <w:sz w:val="28"/>
          <w:szCs w:val="28"/>
        </w:rPr>
        <w:t xml:space="preserve">объявляет прием на обучение по программам подготовки научно-педагогических кадров в аспирантуре в соответствии с лицензией на осуществление образовательной деятельности по образовательной программе </w:t>
      </w:r>
      <w:r w:rsidRPr="00536B91">
        <w:rPr>
          <w:rFonts w:ascii="Times New Roman" w:hAnsi="Times New Roman" w:cs="Times New Roman"/>
          <w:sz w:val="28"/>
          <w:szCs w:val="28"/>
        </w:rPr>
        <w:t>высшего образования в соответствии с Федеральным государственным образовательным стандартом (далее – ФГОС ВО) по направлению подготовки 05.06.01 Науки о земле, утвержденным Приказом Министерства образования и науки РФ от 30 июля 2014 г. № 870 (с изменениями и дополнениями от 30 апреля 2015 г.).</w:t>
      </w:r>
    </w:p>
    <w:p w14:paraId="12A8C5B7" w14:textId="77777777" w:rsidR="00536B91" w:rsidRPr="00536B91" w:rsidRDefault="00D21686" w:rsidP="00CE7AE0">
      <w:pPr>
        <w:pStyle w:val="a7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B91">
        <w:rPr>
          <w:rFonts w:ascii="Times New Roman" w:hAnsi="Times New Roman" w:cs="Times New Roman"/>
          <w:sz w:val="28"/>
          <w:szCs w:val="28"/>
        </w:rPr>
        <w:t xml:space="preserve">Прием на обучение по программам аспирантуры осуществляется по договорам об образовании, заключаемым при приеме на обучение за счет средств физических и (или) юридических лиц (далее – договор об оказании </w:t>
      </w:r>
      <w:r w:rsidR="00DC1D9C" w:rsidRPr="00536B91">
        <w:rPr>
          <w:rFonts w:ascii="Times New Roman" w:hAnsi="Times New Roman" w:cs="Times New Roman"/>
          <w:sz w:val="28"/>
          <w:szCs w:val="28"/>
        </w:rPr>
        <w:t>платных образовательных услуг).</w:t>
      </w:r>
    </w:p>
    <w:p w14:paraId="64F789C3" w14:textId="77777777" w:rsidR="00536B91" w:rsidRPr="00536B91" w:rsidRDefault="00027FE7" w:rsidP="00CE7AE0">
      <w:pPr>
        <w:pStyle w:val="a7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освоению программ подготовки научно-педагогических кадров в аспирантуре допускаются лица, имеющие образование не ниже высшего - </w:t>
      </w:r>
      <w:proofErr w:type="spellStart"/>
      <w:r w:rsidRPr="00536B91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тет</w:t>
      </w:r>
      <w:proofErr w:type="spellEnd"/>
      <w:r w:rsidRPr="00536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магистратура</w:t>
      </w:r>
      <w:r w:rsidR="00AD192B" w:rsidRPr="00536B91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EF64BA" w:rsidRPr="00536B91">
        <w:rPr>
          <w:rFonts w:ascii="Times New Roman" w:hAnsi="Times New Roman" w:cs="Times New Roman"/>
          <w:sz w:val="28"/>
          <w:szCs w:val="28"/>
        </w:rPr>
        <w:t>.</w:t>
      </w:r>
      <w:r w:rsidRPr="00536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637189" w14:textId="77777777" w:rsidR="00536B91" w:rsidRPr="00536B91" w:rsidRDefault="00EF64BA" w:rsidP="00CE7AE0">
      <w:pPr>
        <w:pStyle w:val="a7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B91">
        <w:rPr>
          <w:rFonts w:ascii="Times New Roman" w:hAnsi="Times New Roman" w:cs="Times New Roman"/>
          <w:sz w:val="28"/>
          <w:szCs w:val="28"/>
        </w:rPr>
        <w:t xml:space="preserve">Прием на обучение по программам подготовки научно-педагогических кадров в аспирантуре проводится по результатам вступительных испытаний, проводимых </w:t>
      </w:r>
      <w:r w:rsidR="00004CC7" w:rsidRPr="00536B91">
        <w:rPr>
          <w:rFonts w:ascii="Times New Roman" w:hAnsi="Times New Roman" w:cs="Times New Roman"/>
          <w:sz w:val="28"/>
          <w:szCs w:val="28"/>
        </w:rPr>
        <w:t xml:space="preserve">ИЭМ РАН </w:t>
      </w:r>
      <w:r w:rsidRPr="00536B91">
        <w:rPr>
          <w:rFonts w:ascii="Times New Roman" w:hAnsi="Times New Roman" w:cs="Times New Roman"/>
          <w:sz w:val="28"/>
          <w:szCs w:val="28"/>
        </w:rPr>
        <w:t>самостоятельно</w:t>
      </w:r>
      <w:r w:rsidR="00FD67F9" w:rsidRPr="00536B91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536B91">
        <w:rPr>
          <w:rFonts w:ascii="Times New Roman" w:hAnsi="Times New Roman" w:cs="Times New Roman"/>
          <w:sz w:val="28"/>
          <w:szCs w:val="28"/>
        </w:rPr>
        <w:t>.</w:t>
      </w:r>
    </w:p>
    <w:p w14:paraId="480C1CF8" w14:textId="77777777" w:rsidR="00536B91" w:rsidRPr="00536B91" w:rsidRDefault="00D21686" w:rsidP="00CE7AE0">
      <w:pPr>
        <w:pStyle w:val="a7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B91">
        <w:rPr>
          <w:rFonts w:ascii="Times New Roman" w:hAnsi="Times New Roman" w:cs="Times New Roman"/>
          <w:sz w:val="28"/>
          <w:szCs w:val="28"/>
        </w:rPr>
        <w:t xml:space="preserve">Прием на обучение осуществляется на первый курс. </w:t>
      </w:r>
    </w:p>
    <w:p w14:paraId="228A2163" w14:textId="0452CC76" w:rsidR="00D21686" w:rsidRPr="00536B91" w:rsidRDefault="00D21686" w:rsidP="00CE7AE0">
      <w:pPr>
        <w:pStyle w:val="a7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B91">
        <w:rPr>
          <w:rFonts w:ascii="Times New Roman" w:hAnsi="Times New Roman" w:cs="Times New Roman"/>
          <w:sz w:val="28"/>
          <w:szCs w:val="28"/>
        </w:rPr>
        <w:t xml:space="preserve">Прием на обучение по программам аспирантуры проводится на конкурсной основе на принципах равных условий для всех поступающих, гарантирующих соблюдение права на зачисление по результатам вступительных испытаний лиц, наиболее способных и подготовленных к освоению программ аспирантуры. </w:t>
      </w:r>
    </w:p>
    <w:p w14:paraId="282FA7C9" w14:textId="77777777" w:rsidR="00D21686" w:rsidRPr="008B0C9A" w:rsidRDefault="00D21686" w:rsidP="00A50F62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0C9A">
        <w:rPr>
          <w:rFonts w:ascii="Times New Roman" w:hAnsi="Times New Roman" w:cs="Times New Roman"/>
          <w:bCs/>
          <w:sz w:val="28"/>
          <w:szCs w:val="28"/>
        </w:rPr>
        <w:t>II. Организация приема граждан на обучение</w:t>
      </w:r>
    </w:p>
    <w:p w14:paraId="4744952C" w14:textId="41C523EE" w:rsidR="00D21686" w:rsidRPr="008B0C9A" w:rsidRDefault="00D21686" w:rsidP="00CE7AE0">
      <w:pPr>
        <w:pStyle w:val="a7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C9A">
        <w:rPr>
          <w:rFonts w:ascii="Times New Roman" w:hAnsi="Times New Roman" w:cs="Times New Roman"/>
          <w:sz w:val="28"/>
          <w:szCs w:val="28"/>
        </w:rPr>
        <w:t xml:space="preserve">Организация приема граждан на обучение по программам аспирантуры осуществляется приемной комиссией, создаваемой </w:t>
      </w:r>
      <w:r w:rsidR="00907049" w:rsidRPr="008B0C9A">
        <w:rPr>
          <w:rFonts w:ascii="Times New Roman" w:hAnsi="Times New Roman" w:cs="Times New Roman"/>
          <w:sz w:val="28"/>
          <w:szCs w:val="28"/>
        </w:rPr>
        <w:t>ИЭМ РАН</w:t>
      </w:r>
      <w:r w:rsidRPr="008B0C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1B99F1" w14:textId="39C39782" w:rsidR="00D21686" w:rsidRPr="008B0C9A" w:rsidRDefault="00D21686" w:rsidP="00CE7AE0">
      <w:pPr>
        <w:pStyle w:val="a7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C9A">
        <w:rPr>
          <w:rFonts w:ascii="Times New Roman" w:hAnsi="Times New Roman" w:cs="Times New Roman"/>
          <w:sz w:val="28"/>
          <w:szCs w:val="28"/>
        </w:rPr>
        <w:t xml:space="preserve">Состав, полномочия и порядок деятельности приемной комиссии регламентируются положением о ней, утверждаемым директором </w:t>
      </w:r>
      <w:r w:rsidR="00907049" w:rsidRPr="008B0C9A">
        <w:rPr>
          <w:rFonts w:ascii="Times New Roman" w:hAnsi="Times New Roman" w:cs="Times New Roman"/>
          <w:sz w:val="28"/>
          <w:szCs w:val="28"/>
        </w:rPr>
        <w:t>ИЭМ РАН</w:t>
      </w:r>
      <w:r w:rsidR="00596EAF" w:rsidRPr="008B0C9A">
        <w:rPr>
          <w:rFonts w:ascii="Times New Roman" w:hAnsi="Times New Roman" w:cs="Times New Roman"/>
          <w:sz w:val="28"/>
          <w:szCs w:val="28"/>
        </w:rPr>
        <w:t>.</w:t>
      </w:r>
    </w:p>
    <w:p w14:paraId="16ED8E0B" w14:textId="55868C8B" w:rsidR="00D21686" w:rsidRPr="008B0C9A" w:rsidRDefault="00D21686" w:rsidP="00CE7AE0">
      <w:pPr>
        <w:pStyle w:val="a7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C9A">
        <w:rPr>
          <w:rFonts w:ascii="Times New Roman" w:hAnsi="Times New Roman" w:cs="Times New Roman"/>
          <w:sz w:val="28"/>
          <w:szCs w:val="28"/>
        </w:rPr>
        <w:t xml:space="preserve">Для проведения вступительных испытаний создаются соответствующие экзаменационная и апелляционная комиссии. </w:t>
      </w:r>
    </w:p>
    <w:p w14:paraId="63A6B4FB" w14:textId="102276A3" w:rsidR="00D21686" w:rsidRPr="008B0C9A" w:rsidRDefault="00D21686" w:rsidP="00CE7AE0">
      <w:pPr>
        <w:pStyle w:val="a7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C9A">
        <w:rPr>
          <w:rFonts w:ascii="Times New Roman" w:hAnsi="Times New Roman" w:cs="Times New Roman"/>
          <w:sz w:val="28"/>
          <w:szCs w:val="28"/>
        </w:rPr>
        <w:t xml:space="preserve">Полномочия и порядок деятельности экзаменационной и апелляционной комиссии определяется положениями о них, утверждаемыми председателем приемной комиссии. </w:t>
      </w:r>
    </w:p>
    <w:p w14:paraId="0D79FE04" w14:textId="5CBA378B" w:rsidR="00D21686" w:rsidRPr="008B0C9A" w:rsidRDefault="00D21686" w:rsidP="00CE7AE0">
      <w:pPr>
        <w:pStyle w:val="a7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C9A">
        <w:rPr>
          <w:rFonts w:ascii="Times New Roman" w:hAnsi="Times New Roman" w:cs="Times New Roman"/>
          <w:sz w:val="28"/>
          <w:szCs w:val="28"/>
        </w:rPr>
        <w:lastRenderedPageBreak/>
        <w:t xml:space="preserve">При приеме на обучение по программам аспирантуры гарантируется соблюдение прав граждан на образование, установленных законодательством Российской Федерации. </w:t>
      </w:r>
    </w:p>
    <w:p w14:paraId="1C12AA75" w14:textId="77777777" w:rsidR="00596EAF" w:rsidRPr="004A78EE" w:rsidRDefault="00596EAF" w:rsidP="00596E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221D87" w14:textId="77777777" w:rsidR="00596EAF" w:rsidRPr="008B0C9A" w:rsidRDefault="00596EAF" w:rsidP="00596EA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0C9A">
        <w:rPr>
          <w:rFonts w:ascii="Times New Roman" w:hAnsi="Times New Roman" w:cs="Times New Roman"/>
          <w:bCs/>
          <w:sz w:val="28"/>
          <w:szCs w:val="28"/>
        </w:rPr>
        <w:t>II</w:t>
      </w:r>
      <w:r w:rsidR="00FC307F" w:rsidRPr="008B0C9A">
        <w:rPr>
          <w:rFonts w:ascii="Times New Roman" w:hAnsi="Times New Roman" w:cs="Times New Roman"/>
          <w:bCs/>
          <w:sz w:val="28"/>
          <w:szCs w:val="28"/>
        </w:rPr>
        <w:t>I</w:t>
      </w:r>
      <w:r w:rsidRPr="008B0C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B0C9A">
        <w:rPr>
          <w:rFonts w:ascii="Times New Roman" w:hAnsi="Times New Roman" w:cs="Times New Roman"/>
          <w:sz w:val="28"/>
          <w:szCs w:val="28"/>
        </w:rPr>
        <w:t>Информирование о приеме на обучение</w:t>
      </w:r>
    </w:p>
    <w:p w14:paraId="1ED38169" w14:textId="73EB8ABB" w:rsidR="00D21686" w:rsidRPr="008B0C9A" w:rsidRDefault="00907049" w:rsidP="00CE7AE0">
      <w:pPr>
        <w:pStyle w:val="Default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B0C9A">
        <w:rPr>
          <w:sz w:val="28"/>
          <w:szCs w:val="28"/>
        </w:rPr>
        <w:t xml:space="preserve">ИЭМ РАН </w:t>
      </w:r>
      <w:r w:rsidR="00576358" w:rsidRPr="008B0C9A">
        <w:rPr>
          <w:sz w:val="28"/>
          <w:szCs w:val="28"/>
        </w:rPr>
        <w:t>в</w:t>
      </w:r>
      <w:r w:rsidR="00576358" w:rsidRPr="008B0C9A">
        <w:t xml:space="preserve"> </w:t>
      </w:r>
      <w:r w:rsidR="00576358" w:rsidRPr="008B0C9A">
        <w:rPr>
          <w:sz w:val="28"/>
          <w:szCs w:val="28"/>
        </w:rPr>
        <w:t xml:space="preserve">обязательном порядке знакомит </w:t>
      </w:r>
      <w:r w:rsidR="00D21686" w:rsidRPr="008B0C9A">
        <w:rPr>
          <w:sz w:val="28"/>
          <w:szCs w:val="28"/>
        </w:rPr>
        <w:t>поступающего со своим уставом, с лицензией на осуществлени</w:t>
      </w:r>
      <w:r w:rsidR="00576358" w:rsidRPr="008B0C9A">
        <w:rPr>
          <w:sz w:val="28"/>
          <w:szCs w:val="28"/>
        </w:rPr>
        <w:t>е образовательной деятельности</w:t>
      </w:r>
      <w:r w:rsidR="00D21686" w:rsidRPr="008B0C9A">
        <w:rPr>
          <w:sz w:val="28"/>
          <w:szCs w:val="28"/>
        </w:rPr>
        <w:t>, с образовательными программами</w:t>
      </w:r>
      <w:r w:rsidR="006F1749" w:rsidRPr="008B0C9A">
        <w:rPr>
          <w:sz w:val="28"/>
          <w:szCs w:val="28"/>
        </w:rPr>
        <w:t>, документами о порядке оказания платных образовательных услуг, в том числе</w:t>
      </w:r>
      <w:r w:rsidR="00E8075C" w:rsidRPr="008B0C9A">
        <w:rPr>
          <w:sz w:val="28"/>
          <w:szCs w:val="28"/>
        </w:rPr>
        <w:t xml:space="preserve"> с</w:t>
      </w:r>
      <w:r w:rsidR="006F1749" w:rsidRPr="008B0C9A">
        <w:rPr>
          <w:sz w:val="28"/>
          <w:szCs w:val="28"/>
        </w:rPr>
        <w:t xml:space="preserve"> образц</w:t>
      </w:r>
      <w:r w:rsidR="00E8075C" w:rsidRPr="008B0C9A">
        <w:rPr>
          <w:sz w:val="28"/>
          <w:szCs w:val="28"/>
        </w:rPr>
        <w:t xml:space="preserve">ом </w:t>
      </w:r>
      <w:r w:rsidR="006F1749" w:rsidRPr="008B0C9A">
        <w:rPr>
          <w:sz w:val="28"/>
          <w:szCs w:val="28"/>
        </w:rPr>
        <w:t xml:space="preserve">договора об оказании платных образовательных услуг, </w:t>
      </w:r>
      <w:r w:rsidR="00E8075C" w:rsidRPr="008B0C9A">
        <w:rPr>
          <w:sz w:val="28"/>
          <w:szCs w:val="28"/>
        </w:rPr>
        <w:t>с</w:t>
      </w:r>
      <w:r w:rsidR="006F1749" w:rsidRPr="008B0C9A">
        <w:rPr>
          <w:sz w:val="28"/>
          <w:szCs w:val="28"/>
        </w:rPr>
        <w:t xml:space="preserve"> </w:t>
      </w:r>
      <w:r w:rsidR="0049344B" w:rsidRPr="008B0C9A">
        <w:rPr>
          <w:sz w:val="28"/>
          <w:szCs w:val="28"/>
        </w:rPr>
        <w:t>утверждённой</w:t>
      </w:r>
      <w:r w:rsidR="006F1749" w:rsidRPr="008B0C9A">
        <w:rPr>
          <w:sz w:val="28"/>
          <w:szCs w:val="28"/>
        </w:rPr>
        <w:t xml:space="preserve"> стоимост</w:t>
      </w:r>
      <w:r w:rsidR="00E8075C" w:rsidRPr="008B0C9A">
        <w:rPr>
          <w:sz w:val="28"/>
          <w:szCs w:val="28"/>
        </w:rPr>
        <w:t>ью</w:t>
      </w:r>
      <w:r w:rsidR="006F1749" w:rsidRPr="008B0C9A">
        <w:rPr>
          <w:sz w:val="28"/>
          <w:szCs w:val="28"/>
        </w:rPr>
        <w:t xml:space="preserve"> обучения по образовательным программам подготовки научно-педагогических кадров в аспирантуре </w:t>
      </w:r>
      <w:r w:rsidR="00D21686" w:rsidRPr="008B0C9A">
        <w:rPr>
          <w:sz w:val="28"/>
          <w:szCs w:val="28"/>
        </w:rPr>
        <w:t>и другими документами, регламентирующими организацию и осуществление образовательной деятельности по программам аспирантуры, с правами и обязанностями о</w:t>
      </w:r>
      <w:r w:rsidR="00576358" w:rsidRPr="008B0C9A">
        <w:rPr>
          <w:sz w:val="28"/>
          <w:szCs w:val="28"/>
        </w:rPr>
        <w:t>бучающихся, а также предоставляет</w:t>
      </w:r>
      <w:r w:rsidR="00D21686" w:rsidRPr="008B0C9A">
        <w:rPr>
          <w:sz w:val="28"/>
          <w:szCs w:val="28"/>
        </w:rPr>
        <w:t xml:space="preserve"> информацию о проводимом конкурсе и об итогах его проведения, в том числе и на официальном сайте </w:t>
      </w:r>
      <w:r w:rsidRPr="008B0C9A">
        <w:rPr>
          <w:sz w:val="28"/>
          <w:szCs w:val="28"/>
        </w:rPr>
        <w:t xml:space="preserve">ИЭМ РАН </w:t>
      </w:r>
      <w:r w:rsidR="00D21686" w:rsidRPr="008B0C9A">
        <w:rPr>
          <w:sz w:val="28"/>
          <w:szCs w:val="28"/>
        </w:rPr>
        <w:t xml:space="preserve">в информационно-телекоммуникационной сети «Интернет» </w:t>
      </w:r>
      <w:hyperlink r:id="rId8" w:history="1">
        <w:r w:rsidRPr="008B0C9A">
          <w:rPr>
            <w:rStyle w:val="a3"/>
            <w:sz w:val="28"/>
            <w:szCs w:val="28"/>
          </w:rPr>
          <w:t>www.iem.ac.ru</w:t>
        </w:r>
      </w:hyperlink>
      <w:r w:rsidRPr="008B0C9A">
        <w:t>.</w:t>
      </w:r>
      <w:r w:rsidR="00D57ECE" w:rsidRPr="008B0C9A">
        <w:t xml:space="preserve"> </w:t>
      </w:r>
      <w:r w:rsidR="00D21686" w:rsidRPr="008B0C9A">
        <w:rPr>
          <w:sz w:val="28"/>
          <w:szCs w:val="28"/>
        </w:rPr>
        <w:t xml:space="preserve">(далее – официальный сайт). </w:t>
      </w:r>
    </w:p>
    <w:p w14:paraId="331869EB" w14:textId="5214B908" w:rsidR="00D21686" w:rsidRPr="008B0C9A" w:rsidRDefault="00D21686" w:rsidP="00CE7AE0">
      <w:pPr>
        <w:pStyle w:val="a7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C9A">
        <w:rPr>
          <w:rFonts w:ascii="Times New Roman" w:hAnsi="Times New Roman" w:cs="Times New Roman"/>
          <w:sz w:val="28"/>
          <w:szCs w:val="28"/>
        </w:rPr>
        <w:t xml:space="preserve">Приемная комиссия на информационном сайте и на информационном стенде до начала приема документов размещает информацию: </w:t>
      </w:r>
    </w:p>
    <w:p w14:paraId="4AA42EDE" w14:textId="77777777" w:rsidR="00D21686" w:rsidRPr="008B0C9A" w:rsidRDefault="00D21686" w:rsidP="005763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C9A">
        <w:rPr>
          <w:rFonts w:ascii="Times New Roman" w:hAnsi="Times New Roman" w:cs="Times New Roman"/>
          <w:sz w:val="28"/>
          <w:szCs w:val="28"/>
        </w:rPr>
        <w:t xml:space="preserve">- настоящие Правила; </w:t>
      </w:r>
    </w:p>
    <w:p w14:paraId="17A6D3F7" w14:textId="77777777" w:rsidR="00D21686" w:rsidRPr="008B0C9A" w:rsidRDefault="00D21686" w:rsidP="005763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C9A">
        <w:rPr>
          <w:rFonts w:ascii="Times New Roman" w:hAnsi="Times New Roman" w:cs="Times New Roman"/>
          <w:sz w:val="28"/>
          <w:szCs w:val="28"/>
        </w:rPr>
        <w:t xml:space="preserve">- о сроках начала и завершение приема документов, необходимых для поступления, сроках проведения вступительных испытаний; </w:t>
      </w:r>
    </w:p>
    <w:p w14:paraId="761E71FC" w14:textId="77777777" w:rsidR="00D21686" w:rsidRPr="008B0C9A" w:rsidRDefault="00D21686" w:rsidP="005763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C9A">
        <w:rPr>
          <w:rFonts w:ascii="Times New Roman" w:hAnsi="Times New Roman" w:cs="Times New Roman"/>
          <w:sz w:val="28"/>
          <w:szCs w:val="28"/>
        </w:rPr>
        <w:t>- о количест</w:t>
      </w:r>
      <w:r w:rsidR="00576358" w:rsidRPr="008B0C9A">
        <w:rPr>
          <w:rFonts w:ascii="Times New Roman" w:hAnsi="Times New Roman" w:cs="Times New Roman"/>
          <w:sz w:val="28"/>
          <w:szCs w:val="28"/>
        </w:rPr>
        <w:t>ве мест для приема на обучение</w:t>
      </w:r>
      <w:r w:rsidR="00A06080" w:rsidRPr="008B0C9A">
        <w:rPr>
          <w:rFonts w:ascii="Times New Roman" w:hAnsi="Times New Roman" w:cs="Times New Roman"/>
          <w:sz w:val="28"/>
          <w:szCs w:val="28"/>
        </w:rPr>
        <w:t xml:space="preserve"> по направлению подготовки научно-педагогических кадров в аспирантуре по договорам об оказании платных образовательных услуг</w:t>
      </w:r>
      <w:r w:rsidR="00576358" w:rsidRPr="008B0C9A">
        <w:rPr>
          <w:rFonts w:ascii="Times New Roman" w:hAnsi="Times New Roman" w:cs="Times New Roman"/>
          <w:sz w:val="28"/>
          <w:szCs w:val="28"/>
        </w:rPr>
        <w:t>;</w:t>
      </w:r>
    </w:p>
    <w:p w14:paraId="0907C6CA" w14:textId="77777777" w:rsidR="00D21686" w:rsidRPr="008B0C9A" w:rsidRDefault="00D21686" w:rsidP="005763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C9A">
        <w:rPr>
          <w:rFonts w:ascii="Times New Roman" w:hAnsi="Times New Roman" w:cs="Times New Roman"/>
          <w:sz w:val="28"/>
          <w:szCs w:val="28"/>
        </w:rPr>
        <w:t xml:space="preserve">- о перечне вступительных испытаний; </w:t>
      </w:r>
    </w:p>
    <w:p w14:paraId="0A61D8C7" w14:textId="77777777" w:rsidR="00D21686" w:rsidRPr="008B0C9A" w:rsidRDefault="00D21686" w:rsidP="005763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C9A">
        <w:rPr>
          <w:rFonts w:ascii="Times New Roman" w:hAnsi="Times New Roman" w:cs="Times New Roman"/>
          <w:sz w:val="28"/>
          <w:szCs w:val="28"/>
        </w:rPr>
        <w:t>- о шкале оценивания и</w:t>
      </w:r>
      <w:r w:rsidR="00576358" w:rsidRPr="008B0C9A">
        <w:rPr>
          <w:rFonts w:ascii="Times New Roman" w:hAnsi="Times New Roman" w:cs="Times New Roman"/>
          <w:sz w:val="28"/>
          <w:szCs w:val="28"/>
        </w:rPr>
        <w:t xml:space="preserve"> минимальном количестве баллов, </w:t>
      </w:r>
      <w:r w:rsidRPr="008B0C9A">
        <w:rPr>
          <w:rFonts w:ascii="Times New Roman" w:hAnsi="Times New Roman" w:cs="Times New Roman"/>
          <w:sz w:val="28"/>
          <w:szCs w:val="28"/>
        </w:rPr>
        <w:t>подтверждающее успешное прохож</w:t>
      </w:r>
      <w:r w:rsidR="00576358" w:rsidRPr="008B0C9A">
        <w:rPr>
          <w:rFonts w:ascii="Times New Roman" w:hAnsi="Times New Roman" w:cs="Times New Roman"/>
          <w:sz w:val="28"/>
          <w:szCs w:val="28"/>
        </w:rPr>
        <w:t>дение вступительного испытания;</w:t>
      </w:r>
    </w:p>
    <w:p w14:paraId="66C5EFE8" w14:textId="77777777" w:rsidR="00D21686" w:rsidRPr="008B0C9A" w:rsidRDefault="00D21686" w:rsidP="005763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C9A">
        <w:rPr>
          <w:rFonts w:ascii="Times New Roman" w:hAnsi="Times New Roman" w:cs="Times New Roman"/>
          <w:sz w:val="28"/>
          <w:szCs w:val="28"/>
        </w:rPr>
        <w:t>- о формах пров</w:t>
      </w:r>
      <w:r w:rsidR="00576358" w:rsidRPr="008B0C9A">
        <w:rPr>
          <w:rFonts w:ascii="Times New Roman" w:hAnsi="Times New Roman" w:cs="Times New Roman"/>
          <w:sz w:val="28"/>
          <w:szCs w:val="28"/>
        </w:rPr>
        <w:t>едения вступительных испытаний;</w:t>
      </w:r>
    </w:p>
    <w:p w14:paraId="5291782A" w14:textId="77777777" w:rsidR="00D21686" w:rsidRPr="008B0C9A" w:rsidRDefault="00D21686" w:rsidP="005763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C9A">
        <w:rPr>
          <w:rFonts w:ascii="Times New Roman" w:hAnsi="Times New Roman" w:cs="Times New Roman"/>
          <w:sz w:val="28"/>
          <w:szCs w:val="28"/>
        </w:rPr>
        <w:t>- о прог</w:t>
      </w:r>
      <w:r w:rsidR="00576358" w:rsidRPr="008B0C9A">
        <w:rPr>
          <w:rFonts w:ascii="Times New Roman" w:hAnsi="Times New Roman" w:cs="Times New Roman"/>
          <w:sz w:val="28"/>
          <w:szCs w:val="28"/>
        </w:rPr>
        <w:t>раммах вступительных испытаний;</w:t>
      </w:r>
    </w:p>
    <w:p w14:paraId="31BBB7C7" w14:textId="77777777" w:rsidR="00D21686" w:rsidRPr="008B0C9A" w:rsidRDefault="00D21686" w:rsidP="005763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C9A">
        <w:rPr>
          <w:rFonts w:ascii="Times New Roman" w:hAnsi="Times New Roman" w:cs="Times New Roman"/>
          <w:sz w:val="28"/>
          <w:szCs w:val="28"/>
        </w:rPr>
        <w:t>- о языке, на котором осуществляется</w:t>
      </w:r>
      <w:r w:rsidR="00576358" w:rsidRPr="008B0C9A">
        <w:rPr>
          <w:rFonts w:ascii="Times New Roman" w:hAnsi="Times New Roman" w:cs="Times New Roman"/>
          <w:sz w:val="28"/>
          <w:szCs w:val="28"/>
        </w:rPr>
        <w:t xml:space="preserve"> сдача вступительных испытаний;</w:t>
      </w:r>
    </w:p>
    <w:p w14:paraId="098622F1" w14:textId="77777777" w:rsidR="00D21686" w:rsidRPr="008B0C9A" w:rsidRDefault="00D21686" w:rsidP="005763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C9A">
        <w:rPr>
          <w:rFonts w:ascii="Times New Roman" w:hAnsi="Times New Roman" w:cs="Times New Roman"/>
          <w:sz w:val="28"/>
          <w:szCs w:val="28"/>
        </w:rPr>
        <w:t>- о порядке учета индивид</w:t>
      </w:r>
      <w:r w:rsidR="00576358" w:rsidRPr="008B0C9A">
        <w:rPr>
          <w:rFonts w:ascii="Times New Roman" w:hAnsi="Times New Roman" w:cs="Times New Roman"/>
          <w:sz w:val="28"/>
          <w:szCs w:val="28"/>
        </w:rPr>
        <w:t>уальных достижений поступающих;</w:t>
      </w:r>
    </w:p>
    <w:p w14:paraId="79F71C43" w14:textId="04A1A0A6" w:rsidR="00D21686" w:rsidRPr="008B0C9A" w:rsidRDefault="00D21686" w:rsidP="005763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C9A">
        <w:rPr>
          <w:rFonts w:ascii="Times New Roman" w:hAnsi="Times New Roman" w:cs="Times New Roman"/>
          <w:sz w:val="28"/>
          <w:szCs w:val="28"/>
        </w:rPr>
        <w:t xml:space="preserve">- о том, что </w:t>
      </w:r>
      <w:r w:rsidR="00907049" w:rsidRPr="008B0C9A">
        <w:rPr>
          <w:rFonts w:ascii="Times New Roman" w:hAnsi="Times New Roman" w:cs="Times New Roman"/>
          <w:sz w:val="28"/>
          <w:szCs w:val="28"/>
        </w:rPr>
        <w:t xml:space="preserve">ИЭМ РАН </w:t>
      </w:r>
      <w:r w:rsidRPr="008B0C9A">
        <w:rPr>
          <w:rFonts w:ascii="Times New Roman" w:hAnsi="Times New Roman" w:cs="Times New Roman"/>
          <w:sz w:val="28"/>
          <w:szCs w:val="28"/>
        </w:rPr>
        <w:t>осуществляет прием документов, необходимых для по</w:t>
      </w:r>
      <w:r w:rsidR="00576358" w:rsidRPr="008B0C9A">
        <w:rPr>
          <w:rFonts w:ascii="Times New Roman" w:hAnsi="Times New Roman" w:cs="Times New Roman"/>
          <w:sz w:val="28"/>
          <w:szCs w:val="28"/>
        </w:rPr>
        <w:t>ступления,</w:t>
      </w:r>
      <w:r w:rsidR="005A038C" w:rsidRPr="008B0C9A">
        <w:rPr>
          <w:rFonts w:ascii="Times New Roman" w:hAnsi="Times New Roman" w:cs="Times New Roman"/>
          <w:sz w:val="28"/>
          <w:szCs w:val="28"/>
        </w:rPr>
        <w:t xml:space="preserve"> </w:t>
      </w:r>
      <w:r w:rsidR="00576358" w:rsidRPr="008B0C9A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5A038C" w:rsidRPr="008B0C9A">
        <w:rPr>
          <w:rFonts w:ascii="Times New Roman" w:hAnsi="Times New Roman" w:cs="Times New Roman"/>
          <w:sz w:val="28"/>
          <w:szCs w:val="28"/>
        </w:rPr>
        <w:t xml:space="preserve"> посредством электронной информационной системы </w:t>
      </w:r>
      <w:r w:rsidR="00907049" w:rsidRPr="008B0C9A">
        <w:rPr>
          <w:rFonts w:ascii="Times New Roman" w:hAnsi="Times New Roman" w:cs="Times New Roman"/>
          <w:sz w:val="28"/>
          <w:szCs w:val="28"/>
        </w:rPr>
        <w:t xml:space="preserve">ИЭМ РАН </w:t>
      </w:r>
      <w:r w:rsidR="005A038C" w:rsidRPr="008B0C9A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576358" w:rsidRPr="008B0C9A">
        <w:rPr>
          <w:rFonts w:ascii="Times New Roman" w:hAnsi="Times New Roman" w:cs="Times New Roman"/>
          <w:sz w:val="28"/>
          <w:szCs w:val="28"/>
        </w:rPr>
        <w:t>;</w:t>
      </w:r>
    </w:p>
    <w:p w14:paraId="180436B2" w14:textId="77777777" w:rsidR="00D21686" w:rsidRPr="008B0C9A" w:rsidRDefault="00D21686" w:rsidP="001E27D3">
      <w:pPr>
        <w:pStyle w:val="Default"/>
        <w:ind w:firstLine="709"/>
        <w:jc w:val="both"/>
        <w:rPr>
          <w:sz w:val="28"/>
          <w:szCs w:val="28"/>
        </w:rPr>
      </w:pPr>
      <w:r w:rsidRPr="008B0C9A">
        <w:rPr>
          <w:sz w:val="28"/>
          <w:szCs w:val="28"/>
        </w:rPr>
        <w:t>- об особенностях проведения вступительных испыта</w:t>
      </w:r>
      <w:r w:rsidR="00576358" w:rsidRPr="008B0C9A">
        <w:rPr>
          <w:sz w:val="28"/>
          <w:szCs w:val="28"/>
        </w:rPr>
        <w:t xml:space="preserve">ний для </w:t>
      </w:r>
      <w:r w:rsidR="001E27D3" w:rsidRPr="008B0C9A">
        <w:rPr>
          <w:sz w:val="28"/>
          <w:szCs w:val="28"/>
        </w:rPr>
        <w:t>граждан с ограниченными возможностями здоровья</w:t>
      </w:r>
      <w:r w:rsidR="00576358" w:rsidRPr="008B0C9A">
        <w:rPr>
          <w:sz w:val="28"/>
          <w:szCs w:val="28"/>
        </w:rPr>
        <w:t>;</w:t>
      </w:r>
    </w:p>
    <w:p w14:paraId="74B303FB" w14:textId="77777777" w:rsidR="00D21686" w:rsidRPr="008B0C9A" w:rsidRDefault="00D21686" w:rsidP="005763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C9A">
        <w:rPr>
          <w:rFonts w:ascii="Times New Roman" w:hAnsi="Times New Roman" w:cs="Times New Roman"/>
          <w:sz w:val="28"/>
          <w:szCs w:val="28"/>
        </w:rPr>
        <w:t>- о правилах подачи и рассмотрения апелляций по резул</w:t>
      </w:r>
      <w:r w:rsidR="00576358" w:rsidRPr="008B0C9A">
        <w:rPr>
          <w:rFonts w:ascii="Times New Roman" w:hAnsi="Times New Roman" w:cs="Times New Roman"/>
          <w:sz w:val="28"/>
          <w:szCs w:val="28"/>
        </w:rPr>
        <w:t>ьтатам вступительных испытаний;</w:t>
      </w:r>
    </w:p>
    <w:p w14:paraId="12ACB2AA" w14:textId="130C2898" w:rsidR="00D21686" w:rsidRPr="008B0C9A" w:rsidRDefault="00D21686" w:rsidP="005763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C9A"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AB0933" w:rsidRPr="008B0C9A">
        <w:rPr>
          <w:rFonts w:ascii="Times New Roman" w:hAnsi="Times New Roman" w:cs="Times New Roman"/>
          <w:sz w:val="28"/>
          <w:szCs w:val="28"/>
        </w:rPr>
        <w:t>б адресе</w:t>
      </w:r>
      <w:r w:rsidRPr="008B0C9A">
        <w:rPr>
          <w:rFonts w:ascii="Times New Roman" w:hAnsi="Times New Roman" w:cs="Times New Roman"/>
          <w:sz w:val="28"/>
          <w:szCs w:val="28"/>
        </w:rPr>
        <w:t xml:space="preserve"> </w:t>
      </w:r>
      <w:r w:rsidR="00AB0933" w:rsidRPr="008B0C9A">
        <w:rPr>
          <w:rFonts w:ascii="Times New Roman" w:hAnsi="Times New Roman" w:cs="Times New Roman"/>
          <w:sz w:val="28"/>
          <w:szCs w:val="28"/>
        </w:rPr>
        <w:t>для</w:t>
      </w:r>
      <w:r w:rsidRPr="008B0C9A">
        <w:rPr>
          <w:rFonts w:ascii="Times New Roman" w:hAnsi="Times New Roman" w:cs="Times New Roman"/>
          <w:sz w:val="28"/>
          <w:szCs w:val="28"/>
        </w:rPr>
        <w:t xml:space="preserve"> приема документо</w:t>
      </w:r>
      <w:r w:rsidR="00576358" w:rsidRPr="008B0C9A">
        <w:rPr>
          <w:rFonts w:ascii="Times New Roman" w:hAnsi="Times New Roman" w:cs="Times New Roman"/>
          <w:sz w:val="28"/>
          <w:szCs w:val="28"/>
        </w:rPr>
        <w:t>в, необходимых для поступления;</w:t>
      </w:r>
    </w:p>
    <w:p w14:paraId="064EEE9D" w14:textId="77777777" w:rsidR="00D21686" w:rsidRPr="008B0C9A" w:rsidRDefault="00576358" w:rsidP="005763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C9A">
        <w:rPr>
          <w:rFonts w:ascii="Times New Roman" w:hAnsi="Times New Roman" w:cs="Times New Roman"/>
          <w:sz w:val="28"/>
          <w:szCs w:val="28"/>
        </w:rPr>
        <w:t>- о наличие общежития;</w:t>
      </w:r>
    </w:p>
    <w:p w14:paraId="1D24C21F" w14:textId="77777777" w:rsidR="00D21686" w:rsidRPr="008B0C9A" w:rsidRDefault="00D21686" w:rsidP="005763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C9A">
        <w:rPr>
          <w:rFonts w:ascii="Times New Roman" w:hAnsi="Times New Roman" w:cs="Times New Roman"/>
          <w:sz w:val="28"/>
          <w:szCs w:val="28"/>
        </w:rPr>
        <w:t xml:space="preserve">- о сроках зачисления (о сроках размещения </w:t>
      </w:r>
      <w:r w:rsidR="00A274B7" w:rsidRPr="008B0C9A">
        <w:rPr>
          <w:rFonts w:ascii="Times New Roman" w:hAnsi="Times New Roman" w:cs="Times New Roman"/>
          <w:sz w:val="28"/>
          <w:szCs w:val="28"/>
        </w:rPr>
        <w:t xml:space="preserve">списков </w:t>
      </w:r>
      <w:r w:rsidRPr="008B0C9A">
        <w:rPr>
          <w:rFonts w:ascii="Times New Roman" w:hAnsi="Times New Roman" w:cs="Times New Roman"/>
          <w:sz w:val="28"/>
          <w:szCs w:val="28"/>
        </w:rPr>
        <w:t xml:space="preserve">поступающих на официальном сайте и </w:t>
      </w:r>
      <w:r w:rsidR="00AB0933" w:rsidRPr="008B0C9A">
        <w:rPr>
          <w:rFonts w:ascii="Times New Roman" w:hAnsi="Times New Roman" w:cs="Times New Roman"/>
          <w:sz w:val="28"/>
          <w:szCs w:val="28"/>
        </w:rPr>
        <w:t>в электронной информационной системе</w:t>
      </w:r>
      <w:r w:rsidRPr="008B0C9A">
        <w:rPr>
          <w:rFonts w:ascii="Times New Roman" w:hAnsi="Times New Roman" w:cs="Times New Roman"/>
          <w:sz w:val="28"/>
          <w:szCs w:val="28"/>
        </w:rPr>
        <w:t xml:space="preserve">, завершение приема согласия на зачисление, издания приказа о зачислении). </w:t>
      </w:r>
    </w:p>
    <w:p w14:paraId="2637E4DF" w14:textId="155534AB" w:rsidR="00D21686" w:rsidRPr="008B0C9A" w:rsidRDefault="00D21686" w:rsidP="00CE7AE0">
      <w:pPr>
        <w:pStyle w:val="a7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C9A">
        <w:rPr>
          <w:rFonts w:ascii="Times New Roman" w:hAnsi="Times New Roman" w:cs="Times New Roman"/>
          <w:bCs/>
          <w:sz w:val="28"/>
          <w:szCs w:val="28"/>
        </w:rPr>
        <w:t>Не позднее</w:t>
      </w:r>
      <w:r w:rsidR="00A274B7" w:rsidRPr="008B0C9A">
        <w:rPr>
          <w:rFonts w:ascii="Times New Roman" w:hAnsi="Times New Roman" w:cs="Times New Roman"/>
          <w:bCs/>
          <w:sz w:val="28"/>
          <w:szCs w:val="28"/>
        </w:rPr>
        <w:t>,</w:t>
      </w:r>
      <w:r w:rsidRPr="008B0C9A">
        <w:rPr>
          <w:rFonts w:ascii="Times New Roman" w:hAnsi="Times New Roman" w:cs="Times New Roman"/>
          <w:bCs/>
          <w:sz w:val="28"/>
          <w:szCs w:val="28"/>
        </w:rPr>
        <w:t xml:space="preserve"> чем за 14 календарных дней до начала вступительных испытаний </w:t>
      </w:r>
      <w:r w:rsidR="00E8075C" w:rsidRPr="008B0C9A">
        <w:rPr>
          <w:rFonts w:ascii="Times New Roman" w:hAnsi="Times New Roman" w:cs="Times New Roman"/>
          <w:sz w:val="28"/>
          <w:szCs w:val="28"/>
        </w:rPr>
        <w:t>сообщается</w:t>
      </w:r>
      <w:r w:rsidRPr="008B0C9A">
        <w:rPr>
          <w:rFonts w:ascii="Times New Roman" w:hAnsi="Times New Roman" w:cs="Times New Roman"/>
          <w:sz w:val="28"/>
          <w:szCs w:val="28"/>
        </w:rPr>
        <w:t xml:space="preserve"> расписание вступительных испытаний с указанием мест их проведения. </w:t>
      </w:r>
    </w:p>
    <w:p w14:paraId="49540F09" w14:textId="77777777" w:rsidR="00D21686" w:rsidRPr="008B0C9A" w:rsidRDefault="00A274B7" w:rsidP="00A274B7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C9A">
        <w:rPr>
          <w:rFonts w:ascii="Times New Roman" w:hAnsi="Times New Roman" w:cs="Times New Roman"/>
          <w:bCs/>
          <w:sz w:val="28"/>
          <w:szCs w:val="28"/>
        </w:rPr>
        <w:t>IV</w:t>
      </w:r>
      <w:r w:rsidR="00D21686" w:rsidRPr="008B0C9A">
        <w:rPr>
          <w:rFonts w:ascii="Times New Roman" w:hAnsi="Times New Roman" w:cs="Times New Roman"/>
          <w:bCs/>
          <w:sz w:val="28"/>
          <w:szCs w:val="28"/>
        </w:rPr>
        <w:t>. Прием от поступающих документов, необходимых для поступления</w:t>
      </w:r>
    </w:p>
    <w:p w14:paraId="38D1A5CF" w14:textId="2E080BB4" w:rsidR="00D21686" w:rsidRPr="000B633C" w:rsidRDefault="00D21686" w:rsidP="00CE7AE0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C9A">
        <w:rPr>
          <w:rFonts w:ascii="Times New Roman" w:hAnsi="Times New Roman" w:cs="Times New Roman"/>
          <w:sz w:val="28"/>
          <w:szCs w:val="28"/>
        </w:rPr>
        <w:t>Сроки приема документов на обучение</w:t>
      </w:r>
      <w:r w:rsidR="00330426" w:rsidRPr="008B0C9A">
        <w:rPr>
          <w:rFonts w:ascii="Times New Roman" w:hAnsi="Times New Roman" w:cs="Times New Roman"/>
          <w:sz w:val="28"/>
          <w:szCs w:val="28"/>
        </w:rPr>
        <w:t xml:space="preserve"> по программам аспирантуры: </w:t>
      </w:r>
      <w:r w:rsidR="00330426" w:rsidRPr="000B633C">
        <w:rPr>
          <w:rFonts w:ascii="Times New Roman" w:hAnsi="Times New Roman" w:cs="Times New Roman"/>
          <w:sz w:val="28"/>
          <w:szCs w:val="28"/>
        </w:rPr>
        <w:t xml:space="preserve">с </w:t>
      </w:r>
      <w:r w:rsidR="00907049" w:rsidRPr="000B633C">
        <w:rPr>
          <w:rFonts w:ascii="Times New Roman" w:hAnsi="Times New Roman" w:cs="Times New Roman"/>
          <w:sz w:val="28"/>
          <w:szCs w:val="28"/>
        </w:rPr>
        <w:t>1</w:t>
      </w:r>
      <w:r w:rsidR="000B633C" w:rsidRPr="000B633C">
        <w:rPr>
          <w:rFonts w:ascii="Times New Roman" w:hAnsi="Times New Roman" w:cs="Times New Roman"/>
          <w:sz w:val="28"/>
          <w:szCs w:val="28"/>
        </w:rPr>
        <w:t>6</w:t>
      </w:r>
      <w:r w:rsidRPr="000B633C">
        <w:rPr>
          <w:rFonts w:ascii="Times New Roman" w:hAnsi="Times New Roman" w:cs="Times New Roman"/>
          <w:sz w:val="28"/>
          <w:szCs w:val="28"/>
        </w:rPr>
        <w:t xml:space="preserve"> </w:t>
      </w:r>
      <w:r w:rsidR="00907049" w:rsidRPr="000B633C">
        <w:rPr>
          <w:rFonts w:ascii="Times New Roman" w:hAnsi="Times New Roman" w:cs="Times New Roman"/>
          <w:sz w:val="28"/>
          <w:szCs w:val="28"/>
        </w:rPr>
        <w:t>августа</w:t>
      </w:r>
      <w:r w:rsidR="00A274B7" w:rsidRPr="000B633C">
        <w:rPr>
          <w:rFonts w:ascii="Times New Roman" w:hAnsi="Times New Roman" w:cs="Times New Roman"/>
          <w:sz w:val="28"/>
          <w:szCs w:val="28"/>
        </w:rPr>
        <w:t xml:space="preserve"> по </w:t>
      </w:r>
      <w:r w:rsidR="00907049" w:rsidRPr="000B633C">
        <w:rPr>
          <w:rFonts w:ascii="Times New Roman" w:hAnsi="Times New Roman" w:cs="Times New Roman"/>
          <w:sz w:val="28"/>
          <w:szCs w:val="28"/>
        </w:rPr>
        <w:t>2</w:t>
      </w:r>
      <w:r w:rsidR="000B633C" w:rsidRPr="000B633C">
        <w:rPr>
          <w:rFonts w:ascii="Times New Roman" w:hAnsi="Times New Roman" w:cs="Times New Roman"/>
          <w:sz w:val="28"/>
          <w:szCs w:val="28"/>
        </w:rPr>
        <w:t>0</w:t>
      </w:r>
      <w:r w:rsidR="00A274B7" w:rsidRPr="000B633C">
        <w:rPr>
          <w:rFonts w:ascii="Times New Roman" w:hAnsi="Times New Roman" w:cs="Times New Roman"/>
          <w:sz w:val="28"/>
          <w:szCs w:val="28"/>
        </w:rPr>
        <w:t xml:space="preserve"> </w:t>
      </w:r>
      <w:r w:rsidR="00907049" w:rsidRPr="000B633C">
        <w:rPr>
          <w:rFonts w:ascii="Times New Roman" w:hAnsi="Times New Roman" w:cs="Times New Roman"/>
          <w:sz w:val="28"/>
          <w:szCs w:val="28"/>
        </w:rPr>
        <w:t>октября</w:t>
      </w:r>
      <w:r w:rsidR="00A274B7" w:rsidRPr="000B633C">
        <w:rPr>
          <w:rFonts w:ascii="Times New Roman" w:hAnsi="Times New Roman" w:cs="Times New Roman"/>
          <w:sz w:val="28"/>
          <w:szCs w:val="28"/>
        </w:rPr>
        <w:t xml:space="preserve"> 202</w:t>
      </w:r>
      <w:r w:rsidR="000B633C" w:rsidRPr="000B633C">
        <w:rPr>
          <w:rFonts w:ascii="Times New Roman" w:hAnsi="Times New Roman" w:cs="Times New Roman"/>
          <w:sz w:val="28"/>
          <w:szCs w:val="28"/>
        </w:rPr>
        <w:t>1</w:t>
      </w:r>
      <w:r w:rsidRPr="000B633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5DD2D25C" w14:textId="0BA8724F" w:rsidR="00D21686" w:rsidRPr="008B0C9A" w:rsidRDefault="00300AD3" w:rsidP="00CE7AE0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C9A">
        <w:rPr>
          <w:rFonts w:ascii="Times New Roman" w:hAnsi="Times New Roman" w:cs="Times New Roman"/>
          <w:sz w:val="28"/>
          <w:szCs w:val="28"/>
        </w:rPr>
        <w:t xml:space="preserve">Для поступления на обучение поступающие </w:t>
      </w:r>
      <w:r w:rsidR="00EF274A" w:rsidRPr="008B0C9A">
        <w:rPr>
          <w:rFonts w:ascii="Times New Roman" w:hAnsi="Times New Roman" w:cs="Times New Roman"/>
          <w:sz w:val="28"/>
          <w:szCs w:val="28"/>
        </w:rPr>
        <w:t xml:space="preserve">в аспирантуру </w:t>
      </w:r>
      <w:r w:rsidRPr="008B0C9A">
        <w:rPr>
          <w:rFonts w:ascii="Times New Roman" w:hAnsi="Times New Roman" w:cs="Times New Roman"/>
          <w:sz w:val="28"/>
          <w:szCs w:val="28"/>
        </w:rPr>
        <w:t xml:space="preserve">подают </w:t>
      </w:r>
      <w:r w:rsidR="00F136E2" w:rsidRPr="008B0C9A">
        <w:rPr>
          <w:rFonts w:ascii="Times New Roman" w:hAnsi="Times New Roman" w:cs="Times New Roman"/>
          <w:sz w:val="28"/>
          <w:szCs w:val="28"/>
        </w:rPr>
        <w:t xml:space="preserve">(подается) </w:t>
      </w:r>
      <w:r w:rsidRPr="008B0C9A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EF274A" w:rsidRPr="008B0C9A">
        <w:rPr>
          <w:rFonts w:ascii="Times New Roman" w:hAnsi="Times New Roman" w:cs="Times New Roman"/>
          <w:sz w:val="28"/>
          <w:szCs w:val="28"/>
        </w:rPr>
        <w:t>на имя директора ИЭМ РАН</w:t>
      </w:r>
      <w:r w:rsidR="00EF274A" w:rsidRPr="008B0C9A">
        <w:t xml:space="preserve"> </w:t>
      </w:r>
      <w:r w:rsidRPr="008B0C9A">
        <w:rPr>
          <w:rFonts w:ascii="Times New Roman" w:hAnsi="Times New Roman" w:cs="Times New Roman"/>
          <w:sz w:val="28"/>
          <w:szCs w:val="28"/>
        </w:rPr>
        <w:t>о приеме с приложением необходимых документов</w:t>
      </w:r>
      <w:r w:rsidR="00775CEC" w:rsidRPr="008B0C9A">
        <w:rPr>
          <w:rFonts w:ascii="Times New Roman" w:hAnsi="Times New Roman" w:cs="Times New Roman"/>
          <w:sz w:val="28"/>
          <w:szCs w:val="28"/>
        </w:rPr>
        <w:t xml:space="preserve"> </w:t>
      </w:r>
      <w:r w:rsidR="00AB0933" w:rsidRPr="008B0C9A">
        <w:rPr>
          <w:rFonts w:ascii="Times New Roman" w:hAnsi="Times New Roman" w:cs="Times New Roman"/>
          <w:sz w:val="28"/>
          <w:szCs w:val="28"/>
        </w:rPr>
        <w:t xml:space="preserve">в электронной форме посредством электронной информационной системы </w:t>
      </w:r>
      <w:r w:rsidR="00EF274A" w:rsidRPr="008B0C9A">
        <w:rPr>
          <w:rFonts w:ascii="Times New Roman" w:hAnsi="Times New Roman" w:cs="Times New Roman"/>
          <w:sz w:val="28"/>
          <w:szCs w:val="28"/>
        </w:rPr>
        <w:t xml:space="preserve">ИЭМ РАН </w:t>
      </w:r>
      <w:r w:rsidR="00F635F4" w:rsidRPr="008B0C9A">
        <w:rPr>
          <w:rFonts w:ascii="Times New Roman" w:hAnsi="Times New Roman" w:cs="Times New Roman"/>
          <w:sz w:val="28"/>
          <w:szCs w:val="28"/>
        </w:rPr>
        <w:t>(п</w:t>
      </w:r>
      <w:r w:rsidR="00EF487D" w:rsidRPr="008B0C9A">
        <w:rPr>
          <w:rFonts w:ascii="Times New Roman" w:hAnsi="Times New Roman" w:cs="Times New Roman"/>
          <w:sz w:val="28"/>
          <w:szCs w:val="28"/>
        </w:rPr>
        <w:t>риложение № 2</w:t>
      </w:r>
      <w:r w:rsidRPr="008B0C9A">
        <w:rPr>
          <w:rFonts w:ascii="Times New Roman" w:hAnsi="Times New Roman" w:cs="Times New Roman"/>
          <w:sz w:val="28"/>
          <w:szCs w:val="28"/>
        </w:rPr>
        <w:t>)</w:t>
      </w:r>
      <w:r w:rsidR="00A624BF" w:rsidRPr="008B0C9A">
        <w:rPr>
          <w:rFonts w:ascii="Times New Roman" w:hAnsi="Times New Roman" w:cs="Times New Roman"/>
          <w:sz w:val="28"/>
          <w:szCs w:val="28"/>
        </w:rPr>
        <w:t>.</w:t>
      </w:r>
      <w:r w:rsidR="00A624BF" w:rsidRPr="008B0C9A">
        <w:t xml:space="preserve"> </w:t>
      </w:r>
      <w:r w:rsidR="003447FE" w:rsidRPr="008B0C9A">
        <w:rPr>
          <w:rFonts w:ascii="Times New Roman" w:hAnsi="Times New Roman" w:cs="Times New Roman"/>
          <w:sz w:val="28"/>
          <w:szCs w:val="28"/>
        </w:rPr>
        <w:t>Документы на бумажном носителе, должны быть преобразованы в электронную форму путем сканирования или фотографирования с обеспечением машиночитаемого распознавания его реквизитов.</w:t>
      </w:r>
      <w:r w:rsidR="00EF274A" w:rsidRPr="008B0C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DCFD4B" w14:textId="38D16BBB" w:rsidR="00D21686" w:rsidRPr="008B0C9A" w:rsidRDefault="00300AD3" w:rsidP="00CE7AE0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C9A">
        <w:rPr>
          <w:rFonts w:ascii="Times New Roman" w:hAnsi="Times New Roman" w:cs="Times New Roman"/>
          <w:sz w:val="28"/>
          <w:szCs w:val="28"/>
        </w:rPr>
        <w:t>Поступающий может предоставить доверенному лицу полномочия на осуществление действий, в отношении которых Правилами установлено, что они выполняются поступающим (в том числе представлять в организацию документы, необходимые для поступления, отзывать указанные документы). Доверенное лицо осуществляет в электронной форме указанные действия при предъявлении скан-доверенности, выданной поступающим и оформленной в порядке, установленном законодательством Российской Федерации.</w:t>
      </w:r>
    </w:p>
    <w:p w14:paraId="6D3562AA" w14:textId="3EEF8987" w:rsidR="00EF274A" w:rsidRPr="008B0C9A" w:rsidRDefault="00D21686" w:rsidP="00CE7AE0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C9A">
        <w:rPr>
          <w:rFonts w:ascii="Times New Roman" w:hAnsi="Times New Roman" w:cs="Times New Roman"/>
          <w:sz w:val="28"/>
          <w:szCs w:val="28"/>
        </w:rPr>
        <w:t>При подаче</w:t>
      </w:r>
      <w:r w:rsidR="003447FE" w:rsidRPr="008B0C9A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8B0C9A">
        <w:rPr>
          <w:rFonts w:ascii="Times New Roman" w:hAnsi="Times New Roman" w:cs="Times New Roman"/>
          <w:sz w:val="28"/>
          <w:szCs w:val="28"/>
        </w:rPr>
        <w:t xml:space="preserve"> заявления о приеме поступающий представляет: </w:t>
      </w:r>
    </w:p>
    <w:p w14:paraId="344ED215" w14:textId="01211528" w:rsidR="00D21686" w:rsidRPr="008B0C9A" w:rsidRDefault="00D21686" w:rsidP="00EF274A">
      <w:pPr>
        <w:spacing w:after="0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B0C9A">
        <w:rPr>
          <w:rFonts w:ascii="Times New Roman" w:hAnsi="Times New Roman" w:cs="Times New Roman"/>
          <w:sz w:val="28"/>
          <w:szCs w:val="28"/>
        </w:rPr>
        <w:t xml:space="preserve">- </w:t>
      </w:r>
      <w:r w:rsidR="003447FE" w:rsidRPr="008B0C9A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B0C9A">
        <w:rPr>
          <w:rFonts w:ascii="Times New Roman" w:hAnsi="Times New Roman" w:cs="Times New Roman"/>
          <w:sz w:val="28"/>
          <w:szCs w:val="28"/>
        </w:rPr>
        <w:t>документ</w:t>
      </w:r>
      <w:r w:rsidR="003447FE" w:rsidRPr="008B0C9A">
        <w:rPr>
          <w:rFonts w:ascii="Times New Roman" w:hAnsi="Times New Roman" w:cs="Times New Roman"/>
          <w:sz w:val="28"/>
          <w:szCs w:val="28"/>
        </w:rPr>
        <w:t>а</w:t>
      </w:r>
      <w:r w:rsidRPr="008B0C9A">
        <w:rPr>
          <w:rFonts w:ascii="Times New Roman" w:hAnsi="Times New Roman" w:cs="Times New Roman"/>
          <w:sz w:val="28"/>
          <w:szCs w:val="28"/>
        </w:rPr>
        <w:t xml:space="preserve"> (документ</w:t>
      </w:r>
      <w:r w:rsidR="00735B07" w:rsidRPr="008B0C9A">
        <w:rPr>
          <w:rFonts w:ascii="Times New Roman" w:hAnsi="Times New Roman" w:cs="Times New Roman"/>
          <w:sz w:val="28"/>
          <w:szCs w:val="28"/>
        </w:rPr>
        <w:t>ов</w:t>
      </w:r>
      <w:r w:rsidRPr="008B0C9A">
        <w:rPr>
          <w:rFonts w:ascii="Times New Roman" w:hAnsi="Times New Roman" w:cs="Times New Roman"/>
          <w:sz w:val="28"/>
          <w:szCs w:val="28"/>
        </w:rPr>
        <w:t>), удостоверяющ</w:t>
      </w:r>
      <w:r w:rsidR="00735B07" w:rsidRPr="008B0C9A">
        <w:rPr>
          <w:rFonts w:ascii="Times New Roman" w:hAnsi="Times New Roman" w:cs="Times New Roman"/>
          <w:sz w:val="28"/>
          <w:szCs w:val="28"/>
        </w:rPr>
        <w:t>его</w:t>
      </w:r>
      <w:r w:rsidRPr="008B0C9A">
        <w:rPr>
          <w:rFonts w:ascii="Times New Roman" w:hAnsi="Times New Roman" w:cs="Times New Roman"/>
          <w:sz w:val="28"/>
          <w:szCs w:val="28"/>
        </w:rPr>
        <w:t xml:space="preserve"> личность, гражданство</w:t>
      </w:r>
      <w:r w:rsidR="00A624BF" w:rsidRPr="008B0C9A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0A7CD8" w:rsidRPr="008B0C9A">
        <w:rPr>
          <w:rFonts w:ascii="Times New Roman" w:hAnsi="Times New Roman" w:cs="Times New Roman"/>
          <w:sz w:val="28"/>
          <w:szCs w:val="28"/>
        </w:rPr>
        <w:t>;</w:t>
      </w:r>
    </w:p>
    <w:p w14:paraId="4EDE414D" w14:textId="14F19DE8" w:rsidR="00D21686" w:rsidRPr="008B0C9A" w:rsidRDefault="00D21686" w:rsidP="00EF27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C9A">
        <w:rPr>
          <w:rFonts w:ascii="Times New Roman" w:hAnsi="Times New Roman" w:cs="Times New Roman"/>
          <w:sz w:val="28"/>
          <w:szCs w:val="28"/>
        </w:rPr>
        <w:t xml:space="preserve">- </w:t>
      </w:r>
      <w:r w:rsidR="003447FE" w:rsidRPr="008B0C9A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B0C9A">
        <w:rPr>
          <w:rFonts w:ascii="Times New Roman" w:hAnsi="Times New Roman" w:cs="Times New Roman"/>
          <w:sz w:val="28"/>
          <w:szCs w:val="28"/>
        </w:rPr>
        <w:t>документ</w:t>
      </w:r>
      <w:r w:rsidR="003447FE" w:rsidRPr="008B0C9A">
        <w:rPr>
          <w:rFonts w:ascii="Times New Roman" w:hAnsi="Times New Roman" w:cs="Times New Roman"/>
          <w:sz w:val="28"/>
          <w:szCs w:val="28"/>
        </w:rPr>
        <w:t>а</w:t>
      </w:r>
      <w:r w:rsidRPr="008B0C9A">
        <w:rPr>
          <w:rFonts w:ascii="Times New Roman" w:hAnsi="Times New Roman" w:cs="Times New Roman"/>
          <w:sz w:val="28"/>
          <w:szCs w:val="28"/>
        </w:rPr>
        <w:t xml:space="preserve"> установленного образца </w:t>
      </w:r>
      <w:r w:rsidR="00217A33" w:rsidRPr="008B0C9A">
        <w:rPr>
          <w:rFonts w:ascii="Times New Roman" w:hAnsi="Times New Roman" w:cs="Times New Roman"/>
          <w:sz w:val="28"/>
          <w:szCs w:val="28"/>
        </w:rPr>
        <w:t>-</w:t>
      </w:r>
      <w:r w:rsidR="00217A33" w:rsidRPr="008B0C9A">
        <w:t xml:space="preserve"> </w:t>
      </w:r>
      <w:r w:rsidR="00217A33" w:rsidRPr="008B0C9A">
        <w:rPr>
          <w:rFonts w:ascii="Times New Roman" w:hAnsi="Times New Roman" w:cs="Times New Roman"/>
          <w:sz w:val="28"/>
          <w:szCs w:val="28"/>
        </w:rPr>
        <w:t xml:space="preserve">диплом специалиста или диплом магистра </w:t>
      </w:r>
      <w:r w:rsidR="00EF274A" w:rsidRPr="008B0C9A">
        <w:rPr>
          <w:rFonts w:ascii="Times New Roman" w:hAnsi="Times New Roman" w:cs="Times New Roman"/>
          <w:sz w:val="28"/>
          <w:szCs w:val="28"/>
        </w:rPr>
        <w:t xml:space="preserve">и приложения к нему </w:t>
      </w:r>
      <w:r w:rsidRPr="008B0C9A">
        <w:rPr>
          <w:rFonts w:ascii="Times New Roman" w:hAnsi="Times New Roman" w:cs="Times New Roman"/>
          <w:sz w:val="28"/>
          <w:szCs w:val="28"/>
        </w:rPr>
        <w:t xml:space="preserve">(поступающий может при подаче заявления о приеме не представлять документ установленного образца; при </w:t>
      </w:r>
      <w:r w:rsidRPr="008B0C9A">
        <w:rPr>
          <w:rFonts w:ascii="Times New Roman" w:hAnsi="Times New Roman" w:cs="Times New Roman"/>
          <w:sz w:val="28"/>
          <w:szCs w:val="28"/>
        </w:rPr>
        <w:lastRenderedPageBreak/>
        <w:t>этом поступающий указывает в заявлении о приеме обязательство представить указанный документ</w:t>
      </w:r>
      <w:r w:rsidR="003447FE" w:rsidRPr="008B0C9A">
        <w:rPr>
          <w:rFonts w:ascii="Times New Roman" w:hAnsi="Times New Roman" w:cs="Times New Roman"/>
          <w:sz w:val="28"/>
          <w:szCs w:val="28"/>
        </w:rPr>
        <w:t xml:space="preserve"> не позднее дня завершения приема документа установленного образца</w:t>
      </w:r>
      <w:r w:rsidR="00A624BF" w:rsidRPr="008B0C9A">
        <w:rPr>
          <w:rFonts w:ascii="Times New Roman" w:hAnsi="Times New Roman" w:cs="Times New Roman"/>
          <w:sz w:val="28"/>
          <w:szCs w:val="28"/>
        </w:rPr>
        <w:t>);</w:t>
      </w:r>
    </w:p>
    <w:p w14:paraId="3F7C005D" w14:textId="5FCB349B" w:rsidR="00D21686" w:rsidRPr="008B0C9A" w:rsidRDefault="00D21686" w:rsidP="00A624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C9A">
        <w:rPr>
          <w:rFonts w:ascii="Times New Roman" w:hAnsi="Times New Roman" w:cs="Times New Roman"/>
          <w:sz w:val="28"/>
          <w:szCs w:val="28"/>
        </w:rPr>
        <w:t xml:space="preserve">- при необходимости создания специальных условий при проведении вступительных испытаний – документ, подтверждающий инвалидность (указанный документ принимается отделом аспирантуры </w:t>
      </w:r>
      <w:r w:rsidR="00EF274A" w:rsidRPr="008B0C9A">
        <w:rPr>
          <w:rFonts w:ascii="Times New Roman" w:hAnsi="Times New Roman" w:cs="Times New Roman"/>
          <w:sz w:val="28"/>
          <w:szCs w:val="28"/>
        </w:rPr>
        <w:t>ИЭМ РАН</w:t>
      </w:r>
      <w:r w:rsidRPr="008B0C9A">
        <w:rPr>
          <w:rFonts w:ascii="Times New Roman" w:hAnsi="Times New Roman" w:cs="Times New Roman"/>
          <w:sz w:val="28"/>
          <w:szCs w:val="28"/>
        </w:rPr>
        <w:t>, если срок его действия истекает не ранее дня подачи заявления о приеме; если в документе не указан срок его действия, то документ действителен в течение го</w:t>
      </w:r>
      <w:r w:rsidR="000A7CD8" w:rsidRPr="008B0C9A">
        <w:rPr>
          <w:rFonts w:ascii="Times New Roman" w:hAnsi="Times New Roman" w:cs="Times New Roman"/>
          <w:sz w:val="28"/>
          <w:szCs w:val="28"/>
        </w:rPr>
        <w:t>да, начиная с даты его выдачи)</w:t>
      </w:r>
      <w:r w:rsidR="00F95559" w:rsidRPr="008B0C9A">
        <w:rPr>
          <w:rFonts w:ascii="Times New Roman" w:hAnsi="Times New Roman" w:cs="Times New Roman"/>
          <w:sz w:val="28"/>
          <w:szCs w:val="28"/>
        </w:rPr>
        <w:t xml:space="preserve"> и заключение федерального учреждения медико-социальной экспертизы об отсутствии противопоказаний для обучения по соответствующей специальности</w:t>
      </w:r>
      <w:r w:rsidR="000A7CD8" w:rsidRPr="008B0C9A">
        <w:rPr>
          <w:rFonts w:ascii="Times New Roman" w:hAnsi="Times New Roman" w:cs="Times New Roman"/>
          <w:sz w:val="28"/>
          <w:szCs w:val="28"/>
        </w:rPr>
        <w:t>;</w:t>
      </w:r>
    </w:p>
    <w:p w14:paraId="1326BE03" w14:textId="77777777" w:rsidR="00D21686" w:rsidRPr="008B0C9A" w:rsidRDefault="00D21686" w:rsidP="00A624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C9A">
        <w:rPr>
          <w:rFonts w:ascii="Times New Roman" w:hAnsi="Times New Roman" w:cs="Times New Roman"/>
          <w:sz w:val="28"/>
          <w:szCs w:val="28"/>
        </w:rPr>
        <w:t xml:space="preserve">- </w:t>
      </w:r>
      <w:r w:rsidR="00F95559" w:rsidRPr="008B0C9A">
        <w:rPr>
          <w:rFonts w:ascii="Times New Roman" w:hAnsi="Times New Roman" w:cs="Times New Roman"/>
          <w:sz w:val="28"/>
          <w:szCs w:val="28"/>
        </w:rPr>
        <w:t>копии документов</w:t>
      </w:r>
      <w:r w:rsidRPr="008B0C9A">
        <w:rPr>
          <w:rFonts w:ascii="Times New Roman" w:hAnsi="Times New Roman" w:cs="Times New Roman"/>
          <w:sz w:val="28"/>
          <w:szCs w:val="28"/>
        </w:rPr>
        <w:t xml:space="preserve">, подтверждающие индивидуальные достижения поступающего, результаты которых учитываются при приеме на обучение в соответствии с Правилами (представляются по усмотрение поступающего); </w:t>
      </w:r>
    </w:p>
    <w:p w14:paraId="505444D7" w14:textId="21F38234" w:rsidR="00D21686" w:rsidRPr="008B0C9A" w:rsidRDefault="00D21686" w:rsidP="00A624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C9A">
        <w:rPr>
          <w:rFonts w:ascii="Times New Roman" w:hAnsi="Times New Roman" w:cs="Times New Roman"/>
          <w:sz w:val="28"/>
          <w:szCs w:val="28"/>
        </w:rPr>
        <w:t>- список опубликованных научных работ, изобретений и отчетов по научно-исследовательской работе. Лица, не имеющие опубликованных научных работ и изобретений, предоставляют реферат по избранному направлению подготовки</w:t>
      </w:r>
      <w:r w:rsidR="00345130" w:rsidRPr="008B0C9A">
        <w:rPr>
          <w:rFonts w:ascii="Times New Roman" w:hAnsi="Times New Roman" w:cs="Times New Roman"/>
          <w:sz w:val="28"/>
          <w:szCs w:val="28"/>
        </w:rPr>
        <w:t>.</w:t>
      </w:r>
      <w:r w:rsidR="00F635F4" w:rsidRPr="008B0C9A">
        <w:rPr>
          <w:rFonts w:ascii="Times New Roman" w:hAnsi="Times New Roman" w:cs="Times New Roman"/>
          <w:sz w:val="28"/>
          <w:szCs w:val="28"/>
        </w:rPr>
        <w:t xml:space="preserve"> </w:t>
      </w:r>
      <w:r w:rsidR="00345130" w:rsidRPr="008B0C9A">
        <w:rPr>
          <w:rFonts w:ascii="Times New Roman" w:hAnsi="Times New Roman" w:cs="Times New Roman"/>
          <w:sz w:val="28"/>
          <w:szCs w:val="28"/>
        </w:rPr>
        <w:t>Реферат представляется на электронном и бумажном носителях</w:t>
      </w:r>
      <w:r w:rsidR="00345130" w:rsidRPr="008B0C9A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345130" w:rsidRPr="008B0C9A">
        <w:rPr>
          <w:rFonts w:ascii="Times New Roman" w:hAnsi="Times New Roman" w:cs="Times New Roman"/>
          <w:sz w:val="28"/>
          <w:szCs w:val="28"/>
        </w:rPr>
        <w:t xml:space="preserve"> </w:t>
      </w:r>
      <w:r w:rsidR="00EF487D" w:rsidRPr="008B0C9A">
        <w:rPr>
          <w:rFonts w:ascii="Times New Roman" w:hAnsi="Times New Roman" w:cs="Times New Roman"/>
          <w:sz w:val="28"/>
          <w:szCs w:val="28"/>
        </w:rPr>
        <w:t>(приложение № 3</w:t>
      </w:r>
      <w:r w:rsidR="00F635F4" w:rsidRPr="008B0C9A">
        <w:rPr>
          <w:rFonts w:ascii="Times New Roman" w:hAnsi="Times New Roman" w:cs="Times New Roman"/>
          <w:sz w:val="28"/>
          <w:szCs w:val="28"/>
        </w:rPr>
        <w:t>)</w:t>
      </w:r>
      <w:r w:rsidRPr="008B0C9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BE1DE72" w14:textId="65714C28" w:rsidR="00D21686" w:rsidRPr="008B0C9A" w:rsidRDefault="000A7CD8" w:rsidP="00A624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C9A">
        <w:rPr>
          <w:rFonts w:ascii="Times New Roman" w:hAnsi="Times New Roman" w:cs="Times New Roman"/>
          <w:sz w:val="28"/>
          <w:szCs w:val="28"/>
        </w:rPr>
        <w:t>- 3</w:t>
      </w:r>
      <w:r w:rsidR="00D21686" w:rsidRPr="008B0C9A">
        <w:rPr>
          <w:rFonts w:ascii="Times New Roman" w:hAnsi="Times New Roman" w:cs="Times New Roman"/>
          <w:sz w:val="28"/>
          <w:szCs w:val="28"/>
        </w:rPr>
        <w:t xml:space="preserve"> фотографии </w:t>
      </w:r>
      <w:r w:rsidR="00EA2548" w:rsidRPr="008B0C9A">
        <w:rPr>
          <w:rFonts w:ascii="Times New Roman" w:hAnsi="Times New Roman" w:cs="Times New Roman"/>
          <w:sz w:val="28"/>
          <w:szCs w:val="28"/>
        </w:rPr>
        <w:t>формата 3х4 (матовые)</w:t>
      </w:r>
      <w:r w:rsidR="00D21686" w:rsidRPr="008B0C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1B6AB2" w14:textId="77777777" w:rsidR="00EF274A" w:rsidRPr="008B0C9A" w:rsidRDefault="00EF274A" w:rsidP="00877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C9A">
        <w:rPr>
          <w:rFonts w:ascii="Times New Roman" w:hAnsi="Times New Roman" w:cs="Times New Roman"/>
          <w:sz w:val="28"/>
          <w:szCs w:val="28"/>
        </w:rPr>
        <w:t>- удостоверения о сдаче кандидатских экзаменов при наличии у поступающего сданных кандидатских экзаменов (для лиц, сдавших кандидатские экзамены за рубежом - справки о наличии законной силы предъявленного документа о сдаче кандидатских экзаменов, выданной Министерством общего и профессионального образования Российской Федерации);</w:t>
      </w:r>
    </w:p>
    <w:p w14:paraId="331F9C4C" w14:textId="77777777" w:rsidR="00F95559" w:rsidRPr="008B0C9A" w:rsidRDefault="00F95559" w:rsidP="00A624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C9A">
        <w:rPr>
          <w:rFonts w:ascii="Times New Roman" w:hAnsi="Times New Roman" w:cs="Times New Roman"/>
          <w:sz w:val="28"/>
          <w:szCs w:val="28"/>
        </w:rPr>
        <w:t xml:space="preserve">Заверения копий указанных документов не требуется. </w:t>
      </w:r>
    </w:p>
    <w:p w14:paraId="5EBBE420" w14:textId="573FE6AA" w:rsidR="002131F1" w:rsidRPr="003E2DCC" w:rsidRDefault="002131F1" w:rsidP="00CE7AE0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В заявлении о приеме на обучение поступающий указывает следующие обязательные сведения: </w:t>
      </w:r>
    </w:p>
    <w:p w14:paraId="692B9BA1" w14:textId="6B095495" w:rsidR="002131F1" w:rsidRPr="003E2DCC" w:rsidRDefault="002131F1" w:rsidP="00CE7AE0">
      <w:pPr>
        <w:pStyle w:val="a7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фамилию, имя, отчество (при наличии); </w:t>
      </w:r>
    </w:p>
    <w:p w14:paraId="48FE60EE" w14:textId="3B6E2A48" w:rsidR="002131F1" w:rsidRPr="003E2DCC" w:rsidRDefault="002131F1" w:rsidP="00CE7AE0">
      <w:pPr>
        <w:pStyle w:val="a7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дату рождения; </w:t>
      </w:r>
    </w:p>
    <w:p w14:paraId="61D96473" w14:textId="39C1823D" w:rsidR="002131F1" w:rsidRPr="003E2DCC" w:rsidRDefault="002131F1" w:rsidP="00CE7AE0">
      <w:pPr>
        <w:pStyle w:val="a7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>сведения о гражданстве (</w:t>
      </w:r>
      <w:r w:rsidR="00735B07" w:rsidRPr="003E2DCC">
        <w:rPr>
          <w:rFonts w:ascii="Times New Roman" w:hAnsi="Times New Roman" w:cs="Times New Roman"/>
          <w:sz w:val="28"/>
          <w:szCs w:val="28"/>
        </w:rPr>
        <w:t xml:space="preserve">об </w:t>
      </w:r>
      <w:r w:rsidRPr="003E2DCC">
        <w:rPr>
          <w:rFonts w:ascii="Times New Roman" w:hAnsi="Times New Roman" w:cs="Times New Roman"/>
          <w:sz w:val="28"/>
          <w:szCs w:val="28"/>
        </w:rPr>
        <w:t xml:space="preserve">отсутствии гражданства); </w:t>
      </w:r>
    </w:p>
    <w:p w14:paraId="6BEF6F62" w14:textId="170CD380" w:rsidR="002131F1" w:rsidRPr="003E2DCC" w:rsidRDefault="002131F1" w:rsidP="00CE7AE0">
      <w:pPr>
        <w:pStyle w:val="a7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реквизиты документа, удостоверяющего личность (в том числе указание, когда и кем выдан документ); </w:t>
      </w:r>
    </w:p>
    <w:p w14:paraId="5B90FA1C" w14:textId="357B72E2" w:rsidR="002131F1" w:rsidRPr="003E2DCC" w:rsidRDefault="002131F1" w:rsidP="00CE7AE0">
      <w:pPr>
        <w:pStyle w:val="a7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>сведения об образовании и документе установленного образца</w:t>
      </w:r>
      <w:r w:rsidR="00A36396" w:rsidRPr="003E2DCC">
        <w:rPr>
          <w:rFonts w:ascii="Times New Roman" w:hAnsi="Times New Roman" w:cs="Times New Roman"/>
          <w:sz w:val="28"/>
          <w:szCs w:val="28"/>
        </w:rPr>
        <w:t xml:space="preserve"> (диплом специалиста или диплом</w:t>
      </w:r>
      <w:r w:rsidR="005B2D7E" w:rsidRPr="003E2DCC">
        <w:rPr>
          <w:rFonts w:ascii="Times New Roman" w:hAnsi="Times New Roman" w:cs="Times New Roman"/>
          <w:sz w:val="28"/>
          <w:szCs w:val="28"/>
        </w:rPr>
        <w:t xml:space="preserve"> магистра)</w:t>
      </w:r>
      <w:r w:rsidRPr="003E2DCC">
        <w:rPr>
          <w:rFonts w:ascii="Times New Roman" w:hAnsi="Times New Roman" w:cs="Times New Roman"/>
          <w:sz w:val="28"/>
          <w:szCs w:val="28"/>
        </w:rPr>
        <w:t xml:space="preserve">, отвечающего требованиям, указанным в </w:t>
      </w:r>
      <w:r w:rsidR="00D04428" w:rsidRPr="003E2DCC">
        <w:rPr>
          <w:rFonts w:ascii="Times New Roman" w:hAnsi="Times New Roman" w:cs="Times New Roman"/>
          <w:sz w:val="28"/>
          <w:szCs w:val="28"/>
        </w:rPr>
        <w:t>пункте 5 раздела</w:t>
      </w:r>
      <w:r w:rsidR="00FC307F" w:rsidRPr="003E2DCC">
        <w:rPr>
          <w:rFonts w:ascii="Times New Roman" w:hAnsi="Times New Roman" w:cs="Times New Roman"/>
          <w:sz w:val="28"/>
          <w:szCs w:val="28"/>
        </w:rPr>
        <w:t xml:space="preserve"> </w:t>
      </w:r>
      <w:r w:rsidR="00D04428" w:rsidRPr="003E2DCC">
        <w:rPr>
          <w:rFonts w:ascii="Times New Roman" w:hAnsi="Times New Roman" w:cs="Times New Roman"/>
          <w:bCs/>
          <w:sz w:val="28"/>
          <w:szCs w:val="28"/>
        </w:rPr>
        <w:t>I</w:t>
      </w:r>
      <w:r w:rsidRPr="003E2DCC">
        <w:rPr>
          <w:rFonts w:ascii="Times New Roman" w:hAnsi="Times New Roman" w:cs="Times New Roman"/>
          <w:sz w:val="28"/>
          <w:szCs w:val="28"/>
        </w:rPr>
        <w:t xml:space="preserve"> </w:t>
      </w:r>
      <w:r w:rsidR="00D04428" w:rsidRPr="003E2DCC">
        <w:rPr>
          <w:rFonts w:ascii="Times New Roman" w:hAnsi="Times New Roman" w:cs="Times New Roman"/>
          <w:sz w:val="28"/>
          <w:szCs w:val="28"/>
        </w:rPr>
        <w:t>настоящих Правил.</w:t>
      </w:r>
    </w:p>
    <w:p w14:paraId="63D7F995" w14:textId="63C626E1" w:rsidR="002131F1" w:rsidRPr="003E2DCC" w:rsidRDefault="002131F1" w:rsidP="00CE7AE0">
      <w:pPr>
        <w:pStyle w:val="a7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условия поступления на обучение и основания приема; </w:t>
      </w:r>
    </w:p>
    <w:p w14:paraId="6F8EBB2B" w14:textId="2966D7A4" w:rsidR="002131F1" w:rsidRPr="003E2DCC" w:rsidRDefault="002131F1" w:rsidP="00CE7AE0">
      <w:pPr>
        <w:pStyle w:val="a7"/>
        <w:numPr>
          <w:ilvl w:val="1"/>
          <w:numId w:val="11"/>
        </w:numPr>
        <w:spacing w:after="0"/>
        <w:ind w:left="0" w:firstLine="709"/>
        <w:jc w:val="both"/>
      </w:pPr>
      <w:r w:rsidRPr="003E2DCC">
        <w:rPr>
          <w:rFonts w:ascii="Times New Roman" w:hAnsi="Times New Roman" w:cs="Times New Roman"/>
          <w:sz w:val="28"/>
          <w:szCs w:val="28"/>
        </w:rPr>
        <w:t>сведения о наличии или отсутствии у поступающего опубликованных работ, изобретений и отчетов по научно-исследовательской работе;</w:t>
      </w:r>
      <w:r w:rsidRPr="003E2DCC">
        <w:t xml:space="preserve"> </w:t>
      </w:r>
    </w:p>
    <w:p w14:paraId="51AF4BFE" w14:textId="661987DA" w:rsidR="002131F1" w:rsidRPr="003E2DCC" w:rsidRDefault="002131F1" w:rsidP="00CE7AE0">
      <w:pPr>
        <w:pStyle w:val="a7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сведения об обучении поступающего в зарубежной образовательной организации высшего образования по образовательной </w:t>
      </w:r>
      <w:r w:rsidRPr="003E2DCC">
        <w:rPr>
          <w:rFonts w:ascii="Times New Roman" w:hAnsi="Times New Roman" w:cs="Times New Roman"/>
          <w:sz w:val="28"/>
          <w:szCs w:val="28"/>
        </w:rPr>
        <w:lastRenderedPageBreak/>
        <w:t xml:space="preserve">программе, предусматривающей выдачу нескольких документов об образовании и о квалификации (дипломов) в рамках межвузовского соглашения (при наличии, при поступлении на такую образовательную программу); </w:t>
      </w:r>
    </w:p>
    <w:p w14:paraId="4D03345A" w14:textId="03FE2FDB" w:rsidR="002131F1" w:rsidRPr="003E2DCC" w:rsidRDefault="002131F1" w:rsidP="00CE7AE0">
      <w:pPr>
        <w:pStyle w:val="a7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сведения о намерении сдавать вступительные испытания на государственном языке Российской Федерации, на иностранном языке (с указанием перечня вступительных испытаний); </w:t>
      </w:r>
    </w:p>
    <w:p w14:paraId="0EFC3BD0" w14:textId="5C2F4DB3" w:rsidR="002131F1" w:rsidRPr="003E2DCC" w:rsidRDefault="002131F1" w:rsidP="00CE7AE0">
      <w:pPr>
        <w:pStyle w:val="a7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сведения о необходимости создания для поступающего специальных условий при проведении вступительных испытаний в связи с его инвалидностью (с указанием перечня вступительных испытаний и специальных условий); </w:t>
      </w:r>
    </w:p>
    <w:p w14:paraId="7D8F493D" w14:textId="2685263F" w:rsidR="002131F1" w:rsidRPr="003E2DCC" w:rsidRDefault="002131F1" w:rsidP="00CE7AE0">
      <w:pPr>
        <w:pStyle w:val="a7"/>
        <w:numPr>
          <w:ilvl w:val="1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сведения о намерении сдавать вступительные испытания с использованием дистанционных технологий и месте их сдачи; </w:t>
      </w:r>
    </w:p>
    <w:p w14:paraId="362144A3" w14:textId="04C9A42F" w:rsidR="002131F1" w:rsidRPr="003E2DCC" w:rsidRDefault="002131F1" w:rsidP="00CE7AE0">
      <w:pPr>
        <w:pStyle w:val="a7"/>
        <w:numPr>
          <w:ilvl w:val="1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почтовый адрес и (или) электронный адрес; </w:t>
      </w:r>
    </w:p>
    <w:p w14:paraId="3552E6E6" w14:textId="499CBC02" w:rsidR="002131F1" w:rsidRPr="003E2DCC" w:rsidRDefault="002131F1" w:rsidP="00CE7AE0">
      <w:pPr>
        <w:pStyle w:val="a7"/>
        <w:numPr>
          <w:ilvl w:val="1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>способ возврата поданных документов в случае непоступления на обучение (в случае представления оригиналов документов).</w:t>
      </w:r>
    </w:p>
    <w:p w14:paraId="4870DC8C" w14:textId="74873FE3" w:rsidR="00667645" w:rsidRPr="003E2DCC" w:rsidRDefault="00667645" w:rsidP="00CE7AE0">
      <w:pPr>
        <w:pStyle w:val="a7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В заявлении о приеме фиксируются с заверением личной подписью поступающего следующие факты: </w:t>
      </w:r>
    </w:p>
    <w:p w14:paraId="2CC9BC47" w14:textId="07D2E262" w:rsidR="00667645" w:rsidRPr="003E2DCC" w:rsidRDefault="00667645" w:rsidP="00CE7AE0">
      <w:pPr>
        <w:pStyle w:val="a7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ознакомление поступающего (в том числе через информационные системы общего пользования): </w:t>
      </w:r>
    </w:p>
    <w:p w14:paraId="5248CC54" w14:textId="77777777" w:rsidR="00667645" w:rsidRPr="003E2DCC" w:rsidRDefault="00667645" w:rsidP="003E2D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sym w:font="Symbol" w:char="F02D"/>
      </w:r>
      <w:r w:rsidRPr="003E2DCC">
        <w:rPr>
          <w:rFonts w:ascii="Times New Roman" w:hAnsi="Times New Roman" w:cs="Times New Roman"/>
          <w:sz w:val="28"/>
          <w:szCs w:val="28"/>
        </w:rPr>
        <w:t xml:space="preserve"> с копией лицензии на осуществление образовательной деятельности (с приложением); </w:t>
      </w:r>
    </w:p>
    <w:p w14:paraId="4DD398DE" w14:textId="77777777" w:rsidR="00FC307F" w:rsidRPr="003E2DCC" w:rsidRDefault="00667645" w:rsidP="003E2D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sym w:font="Symbol" w:char="F02D"/>
      </w:r>
      <w:r w:rsidRPr="003E2DCC">
        <w:rPr>
          <w:rFonts w:ascii="Times New Roman" w:hAnsi="Times New Roman" w:cs="Times New Roman"/>
          <w:sz w:val="28"/>
          <w:szCs w:val="28"/>
        </w:rPr>
        <w:t xml:space="preserve"> с датами завершения приема заявлений о согласии на зачисление; </w:t>
      </w:r>
    </w:p>
    <w:p w14:paraId="499C5B22" w14:textId="77777777" w:rsidR="00667645" w:rsidRPr="003E2DCC" w:rsidRDefault="00667645" w:rsidP="003E2D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sym w:font="Symbol" w:char="F02D"/>
      </w:r>
      <w:r w:rsidRPr="003E2DCC">
        <w:rPr>
          <w:rFonts w:ascii="Times New Roman" w:hAnsi="Times New Roman" w:cs="Times New Roman"/>
          <w:sz w:val="28"/>
          <w:szCs w:val="28"/>
        </w:rPr>
        <w:t xml:space="preserve"> с правилами приема, утверждаемыми организацией самостоятельно, в том числе с правилами подачи апелляции по результатам вступительных испытаний; </w:t>
      </w:r>
    </w:p>
    <w:p w14:paraId="0E610311" w14:textId="564FF04A" w:rsidR="00667645" w:rsidRPr="003E2DCC" w:rsidRDefault="00667645" w:rsidP="00CE7AE0">
      <w:pPr>
        <w:pStyle w:val="a7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согласие поступающего на обработку его персональных данных; </w:t>
      </w:r>
    </w:p>
    <w:p w14:paraId="3ABF633D" w14:textId="72695804" w:rsidR="00667645" w:rsidRPr="003E2DCC" w:rsidRDefault="00667645" w:rsidP="00CE7AE0">
      <w:pPr>
        <w:pStyle w:val="a7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>ознакомление поступающего с информацией о необходимости указания в заявлении о приеме достоверных сведений и пред</w:t>
      </w:r>
      <w:r w:rsidR="00FD67F9" w:rsidRPr="003E2DCC">
        <w:rPr>
          <w:rFonts w:ascii="Times New Roman" w:hAnsi="Times New Roman" w:cs="Times New Roman"/>
          <w:sz w:val="28"/>
          <w:szCs w:val="28"/>
        </w:rPr>
        <w:t>ставления подлинных документов.</w:t>
      </w:r>
    </w:p>
    <w:p w14:paraId="5B4F009D" w14:textId="33FD5222" w:rsidR="00D21686" w:rsidRPr="003E2DCC" w:rsidRDefault="00D21686" w:rsidP="00CE7AE0">
      <w:pPr>
        <w:pStyle w:val="a7"/>
        <w:numPr>
          <w:ilvl w:val="1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При приеме документов, необходимых для поступления, поступающему (или доверенному лицу) выдается расписка в приеме документов. </w:t>
      </w:r>
    </w:p>
    <w:p w14:paraId="00D75EA1" w14:textId="3B18BEA3" w:rsidR="00D21686" w:rsidRPr="003E2DCC" w:rsidRDefault="00D21686" w:rsidP="00CE7AE0">
      <w:pPr>
        <w:pStyle w:val="a7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>Заявление о приеме документов представляется на русском языке, документы, выполненные на иностранном языке, - с переводом на русский язык, заверенным в порядке, установленном законодательством Российской Федерации</w:t>
      </w:r>
      <w:r w:rsidR="000A7CD8" w:rsidRPr="003E2DCC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3E2D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5606ED" w14:textId="2F846202" w:rsidR="007B0325" w:rsidRPr="003E2DCC" w:rsidRDefault="00877069" w:rsidP="00CE7AE0">
      <w:pPr>
        <w:pStyle w:val="a7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ИЭМ РАН </w:t>
      </w:r>
      <w:r w:rsidR="00D21686" w:rsidRPr="003E2DCC">
        <w:rPr>
          <w:rFonts w:ascii="Times New Roman" w:hAnsi="Times New Roman" w:cs="Times New Roman"/>
          <w:sz w:val="28"/>
          <w:szCs w:val="28"/>
        </w:rPr>
        <w:t xml:space="preserve">вправе осуществлять проверку достоверности сведений, указанных в заявлении о приеме, и </w:t>
      </w:r>
      <w:r w:rsidR="008847F8" w:rsidRPr="003E2DCC">
        <w:rPr>
          <w:rFonts w:ascii="Times New Roman" w:hAnsi="Times New Roman" w:cs="Times New Roman"/>
          <w:sz w:val="28"/>
          <w:szCs w:val="28"/>
        </w:rPr>
        <w:t>соответствия действительности</w:t>
      </w:r>
      <w:r w:rsidR="00D21686" w:rsidRPr="003E2DCC">
        <w:rPr>
          <w:rFonts w:ascii="Times New Roman" w:hAnsi="Times New Roman" w:cs="Times New Roman"/>
          <w:sz w:val="28"/>
          <w:szCs w:val="28"/>
        </w:rPr>
        <w:t xml:space="preserve"> поданных </w:t>
      </w:r>
      <w:r w:rsidR="008847F8" w:rsidRPr="003E2DCC">
        <w:rPr>
          <w:rFonts w:ascii="Times New Roman" w:hAnsi="Times New Roman" w:cs="Times New Roman"/>
          <w:sz w:val="28"/>
          <w:szCs w:val="28"/>
        </w:rPr>
        <w:t xml:space="preserve">электронных образов </w:t>
      </w:r>
      <w:r w:rsidR="00D21686" w:rsidRPr="003E2DCC">
        <w:rPr>
          <w:rFonts w:ascii="Times New Roman" w:hAnsi="Times New Roman" w:cs="Times New Roman"/>
          <w:sz w:val="28"/>
          <w:szCs w:val="28"/>
        </w:rPr>
        <w:t xml:space="preserve">документов. При проведении указанной проверки </w:t>
      </w:r>
      <w:r w:rsidRPr="003E2DCC">
        <w:rPr>
          <w:rFonts w:ascii="Times New Roman" w:hAnsi="Times New Roman" w:cs="Times New Roman"/>
          <w:sz w:val="28"/>
          <w:szCs w:val="28"/>
        </w:rPr>
        <w:t>ИЭМ РАН</w:t>
      </w:r>
      <w:r w:rsidR="007B0325" w:rsidRPr="003E2DCC">
        <w:rPr>
          <w:rFonts w:ascii="Times New Roman" w:hAnsi="Times New Roman" w:cs="Times New Roman"/>
          <w:sz w:val="28"/>
          <w:szCs w:val="28"/>
        </w:rPr>
        <w:t xml:space="preserve"> </w:t>
      </w:r>
      <w:r w:rsidR="00D21686" w:rsidRPr="003E2DCC">
        <w:rPr>
          <w:rFonts w:ascii="Times New Roman" w:hAnsi="Times New Roman" w:cs="Times New Roman"/>
          <w:sz w:val="28"/>
          <w:szCs w:val="28"/>
        </w:rPr>
        <w:t xml:space="preserve">вправе обращаться в соответствующие государственные </w:t>
      </w:r>
      <w:r w:rsidR="00D21686" w:rsidRPr="003E2DCC">
        <w:rPr>
          <w:rFonts w:ascii="Times New Roman" w:hAnsi="Times New Roman" w:cs="Times New Roman"/>
          <w:sz w:val="28"/>
          <w:szCs w:val="28"/>
        </w:rPr>
        <w:lastRenderedPageBreak/>
        <w:t>информационные системы, государственные (муниц</w:t>
      </w:r>
      <w:r w:rsidR="007B0325" w:rsidRPr="003E2DCC">
        <w:rPr>
          <w:rFonts w:ascii="Times New Roman" w:hAnsi="Times New Roman" w:cs="Times New Roman"/>
          <w:sz w:val="28"/>
          <w:szCs w:val="28"/>
        </w:rPr>
        <w:t>ипальные) органы и организации.</w:t>
      </w:r>
    </w:p>
    <w:p w14:paraId="3C549408" w14:textId="618FFFF5" w:rsidR="00D21686" w:rsidRPr="003E2DCC" w:rsidRDefault="00D21686" w:rsidP="00CE7AE0">
      <w:pPr>
        <w:pStyle w:val="a7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В случае представления поступающим заявления, содержащего не все сведения, предусмотренные настоящими правилами, а также в случае представления неполного комплекта документов и (или) несоответствия поданных документов требованиям, установленным настоящими Правилами, </w:t>
      </w:r>
      <w:r w:rsidR="00D171C5" w:rsidRPr="003E2DCC">
        <w:rPr>
          <w:rFonts w:ascii="Times New Roman" w:hAnsi="Times New Roman" w:cs="Times New Roman"/>
          <w:sz w:val="28"/>
          <w:szCs w:val="28"/>
        </w:rPr>
        <w:t xml:space="preserve">ИЭМ РАН </w:t>
      </w:r>
      <w:r w:rsidRPr="003E2DCC">
        <w:rPr>
          <w:rFonts w:ascii="Times New Roman" w:hAnsi="Times New Roman" w:cs="Times New Roman"/>
          <w:sz w:val="28"/>
          <w:szCs w:val="28"/>
        </w:rPr>
        <w:t>возвращает документы поступающему</w:t>
      </w:r>
      <w:r w:rsidR="00F95559" w:rsidRPr="003E2DCC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Pr="003E2D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191D8E" w14:textId="53CCDC9E" w:rsidR="00325BE7" w:rsidRPr="003E2DCC" w:rsidRDefault="00D21686" w:rsidP="00CE7AE0">
      <w:pPr>
        <w:pStyle w:val="a7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Поступающий имеет право на любом этапе поступления на обучение отозвать документы, поданные для поступления на обучение, подав </w:t>
      </w:r>
      <w:r w:rsidR="00F95559" w:rsidRPr="003E2DCC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Pr="003E2DCC">
        <w:rPr>
          <w:rFonts w:ascii="Times New Roman" w:hAnsi="Times New Roman" w:cs="Times New Roman"/>
          <w:sz w:val="28"/>
          <w:szCs w:val="28"/>
        </w:rPr>
        <w:t xml:space="preserve">заявление об отзыве документов в соответствии с пунктом </w:t>
      </w:r>
      <w:r w:rsidR="00D04428" w:rsidRPr="003E2DCC">
        <w:rPr>
          <w:rFonts w:ascii="Times New Roman" w:hAnsi="Times New Roman" w:cs="Times New Roman"/>
          <w:sz w:val="28"/>
          <w:szCs w:val="28"/>
        </w:rPr>
        <w:t>4</w:t>
      </w:r>
      <w:r w:rsidRPr="003E2DC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D04428" w:rsidRPr="003E2DCC">
        <w:rPr>
          <w:rFonts w:ascii="Times New Roman" w:hAnsi="Times New Roman" w:cs="Times New Roman"/>
          <w:bCs/>
          <w:sz w:val="28"/>
          <w:szCs w:val="28"/>
        </w:rPr>
        <w:t>IV</w:t>
      </w:r>
      <w:r w:rsidRPr="003E2DCC">
        <w:rPr>
          <w:rFonts w:ascii="Times New Roman" w:hAnsi="Times New Roman" w:cs="Times New Roman"/>
          <w:sz w:val="28"/>
          <w:szCs w:val="28"/>
        </w:rPr>
        <w:t xml:space="preserve"> настоящих Правил. Лица, отозвавшие документы, выбывают из конкурса. </w:t>
      </w:r>
      <w:r w:rsidR="00D171C5" w:rsidRPr="003E2DCC">
        <w:rPr>
          <w:rFonts w:ascii="Times New Roman" w:hAnsi="Times New Roman" w:cs="Times New Roman"/>
          <w:sz w:val="28"/>
          <w:szCs w:val="28"/>
        </w:rPr>
        <w:t xml:space="preserve">ИЭМ РАН </w:t>
      </w:r>
      <w:r w:rsidRPr="003E2DCC">
        <w:rPr>
          <w:rFonts w:ascii="Times New Roman" w:hAnsi="Times New Roman" w:cs="Times New Roman"/>
          <w:sz w:val="28"/>
          <w:szCs w:val="28"/>
        </w:rPr>
        <w:t>возвращает документы указанным лицам.</w:t>
      </w:r>
    </w:p>
    <w:p w14:paraId="23B28DE5" w14:textId="6CE371AC" w:rsidR="00325BE7" w:rsidRPr="003E2DCC" w:rsidRDefault="00325BE7" w:rsidP="00CE7AE0">
      <w:pPr>
        <w:pStyle w:val="a7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>Поступающие в аспирантуру проходят собеседование с предполагаемым научным руководителем, который сообщает о результате собеседования в приемную комиссию.</w:t>
      </w:r>
    </w:p>
    <w:p w14:paraId="3F0314B7" w14:textId="77E67E6D" w:rsidR="00D21686" w:rsidRPr="003E2DCC" w:rsidRDefault="002557C7" w:rsidP="00CE7AE0">
      <w:pPr>
        <w:pStyle w:val="a7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В приемной комиссии формируется </w:t>
      </w:r>
      <w:r w:rsidR="00D21686" w:rsidRPr="003E2DCC">
        <w:rPr>
          <w:rFonts w:ascii="Times New Roman" w:hAnsi="Times New Roman" w:cs="Times New Roman"/>
          <w:sz w:val="28"/>
          <w:szCs w:val="28"/>
        </w:rPr>
        <w:t xml:space="preserve">личное дело поступающего, в котором хранятся </w:t>
      </w:r>
      <w:r w:rsidRPr="003E2DCC">
        <w:rPr>
          <w:rFonts w:ascii="Times New Roman" w:hAnsi="Times New Roman" w:cs="Times New Roman"/>
          <w:sz w:val="28"/>
          <w:szCs w:val="28"/>
        </w:rPr>
        <w:t>указанные документы</w:t>
      </w:r>
      <w:r w:rsidR="00D21686" w:rsidRPr="003E2DCC">
        <w:rPr>
          <w:rFonts w:ascii="Times New Roman" w:hAnsi="Times New Roman" w:cs="Times New Roman"/>
          <w:sz w:val="28"/>
          <w:szCs w:val="28"/>
        </w:rPr>
        <w:t xml:space="preserve">, а также материалы сдачи вступительных испытаний, в т.ч. документы, связанные с апелляцией, и (или) копии доверенностей, представленные в организацию доверенными лицами. </w:t>
      </w:r>
    </w:p>
    <w:p w14:paraId="743E9674" w14:textId="77777777" w:rsidR="00D21686" w:rsidRPr="003E2DCC" w:rsidRDefault="00D21686" w:rsidP="00D04428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bCs/>
          <w:sz w:val="28"/>
          <w:szCs w:val="28"/>
        </w:rPr>
        <w:t>V. Вступительные испытания</w:t>
      </w:r>
    </w:p>
    <w:p w14:paraId="201EE883" w14:textId="3C5473D5" w:rsidR="00D21686" w:rsidRPr="003E2DCC" w:rsidRDefault="00D21686" w:rsidP="00CE7AE0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Для поступающих по договорам об оказании платных образовательных услуг </w:t>
      </w:r>
      <w:r w:rsidR="00E956C6" w:rsidRPr="003E2DCC">
        <w:rPr>
          <w:rFonts w:ascii="Times New Roman" w:hAnsi="Times New Roman" w:cs="Times New Roman"/>
          <w:sz w:val="28"/>
          <w:szCs w:val="28"/>
        </w:rPr>
        <w:t xml:space="preserve">по </w:t>
      </w:r>
      <w:r w:rsidR="00D171C5" w:rsidRPr="003E2DCC">
        <w:rPr>
          <w:rFonts w:ascii="Times New Roman" w:hAnsi="Times New Roman" w:cs="Times New Roman"/>
          <w:sz w:val="28"/>
          <w:szCs w:val="28"/>
        </w:rPr>
        <w:t xml:space="preserve">направлению подготовки </w:t>
      </w:r>
      <w:r w:rsidR="00E956C6" w:rsidRPr="003E2DCC">
        <w:rPr>
          <w:rFonts w:ascii="Times New Roman" w:hAnsi="Times New Roman" w:cs="Times New Roman"/>
          <w:sz w:val="28"/>
          <w:szCs w:val="28"/>
        </w:rPr>
        <w:t xml:space="preserve">научно-педагогических кадров в аспирантуре – </w:t>
      </w:r>
      <w:r w:rsidR="00D171C5" w:rsidRPr="003E2DCC">
        <w:rPr>
          <w:rFonts w:ascii="Times New Roman" w:hAnsi="Times New Roman" w:cs="Times New Roman"/>
          <w:sz w:val="28"/>
          <w:szCs w:val="28"/>
        </w:rPr>
        <w:t xml:space="preserve">05.06.01 Науки о земле </w:t>
      </w:r>
      <w:r w:rsidRPr="003E2DCC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E956C6" w:rsidRPr="003E2DC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3E2DCC">
        <w:rPr>
          <w:rFonts w:ascii="Times New Roman" w:hAnsi="Times New Roman" w:cs="Times New Roman"/>
          <w:sz w:val="28"/>
          <w:szCs w:val="28"/>
        </w:rPr>
        <w:t xml:space="preserve">вступительные </w:t>
      </w:r>
      <w:r w:rsidR="00E956C6" w:rsidRPr="003E2DCC">
        <w:rPr>
          <w:rFonts w:ascii="Times New Roman" w:hAnsi="Times New Roman" w:cs="Times New Roman"/>
          <w:sz w:val="28"/>
          <w:szCs w:val="28"/>
        </w:rPr>
        <w:t>экзамены:</w:t>
      </w:r>
    </w:p>
    <w:p w14:paraId="5CCAB38B" w14:textId="748A6EE7" w:rsidR="00E956C6" w:rsidRPr="003E2DCC" w:rsidRDefault="00E21B35" w:rsidP="00E956C6">
      <w:pPr>
        <w:pStyle w:val="a7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>– специальная дисциплина, соответствующая</w:t>
      </w:r>
      <w:r w:rsidR="00E956C6" w:rsidRPr="003E2DCC">
        <w:rPr>
          <w:rFonts w:ascii="Times New Roman" w:hAnsi="Times New Roman" w:cs="Times New Roman"/>
          <w:sz w:val="28"/>
          <w:szCs w:val="28"/>
        </w:rPr>
        <w:t xml:space="preserve"> направленности (профилю) программы подготовки научно-педагогических кадров в аспирантуре – </w:t>
      </w:r>
      <w:r w:rsidR="00D171C5" w:rsidRPr="003E2DCC">
        <w:rPr>
          <w:rFonts w:ascii="Times New Roman" w:hAnsi="Times New Roman" w:cs="Times New Roman"/>
          <w:sz w:val="28"/>
          <w:szCs w:val="28"/>
        </w:rPr>
        <w:t>05.06.01 Науки о земле</w:t>
      </w:r>
      <w:r w:rsidRPr="003E2DCC">
        <w:rPr>
          <w:rFonts w:ascii="Times New Roman" w:hAnsi="Times New Roman" w:cs="Times New Roman"/>
          <w:sz w:val="28"/>
          <w:szCs w:val="28"/>
        </w:rPr>
        <w:t>;</w:t>
      </w:r>
    </w:p>
    <w:p w14:paraId="72B92690" w14:textId="41481C1C" w:rsidR="00D171C5" w:rsidRPr="003E2DCC" w:rsidRDefault="00E956C6" w:rsidP="00E956C6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>– иностранный язык</w:t>
      </w:r>
      <w:r w:rsidR="00D171C5" w:rsidRPr="003E2DCC">
        <w:rPr>
          <w:rFonts w:ascii="Times New Roman" w:hAnsi="Times New Roman" w:cs="Times New Roman"/>
          <w:sz w:val="28"/>
          <w:szCs w:val="28"/>
        </w:rPr>
        <w:t>;</w:t>
      </w:r>
    </w:p>
    <w:p w14:paraId="066B2522" w14:textId="10167A08" w:rsidR="00D171C5" w:rsidRPr="003E2DCC" w:rsidRDefault="00D171C5" w:rsidP="00D171C5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>- история философии и науки.</w:t>
      </w:r>
    </w:p>
    <w:p w14:paraId="38D76615" w14:textId="56991450" w:rsidR="000119D9" w:rsidRDefault="00D171C5" w:rsidP="000119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>История философии и науки и иностранный язык сдаются в Институте философии РАН и в Институте языкознания РАН (кафедра иностранных языков).</w:t>
      </w:r>
    </w:p>
    <w:p w14:paraId="49AD2205" w14:textId="11FEF54F" w:rsidR="000119D9" w:rsidRPr="003E2DCC" w:rsidRDefault="000119D9" w:rsidP="00CE7AE0">
      <w:pPr>
        <w:pStyle w:val="a7"/>
        <w:numPr>
          <w:ilvl w:val="0"/>
          <w:numId w:val="1"/>
        </w:numPr>
        <w:tabs>
          <w:tab w:val="left" w:pos="1134"/>
        </w:tabs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>Вступительные испытания проводятся на русском языке.</w:t>
      </w:r>
    </w:p>
    <w:p w14:paraId="16156F84" w14:textId="77777777" w:rsidR="000119D9" w:rsidRPr="003E2DCC" w:rsidRDefault="000119D9" w:rsidP="00CE7AE0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>Лица, сдавшие полностью или частично экзамены кандидатского минимума, при поступлении в аспирантуру освобождаются от соответствующих вступительных экзаменов.</w:t>
      </w:r>
    </w:p>
    <w:p w14:paraId="4F62D42A" w14:textId="77777777" w:rsidR="000119D9" w:rsidRPr="003E2DCC" w:rsidRDefault="000119D9" w:rsidP="00CE7AE0">
      <w:pPr>
        <w:pStyle w:val="a7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>Результаты выпускных магистерских экзаменов по философии и иностранному языку засчитываются в качестве вступительных экзаменов в аспирантуру, если в индивидуальном учебном плане магистра предусмотрены магистерские экзамены по этим предметам.</w:t>
      </w:r>
    </w:p>
    <w:p w14:paraId="0F4891C4" w14:textId="7560ED49" w:rsidR="00D21686" w:rsidRPr="003E2DCC" w:rsidRDefault="00D21686" w:rsidP="00CE7AE0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Программы вступительных испытаний при приеме на обучение по программам </w:t>
      </w:r>
      <w:r w:rsidR="00E21B35" w:rsidRPr="003E2DCC">
        <w:rPr>
          <w:rFonts w:ascii="Times New Roman" w:hAnsi="Times New Roman" w:cs="Times New Roman"/>
          <w:sz w:val="28"/>
          <w:szCs w:val="28"/>
        </w:rPr>
        <w:t>аспирантуры</w:t>
      </w:r>
      <w:r w:rsidRPr="003E2DCC">
        <w:rPr>
          <w:rFonts w:ascii="Times New Roman" w:hAnsi="Times New Roman" w:cs="Times New Roman"/>
          <w:sz w:val="28"/>
          <w:szCs w:val="28"/>
        </w:rPr>
        <w:t xml:space="preserve"> формируются на основе федеральных </w:t>
      </w:r>
      <w:r w:rsidRPr="003E2DCC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образовательных стандартов высшего образования по программам специалитета или магистратуры. </w:t>
      </w:r>
    </w:p>
    <w:p w14:paraId="6E0CC346" w14:textId="1F42A247" w:rsidR="00095AC1" w:rsidRPr="003E2DCC" w:rsidRDefault="00D21686" w:rsidP="00CE7AE0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Вступительные испытания проводятся в устной форме по билетам. </w:t>
      </w:r>
      <w:r w:rsidR="00095AC1" w:rsidRPr="003E2DCC">
        <w:rPr>
          <w:rFonts w:ascii="Times New Roman" w:hAnsi="Times New Roman" w:cs="Times New Roman"/>
          <w:sz w:val="28"/>
          <w:szCs w:val="28"/>
        </w:rPr>
        <w:t>Для подготовки ответа поступающие используют экзаменационные листы, которые хранятся в личном деле поступающего.</w:t>
      </w:r>
      <w:r w:rsidR="00095AC1" w:rsidRPr="003E2DCC">
        <w:rPr>
          <w:sz w:val="28"/>
          <w:szCs w:val="28"/>
        </w:rPr>
        <w:t xml:space="preserve"> </w:t>
      </w:r>
    </w:p>
    <w:p w14:paraId="7AAC41AC" w14:textId="158BC5FC" w:rsidR="00D21686" w:rsidRPr="003E2DCC" w:rsidRDefault="00D21686" w:rsidP="00CE7AE0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Перечень вопросов доводится до сведения поступающих путем публикации на официальном сайте. </w:t>
      </w:r>
    </w:p>
    <w:p w14:paraId="3D605D65" w14:textId="675869A8" w:rsidR="00D21686" w:rsidRPr="003E2DCC" w:rsidRDefault="000119D9" w:rsidP="00CE7AE0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ИЭМ РАН </w:t>
      </w:r>
      <w:r w:rsidR="00624488" w:rsidRPr="003E2DCC">
        <w:rPr>
          <w:rFonts w:ascii="Times New Roman" w:hAnsi="Times New Roman" w:cs="Times New Roman"/>
          <w:sz w:val="28"/>
          <w:szCs w:val="28"/>
        </w:rPr>
        <w:t>может</w:t>
      </w:r>
      <w:r w:rsidR="00D21686" w:rsidRPr="003E2DCC">
        <w:rPr>
          <w:rFonts w:ascii="Times New Roman" w:hAnsi="Times New Roman" w:cs="Times New Roman"/>
          <w:sz w:val="28"/>
          <w:szCs w:val="28"/>
        </w:rPr>
        <w:t xml:space="preserve"> проводит</w:t>
      </w:r>
      <w:r w:rsidR="00624488" w:rsidRPr="003E2DCC">
        <w:rPr>
          <w:rFonts w:ascii="Times New Roman" w:hAnsi="Times New Roman" w:cs="Times New Roman"/>
          <w:sz w:val="28"/>
          <w:szCs w:val="28"/>
        </w:rPr>
        <w:t>ь</w:t>
      </w:r>
      <w:r w:rsidR="00D21686" w:rsidRPr="003E2DCC">
        <w:rPr>
          <w:rFonts w:ascii="Times New Roman" w:hAnsi="Times New Roman" w:cs="Times New Roman"/>
          <w:sz w:val="28"/>
          <w:szCs w:val="28"/>
        </w:rPr>
        <w:t xml:space="preserve"> вступительные испытания с использованием дистанционных технологий. </w:t>
      </w:r>
    </w:p>
    <w:p w14:paraId="34EBB38C" w14:textId="7BD43DC3" w:rsidR="00D21686" w:rsidRPr="000B633C" w:rsidRDefault="00D21686" w:rsidP="00CE7AE0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33C">
        <w:rPr>
          <w:rFonts w:ascii="Times New Roman" w:hAnsi="Times New Roman" w:cs="Times New Roman"/>
          <w:sz w:val="28"/>
          <w:szCs w:val="28"/>
        </w:rPr>
        <w:t xml:space="preserve">Вступительные испытания в </w:t>
      </w:r>
      <w:r w:rsidR="000119D9" w:rsidRPr="000B633C">
        <w:rPr>
          <w:rFonts w:ascii="Times New Roman" w:hAnsi="Times New Roman" w:cs="Times New Roman"/>
          <w:sz w:val="28"/>
          <w:szCs w:val="28"/>
        </w:rPr>
        <w:t xml:space="preserve">ИЭМ РАН </w:t>
      </w:r>
      <w:r w:rsidRPr="000B633C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E21B35" w:rsidRPr="000B633C">
        <w:rPr>
          <w:rFonts w:ascii="Times New Roman" w:hAnsi="Times New Roman" w:cs="Times New Roman"/>
          <w:sz w:val="28"/>
          <w:szCs w:val="28"/>
        </w:rPr>
        <w:t>с 2</w:t>
      </w:r>
      <w:r w:rsidR="000B633C" w:rsidRPr="000B633C">
        <w:rPr>
          <w:rFonts w:ascii="Times New Roman" w:hAnsi="Times New Roman" w:cs="Times New Roman"/>
          <w:sz w:val="28"/>
          <w:szCs w:val="28"/>
        </w:rPr>
        <w:t>2</w:t>
      </w:r>
      <w:r w:rsidR="00E21B35" w:rsidRPr="000B633C">
        <w:rPr>
          <w:rFonts w:ascii="Times New Roman" w:hAnsi="Times New Roman" w:cs="Times New Roman"/>
          <w:sz w:val="28"/>
          <w:szCs w:val="28"/>
        </w:rPr>
        <w:t xml:space="preserve"> по </w:t>
      </w:r>
      <w:r w:rsidR="000B633C" w:rsidRPr="000B633C">
        <w:rPr>
          <w:rFonts w:ascii="Times New Roman" w:hAnsi="Times New Roman" w:cs="Times New Roman"/>
          <w:sz w:val="28"/>
          <w:szCs w:val="28"/>
        </w:rPr>
        <w:t>28 о</w:t>
      </w:r>
      <w:r w:rsidR="00C4074C" w:rsidRPr="000B633C">
        <w:rPr>
          <w:rFonts w:ascii="Times New Roman" w:hAnsi="Times New Roman" w:cs="Times New Roman"/>
          <w:sz w:val="28"/>
          <w:szCs w:val="28"/>
        </w:rPr>
        <w:t>ктября</w:t>
      </w:r>
      <w:r w:rsidRPr="000B63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53E31E" w14:textId="7253963C" w:rsidR="00D21686" w:rsidRPr="003E2DCC" w:rsidRDefault="00D21686" w:rsidP="00CE7AE0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Для каждой группы поступающих проводится одно вступительное испытание в один день. По заявлению поступающего ему может быть предоставлена возможность сдавать более одного вступительного испытания в один день (по решению приемной комиссии). </w:t>
      </w:r>
    </w:p>
    <w:p w14:paraId="1A3CC6E6" w14:textId="252E28BF" w:rsidR="00D21686" w:rsidRPr="003E2DCC" w:rsidRDefault="00D21686" w:rsidP="00CE7AE0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Поступающий однократно сдает каждое вступительное испытание. </w:t>
      </w:r>
    </w:p>
    <w:p w14:paraId="28A72698" w14:textId="5E9558F6" w:rsidR="00D21686" w:rsidRPr="003E2DCC" w:rsidRDefault="00D21686" w:rsidP="00CE7AE0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Уровень знаний поступающего оценивается экзаменационной комиссией по проведению вступительных испытаний в аспирантуру по </w:t>
      </w:r>
      <w:proofErr w:type="spellStart"/>
      <w:r w:rsidRPr="003E2DCC">
        <w:rPr>
          <w:rFonts w:ascii="Times New Roman" w:hAnsi="Times New Roman" w:cs="Times New Roman"/>
          <w:sz w:val="28"/>
          <w:szCs w:val="28"/>
        </w:rPr>
        <w:t>пятибальной</w:t>
      </w:r>
      <w:proofErr w:type="spellEnd"/>
      <w:r w:rsidRPr="003E2DCC">
        <w:rPr>
          <w:rFonts w:ascii="Times New Roman" w:hAnsi="Times New Roman" w:cs="Times New Roman"/>
          <w:sz w:val="28"/>
          <w:szCs w:val="28"/>
        </w:rPr>
        <w:t xml:space="preserve"> системе. </w:t>
      </w:r>
    </w:p>
    <w:p w14:paraId="2F80622C" w14:textId="6C3780F0" w:rsidR="00D21686" w:rsidRPr="003E2DCC" w:rsidRDefault="00D21686" w:rsidP="00CE7AE0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Результаты проведения вступительных испытаний оформляются протоколом, в котором фиксируются вопросы экзаменаторов к поступающему. На каждого поступающего ведется отдельный протокол. Протоколы приема вступительных испытаний после утверждения хранятся в личном деле поступающего. </w:t>
      </w:r>
    </w:p>
    <w:p w14:paraId="6B42FA5D" w14:textId="65179E01" w:rsidR="00D21686" w:rsidRPr="003E2DCC" w:rsidRDefault="00D21686" w:rsidP="00CE7AE0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Пересдача вступительных испытаний </w:t>
      </w:r>
      <w:r w:rsidRPr="003E2DCC">
        <w:rPr>
          <w:rFonts w:ascii="Times New Roman" w:hAnsi="Times New Roman" w:cs="Times New Roman"/>
          <w:sz w:val="28"/>
          <w:szCs w:val="28"/>
          <w:u w:val="single"/>
        </w:rPr>
        <w:t>не допускается.</w:t>
      </w:r>
      <w:r w:rsidRPr="003E2DCC">
        <w:rPr>
          <w:rFonts w:ascii="Times New Roman" w:hAnsi="Times New Roman" w:cs="Times New Roman"/>
          <w:sz w:val="28"/>
          <w:szCs w:val="28"/>
        </w:rPr>
        <w:t xml:space="preserve"> Сданные вступительные испытания действительны в течение одного календарного года. </w:t>
      </w:r>
    </w:p>
    <w:p w14:paraId="038BAD76" w14:textId="574132C7" w:rsidR="00D21686" w:rsidRPr="003E2DCC" w:rsidRDefault="00D21686" w:rsidP="00CE7AE0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Лица, не явившиеся на вступительное испытание по уважительной причине (болезнь или иные обстоятельства, подтвержденные документально), допускаются к ним в других группах или индивидуально в период проведения вступительных испытаний. </w:t>
      </w:r>
    </w:p>
    <w:p w14:paraId="208A3C18" w14:textId="51036204" w:rsidR="00D21686" w:rsidRPr="003E2DCC" w:rsidRDefault="00D21686" w:rsidP="00CE7AE0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Во время проведения вступительных испытаний их участникам и лицам, привлекаемым к их проведению, запрещается иметь при себе и использовать средства связи. Участники вступительного испытания могут иметь при себе и использовать справочные материалы и электронно-вычислительную технику, разрешенные программой вступительного испытания к использованию во время проведения вступительного испытания. </w:t>
      </w:r>
    </w:p>
    <w:p w14:paraId="72302F58" w14:textId="28119BAA" w:rsidR="00D21686" w:rsidRPr="003E2DCC" w:rsidRDefault="00D21686" w:rsidP="00CE7AE0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При нарушении поступающим во время проведения вступительных испытаний Правил должностные лица </w:t>
      </w:r>
      <w:r w:rsidR="004E5B99" w:rsidRPr="003E2DCC">
        <w:rPr>
          <w:rFonts w:ascii="Times New Roman" w:hAnsi="Times New Roman" w:cs="Times New Roman"/>
          <w:sz w:val="28"/>
          <w:szCs w:val="28"/>
        </w:rPr>
        <w:t xml:space="preserve">ИЭМ РАН </w:t>
      </w:r>
      <w:r w:rsidRPr="003E2DCC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2557C7" w:rsidRPr="003E2DCC">
        <w:rPr>
          <w:rFonts w:ascii="Times New Roman" w:hAnsi="Times New Roman" w:cs="Times New Roman"/>
          <w:sz w:val="28"/>
          <w:szCs w:val="28"/>
        </w:rPr>
        <w:t xml:space="preserve">остановить и </w:t>
      </w:r>
      <w:r w:rsidRPr="003E2DCC">
        <w:rPr>
          <w:rFonts w:ascii="Times New Roman" w:hAnsi="Times New Roman" w:cs="Times New Roman"/>
          <w:sz w:val="28"/>
          <w:szCs w:val="28"/>
        </w:rPr>
        <w:t xml:space="preserve">удалить его с места проведения вступительного испытания с составлением акта об удалении. </w:t>
      </w:r>
    </w:p>
    <w:p w14:paraId="3D953FE0" w14:textId="41A041AB" w:rsidR="00D21686" w:rsidRPr="003E2DCC" w:rsidRDefault="00D21686" w:rsidP="00CE7AE0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Результаты вступительного испытания объявляются на официальном сайте в день проведения вступительного испытания. </w:t>
      </w:r>
    </w:p>
    <w:p w14:paraId="21C0466C" w14:textId="075DDBEF" w:rsidR="00D21686" w:rsidRPr="003E2DCC" w:rsidRDefault="00D21686" w:rsidP="00CE7AE0">
      <w:pPr>
        <w:pStyle w:val="a7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lastRenderedPageBreak/>
        <w:t xml:space="preserve">Лица, забравшие документы после завершения приема документов или не получившие на вступительных испытаниях количество баллов, подтверждающее успешное прохождение вступительных испытаний, выбывают из конкурса. </w:t>
      </w:r>
    </w:p>
    <w:p w14:paraId="685A731A" w14:textId="77777777" w:rsidR="00D21686" w:rsidRPr="003E2DCC" w:rsidRDefault="00D21686" w:rsidP="00D2787D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bCs/>
          <w:sz w:val="28"/>
          <w:szCs w:val="28"/>
        </w:rPr>
        <w:t>V</w:t>
      </w:r>
      <w:r w:rsidR="00D2787D" w:rsidRPr="003E2DCC">
        <w:rPr>
          <w:rFonts w:ascii="Times New Roman" w:hAnsi="Times New Roman" w:cs="Times New Roman"/>
          <w:bCs/>
          <w:sz w:val="28"/>
          <w:szCs w:val="28"/>
        </w:rPr>
        <w:t>I</w:t>
      </w:r>
      <w:r w:rsidRPr="003E2DCC">
        <w:rPr>
          <w:rFonts w:ascii="Times New Roman" w:hAnsi="Times New Roman" w:cs="Times New Roman"/>
          <w:bCs/>
          <w:sz w:val="28"/>
          <w:szCs w:val="28"/>
        </w:rPr>
        <w:t>. Особенности проведения вступительных испытаний</w:t>
      </w:r>
    </w:p>
    <w:p w14:paraId="70FE8C6D" w14:textId="77777777" w:rsidR="00D21686" w:rsidRPr="003E2DCC" w:rsidRDefault="00D21686" w:rsidP="00D2787D">
      <w:pPr>
        <w:jc w:val="center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bCs/>
          <w:sz w:val="28"/>
          <w:szCs w:val="28"/>
        </w:rPr>
        <w:t>для поступающих инвалидов</w:t>
      </w:r>
    </w:p>
    <w:p w14:paraId="705E2596" w14:textId="04FF5749" w:rsidR="00D21686" w:rsidRPr="003E2DCC" w:rsidRDefault="00A36FDE" w:rsidP="00CE7AE0">
      <w:pPr>
        <w:pStyle w:val="a7"/>
        <w:numPr>
          <w:ilvl w:val="0"/>
          <w:numId w:val="7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ИЭМ РАН </w:t>
      </w:r>
      <w:r w:rsidR="00D21686" w:rsidRPr="003E2DCC">
        <w:rPr>
          <w:rFonts w:ascii="Times New Roman" w:hAnsi="Times New Roman" w:cs="Times New Roman"/>
          <w:sz w:val="28"/>
          <w:szCs w:val="28"/>
        </w:rPr>
        <w:t xml:space="preserve">обеспечивает проведение вступительных испытаний для поступающих инвалидов с учетом особенностей их психофизического развития, их индивидуальных возможностей и состояния здоровья (далее – индивидуальные особенности). </w:t>
      </w:r>
    </w:p>
    <w:p w14:paraId="66D4CC39" w14:textId="7535E237" w:rsidR="005E3F75" w:rsidRPr="003E2DCC" w:rsidRDefault="00D21686" w:rsidP="00CE7AE0">
      <w:pPr>
        <w:pStyle w:val="a7"/>
        <w:numPr>
          <w:ilvl w:val="0"/>
          <w:numId w:val="7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>Вступительные испытания для поступающих инвалидов проводятся в отдельной аудитории</w:t>
      </w:r>
      <w:r w:rsidR="00775CEC" w:rsidRPr="003E2DCC">
        <w:rPr>
          <w:rFonts w:ascii="Times New Roman" w:hAnsi="Times New Roman" w:cs="Times New Roman"/>
          <w:sz w:val="28"/>
          <w:szCs w:val="28"/>
        </w:rPr>
        <w:t xml:space="preserve">, но </w:t>
      </w:r>
      <w:r w:rsidR="005E3F75" w:rsidRPr="003E2DCC">
        <w:rPr>
          <w:rFonts w:ascii="Times New Roman" w:hAnsi="Times New Roman" w:cs="Times New Roman"/>
          <w:sz w:val="28"/>
          <w:szCs w:val="28"/>
        </w:rPr>
        <w:t>могут проводится</w:t>
      </w:r>
      <w:r w:rsidR="00775CEC" w:rsidRPr="003E2DCC">
        <w:rPr>
          <w:rFonts w:ascii="Times New Roman" w:hAnsi="Times New Roman" w:cs="Times New Roman"/>
          <w:sz w:val="28"/>
          <w:szCs w:val="28"/>
        </w:rPr>
        <w:t xml:space="preserve"> и</w:t>
      </w:r>
      <w:r w:rsidR="005E3F75" w:rsidRPr="003E2DCC">
        <w:rPr>
          <w:rFonts w:ascii="Times New Roman" w:hAnsi="Times New Roman" w:cs="Times New Roman"/>
          <w:sz w:val="28"/>
          <w:szCs w:val="28"/>
        </w:rPr>
        <w:t xml:space="preserve"> с использованием дистанционных технологий. </w:t>
      </w:r>
    </w:p>
    <w:p w14:paraId="0CAB93BB" w14:textId="77777777" w:rsidR="00D21686" w:rsidRPr="003E2DCC" w:rsidRDefault="00D21686" w:rsidP="007B03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Число поступающих инвалидов в одной аудитории не должно превышать 6 человек. </w:t>
      </w:r>
    </w:p>
    <w:p w14:paraId="2D4F2B6D" w14:textId="77777777" w:rsidR="00D21686" w:rsidRPr="003E2DCC" w:rsidRDefault="00D21686" w:rsidP="007B03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Допускается присутствие в аудитории во время сдачи вступительного испытания большего числа поступающих инвалидов, а также проведение вступительных испытаний для поступающих инвалидов в одной аудитории совместно с иными поступающими, если это не создает трудностей для поступающих при сдаче вступительного испытания. </w:t>
      </w:r>
    </w:p>
    <w:p w14:paraId="5141BACE" w14:textId="77777777" w:rsidR="00D21686" w:rsidRPr="003E2DCC" w:rsidRDefault="00D21686" w:rsidP="007B03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Допускается присутствие в аудитории во время сдачи вступительного испытания ассистента из числа работников </w:t>
      </w:r>
      <w:r w:rsidR="007E5B7F" w:rsidRPr="003E2DCC">
        <w:rPr>
          <w:rFonts w:ascii="Times New Roman" w:hAnsi="Times New Roman" w:cs="Times New Roman"/>
          <w:sz w:val="28"/>
          <w:szCs w:val="28"/>
        </w:rPr>
        <w:t xml:space="preserve">ИФВД РАН </w:t>
      </w:r>
      <w:r w:rsidRPr="003E2DCC">
        <w:rPr>
          <w:rFonts w:ascii="Times New Roman" w:hAnsi="Times New Roman" w:cs="Times New Roman"/>
          <w:sz w:val="28"/>
          <w:szCs w:val="28"/>
        </w:rPr>
        <w:t xml:space="preserve">или привлеченных лиц, оказывающего поступающим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работниками </w:t>
      </w:r>
      <w:r w:rsidR="007E5B7F" w:rsidRPr="003E2DCC">
        <w:rPr>
          <w:rFonts w:ascii="Times New Roman" w:hAnsi="Times New Roman" w:cs="Times New Roman"/>
          <w:sz w:val="28"/>
          <w:szCs w:val="28"/>
        </w:rPr>
        <w:t>ИФВД РАН</w:t>
      </w:r>
      <w:r w:rsidRPr="003E2DCC">
        <w:rPr>
          <w:rFonts w:ascii="Times New Roman" w:hAnsi="Times New Roman" w:cs="Times New Roman"/>
          <w:sz w:val="28"/>
          <w:szCs w:val="28"/>
        </w:rPr>
        <w:t xml:space="preserve">, проводящими вступительное испытание). </w:t>
      </w:r>
    </w:p>
    <w:p w14:paraId="61A8523E" w14:textId="63AE88C9" w:rsidR="00D21686" w:rsidRPr="003E2DCC" w:rsidRDefault="00D21686" w:rsidP="00CE7AE0">
      <w:pPr>
        <w:pStyle w:val="a7"/>
        <w:numPr>
          <w:ilvl w:val="0"/>
          <w:numId w:val="7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Продолжительность вступительного испытания для поступающих инвалидов увеличивается не более чем на 1,5 часа. </w:t>
      </w:r>
    </w:p>
    <w:p w14:paraId="1167F376" w14:textId="7C28131C" w:rsidR="00D21686" w:rsidRPr="003E2DCC" w:rsidRDefault="00D21686" w:rsidP="00CE7AE0">
      <w:pPr>
        <w:pStyle w:val="a7"/>
        <w:numPr>
          <w:ilvl w:val="0"/>
          <w:numId w:val="7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Поступающим инвалидам предоставляется в доступной для них форме информация о порядке проведения вступительных испытаний. </w:t>
      </w:r>
    </w:p>
    <w:p w14:paraId="5BF3AEA9" w14:textId="47D2E311" w:rsidR="00D21686" w:rsidRPr="003E2DCC" w:rsidRDefault="00D21686" w:rsidP="00CE7AE0">
      <w:pPr>
        <w:pStyle w:val="a7"/>
        <w:numPr>
          <w:ilvl w:val="0"/>
          <w:numId w:val="7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Поступающие инвалиды могут в процессе сдачи вступительного испытания пользоваться техническими средствами, необходимыми им в связи с их индивидуальными особенностями. </w:t>
      </w:r>
    </w:p>
    <w:p w14:paraId="2E807D76" w14:textId="799F8DE5" w:rsidR="00D21686" w:rsidRPr="003E2DCC" w:rsidRDefault="00D21686" w:rsidP="00CE7AE0">
      <w:pPr>
        <w:pStyle w:val="a7"/>
        <w:numPr>
          <w:ilvl w:val="0"/>
          <w:numId w:val="7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При проведении вступительных испытаний обеспечивается выполнение следующих дополнительных требований в зависимости от индивидуальных особенностей поступающих инвалидов: </w:t>
      </w:r>
    </w:p>
    <w:p w14:paraId="1259D935" w14:textId="77777777" w:rsidR="00D21686" w:rsidRPr="003E2DCC" w:rsidRDefault="00D21686" w:rsidP="007B03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E2DCC">
        <w:rPr>
          <w:rFonts w:ascii="Times New Roman" w:hAnsi="Times New Roman" w:cs="Times New Roman"/>
          <w:b/>
          <w:bCs/>
          <w:i/>
          <w:sz w:val="28"/>
          <w:szCs w:val="28"/>
        </w:rPr>
        <w:t>для слепых</w:t>
      </w:r>
      <w:r w:rsidRPr="003E2DC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1BEE88B8" w14:textId="77777777" w:rsidR="00D21686" w:rsidRPr="003E2DCC" w:rsidRDefault="00D21686" w:rsidP="007B03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задания для выполнения на вступительном испытан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 </w:t>
      </w:r>
    </w:p>
    <w:p w14:paraId="28FFB2BE" w14:textId="77777777" w:rsidR="00D21686" w:rsidRPr="003E2DCC" w:rsidRDefault="00D21686" w:rsidP="007B03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lastRenderedPageBreak/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 либо надиктовываются ассистенту; </w:t>
      </w:r>
    </w:p>
    <w:p w14:paraId="7478E9D4" w14:textId="77777777" w:rsidR="00D21686" w:rsidRPr="003E2DCC" w:rsidRDefault="00D21686" w:rsidP="007B03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поступающим для выполнения задания при необходимости предоставляю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 </w:t>
      </w:r>
    </w:p>
    <w:p w14:paraId="5DAF5CCE" w14:textId="77777777" w:rsidR="00D21686" w:rsidRPr="003E2DCC" w:rsidRDefault="00D21686" w:rsidP="007B03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E2DCC">
        <w:rPr>
          <w:rFonts w:ascii="Times New Roman" w:hAnsi="Times New Roman" w:cs="Times New Roman"/>
          <w:b/>
          <w:bCs/>
          <w:i/>
          <w:sz w:val="28"/>
          <w:szCs w:val="28"/>
        </w:rPr>
        <w:t>для слабовидящих</w:t>
      </w:r>
      <w:r w:rsidRPr="003E2DC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2B882F2B" w14:textId="77777777" w:rsidR="00D21686" w:rsidRPr="003E2DCC" w:rsidRDefault="00D21686" w:rsidP="007B03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обеспечивается индивидуальное равномерное освещение не менее 300 люкс; </w:t>
      </w:r>
    </w:p>
    <w:p w14:paraId="2286406A" w14:textId="77777777" w:rsidR="00D21686" w:rsidRPr="003E2DCC" w:rsidRDefault="00D21686" w:rsidP="007B03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поступающим для выполнения задания при необходимости предоставляется увеличивающее устройство, возможно также использование собственных увеличивающих устройств; </w:t>
      </w:r>
    </w:p>
    <w:p w14:paraId="1361FA67" w14:textId="77777777" w:rsidR="00D21686" w:rsidRPr="003E2DCC" w:rsidRDefault="00D21686" w:rsidP="007B03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задания для выполнения, а также инструкция по порядку проведения вступительных испытаний оформляются увеличенным шрифтом; </w:t>
      </w:r>
    </w:p>
    <w:p w14:paraId="30CFF75E" w14:textId="77777777" w:rsidR="00D21686" w:rsidRPr="003E2DCC" w:rsidRDefault="00D21686" w:rsidP="007B03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E2DCC">
        <w:rPr>
          <w:rFonts w:ascii="Times New Roman" w:hAnsi="Times New Roman" w:cs="Times New Roman"/>
          <w:b/>
          <w:bCs/>
          <w:i/>
          <w:sz w:val="28"/>
          <w:szCs w:val="28"/>
        </w:rPr>
        <w:t>для глухих и слабослышащих</w:t>
      </w:r>
      <w:r w:rsidRPr="003E2DC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3551A299" w14:textId="77777777" w:rsidR="00D21686" w:rsidRPr="003E2DCC" w:rsidRDefault="00D21686" w:rsidP="007B03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обеспечивается 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; </w:t>
      </w:r>
    </w:p>
    <w:p w14:paraId="17D78C12" w14:textId="77777777" w:rsidR="00D21686" w:rsidRPr="003E2DCC" w:rsidRDefault="00D21686" w:rsidP="007B03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предоставляются услуги сурдопереводчика; </w:t>
      </w:r>
    </w:p>
    <w:p w14:paraId="432542C4" w14:textId="77777777" w:rsidR="00D21686" w:rsidRPr="003E2DCC" w:rsidRDefault="00D21686" w:rsidP="007B03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bCs/>
          <w:sz w:val="28"/>
          <w:szCs w:val="28"/>
        </w:rPr>
        <w:t xml:space="preserve">для слепоглухих </w:t>
      </w:r>
      <w:r w:rsidRPr="003E2DCC">
        <w:rPr>
          <w:rFonts w:ascii="Times New Roman" w:hAnsi="Times New Roman" w:cs="Times New Roman"/>
          <w:sz w:val="28"/>
          <w:szCs w:val="28"/>
        </w:rPr>
        <w:t xml:space="preserve">предоставляются услуги </w:t>
      </w:r>
      <w:proofErr w:type="spellStart"/>
      <w:r w:rsidRPr="003E2DCC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E2DCC">
        <w:rPr>
          <w:rFonts w:ascii="Times New Roman" w:hAnsi="Times New Roman" w:cs="Times New Roman"/>
          <w:sz w:val="28"/>
          <w:szCs w:val="28"/>
        </w:rPr>
        <w:t xml:space="preserve"> (помимо требований, выполняемых соответственно для слепых и глухих); </w:t>
      </w:r>
    </w:p>
    <w:p w14:paraId="077F23D6" w14:textId="77777777" w:rsidR="00D21686" w:rsidRPr="003E2DCC" w:rsidRDefault="00D21686" w:rsidP="007B03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bCs/>
          <w:sz w:val="28"/>
          <w:szCs w:val="28"/>
        </w:rPr>
        <w:t xml:space="preserve">для лиц с тяжелыми нарушениями речи, глухих, слабослышащих </w:t>
      </w:r>
      <w:r w:rsidRPr="003E2DCC">
        <w:rPr>
          <w:rFonts w:ascii="Times New Roman" w:hAnsi="Times New Roman" w:cs="Times New Roman"/>
          <w:sz w:val="28"/>
          <w:szCs w:val="28"/>
        </w:rPr>
        <w:t xml:space="preserve">вступительные испытания, проводимые в устной форме, по решению </w:t>
      </w:r>
      <w:r w:rsidR="007E5B7F" w:rsidRPr="003E2DCC">
        <w:rPr>
          <w:rFonts w:ascii="Times New Roman" w:hAnsi="Times New Roman" w:cs="Times New Roman"/>
          <w:sz w:val="28"/>
          <w:szCs w:val="28"/>
        </w:rPr>
        <w:t>ИФВД РАН</w:t>
      </w:r>
      <w:r w:rsidRPr="003E2DCC">
        <w:rPr>
          <w:rFonts w:ascii="Times New Roman" w:hAnsi="Times New Roman" w:cs="Times New Roman"/>
          <w:sz w:val="28"/>
          <w:szCs w:val="28"/>
        </w:rPr>
        <w:t xml:space="preserve"> проводятся в письменной форме; </w:t>
      </w:r>
    </w:p>
    <w:p w14:paraId="338E78EC" w14:textId="07C812AA" w:rsidR="00D21686" w:rsidRPr="003E2DCC" w:rsidRDefault="00D21686" w:rsidP="00D278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bCs/>
          <w:sz w:val="28"/>
          <w:szCs w:val="28"/>
        </w:rPr>
        <w:t>для лиц с нарушениями опорно-двигательного аппарата, нарушениями двигательных функций верхних конечностей или отсутствие верхних конечностей</w:t>
      </w:r>
      <w:r w:rsidR="00735B07" w:rsidRPr="003E2D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2DCC">
        <w:rPr>
          <w:rFonts w:ascii="Times New Roman" w:hAnsi="Times New Roman" w:cs="Times New Roman"/>
          <w:sz w:val="28"/>
          <w:szCs w:val="28"/>
        </w:rPr>
        <w:t xml:space="preserve">- письменные задания выполняются на компьютере со специализированным программным обеспечением ил надиктовываются ассистенту. </w:t>
      </w:r>
    </w:p>
    <w:p w14:paraId="7BC1C7B4" w14:textId="77777777" w:rsidR="00D21686" w:rsidRPr="003E2DCC" w:rsidRDefault="00D21686" w:rsidP="00D2787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bCs/>
          <w:sz w:val="28"/>
          <w:szCs w:val="28"/>
        </w:rPr>
        <w:t>V</w:t>
      </w:r>
      <w:r w:rsidR="007E5B7F" w:rsidRPr="003E2DCC">
        <w:rPr>
          <w:rFonts w:ascii="Times New Roman" w:hAnsi="Times New Roman" w:cs="Times New Roman"/>
          <w:bCs/>
          <w:sz w:val="28"/>
          <w:szCs w:val="28"/>
        </w:rPr>
        <w:t>I</w:t>
      </w:r>
      <w:r w:rsidRPr="003E2DCC">
        <w:rPr>
          <w:rFonts w:ascii="Times New Roman" w:hAnsi="Times New Roman" w:cs="Times New Roman"/>
          <w:bCs/>
          <w:sz w:val="28"/>
          <w:szCs w:val="28"/>
        </w:rPr>
        <w:t>I. Общие правила подачи и рассмотрения апелляций</w:t>
      </w:r>
    </w:p>
    <w:p w14:paraId="541739A7" w14:textId="3997A6A2" w:rsidR="00D21686" w:rsidRPr="003E2DCC" w:rsidRDefault="00D21686" w:rsidP="00CE7AE0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По результатам решения экзаменационной комиссии по проведению вступительных испытаний в аспирантуру о прохождении вступительного испытания поступающий (либо доверенное лицо) вправе подать в апелляционную комиссию </w:t>
      </w:r>
      <w:r w:rsidR="002557C7" w:rsidRPr="003E2DCC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3E2DCC">
        <w:rPr>
          <w:rFonts w:ascii="Times New Roman" w:hAnsi="Times New Roman" w:cs="Times New Roman"/>
          <w:sz w:val="28"/>
          <w:szCs w:val="28"/>
        </w:rPr>
        <w:t xml:space="preserve">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 </w:t>
      </w:r>
    </w:p>
    <w:p w14:paraId="1A0B9FDA" w14:textId="7F4BA102" w:rsidR="00D21686" w:rsidRPr="003E2DCC" w:rsidRDefault="00D21686" w:rsidP="00CE7AE0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Рассмотрение апелляции не является пересдачей вступительного испытания. В ходе рассмотрения апелляции проверяется только соблюдение установленного порядка проведения вступительного испытания и (или) правильность оценивания результатов вступительного испытания. </w:t>
      </w:r>
    </w:p>
    <w:p w14:paraId="4B001C0D" w14:textId="4BA70BD9" w:rsidR="00D21686" w:rsidRPr="003E2DCC" w:rsidRDefault="00D21686" w:rsidP="00CE7AE0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lastRenderedPageBreak/>
        <w:t xml:space="preserve">Апелляция подается </w:t>
      </w:r>
      <w:r w:rsidR="002557C7" w:rsidRPr="003E2DCC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Pr="003E2DCC">
        <w:rPr>
          <w:rFonts w:ascii="Times New Roman" w:hAnsi="Times New Roman" w:cs="Times New Roman"/>
          <w:sz w:val="28"/>
          <w:szCs w:val="28"/>
        </w:rPr>
        <w:t xml:space="preserve">в день объявления результатов вступительного испытания или в течение следующего рабочего дня. </w:t>
      </w:r>
    </w:p>
    <w:p w14:paraId="5E40FEDB" w14:textId="77742012" w:rsidR="00D21686" w:rsidRPr="003E2DCC" w:rsidRDefault="00D21686" w:rsidP="00CE7AE0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Рассмотрение апелляций проводится не позднее следующего рабочего дня после дня подачи апелляции. </w:t>
      </w:r>
    </w:p>
    <w:p w14:paraId="7E7DF31E" w14:textId="7A1E9A10" w:rsidR="00D21686" w:rsidRPr="003E2DCC" w:rsidRDefault="00D21686" w:rsidP="00CE7AE0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При рассмотрении апелляции имеет право присутствовать поступающий (доверенное лицо), который должен иметь при себе документ, удостоверяющий его личность. </w:t>
      </w:r>
    </w:p>
    <w:p w14:paraId="40E4C4C1" w14:textId="77777777" w:rsidR="00D21686" w:rsidRPr="003E2DCC" w:rsidRDefault="00D21686" w:rsidP="003E2D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При рассмотрении апелляции обеспечивается соблюдение следующих требований в зависимости от категорий поступающих инвалидов: </w:t>
      </w:r>
    </w:p>
    <w:p w14:paraId="235CE786" w14:textId="77777777" w:rsidR="00D21686" w:rsidRPr="003E2DCC" w:rsidRDefault="00D21686" w:rsidP="003E2D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bCs/>
          <w:sz w:val="28"/>
          <w:szCs w:val="28"/>
        </w:rPr>
        <w:t xml:space="preserve">для глухих и слабослышащих </w:t>
      </w:r>
      <w:r w:rsidRPr="003E2DCC">
        <w:rPr>
          <w:rFonts w:ascii="Times New Roman" w:hAnsi="Times New Roman" w:cs="Times New Roman"/>
          <w:sz w:val="28"/>
          <w:szCs w:val="28"/>
        </w:rPr>
        <w:t xml:space="preserve">обеспечивается присутствие переводчика жестового языка; </w:t>
      </w:r>
    </w:p>
    <w:p w14:paraId="3E2AB721" w14:textId="77777777" w:rsidR="00D21686" w:rsidRPr="003E2DCC" w:rsidRDefault="00D21686" w:rsidP="003E2D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bCs/>
          <w:sz w:val="28"/>
          <w:szCs w:val="28"/>
        </w:rPr>
        <w:t xml:space="preserve">для слепых и слабовидящих </w:t>
      </w:r>
      <w:r w:rsidRPr="003E2DCC">
        <w:rPr>
          <w:rFonts w:ascii="Times New Roman" w:hAnsi="Times New Roman" w:cs="Times New Roman"/>
          <w:sz w:val="28"/>
          <w:szCs w:val="28"/>
        </w:rPr>
        <w:t xml:space="preserve">обеспечивается присутствие </w:t>
      </w:r>
      <w:proofErr w:type="spellStart"/>
      <w:r w:rsidRPr="003E2DCC">
        <w:rPr>
          <w:rFonts w:ascii="Times New Roman" w:hAnsi="Times New Roman" w:cs="Times New Roman"/>
          <w:sz w:val="28"/>
          <w:szCs w:val="28"/>
        </w:rPr>
        <w:t>тифлосурдопеевдчика</w:t>
      </w:r>
      <w:proofErr w:type="spellEnd"/>
      <w:r w:rsidRPr="003E2D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C0305A" w14:textId="70AC0258" w:rsidR="00D21686" w:rsidRPr="003E2DCC" w:rsidRDefault="00D21686" w:rsidP="00CE7AE0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После рассмотрения апелляции выносится решение апелляционной комиссии об изменении оценки результатов вступительного испытания или оставлении указанной оценки без изменения. </w:t>
      </w:r>
    </w:p>
    <w:p w14:paraId="730BAB7C" w14:textId="4CE45C79" w:rsidR="00D21686" w:rsidRPr="003E2DCC" w:rsidRDefault="00D21686" w:rsidP="00CE7AE0">
      <w:pPr>
        <w:pStyle w:val="a7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Оформленное протоколом решение апелляционной комиссии по проведению вступительных испытаний в аспирантуру доводится </w:t>
      </w:r>
      <w:proofErr w:type="gramStart"/>
      <w:r w:rsidRPr="003E2DCC">
        <w:rPr>
          <w:rFonts w:ascii="Times New Roman" w:hAnsi="Times New Roman" w:cs="Times New Roman"/>
          <w:sz w:val="28"/>
          <w:szCs w:val="28"/>
        </w:rPr>
        <w:t>до сведения</w:t>
      </w:r>
      <w:proofErr w:type="gramEnd"/>
      <w:r w:rsidRPr="003E2DCC">
        <w:rPr>
          <w:rFonts w:ascii="Times New Roman" w:hAnsi="Times New Roman" w:cs="Times New Roman"/>
          <w:sz w:val="28"/>
          <w:szCs w:val="28"/>
        </w:rPr>
        <w:t xml:space="preserve"> поступающего (доверенного лица)</w:t>
      </w:r>
      <w:r w:rsidR="002557C7" w:rsidRPr="003E2DCC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Pr="003E2DCC">
        <w:rPr>
          <w:rFonts w:ascii="Times New Roman" w:hAnsi="Times New Roman" w:cs="Times New Roman"/>
          <w:sz w:val="28"/>
          <w:szCs w:val="28"/>
        </w:rPr>
        <w:t xml:space="preserve"> и хранится в личном деле поступающего. Факт </w:t>
      </w:r>
      <w:proofErr w:type="gramStart"/>
      <w:r w:rsidRPr="003E2DCC">
        <w:rPr>
          <w:rFonts w:ascii="Times New Roman" w:hAnsi="Times New Roman" w:cs="Times New Roman"/>
          <w:sz w:val="28"/>
          <w:szCs w:val="28"/>
        </w:rPr>
        <w:t>ознакомления</w:t>
      </w:r>
      <w:proofErr w:type="gramEnd"/>
      <w:r w:rsidRPr="003E2DCC">
        <w:rPr>
          <w:rFonts w:ascii="Times New Roman" w:hAnsi="Times New Roman" w:cs="Times New Roman"/>
          <w:sz w:val="28"/>
          <w:szCs w:val="28"/>
        </w:rPr>
        <w:t xml:space="preserve"> поступающего (доверенного лица) с решением апелляционной комиссии заверяется подписью поступающего (доверенного лица). </w:t>
      </w:r>
    </w:p>
    <w:p w14:paraId="21BE9621" w14:textId="77777777" w:rsidR="00D21686" w:rsidRPr="003E2DCC" w:rsidRDefault="00D21686" w:rsidP="007E5B7F">
      <w:pPr>
        <w:jc w:val="center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bCs/>
          <w:sz w:val="28"/>
          <w:szCs w:val="28"/>
        </w:rPr>
        <w:t>VII</w:t>
      </w:r>
      <w:r w:rsidR="00D2787D" w:rsidRPr="003E2DCC">
        <w:rPr>
          <w:rFonts w:ascii="Times New Roman" w:hAnsi="Times New Roman" w:cs="Times New Roman"/>
          <w:bCs/>
          <w:sz w:val="28"/>
          <w:szCs w:val="28"/>
        </w:rPr>
        <w:t>I</w:t>
      </w:r>
      <w:r w:rsidRPr="003E2DCC">
        <w:rPr>
          <w:rFonts w:ascii="Times New Roman" w:hAnsi="Times New Roman" w:cs="Times New Roman"/>
          <w:bCs/>
          <w:sz w:val="28"/>
          <w:szCs w:val="28"/>
        </w:rPr>
        <w:t>.</w:t>
      </w:r>
      <w:r w:rsidR="007E5B7F" w:rsidRPr="003E2D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2DCC">
        <w:rPr>
          <w:rFonts w:ascii="Times New Roman" w:hAnsi="Times New Roman" w:cs="Times New Roman"/>
          <w:bCs/>
          <w:sz w:val="28"/>
          <w:szCs w:val="28"/>
        </w:rPr>
        <w:t>Зачисление на обучение</w:t>
      </w:r>
    </w:p>
    <w:p w14:paraId="279240FD" w14:textId="3864EAEC" w:rsidR="00D21686" w:rsidRPr="003E2DCC" w:rsidRDefault="00D21686" w:rsidP="00CE7AE0">
      <w:pPr>
        <w:pStyle w:val="a7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По результатам вступительных испытаний формируются и размещаются на официальном сайте </w:t>
      </w:r>
      <w:r w:rsidR="004E5B99" w:rsidRPr="003E2DCC">
        <w:rPr>
          <w:rFonts w:ascii="Times New Roman" w:hAnsi="Times New Roman" w:cs="Times New Roman"/>
          <w:sz w:val="28"/>
          <w:szCs w:val="28"/>
        </w:rPr>
        <w:t xml:space="preserve">ИЭМ РАН </w:t>
      </w:r>
      <w:r w:rsidRPr="003E2DCC">
        <w:rPr>
          <w:rFonts w:ascii="Times New Roman" w:hAnsi="Times New Roman" w:cs="Times New Roman"/>
          <w:sz w:val="28"/>
          <w:szCs w:val="28"/>
        </w:rPr>
        <w:t xml:space="preserve">списки поступивших. </w:t>
      </w:r>
    </w:p>
    <w:p w14:paraId="30D3EAF3" w14:textId="59233DB0" w:rsidR="00D21686" w:rsidRPr="003E2DCC" w:rsidRDefault="00D21686" w:rsidP="00CE7AE0">
      <w:pPr>
        <w:pStyle w:val="a7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На обучение по программам подготовки научно-педагогических кадров в аспирантуре </w:t>
      </w:r>
      <w:r w:rsidR="004E5B99" w:rsidRPr="003E2DCC">
        <w:rPr>
          <w:rFonts w:ascii="Times New Roman" w:hAnsi="Times New Roman" w:cs="Times New Roman"/>
          <w:sz w:val="28"/>
          <w:szCs w:val="28"/>
        </w:rPr>
        <w:t xml:space="preserve">ИЭМ РАН </w:t>
      </w:r>
      <w:r w:rsidRPr="003E2DCC">
        <w:rPr>
          <w:rFonts w:ascii="Times New Roman" w:hAnsi="Times New Roman" w:cs="Times New Roman"/>
          <w:sz w:val="28"/>
          <w:szCs w:val="28"/>
        </w:rPr>
        <w:t xml:space="preserve">зачисляются лица, имеющие более высокое количество набранных баллов на вступительных испытаниях. </w:t>
      </w:r>
    </w:p>
    <w:p w14:paraId="4CE9393A" w14:textId="07F82D9B" w:rsidR="00D21686" w:rsidRPr="003E2DCC" w:rsidRDefault="00D21686" w:rsidP="00CE7AE0">
      <w:pPr>
        <w:pStyle w:val="a7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При равном количестве набранных баллов зачисляются лица, имеющие более высокий балл по специальной дисциплине. </w:t>
      </w:r>
    </w:p>
    <w:p w14:paraId="2A4554D1" w14:textId="2586D383" w:rsidR="00D21686" w:rsidRPr="003E2DCC" w:rsidRDefault="00D21686" w:rsidP="00CE7AE0">
      <w:pPr>
        <w:pStyle w:val="a7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При равном количестве набранных баллов по всем вступительным испытаниям зачисляются лица, имеющие индивидуальные достижения: </w:t>
      </w:r>
    </w:p>
    <w:p w14:paraId="40D39B3C" w14:textId="77777777" w:rsidR="00D21686" w:rsidRPr="003E2DCC" w:rsidRDefault="00D21686" w:rsidP="007E5B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– наличие опубликованных научных работ; </w:t>
      </w:r>
    </w:p>
    <w:p w14:paraId="10F72750" w14:textId="77777777" w:rsidR="00D21686" w:rsidRPr="003E2DCC" w:rsidRDefault="00D21686" w:rsidP="007E5B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– наличие отчетов по НИР, свидетельств (патентов) об изобретениях; </w:t>
      </w:r>
    </w:p>
    <w:p w14:paraId="74ABEBB8" w14:textId="77777777" w:rsidR="00D21686" w:rsidRPr="003E2DCC" w:rsidRDefault="00D21686" w:rsidP="007E5B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– наличие сданных кандидатских экзаменов. </w:t>
      </w:r>
    </w:p>
    <w:p w14:paraId="027EF2E0" w14:textId="77777777" w:rsidR="00D21686" w:rsidRPr="003E2DCC" w:rsidRDefault="00D21686" w:rsidP="007E5B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Преимущество имеют те поступающие, которые имеют опубликованные работы без соавтора (соавторов) и (или) в ведущих рецензируемых журналах, входящих в международные базы WOS, </w:t>
      </w:r>
      <w:proofErr w:type="spellStart"/>
      <w:r w:rsidRPr="003E2DCC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3E2D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2DCC">
        <w:rPr>
          <w:rFonts w:ascii="Times New Roman" w:hAnsi="Times New Roman" w:cs="Times New Roman"/>
          <w:sz w:val="28"/>
          <w:szCs w:val="28"/>
        </w:rPr>
        <w:t>Springer</w:t>
      </w:r>
      <w:proofErr w:type="spellEnd"/>
      <w:r w:rsidRPr="003E2DCC">
        <w:rPr>
          <w:rFonts w:ascii="Times New Roman" w:hAnsi="Times New Roman" w:cs="Times New Roman"/>
          <w:sz w:val="28"/>
          <w:szCs w:val="28"/>
        </w:rPr>
        <w:t xml:space="preserve">, соответствующих направлению подготовки аспирантуры. </w:t>
      </w:r>
    </w:p>
    <w:p w14:paraId="5B3826C2" w14:textId="77777777" w:rsidR="00D21686" w:rsidRPr="003E2DCC" w:rsidRDefault="00D21686" w:rsidP="007E5B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Наличие научных публикаций в рецензируемых научных изданиях, включенных в соответствующий перечень ВАК, соответствующих направлению подготовки аспирантуры. </w:t>
      </w:r>
    </w:p>
    <w:p w14:paraId="1433C0D7" w14:textId="2DF3184C" w:rsidR="00024129" w:rsidRPr="003E2DCC" w:rsidRDefault="00D21686" w:rsidP="00CE7AE0">
      <w:pPr>
        <w:pStyle w:val="a7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lastRenderedPageBreak/>
        <w:t>День завершения приема документа установленного образца</w:t>
      </w:r>
      <w:r w:rsidR="005B2D7E" w:rsidRPr="003E2DCC">
        <w:rPr>
          <w:rFonts w:ascii="Times New Roman" w:hAnsi="Times New Roman" w:cs="Times New Roman"/>
          <w:sz w:val="28"/>
          <w:szCs w:val="28"/>
        </w:rPr>
        <w:t xml:space="preserve"> </w:t>
      </w:r>
      <w:r w:rsidR="005B2D7E" w:rsidRPr="000B633C">
        <w:rPr>
          <w:rFonts w:ascii="Times New Roman" w:hAnsi="Times New Roman" w:cs="Times New Roman"/>
          <w:sz w:val="28"/>
          <w:szCs w:val="28"/>
        </w:rPr>
        <w:t>(диплома специалиста или диплома магистра)</w:t>
      </w:r>
      <w:r w:rsidRPr="000B633C">
        <w:rPr>
          <w:rFonts w:ascii="Times New Roman" w:hAnsi="Times New Roman" w:cs="Times New Roman"/>
          <w:sz w:val="28"/>
          <w:szCs w:val="28"/>
        </w:rPr>
        <w:t xml:space="preserve"> – </w:t>
      </w:r>
      <w:r w:rsidR="004E5B99" w:rsidRPr="000B633C">
        <w:rPr>
          <w:rFonts w:ascii="Times New Roman" w:hAnsi="Times New Roman" w:cs="Times New Roman"/>
          <w:sz w:val="28"/>
          <w:szCs w:val="28"/>
        </w:rPr>
        <w:t>2</w:t>
      </w:r>
      <w:r w:rsidR="007E5B7F" w:rsidRPr="000B633C">
        <w:rPr>
          <w:rFonts w:ascii="Times New Roman" w:hAnsi="Times New Roman" w:cs="Times New Roman"/>
          <w:sz w:val="28"/>
          <w:szCs w:val="28"/>
        </w:rPr>
        <w:t xml:space="preserve"> </w:t>
      </w:r>
      <w:r w:rsidR="004E5B99" w:rsidRPr="000B633C">
        <w:rPr>
          <w:rFonts w:ascii="Times New Roman" w:hAnsi="Times New Roman" w:cs="Times New Roman"/>
          <w:sz w:val="28"/>
          <w:szCs w:val="28"/>
        </w:rPr>
        <w:t>ноября</w:t>
      </w:r>
      <w:r w:rsidR="007E5B7F" w:rsidRPr="000B633C">
        <w:rPr>
          <w:rFonts w:ascii="Times New Roman" w:hAnsi="Times New Roman" w:cs="Times New Roman"/>
          <w:sz w:val="28"/>
          <w:szCs w:val="28"/>
        </w:rPr>
        <w:t xml:space="preserve"> 202</w:t>
      </w:r>
      <w:r w:rsidR="000B633C" w:rsidRPr="000B633C">
        <w:rPr>
          <w:rFonts w:ascii="Times New Roman" w:hAnsi="Times New Roman" w:cs="Times New Roman"/>
          <w:sz w:val="28"/>
          <w:szCs w:val="28"/>
        </w:rPr>
        <w:t xml:space="preserve">1 </w:t>
      </w:r>
      <w:r w:rsidRPr="000B633C">
        <w:rPr>
          <w:rFonts w:ascii="Times New Roman" w:hAnsi="Times New Roman" w:cs="Times New Roman"/>
          <w:sz w:val="28"/>
          <w:szCs w:val="28"/>
        </w:rPr>
        <w:t>года. Не позднее</w:t>
      </w:r>
      <w:r w:rsidRPr="003E2DCC">
        <w:rPr>
          <w:rFonts w:ascii="Times New Roman" w:hAnsi="Times New Roman" w:cs="Times New Roman"/>
          <w:sz w:val="28"/>
          <w:szCs w:val="28"/>
        </w:rPr>
        <w:t xml:space="preserve"> указанной даты</w:t>
      </w:r>
      <w:r w:rsidR="005E3F75" w:rsidRPr="003E2DCC">
        <w:rPr>
          <w:rFonts w:ascii="Times New Roman" w:hAnsi="Times New Roman" w:cs="Times New Roman"/>
          <w:sz w:val="28"/>
          <w:szCs w:val="28"/>
        </w:rPr>
        <w:t xml:space="preserve"> до 18 часов по местному времени</w:t>
      </w:r>
      <w:r w:rsidR="00024129" w:rsidRPr="003E2DCC">
        <w:rPr>
          <w:rFonts w:ascii="Times New Roman" w:hAnsi="Times New Roman" w:cs="Times New Roman"/>
          <w:sz w:val="28"/>
          <w:szCs w:val="28"/>
        </w:rPr>
        <w:t xml:space="preserve"> поступающий в электронном виде подает заявление о согласии на зачисление на места по договорам об оказании платных образовательных услуг.</w:t>
      </w:r>
      <w:r w:rsidRPr="003E2D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79B2DA" w14:textId="561B1C79" w:rsidR="00A77EF6" w:rsidRPr="003E2DCC" w:rsidRDefault="00024129" w:rsidP="00045F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В </w:t>
      </w:r>
      <w:r w:rsidR="00D21686" w:rsidRPr="003E2DCC">
        <w:rPr>
          <w:rFonts w:ascii="Times New Roman" w:hAnsi="Times New Roman" w:cs="Times New Roman"/>
          <w:sz w:val="28"/>
          <w:szCs w:val="28"/>
        </w:rPr>
        <w:t>заявлени</w:t>
      </w:r>
      <w:r w:rsidR="005F4CEE" w:rsidRPr="003E2DCC">
        <w:rPr>
          <w:rFonts w:ascii="Times New Roman" w:hAnsi="Times New Roman" w:cs="Times New Roman"/>
          <w:sz w:val="28"/>
          <w:szCs w:val="28"/>
        </w:rPr>
        <w:t>и</w:t>
      </w:r>
      <w:r w:rsidR="00D21686" w:rsidRPr="003E2DCC">
        <w:rPr>
          <w:rFonts w:ascii="Times New Roman" w:hAnsi="Times New Roman" w:cs="Times New Roman"/>
          <w:sz w:val="28"/>
          <w:szCs w:val="28"/>
        </w:rPr>
        <w:t xml:space="preserve"> о согласии </w:t>
      </w:r>
      <w:r w:rsidR="00A77EF6" w:rsidRPr="003E2DCC">
        <w:rPr>
          <w:rFonts w:ascii="Times New Roman" w:hAnsi="Times New Roman" w:cs="Times New Roman"/>
          <w:sz w:val="28"/>
          <w:szCs w:val="28"/>
        </w:rPr>
        <w:t>поступающий</w:t>
      </w:r>
      <w:r w:rsidRPr="003E2DCC">
        <w:rPr>
          <w:rFonts w:ascii="Times New Roman" w:hAnsi="Times New Roman" w:cs="Times New Roman"/>
          <w:sz w:val="28"/>
          <w:szCs w:val="28"/>
        </w:rPr>
        <w:t xml:space="preserve"> </w:t>
      </w:r>
      <w:r w:rsidR="005F4CEE" w:rsidRPr="003E2DCC">
        <w:rPr>
          <w:rFonts w:ascii="Times New Roman" w:hAnsi="Times New Roman" w:cs="Times New Roman"/>
          <w:sz w:val="28"/>
          <w:szCs w:val="28"/>
        </w:rPr>
        <w:t>дает</w:t>
      </w:r>
      <w:r w:rsidRPr="003E2DCC">
        <w:rPr>
          <w:rFonts w:ascii="Times New Roman" w:hAnsi="Times New Roman" w:cs="Times New Roman"/>
          <w:sz w:val="28"/>
          <w:szCs w:val="28"/>
        </w:rPr>
        <w:t xml:space="preserve"> обязательство </w:t>
      </w:r>
      <w:r w:rsidR="00C572A2" w:rsidRPr="003E2DCC">
        <w:rPr>
          <w:rFonts w:ascii="Times New Roman" w:hAnsi="Times New Roman" w:cs="Times New Roman"/>
          <w:sz w:val="28"/>
          <w:szCs w:val="28"/>
        </w:rPr>
        <w:t>предоставить</w:t>
      </w:r>
      <w:r w:rsidR="00A77EF6" w:rsidRPr="003E2DCC">
        <w:rPr>
          <w:rFonts w:ascii="Times New Roman" w:hAnsi="Times New Roman" w:cs="Times New Roman"/>
          <w:sz w:val="28"/>
          <w:szCs w:val="28"/>
        </w:rPr>
        <w:t xml:space="preserve"> </w:t>
      </w:r>
      <w:r w:rsidR="00C572A2" w:rsidRPr="003E2DCC">
        <w:rPr>
          <w:rFonts w:ascii="Times New Roman" w:hAnsi="Times New Roman" w:cs="Times New Roman"/>
          <w:sz w:val="28"/>
          <w:szCs w:val="28"/>
        </w:rPr>
        <w:t>оригинал документа</w:t>
      </w:r>
      <w:r w:rsidR="00A77EF6" w:rsidRPr="003E2DCC">
        <w:rPr>
          <w:rFonts w:ascii="Times New Roman" w:hAnsi="Times New Roman" w:cs="Times New Roman"/>
          <w:sz w:val="28"/>
          <w:szCs w:val="28"/>
        </w:rPr>
        <w:t>, удостоверяющего образование соответствующего уровня, необходимого для зачисления</w:t>
      </w:r>
      <w:r w:rsidR="002D63F5" w:rsidRPr="003E2DCC">
        <w:rPr>
          <w:rFonts w:ascii="Times New Roman" w:hAnsi="Times New Roman" w:cs="Times New Roman"/>
          <w:sz w:val="28"/>
          <w:szCs w:val="28"/>
        </w:rPr>
        <w:t>,</w:t>
      </w:r>
      <w:r w:rsidR="00A77EF6" w:rsidRPr="003E2DCC">
        <w:rPr>
          <w:rFonts w:ascii="Times New Roman" w:hAnsi="Times New Roman" w:cs="Times New Roman"/>
          <w:sz w:val="28"/>
          <w:szCs w:val="28"/>
        </w:rPr>
        <w:t xml:space="preserve"> в течение первого месяца после начала учебного года.</w:t>
      </w:r>
    </w:p>
    <w:p w14:paraId="77CF1841" w14:textId="6E493767" w:rsidR="00F80374" w:rsidRPr="003E2DCC" w:rsidRDefault="00F80374" w:rsidP="00CE7AE0">
      <w:pPr>
        <w:pStyle w:val="a7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Поступающие оформляют договор об оказании платных образовательных услуг, содержащий правовые обязательства сторон. </w:t>
      </w:r>
    </w:p>
    <w:p w14:paraId="5EE26541" w14:textId="12A2AC3D" w:rsidR="00D21686" w:rsidRPr="003E2DCC" w:rsidRDefault="00D21686" w:rsidP="00CE7AE0">
      <w:pPr>
        <w:pStyle w:val="a7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>Зачислению подлежат поступающие, представившие зая</w:t>
      </w:r>
      <w:r w:rsidR="005C6478" w:rsidRPr="003E2DCC">
        <w:rPr>
          <w:rFonts w:ascii="Times New Roman" w:hAnsi="Times New Roman" w:cs="Times New Roman"/>
          <w:sz w:val="28"/>
          <w:szCs w:val="28"/>
        </w:rPr>
        <w:t>вление о согласии на зачисление</w:t>
      </w:r>
      <w:r w:rsidR="00F80374" w:rsidRPr="003E2DCC">
        <w:rPr>
          <w:rFonts w:ascii="Times New Roman" w:hAnsi="Times New Roman" w:cs="Times New Roman"/>
          <w:sz w:val="28"/>
          <w:szCs w:val="28"/>
        </w:rPr>
        <w:t xml:space="preserve"> и </w:t>
      </w:r>
      <w:r w:rsidR="005F4CEE" w:rsidRPr="003E2DCC">
        <w:rPr>
          <w:rFonts w:ascii="Times New Roman" w:hAnsi="Times New Roman" w:cs="Times New Roman"/>
          <w:sz w:val="28"/>
          <w:szCs w:val="28"/>
        </w:rPr>
        <w:t>предоставившие сканированный договор</w:t>
      </w:r>
      <w:r w:rsidR="00A77EF6" w:rsidRPr="003E2DCC">
        <w:rPr>
          <w:rFonts w:ascii="Times New Roman" w:hAnsi="Times New Roman" w:cs="Times New Roman"/>
          <w:sz w:val="28"/>
          <w:szCs w:val="28"/>
        </w:rPr>
        <w:t xml:space="preserve"> об оказании платных образовательных услуг, подп</w:t>
      </w:r>
      <w:r w:rsidR="005F4CEE" w:rsidRPr="003E2DCC">
        <w:rPr>
          <w:rFonts w:ascii="Times New Roman" w:hAnsi="Times New Roman" w:cs="Times New Roman"/>
          <w:sz w:val="28"/>
          <w:szCs w:val="28"/>
        </w:rPr>
        <w:t>исанный со своей стороны и сканированный документ, подтверждающий</w:t>
      </w:r>
      <w:r w:rsidR="00A77EF6" w:rsidRPr="003E2DCC">
        <w:rPr>
          <w:rFonts w:ascii="Times New Roman" w:hAnsi="Times New Roman" w:cs="Times New Roman"/>
          <w:sz w:val="28"/>
          <w:szCs w:val="28"/>
        </w:rPr>
        <w:t xml:space="preserve"> оплату обучения.</w:t>
      </w:r>
      <w:r w:rsidR="00F80374" w:rsidRPr="003E2D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536154" w14:textId="73EB7316" w:rsidR="00D21686" w:rsidRPr="003E2DCC" w:rsidRDefault="00A72136" w:rsidP="00CE7AE0">
      <w:pPr>
        <w:pStyle w:val="a7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>Лица, включенные в список, рекомендованных к зачислению, и не представившие в установленный срок (отозвавшие) заявление о согласии на зачисление по договорам об образовании, выбывают из конкурса и рассматриваются как отказавшиеся от зачисления</w:t>
      </w:r>
      <w:r w:rsidR="00D21686" w:rsidRPr="003E2D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C9B0E0" w14:textId="6DAB0FE2" w:rsidR="005C6478" w:rsidRPr="003E2DCC" w:rsidRDefault="004E5B99" w:rsidP="00CE7AE0">
      <w:pPr>
        <w:pStyle w:val="a7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ИЭМ РАН </w:t>
      </w:r>
      <w:r w:rsidR="005C6478" w:rsidRPr="003E2DCC">
        <w:rPr>
          <w:rFonts w:ascii="Times New Roman" w:hAnsi="Times New Roman" w:cs="Times New Roman"/>
          <w:sz w:val="28"/>
          <w:szCs w:val="28"/>
        </w:rPr>
        <w:t xml:space="preserve">будет осуществлять </w:t>
      </w:r>
      <w:r w:rsidR="002B325C" w:rsidRPr="003E2DCC">
        <w:rPr>
          <w:rFonts w:ascii="Times New Roman" w:hAnsi="Times New Roman" w:cs="Times New Roman"/>
          <w:sz w:val="28"/>
          <w:szCs w:val="28"/>
        </w:rPr>
        <w:t xml:space="preserve">взаимодействие с поступающими </w:t>
      </w:r>
      <w:r w:rsidR="005C6478" w:rsidRPr="003E2DCC">
        <w:rPr>
          <w:rFonts w:ascii="Times New Roman" w:hAnsi="Times New Roman" w:cs="Times New Roman"/>
          <w:sz w:val="28"/>
          <w:szCs w:val="28"/>
        </w:rPr>
        <w:t>с использованием дистанционных технологий при подаче ими заявления о приеме посредством электронной информационной системы, включая возврат заявления о приеме в связи с представлением неполного комплекта документов, документов, содержащих недостоверные сведения, подачу поступающим заявления об отказе от зачисления, проведение организацией самостоятельно вступительных испытаний и рассмотрение апелляций</w:t>
      </w:r>
      <w:r w:rsidR="005F4CEE" w:rsidRPr="003E2DCC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="005C6478" w:rsidRPr="003E2D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FC492F" w14:textId="117960E6" w:rsidR="00ED7626" w:rsidRPr="003E2DCC" w:rsidRDefault="00D21686" w:rsidP="00CE7AE0">
      <w:pPr>
        <w:pStyle w:val="a7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CC">
        <w:rPr>
          <w:rFonts w:ascii="Times New Roman" w:hAnsi="Times New Roman" w:cs="Times New Roman"/>
          <w:sz w:val="28"/>
          <w:szCs w:val="28"/>
        </w:rPr>
        <w:t xml:space="preserve">Приказы о зачислении </w:t>
      </w:r>
      <w:r w:rsidR="00A77EF6" w:rsidRPr="003E2DCC">
        <w:rPr>
          <w:rFonts w:ascii="Times New Roman" w:hAnsi="Times New Roman" w:cs="Times New Roman"/>
          <w:sz w:val="28"/>
          <w:szCs w:val="28"/>
        </w:rPr>
        <w:t xml:space="preserve">на места по договорам об оказании платных образовательных услуг </w:t>
      </w:r>
      <w:r w:rsidRPr="003E2DCC">
        <w:rPr>
          <w:rFonts w:ascii="Times New Roman" w:hAnsi="Times New Roman" w:cs="Times New Roman"/>
          <w:sz w:val="28"/>
          <w:szCs w:val="28"/>
        </w:rPr>
        <w:t xml:space="preserve">размещаются в день их издания на официальном сайте </w:t>
      </w:r>
      <w:r w:rsidR="004E5B99" w:rsidRPr="003E2DCC">
        <w:rPr>
          <w:rFonts w:ascii="Times New Roman" w:hAnsi="Times New Roman" w:cs="Times New Roman"/>
          <w:sz w:val="28"/>
          <w:szCs w:val="28"/>
        </w:rPr>
        <w:t xml:space="preserve">ИЭМ РАН </w:t>
      </w:r>
      <w:r w:rsidRPr="003E2DCC">
        <w:rPr>
          <w:rFonts w:ascii="Times New Roman" w:hAnsi="Times New Roman" w:cs="Times New Roman"/>
          <w:sz w:val="28"/>
          <w:szCs w:val="28"/>
        </w:rPr>
        <w:t>и доступны пользователям в течение 6 месяцев со дня их издания.</w:t>
      </w:r>
    </w:p>
    <w:p w14:paraId="35906FE9" w14:textId="77777777" w:rsidR="0068615B" w:rsidRPr="004A78EE" w:rsidRDefault="0068615B" w:rsidP="00E956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21FD56" w14:textId="77777777" w:rsidR="009E355D" w:rsidRPr="003E2DCC" w:rsidRDefault="009E355D" w:rsidP="009E355D">
      <w:pPr>
        <w:pStyle w:val="Default"/>
        <w:jc w:val="center"/>
        <w:rPr>
          <w:sz w:val="28"/>
          <w:szCs w:val="28"/>
        </w:rPr>
      </w:pPr>
      <w:r w:rsidRPr="003E2DCC">
        <w:rPr>
          <w:bCs/>
          <w:sz w:val="28"/>
          <w:szCs w:val="28"/>
        </w:rPr>
        <w:t>IХ. Особенности проведения приема иностранных граждан</w:t>
      </w:r>
    </w:p>
    <w:p w14:paraId="10008EDB" w14:textId="77777777" w:rsidR="009E355D" w:rsidRPr="003E2DCC" w:rsidRDefault="009E355D" w:rsidP="009E355D">
      <w:pPr>
        <w:pStyle w:val="Default"/>
        <w:jc w:val="center"/>
        <w:rPr>
          <w:bCs/>
          <w:sz w:val="28"/>
          <w:szCs w:val="28"/>
        </w:rPr>
      </w:pPr>
      <w:r w:rsidRPr="003E2DCC">
        <w:rPr>
          <w:bCs/>
          <w:sz w:val="28"/>
          <w:szCs w:val="28"/>
        </w:rPr>
        <w:t>и лиц без гражданства</w:t>
      </w:r>
    </w:p>
    <w:p w14:paraId="00752D66" w14:textId="77777777" w:rsidR="009E355D" w:rsidRPr="003E2DCC" w:rsidRDefault="009E355D" w:rsidP="00CE7AE0">
      <w:pPr>
        <w:pStyle w:val="Default"/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3E2DCC">
        <w:rPr>
          <w:sz w:val="28"/>
          <w:szCs w:val="28"/>
        </w:rPr>
        <w:t xml:space="preserve">Иностранные граждане и лица без гражданства имеют право на обучение по программам подготовки научно-педагогических кадров в аспирантуре за счет средств физических лиц и юридических лиц в соответствии с договорами об оказании платных образовательных услуг. </w:t>
      </w:r>
    </w:p>
    <w:p w14:paraId="2A5B45C2" w14:textId="77777777" w:rsidR="009E355D" w:rsidRPr="003E2DCC" w:rsidRDefault="009E355D" w:rsidP="00CE7AE0">
      <w:pPr>
        <w:pStyle w:val="Default"/>
        <w:numPr>
          <w:ilvl w:val="0"/>
          <w:numId w:val="6"/>
        </w:numPr>
        <w:ind w:left="0" w:firstLine="720"/>
        <w:jc w:val="both"/>
        <w:rPr>
          <w:color w:val="auto"/>
          <w:sz w:val="28"/>
          <w:szCs w:val="28"/>
        </w:rPr>
      </w:pPr>
      <w:r w:rsidRPr="003E2DCC">
        <w:rPr>
          <w:sz w:val="28"/>
          <w:szCs w:val="28"/>
        </w:rPr>
        <w:t xml:space="preserve"> Иностранные граждане и лица без гражданства, являющиеся соотечественниками, проживающими за рубежом, имеют право на получение высшего образования наравне с гражданами Российской Федерации при условии соблюдения ими требований, предусмотренных статьей 17 Федерального закона от 24 мая 1999 г. № 99-ФЗ «О государственной политике </w:t>
      </w:r>
      <w:r w:rsidRPr="003E2DCC">
        <w:rPr>
          <w:sz w:val="28"/>
          <w:szCs w:val="28"/>
        </w:rPr>
        <w:lastRenderedPageBreak/>
        <w:t xml:space="preserve">Российской Федерации в отношении соотечественников за рубежом» (далее - Федеральный закон № 99-ФЗ). </w:t>
      </w:r>
    </w:p>
    <w:p w14:paraId="0A8FFF4E" w14:textId="77777777" w:rsidR="00173E9D" w:rsidRPr="003E2DCC" w:rsidRDefault="009E355D" w:rsidP="00CE7AE0">
      <w:pPr>
        <w:pStyle w:val="Default"/>
        <w:numPr>
          <w:ilvl w:val="0"/>
          <w:numId w:val="6"/>
        </w:numPr>
        <w:ind w:left="0" w:firstLine="720"/>
        <w:jc w:val="both"/>
        <w:rPr>
          <w:color w:val="auto"/>
          <w:sz w:val="28"/>
          <w:szCs w:val="28"/>
        </w:rPr>
      </w:pPr>
      <w:r w:rsidRPr="003E2DCC">
        <w:rPr>
          <w:sz w:val="28"/>
          <w:szCs w:val="28"/>
        </w:rPr>
        <w:t xml:space="preserve"> Соотечественники, проживающие за рубежом, являющиеся участниками Государственной программы по оказанию содействия добровольному переселению в Российскую Федерацию соотечественников, проживающих за рубежом, утвержденной Указом Президента Российской Федерации от 22 июня 2006 г. № 637 (далее – Государственная программа), и члены их семей имеют право на получение высшего образования по про</w:t>
      </w:r>
      <w:r w:rsidRPr="003E2DCC">
        <w:rPr>
          <w:color w:val="auto"/>
          <w:sz w:val="28"/>
          <w:szCs w:val="28"/>
        </w:rPr>
        <w:t xml:space="preserve">граммам подготовки научно-педагогических кадров в аспирантуре </w:t>
      </w:r>
      <w:r w:rsidR="00173E9D" w:rsidRPr="003E2DCC">
        <w:rPr>
          <w:color w:val="auto"/>
          <w:sz w:val="28"/>
          <w:szCs w:val="28"/>
        </w:rPr>
        <w:t>в соот</w:t>
      </w:r>
      <w:r w:rsidRPr="003E2DCC">
        <w:rPr>
          <w:color w:val="auto"/>
          <w:sz w:val="28"/>
          <w:szCs w:val="28"/>
        </w:rPr>
        <w:t xml:space="preserve">ветствии с Государственной программой. </w:t>
      </w:r>
    </w:p>
    <w:p w14:paraId="5142162C" w14:textId="77777777" w:rsidR="00173E9D" w:rsidRPr="003E2DCC" w:rsidRDefault="009E355D" w:rsidP="00CE7AE0">
      <w:pPr>
        <w:pStyle w:val="Default"/>
        <w:numPr>
          <w:ilvl w:val="0"/>
          <w:numId w:val="6"/>
        </w:numPr>
        <w:ind w:left="0" w:firstLine="720"/>
        <w:jc w:val="both"/>
        <w:rPr>
          <w:color w:val="auto"/>
          <w:sz w:val="28"/>
          <w:szCs w:val="28"/>
        </w:rPr>
      </w:pPr>
      <w:r w:rsidRPr="003E2DCC">
        <w:rPr>
          <w:color w:val="auto"/>
          <w:sz w:val="28"/>
          <w:szCs w:val="28"/>
        </w:rPr>
        <w:t>Прием документов осуществ</w:t>
      </w:r>
      <w:r w:rsidR="00173E9D" w:rsidRPr="003E2DCC">
        <w:rPr>
          <w:color w:val="auto"/>
          <w:sz w:val="28"/>
          <w:szCs w:val="28"/>
        </w:rPr>
        <w:t xml:space="preserve">ляется в сроки </w:t>
      </w:r>
      <w:r w:rsidRPr="003E2DCC">
        <w:rPr>
          <w:color w:val="auto"/>
          <w:sz w:val="28"/>
          <w:szCs w:val="28"/>
        </w:rPr>
        <w:t>у иностранных граждан, поступающих на обучение на основе договоров об оказании платных образовательных ус</w:t>
      </w:r>
      <w:r w:rsidR="00173E9D" w:rsidRPr="003E2DCC">
        <w:rPr>
          <w:color w:val="auto"/>
          <w:sz w:val="28"/>
          <w:szCs w:val="28"/>
        </w:rPr>
        <w:t xml:space="preserve">луг - в соответствии с </w:t>
      </w:r>
      <w:r w:rsidR="0094457F" w:rsidRPr="003E2DCC">
        <w:rPr>
          <w:color w:val="auto"/>
          <w:sz w:val="28"/>
          <w:szCs w:val="28"/>
        </w:rPr>
        <w:t xml:space="preserve">пунктом 1 </w:t>
      </w:r>
      <w:r w:rsidR="0094457F" w:rsidRPr="003E2DCC">
        <w:rPr>
          <w:sz w:val="28"/>
          <w:szCs w:val="28"/>
        </w:rPr>
        <w:t xml:space="preserve">раздела </w:t>
      </w:r>
      <w:r w:rsidR="0094457F" w:rsidRPr="003E2DCC">
        <w:rPr>
          <w:bCs/>
          <w:sz w:val="28"/>
          <w:szCs w:val="28"/>
        </w:rPr>
        <w:t>IV</w:t>
      </w:r>
      <w:r w:rsidR="0094457F" w:rsidRPr="003E2DCC">
        <w:rPr>
          <w:sz w:val="28"/>
          <w:szCs w:val="28"/>
        </w:rPr>
        <w:t xml:space="preserve"> настоящих Правил</w:t>
      </w:r>
      <w:r w:rsidR="0094457F" w:rsidRPr="003E2DCC">
        <w:rPr>
          <w:color w:val="auto"/>
          <w:sz w:val="28"/>
          <w:szCs w:val="28"/>
        </w:rPr>
        <w:t>.</w:t>
      </w:r>
    </w:p>
    <w:p w14:paraId="6F5970B8" w14:textId="77777777" w:rsidR="00173E9D" w:rsidRPr="003E2DCC" w:rsidRDefault="009E355D" w:rsidP="00CE7AE0">
      <w:pPr>
        <w:pStyle w:val="Default"/>
        <w:numPr>
          <w:ilvl w:val="0"/>
          <w:numId w:val="6"/>
        </w:numPr>
        <w:ind w:left="0" w:firstLine="720"/>
        <w:jc w:val="both"/>
        <w:rPr>
          <w:color w:val="auto"/>
          <w:sz w:val="28"/>
          <w:szCs w:val="28"/>
        </w:rPr>
      </w:pPr>
      <w:r w:rsidRPr="003E2DCC">
        <w:rPr>
          <w:color w:val="auto"/>
          <w:sz w:val="28"/>
          <w:szCs w:val="28"/>
        </w:rPr>
        <w:t xml:space="preserve">Поступающие на обучение по программам подготовки научно-педагогических кадров в аспирантуре проходят вступительные испытания вместе с основным потоком поступающих. </w:t>
      </w:r>
    </w:p>
    <w:p w14:paraId="554641C5" w14:textId="77777777" w:rsidR="009E355D" w:rsidRPr="003E2DCC" w:rsidRDefault="009E355D" w:rsidP="00CE7AE0">
      <w:pPr>
        <w:pStyle w:val="Default"/>
        <w:numPr>
          <w:ilvl w:val="0"/>
          <w:numId w:val="6"/>
        </w:numPr>
        <w:ind w:left="0" w:firstLine="720"/>
        <w:jc w:val="both"/>
        <w:rPr>
          <w:color w:val="auto"/>
          <w:sz w:val="28"/>
          <w:szCs w:val="28"/>
        </w:rPr>
      </w:pPr>
      <w:r w:rsidRPr="003E2DCC">
        <w:rPr>
          <w:color w:val="auto"/>
          <w:sz w:val="28"/>
          <w:szCs w:val="28"/>
        </w:rPr>
        <w:t>При подаче заявления (на русском языке) о приеме на обучение по программам подготовки научно-педагоги</w:t>
      </w:r>
      <w:r w:rsidR="00173E9D" w:rsidRPr="003E2DCC">
        <w:rPr>
          <w:color w:val="auto"/>
          <w:sz w:val="28"/>
          <w:szCs w:val="28"/>
        </w:rPr>
        <w:t>ческих кадров в аспирантуре ино</w:t>
      </w:r>
      <w:r w:rsidRPr="003E2DCC">
        <w:rPr>
          <w:color w:val="auto"/>
          <w:sz w:val="28"/>
          <w:szCs w:val="28"/>
        </w:rPr>
        <w:t xml:space="preserve">странный гражданин представляет следующие документы: </w:t>
      </w:r>
    </w:p>
    <w:p w14:paraId="03561762" w14:textId="77777777" w:rsidR="009E355D" w:rsidRPr="003E2DCC" w:rsidRDefault="009E355D" w:rsidP="00173E9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2DCC">
        <w:rPr>
          <w:color w:val="auto"/>
          <w:sz w:val="28"/>
          <w:szCs w:val="28"/>
        </w:rPr>
        <w:t>- копию паспорта иностранного гражданина либо иной документ, установленный федеральным зак</w:t>
      </w:r>
      <w:r w:rsidR="00173E9D" w:rsidRPr="003E2DCC">
        <w:rPr>
          <w:color w:val="auto"/>
          <w:sz w:val="28"/>
          <w:szCs w:val="28"/>
        </w:rPr>
        <w:t>оном или признаваемый в соответ</w:t>
      </w:r>
      <w:r w:rsidRPr="003E2DCC">
        <w:rPr>
          <w:color w:val="auto"/>
          <w:sz w:val="28"/>
          <w:szCs w:val="28"/>
        </w:rPr>
        <w:t>ствии с международным догово</w:t>
      </w:r>
      <w:r w:rsidR="00173E9D" w:rsidRPr="003E2DCC">
        <w:rPr>
          <w:color w:val="auto"/>
          <w:sz w:val="28"/>
          <w:szCs w:val="28"/>
        </w:rPr>
        <w:t>ром Российской Федерации в каче</w:t>
      </w:r>
      <w:r w:rsidRPr="003E2DCC">
        <w:rPr>
          <w:color w:val="auto"/>
          <w:sz w:val="28"/>
          <w:szCs w:val="28"/>
        </w:rPr>
        <w:t>стве документа, удостоверяющего</w:t>
      </w:r>
      <w:r w:rsidR="00173E9D" w:rsidRPr="003E2DCC">
        <w:rPr>
          <w:color w:val="auto"/>
          <w:sz w:val="28"/>
          <w:szCs w:val="28"/>
        </w:rPr>
        <w:t xml:space="preserve"> личность иностранного граждани</w:t>
      </w:r>
      <w:r w:rsidRPr="003E2DCC">
        <w:rPr>
          <w:color w:val="auto"/>
          <w:sz w:val="28"/>
          <w:szCs w:val="28"/>
        </w:rPr>
        <w:t xml:space="preserve">на в соответствии со статьей 10 Федерального закона от 25 июля 2002 г. № 115-ФЗ «О правовом положении иностранных граждан в Российской Федерации»; </w:t>
      </w:r>
    </w:p>
    <w:p w14:paraId="18CBC4E6" w14:textId="2132D6A6" w:rsidR="009E355D" w:rsidRPr="003E2DCC" w:rsidRDefault="009E355D" w:rsidP="00173E9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2DCC">
        <w:rPr>
          <w:color w:val="auto"/>
          <w:sz w:val="28"/>
          <w:szCs w:val="28"/>
        </w:rPr>
        <w:t>- оригинал документа об образ</w:t>
      </w:r>
      <w:r w:rsidR="00173E9D" w:rsidRPr="003E2DCC">
        <w:rPr>
          <w:color w:val="auto"/>
          <w:sz w:val="28"/>
          <w:szCs w:val="28"/>
        </w:rPr>
        <w:t>овании (далее – документ об ино</w:t>
      </w:r>
      <w:r w:rsidRPr="003E2DCC">
        <w:rPr>
          <w:color w:val="auto"/>
          <w:sz w:val="28"/>
          <w:szCs w:val="28"/>
        </w:rPr>
        <w:t>странном образовании) (или его заверенную в установленн</w:t>
      </w:r>
      <w:r w:rsidR="00173E9D" w:rsidRPr="003E2DCC">
        <w:rPr>
          <w:color w:val="auto"/>
          <w:sz w:val="28"/>
          <w:szCs w:val="28"/>
        </w:rPr>
        <w:t>ом поряд</w:t>
      </w:r>
      <w:r w:rsidRPr="003E2DCC">
        <w:rPr>
          <w:color w:val="auto"/>
          <w:sz w:val="28"/>
          <w:szCs w:val="28"/>
        </w:rPr>
        <w:t>ке копию) в случае, если удостов</w:t>
      </w:r>
      <w:r w:rsidR="00173E9D" w:rsidRPr="003E2DCC">
        <w:rPr>
          <w:color w:val="auto"/>
          <w:sz w:val="28"/>
          <w:szCs w:val="28"/>
        </w:rPr>
        <w:t>еряемое указанным документом об</w:t>
      </w:r>
      <w:r w:rsidRPr="003E2DCC">
        <w:rPr>
          <w:color w:val="auto"/>
          <w:sz w:val="28"/>
          <w:szCs w:val="28"/>
        </w:rPr>
        <w:t>разование признается в Российской Федерации на уровне не ниже высшего образования (специалитет или магистратура) в соответствии с частями 1-3 статьи 107 Федерального закона «Об образовании в Российской Федерации», а также в</w:t>
      </w:r>
      <w:r w:rsidR="00173E9D" w:rsidRPr="003E2DCC">
        <w:rPr>
          <w:color w:val="auto"/>
          <w:sz w:val="28"/>
          <w:szCs w:val="28"/>
        </w:rPr>
        <w:t xml:space="preserve"> случае, предусмотренном законо</w:t>
      </w:r>
      <w:r w:rsidRPr="003E2DCC">
        <w:rPr>
          <w:color w:val="auto"/>
          <w:sz w:val="28"/>
          <w:szCs w:val="28"/>
        </w:rPr>
        <w:t>дательством Российской Федераци</w:t>
      </w:r>
      <w:r w:rsidR="004C4CAF" w:rsidRPr="003E2DCC">
        <w:rPr>
          <w:color w:val="auto"/>
          <w:sz w:val="28"/>
          <w:szCs w:val="28"/>
        </w:rPr>
        <w:t>и, оригинал свидетельства о при</w:t>
      </w:r>
      <w:r w:rsidRPr="003E2DCC">
        <w:rPr>
          <w:color w:val="auto"/>
          <w:sz w:val="28"/>
          <w:szCs w:val="28"/>
        </w:rPr>
        <w:t xml:space="preserve">знании документа об иностранном образовании, на уровне не ниже высшего образования (специалитет </w:t>
      </w:r>
      <w:r w:rsidR="00173E9D" w:rsidRPr="003E2DCC">
        <w:rPr>
          <w:color w:val="auto"/>
          <w:sz w:val="28"/>
          <w:szCs w:val="28"/>
        </w:rPr>
        <w:t>или магистратура) (или его заве</w:t>
      </w:r>
      <w:r w:rsidRPr="003E2DCC">
        <w:rPr>
          <w:color w:val="auto"/>
          <w:sz w:val="28"/>
          <w:szCs w:val="28"/>
        </w:rPr>
        <w:t xml:space="preserve">ренную в установленном порядке копию); </w:t>
      </w:r>
    </w:p>
    <w:p w14:paraId="5C4D6B2B" w14:textId="77777777" w:rsidR="009E355D" w:rsidRPr="003E2DCC" w:rsidRDefault="009E355D" w:rsidP="00173E9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2DCC">
        <w:rPr>
          <w:color w:val="auto"/>
          <w:sz w:val="28"/>
          <w:szCs w:val="28"/>
        </w:rPr>
        <w:t>- заверенный в установленном пор</w:t>
      </w:r>
      <w:r w:rsidR="00173E9D" w:rsidRPr="003E2DCC">
        <w:rPr>
          <w:color w:val="auto"/>
          <w:sz w:val="28"/>
          <w:szCs w:val="28"/>
        </w:rPr>
        <w:t>ядке перевод на русский язык до</w:t>
      </w:r>
      <w:r w:rsidRPr="003E2DCC">
        <w:rPr>
          <w:color w:val="auto"/>
          <w:sz w:val="28"/>
          <w:szCs w:val="28"/>
        </w:rPr>
        <w:t>кумента об иностранном образован</w:t>
      </w:r>
      <w:r w:rsidR="00173E9D" w:rsidRPr="003E2DCC">
        <w:rPr>
          <w:color w:val="auto"/>
          <w:sz w:val="28"/>
          <w:szCs w:val="28"/>
        </w:rPr>
        <w:t>ии и приложения к нему (если по</w:t>
      </w:r>
      <w:r w:rsidRPr="003E2DCC">
        <w:rPr>
          <w:color w:val="auto"/>
          <w:sz w:val="28"/>
          <w:szCs w:val="28"/>
        </w:rPr>
        <w:t xml:space="preserve">следнее предусмотрено законодательством государства, в котором выдан такой документ об образовании); </w:t>
      </w:r>
    </w:p>
    <w:p w14:paraId="211532A1" w14:textId="77777777" w:rsidR="009E355D" w:rsidRPr="003E2DCC" w:rsidRDefault="009E355D" w:rsidP="00173E9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2DCC">
        <w:rPr>
          <w:color w:val="auto"/>
          <w:sz w:val="28"/>
          <w:szCs w:val="28"/>
        </w:rPr>
        <w:t>- копии документов или иных доказательств, подтверждающих их принадлежность к соотечественникам, проживающим за рубежом, в соответствии со статьей 17 Федерального закона от 24 мая 1999 г. № 99-ФЗ «О государственной полит</w:t>
      </w:r>
      <w:r w:rsidR="00173E9D" w:rsidRPr="003E2DCC">
        <w:rPr>
          <w:color w:val="auto"/>
          <w:sz w:val="28"/>
          <w:szCs w:val="28"/>
        </w:rPr>
        <w:t>ике Российской Федерации в отно</w:t>
      </w:r>
      <w:r w:rsidRPr="003E2DCC">
        <w:rPr>
          <w:color w:val="auto"/>
          <w:sz w:val="28"/>
          <w:szCs w:val="28"/>
        </w:rPr>
        <w:t xml:space="preserve">шении соотечественников за рубежом»; </w:t>
      </w:r>
    </w:p>
    <w:p w14:paraId="45441471" w14:textId="77777777" w:rsidR="009E355D" w:rsidRPr="003E2DCC" w:rsidRDefault="009E355D" w:rsidP="00173E9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2DCC">
        <w:rPr>
          <w:color w:val="auto"/>
          <w:sz w:val="28"/>
          <w:szCs w:val="28"/>
        </w:rPr>
        <w:t>- свидетельство участника Государст</w:t>
      </w:r>
      <w:r w:rsidR="00173E9D" w:rsidRPr="003E2DCC">
        <w:rPr>
          <w:color w:val="auto"/>
          <w:sz w:val="28"/>
          <w:szCs w:val="28"/>
        </w:rPr>
        <w:t>венной программы по оказанию со</w:t>
      </w:r>
      <w:r w:rsidRPr="003E2DCC">
        <w:rPr>
          <w:color w:val="auto"/>
          <w:sz w:val="28"/>
          <w:szCs w:val="28"/>
        </w:rPr>
        <w:t xml:space="preserve">действия добровольному переселению в Российскую Федерацию </w:t>
      </w:r>
      <w:r w:rsidRPr="003E2DCC">
        <w:rPr>
          <w:color w:val="auto"/>
          <w:sz w:val="28"/>
          <w:szCs w:val="28"/>
        </w:rPr>
        <w:lastRenderedPageBreak/>
        <w:t>соотечественников, проживающ</w:t>
      </w:r>
      <w:r w:rsidR="00173E9D" w:rsidRPr="003E2DCC">
        <w:rPr>
          <w:color w:val="auto"/>
          <w:sz w:val="28"/>
          <w:szCs w:val="28"/>
        </w:rPr>
        <w:t>их за рубежом, утвержденной Ука</w:t>
      </w:r>
      <w:r w:rsidRPr="003E2DCC">
        <w:rPr>
          <w:color w:val="auto"/>
          <w:sz w:val="28"/>
          <w:szCs w:val="28"/>
        </w:rPr>
        <w:t xml:space="preserve">зом Президента Российской Федерации от 22 июня 2006 г. № 637; </w:t>
      </w:r>
    </w:p>
    <w:p w14:paraId="5FD1179A" w14:textId="77777777" w:rsidR="009E355D" w:rsidRPr="003E2DCC" w:rsidRDefault="009E355D" w:rsidP="00173E9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2DCC">
        <w:rPr>
          <w:color w:val="auto"/>
          <w:sz w:val="28"/>
          <w:szCs w:val="28"/>
        </w:rPr>
        <w:t>- фамилия, имя и отчество (при наличии)</w:t>
      </w:r>
      <w:r w:rsidR="00173E9D" w:rsidRPr="003E2DCC">
        <w:rPr>
          <w:color w:val="auto"/>
          <w:sz w:val="28"/>
          <w:szCs w:val="28"/>
        </w:rPr>
        <w:t xml:space="preserve"> поступающего, указанные в пере</w:t>
      </w:r>
      <w:r w:rsidRPr="003E2DCC">
        <w:rPr>
          <w:color w:val="auto"/>
          <w:sz w:val="28"/>
          <w:szCs w:val="28"/>
        </w:rPr>
        <w:t>водах поданных документов, должны соответствовать фамилии, имени и отчеству (при наличии) п</w:t>
      </w:r>
      <w:r w:rsidR="00173E9D" w:rsidRPr="003E2DCC">
        <w:rPr>
          <w:color w:val="auto"/>
          <w:sz w:val="28"/>
          <w:szCs w:val="28"/>
        </w:rPr>
        <w:t>оступающего, указанным во въезд</w:t>
      </w:r>
      <w:r w:rsidRPr="003E2DCC">
        <w:rPr>
          <w:color w:val="auto"/>
          <w:sz w:val="28"/>
          <w:szCs w:val="28"/>
        </w:rPr>
        <w:t xml:space="preserve">ной визе; </w:t>
      </w:r>
    </w:p>
    <w:p w14:paraId="73836601" w14:textId="77777777" w:rsidR="00173E9D" w:rsidRPr="003E2DCC" w:rsidRDefault="009E355D" w:rsidP="00173E9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E2DCC">
        <w:rPr>
          <w:color w:val="auto"/>
          <w:sz w:val="28"/>
          <w:szCs w:val="28"/>
        </w:rPr>
        <w:t xml:space="preserve">- 4 фотографии поступающего. </w:t>
      </w:r>
    </w:p>
    <w:p w14:paraId="12ED2642" w14:textId="77777777" w:rsidR="00173E9D" w:rsidRPr="003E2DCC" w:rsidRDefault="009E355D" w:rsidP="00CE7AE0">
      <w:pPr>
        <w:pStyle w:val="Default"/>
        <w:numPr>
          <w:ilvl w:val="0"/>
          <w:numId w:val="6"/>
        </w:numPr>
        <w:ind w:left="0" w:firstLine="720"/>
        <w:jc w:val="both"/>
        <w:rPr>
          <w:color w:val="auto"/>
          <w:sz w:val="28"/>
          <w:szCs w:val="28"/>
        </w:rPr>
      </w:pPr>
      <w:r w:rsidRPr="003E2DCC">
        <w:rPr>
          <w:color w:val="auto"/>
          <w:sz w:val="28"/>
          <w:szCs w:val="28"/>
        </w:rPr>
        <w:t xml:space="preserve">Прием иностранных граждан </w:t>
      </w:r>
      <w:r w:rsidR="00173E9D" w:rsidRPr="003E2DCC">
        <w:rPr>
          <w:color w:val="auto"/>
          <w:sz w:val="28"/>
          <w:szCs w:val="28"/>
        </w:rPr>
        <w:t>на обучение по программам подго</w:t>
      </w:r>
      <w:r w:rsidRPr="003E2DCC">
        <w:rPr>
          <w:color w:val="auto"/>
          <w:sz w:val="28"/>
          <w:szCs w:val="28"/>
        </w:rPr>
        <w:t>товки научно-педагогических кадров в а</w:t>
      </w:r>
      <w:r w:rsidR="00173E9D" w:rsidRPr="003E2DCC">
        <w:rPr>
          <w:color w:val="auto"/>
          <w:sz w:val="28"/>
          <w:szCs w:val="28"/>
        </w:rPr>
        <w:t>спирантуре осуществляется на ос</w:t>
      </w:r>
      <w:r w:rsidRPr="003E2DCC">
        <w:rPr>
          <w:color w:val="auto"/>
          <w:sz w:val="28"/>
          <w:szCs w:val="28"/>
        </w:rPr>
        <w:t xml:space="preserve">новании результатов вступительных испытаний. </w:t>
      </w:r>
    </w:p>
    <w:p w14:paraId="2EE1690D" w14:textId="77777777" w:rsidR="009E355D" w:rsidRPr="003E2DCC" w:rsidRDefault="009E355D" w:rsidP="00CE7AE0">
      <w:pPr>
        <w:pStyle w:val="Default"/>
        <w:numPr>
          <w:ilvl w:val="0"/>
          <w:numId w:val="6"/>
        </w:numPr>
        <w:ind w:left="0" w:firstLine="720"/>
        <w:jc w:val="both"/>
        <w:rPr>
          <w:color w:val="auto"/>
          <w:sz w:val="28"/>
          <w:szCs w:val="28"/>
        </w:rPr>
      </w:pPr>
      <w:r w:rsidRPr="003E2DCC">
        <w:rPr>
          <w:color w:val="auto"/>
          <w:sz w:val="28"/>
          <w:szCs w:val="28"/>
        </w:rPr>
        <w:t xml:space="preserve">Зачисление иностранных граждан на обучение по договорам об оказании платных образовательных услуг осуществляется в соответствии </w:t>
      </w:r>
      <w:r w:rsidR="0094457F" w:rsidRPr="003E2DCC">
        <w:rPr>
          <w:color w:val="auto"/>
          <w:sz w:val="28"/>
          <w:szCs w:val="28"/>
        </w:rPr>
        <w:t>с пунктом 7</w:t>
      </w:r>
      <w:r w:rsidRPr="003E2DCC">
        <w:rPr>
          <w:color w:val="auto"/>
          <w:sz w:val="28"/>
          <w:szCs w:val="28"/>
        </w:rPr>
        <w:t xml:space="preserve"> </w:t>
      </w:r>
      <w:r w:rsidR="0094457F" w:rsidRPr="003E2DCC">
        <w:rPr>
          <w:sz w:val="28"/>
          <w:szCs w:val="28"/>
        </w:rPr>
        <w:t xml:space="preserve">раздела </w:t>
      </w:r>
      <w:r w:rsidR="0094457F" w:rsidRPr="003E2DCC">
        <w:rPr>
          <w:bCs/>
          <w:sz w:val="28"/>
          <w:szCs w:val="28"/>
        </w:rPr>
        <w:t>VIII</w:t>
      </w:r>
      <w:r w:rsidR="0094457F" w:rsidRPr="003E2DCC">
        <w:rPr>
          <w:sz w:val="28"/>
          <w:szCs w:val="28"/>
        </w:rPr>
        <w:t xml:space="preserve"> настоящих Правил</w:t>
      </w:r>
      <w:r w:rsidRPr="003E2DCC">
        <w:rPr>
          <w:color w:val="auto"/>
          <w:sz w:val="28"/>
          <w:szCs w:val="28"/>
        </w:rPr>
        <w:t xml:space="preserve">. </w:t>
      </w:r>
    </w:p>
    <w:p w14:paraId="1887DE9C" w14:textId="77777777" w:rsidR="0068615B" w:rsidRPr="003E2DCC" w:rsidRDefault="009E355D" w:rsidP="00CE7AE0">
      <w:pPr>
        <w:pStyle w:val="Default"/>
        <w:numPr>
          <w:ilvl w:val="0"/>
          <w:numId w:val="6"/>
        </w:numPr>
        <w:ind w:left="0" w:firstLine="720"/>
        <w:jc w:val="both"/>
        <w:rPr>
          <w:color w:val="auto"/>
          <w:sz w:val="28"/>
          <w:szCs w:val="28"/>
        </w:rPr>
      </w:pPr>
      <w:r w:rsidRPr="003E2DCC">
        <w:rPr>
          <w:color w:val="auto"/>
          <w:sz w:val="28"/>
          <w:szCs w:val="28"/>
        </w:rPr>
        <w:t>Договоры с гражданами иностранных государств оформляются в Отделе аспирантуры.</w:t>
      </w:r>
    </w:p>
    <w:p w14:paraId="0CE3B3DD" w14:textId="77777777" w:rsidR="0068615B" w:rsidRPr="004A78EE" w:rsidRDefault="0068615B" w:rsidP="00E956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77D817" w14:textId="77777777" w:rsidR="002B4DE5" w:rsidRPr="004A78EE" w:rsidRDefault="002B4DE5">
      <w:pPr>
        <w:rPr>
          <w:rFonts w:ascii="Times New Roman" w:hAnsi="Times New Roman" w:cs="Times New Roman"/>
          <w:sz w:val="28"/>
          <w:szCs w:val="28"/>
        </w:rPr>
      </w:pPr>
      <w:r w:rsidRPr="004A78EE">
        <w:rPr>
          <w:rFonts w:ascii="Times New Roman" w:hAnsi="Times New Roman" w:cs="Times New Roman"/>
          <w:sz w:val="28"/>
          <w:szCs w:val="28"/>
        </w:rPr>
        <w:br w:type="page"/>
      </w:r>
    </w:p>
    <w:p w14:paraId="0EA9A3AE" w14:textId="28E92B44" w:rsidR="0068615B" w:rsidRPr="004A78EE" w:rsidRDefault="0068615B" w:rsidP="0068615B">
      <w:pPr>
        <w:spacing w:after="0"/>
        <w:ind w:left="-1134"/>
        <w:jc w:val="right"/>
        <w:rPr>
          <w:rFonts w:ascii="Times New Roman" w:hAnsi="Times New Roman" w:cs="Times New Roman"/>
          <w:sz w:val="28"/>
          <w:szCs w:val="28"/>
        </w:rPr>
      </w:pPr>
      <w:r w:rsidRPr="004A78EE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EF487D">
        <w:rPr>
          <w:rFonts w:ascii="Times New Roman" w:hAnsi="Times New Roman" w:cs="Times New Roman"/>
          <w:sz w:val="28"/>
          <w:szCs w:val="28"/>
        </w:rPr>
        <w:t>иложение 2</w:t>
      </w:r>
      <w:r w:rsidRPr="004A78EE">
        <w:rPr>
          <w:rFonts w:ascii="Times New Roman" w:hAnsi="Times New Roman" w:cs="Times New Roman"/>
          <w:sz w:val="28"/>
          <w:szCs w:val="28"/>
        </w:rPr>
        <w:t>.</w:t>
      </w:r>
    </w:p>
    <w:p w14:paraId="64603888" w14:textId="5A65B363" w:rsidR="000C76CF" w:rsidRPr="00CC7AE5" w:rsidRDefault="0068615B" w:rsidP="000C76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A78EE">
        <w:rPr>
          <w:rFonts w:ascii="Times New Roman" w:hAnsi="Times New Roman"/>
          <w:b/>
          <w:sz w:val="24"/>
          <w:szCs w:val="24"/>
        </w:rPr>
        <w:t xml:space="preserve">Заявление о приеме на обучение </w:t>
      </w:r>
      <w:r w:rsidRPr="004A78EE">
        <w:rPr>
          <w:rFonts w:ascii="Times New Roman" w:hAnsi="Times New Roman"/>
          <w:b/>
          <w:sz w:val="24"/>
          <w:szCs w:val="24"/>
        </w:rPr>
        <w:br/>
        <w:t xml:space="preserve">в Федеральное государственное бюджетное учреждение науки </w:t>
      </w:r>
      <w:r w:rsidRPr="004A78EE">
        <w:rPr>
          <w:rFonts w:ascii="Times New Roman" w:hAnsi="Times New Roman"/>
          <w:b/>
          <w:sz w:val="24"/>
          <w:szCs w:val="24"/>
        </w:rPr>
        <w:br/>
        <w:t>Институт</w:t>
      </w:r>
      <w:r w:rsidR="00907759" w:rsidRPr="004A78EE">
        <w:rPr>
          <w:rFonts w:ascii="Times New Roman" w:hAnsi="Times New Roman"/>
          <w:b/>
          <w:sz w:val="24"/>
          <w:szCs w:val="24"/>
        </w:rPr>
        <w:t>а</w:t>
      </w:r>
      <w:r w:rsidRPr="004A78EE">
        <w:rPr>
          <w:rFonts w:ascii="Times New Roman" w:hAnsi="Times New Roman"/>
          <w:b/>
          <w:sz w:val="24"/>
          <w:szCs w:val="24"/>
        </w:rPr>
        <w:t xml:space="preserve"> </w:t>
      </w:r>
      <w:r w:rsidR="000C76CF" w:rsidRPr="000C76CF">
        <w:rPr>
          <w:rFonts w:ascii="Times New Roman" w:hAnsi="Times New Roman"/>
          <w:b/>
          <w:sz w:val="24"/>
          <w:szCs w:val="24"/>
        </w:rPr>
        <w:t>экспериментальной минералогии имени академика Д.С. Коржинского Российской академии наук (ИЭМ РАН)</w:t>
      </w:r>
    </w:p>
    <w:p w14:paraId="16E6FD96" w14:textId="77777777" w:rsidR="0068615B" w:rsidRPr="004A78EE" w:rsidRDefault="0068615B" w:rsidP="000C76CF">
      <w:pPr>
        <w:spacing w:after="0" w:line="240" w:lineRule="auto"/>
        <w:ind w:left="-1134"/>
        <w:jc w:val="center"/>
        <w:rPr>
          <w:rFonts w:ascii="Times New Roman" w:hAnsi="Times New Roman"/>
          <w:b/>
          <w:sz w:val="24"/>
          <w:szCs w:val="24"/>
        </w:rPr>
      </w:pPr>
      <w:r w:rsidRPr="004A78EE">
        <w:rPr>
          <w:rFonts w:ascii="Times New Roman" w:hAnsi="Times New Roman"/>
          <w:b/>
          <w:sz w:val="24"/>
          <w:szCs w:val="24"/>
        </w:rPr>
        <w:t>по программам подготовки научно-педагогических кадров в аспирантуре</w:t>
      </w:r>
    </w:p>
    <w:p w14:paraId="369B2894" w14:textId="77777777" w:rsidR="0068615B" w:rsidRPr="004A78EE" w:rsidRDefault="0068615B" w:rsidP="0068615B">
      <w:pPr>
        <w:spacing w:after="0" w:line="240" w:lineRule="auto"/>
        <w:ind w:left="-1134"/>
        <w:jc w:val="right"/>
        <w:rPr>
          <w:rFonts w:ascii="Times New Roman" w:hAnsi="Times New Roman"/>
          <w:sz w:val="20"/>
          <w:szCs w:val="20"/>
        </w:rPr>
      </w:pPr>
    </w:p>
    <w:p w14:paraId="79707B5F" w14:textId="25FE7A6C" w:rsidR="0068615B" w:rsidRPr="004A78EE" w:rsidRDefault="0068615B" w:rsidP="0068615B">
      <w:pPr>
        <w:spacing w:after="0" w:line="240" w:lineRule="auto"/>
        <w:ind w:left="-1134"/>
        <w:jc w:val="center"/>
        <w:rPr>
          <w:rFonts w:ascii="Times New Roman" w:hAnsi="Times New Roman"/>
          <w:sz w:val="24"/>
          <w:szCs w:val="24"/>
        </w:rPr>
      </w:pPr>
      <w:r w:rsidRPr="004A78EE">
        <w:rPr>
          <w:rFonts w:ascii="Times New Roman" w:hAnsi="Times New Roman"/>
          <w:sz w:val="24"/>
          <w:szCs w:val="24"/>
        </w:rPr>
        <w:t xml:space="preserve">Директору </w:t>
      </w:r>
      <w:r w:rsidR="000C76CF" w:rsidRPr="000C76CF">
        <w:rPr>
          <w:rFonts w:ascii="Times New Roman" w:hAnsi="Times New Roman"/>
          <w:sz w:val="24"/>
          <w:szCs w:val="24"/>
        </w:rPr>
        <w:t>ИЭМ РАН</w:t>
      </w:r>
      <w:r w:rsidR="000C76CF" w:rsidRPr="004A78EE">
        <w:rPr>
          <w:rFonts w:ascii="Times New Roman" w:hAnsi="Times New Roman"/>
          <w:sz w:val="24"/>
          <w:szCs w:val="24"/>
        </w:rPr>
        <w:t xml:space="preserve"> </w:t>
      </w:r>
      <w:r w:rsidR="000C76CF">
        <w:rPr>
          <w:rFonts w:ascii="Times New Roman" w:hAnsi="Times New Roman"/>
          <w:sz w:val="24"/>
          <w:szCs w:val="24"/>
        </w:rPr>
        <w:t>О.Г</w:t>
      </w:r>
      <w:r w:rsidRPr="004A78EE">
        <w:rPr>
          <w:rFonts w:ascii="Times New Roman" w:hAnsi="Times New Roman"/>
          <w:sz w:val="24"/>
          <w:szCs w:val="24"/>
        </w:rPr>
        <w:t xml:space="preserve">. </w:t>
      </w:r>
      <w:r w:rsidR="000C76CF">
        <w:rPr>
          <w:rFonts w:ascii="Times New Roman" w:hAnsi="Times New Roman"/>
          <w:sz w:val="24"/>
          <w:szCs w:val="24"/>
        </w:rPr>
        <w:t>Сафонову</w:t>
      </w:r>
    </w:p>
    <w:p w14:paraId="6B39E1E5" w14:textId="77777777" w:rsidR="0068615B" w:rsidRPr="004A78EE" w:rsidRDefault="0068615B" w:rsidP="0068615B">
      <w:pPr>
        <w:spacing w:after="0" w:line="240" w:lineRule="auto"/>
        <w:ind w:left="-1134"/>
        <w:rPr>
          <w:rFonts w:ascii="Times New Roman" w:hAnsi="Times New Roman"/>
          <w:i/>
          <w:sz w:val="24"/>
          <w:szCs w:val="24"/>
        </w:rPr>
      </w:pPr>
    </w:p>
    <w:p w14:paraId="269C0E19" w14:textId="77777777" w:rsidR="0068615B" w:rsidRPr="004A78EE" w:rsidRDefault="0068615B" w:rsidP="0068615B">
      <w:pPr>
        <w:spacing w:after="0" w:line="240" w:lineRule="auto"/>
        <w:ind w:left="-1134"/>
        <w:rPr>
          <w:rFonts w:ascii="Times New Roman" w:hAnsi="Times New Roman"/>
          <w:i/>
          <w:sz w:val="24"/>
          <w:szCs w:val="24"/>
        </w:rPr>
      </w:pPr>
      <w:r w:rsidRPr="004A78EE">
        <w:rPr>
          <w:rFonts w:ascii="Times New Roman" w:hAnsi="Times New Roman"/>
          <w:i/>
          <w:sz w:val="24"/>
          <w:szCs w:val="24"/>
        </w:rPr>
        <w:t>от ____________________________________________________________________________________</w:t>
      </w:r>
    </w:p>
    <w:p w14:paraId="4BD58AF5" w14:textId="77777777" w:rsidR="0068615B" w:rsidRPr="004A78EE" w:rsidRDefault="0068615B" w:rsidP="0068615B">
      <w:pPr>
        <w:spacing w:after="0" w:line="240" w:lineRule="auto"/>
        <w:ind w:left="-1134"/>
        <w:jc w:val="center"/>
        <w:rPr>
          <w:rFonts w:ascii="Times New Roman" w:hAnsi="Times New Roman"/>
          <w:i/>
          <w:sz w:val="20"/>
          <w:szCs w:val="20"/>
        </w:rPr>
      </w:pPr>
      <w:r w:rsidRPr="004A78EE">
        <w:rPr>
          <w:rFonts w:ascii="Times New Roman" w:hAnsi="Times New Roman"/>
          <w:i/>
          <w:sz w:val="20"/>
          <w:szCs w:val="20"/>
        </w:rPr>
        <w:t>(фамилия, имя, отчество поступающего в родительном падеже)</w:t>
      </w:r>
    </w:p>
    <w:p w14:paraId="5A40A37B" w14:textId="77777777" w:rsidR="0068615B" w:rsidRPr="004A78EE" w:rsidRDefault="0068615B" w:rsidP="0068615B">
      <w:pPr>
        <w:spacing w:after="0" w:line="240" w:lineRule="auto"/>
        <w:ind w:left="-1134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8"/>
        <w:gridCol w:w="5496"/>
      </w:tblGrid>
      <w:tr w:rsidR="0068615B" w:rsidRPr="004A78EE" w14:paraId="4845D699" w14:textId="77777777" w:rsidTr="00594FC8">
        <w:trPr>
          <w:trHeight w:val="562"/>
        </w:trPr>
        <w:tc>
          <w:tcPr>
            <w:tcW w:w="4988" w:type="dxa"/>
          </w:tcPr>
          <w:p w14:paraId="7CCC94A6" w14:textId="77777777" w:rsidR="0068615B" w:rsidRPr="004A78EE" w:rsidRDefault="0068615B" w:rsidP="0068615B">
            <w:pPr>
              <w:spacing w:after="0" w:line="240" w:lineRule="auto"/>
              <w:ind w:left="-1134"/>
              <w:rPr>
                <w:rFonts w:ascii="Times New Roman" w:hAnsi="Times New Roman"/>
                <w:sz w:val="24"/>
                <w:szCs w:val="24"/>
              </w:rPr>
            </w:pPr>
          </w:p>
          <w:p w14:paraId="4F6FA4E2" w14:textId="77777777" w:rsidR="0068615B" w:rsidRPr="004A78EE" w:rsidRDefault="0068615B" w:rsidP="00594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8EE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  <w:r w:rsidR="00594FC8" w:rsidRPr="004A78EE">
              <w:rPr>
                <w:rFonts w:ascii="Times New Roman" w:hAnsi="Times New Roman"/>
                <w:sz w:val="24"/>
                <w:szCs w:val="24"/>
              </w:rPr>
              <w:t>:</w:t>
            </w:r>
            <w:r w:rsidRPr="004A78EE">
              <w:rPr>
                <w:rFonts w:ascii="Times New Roman" w:hAnsi="Times New Roman"/>
                <w:sz w:val="24"/>
                <w:szCs w:val="24"/>
              </w:rPr>
              <w:t xml:space="preserve"> ______________________________</w:t>
            </w:r>
            <w:r w:rsidR="00594FC8" w:rsidRPr="004A78EE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14:paraId="09154041" w14:textId="77777777" w:rsidR="0068615B" w:rsidRPr="004A78EE" w:rsidRDefault="0068615B" w:rsidP="00594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4EC267" w14:textId="77777777" w:rsidR="0068615B" w:rsidRPr="004A78EE" w:rsidRDefault="0068615B" w:rsidP="00594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8EE">
              <w:rPr>
                <w:rFonts w:ascii="Times New Roman" w:hAnsi="Times New Roman"/>
                <w:sz w:val="24"/>
                <w:szCs w:val="24"/>
              </w:rPr>
              <w:t>Гражданство</w:t>
            </w:r>
            <w:r w:rsidR="00594FC8" w:rsidRPr="004A78EE">
              <w:rPr>
                <w:rFonts w:ascii="Times New Roman" w:hAnsi="Times New Roman"/>
                <w:sz w:val="24"/>
                <w:szCs w:val="24"/>
              </w:rPr>
              <w:t>:</w:t>
            </w:r>
            <w:r w:rsidRPr="004A78EE">
              <w:rPr>
                <w:rFonts w:ascii="Times New Roman" w:hAnsi="Times New Roman"/>
                <w:sz w:val="24"/>
                <w:szCs w:val="24"/>
              </w:rPr>
              <w:t xml:space="preserve"> _______________________________</w:t>
            </w:r>
            <w:r w:rsidR="00594FC8" w:rsidRPr="004A78EE"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4A78EE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5B849327" w14:textId="77777777" w:rsidR="0068615B" w:rsidRPr="004A78EE" w:rsidRDefault="0068615B" w:rsidP="0068615B">
            <w:pPr>
              <w:spacing w:after="0" w:line="240" w:lineRule="auto"/>
              <w:ind w:left="-1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080E1FAE" w14:textId="77777777" w:rsidR="0068615B" w:rsidRPr="004A78EE" w:rsidRDefault="0068615B" w:rsidP="00594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8EE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  <w:p w14:paraId="20E207E4" w14:textId="77777777" w:rsidR="0068615B" w:rsidRPr="004A78EE" w:rsidRDefault="0068615B" w:rsidP="00594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78EE">
              <w:rPr>
                <w:rFonts w:ascii="Times New Roman" w:hAnsi="Times New Roman"/>
                <w:sz w:val="24"/>
                <w:szCs w:val="24"/>
              </w:rPr>
              <w:t>серия___________номер</w:t>
            </w:r>
            <w:proofErr w:type="spellEnd"/>
            <w:r w:rsidRPr="004A78EE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14:paraId="1A5579B7" w14:textId="77777777" w:rsidR="00594FC8" w:rsidRPr="004A78EE" w:rsidRDefault="00594FC8" w:rsidP="00594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2B2AAF" w14:textId="77777777" w:rsidR="0068615B" w:rsidRPr="004A78EE" w:rsidRDefault="0068615B" w:rsidP="00594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8EE">
              <w:rPr>
                <w:rFonts w:ascii="Times New Roman" w:hAnsi="Times New Roman"/>
                <w:sz w:val="24"/>
                <w:szCs w:val="24"/>
              </w:rPr>
              <w:t>Когда и кем выдан ___________________________</w:t>
            </w:r>
          </w:p>
          <w:p w14:paraId="7F11672B" w14:textId="77777777" w:rsidR="0068615B" w:rsidRPr="004A78EE" w:rsidRDefault="0068615B" w:rsidP="00594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8EE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14:paraId="59AFD687" w14:textId="77777777" w:rsidR="00594FC8" w:rsidRPr="004A78EE" w:rsidRDefault="00594FC8" w:rsidP="00594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8EE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14:paraId="49C5E743" w14:textId="77777777" w:rsidR="0068615B" w:rsidRPr="004A78EE" w:rsidRDefault="0068615B" w:rsidP="0068615B">
            <w:pPr>
              <w:spacing w:after="0" w:line="240" w:lineRule="auto"/>
              <w:ind w:left="-11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467C95" w14:textId="77777777" w:rsidR="0068615B" w:rsidRPr="004A78EE" w:rsidRDefault="0068615B" w:rsidP="0068615B">
      <w:pPr>
        <w:spacing w:after="0" w:line="240" w:lineRule="auto"/>
        <w:ind w:left="-1134"/>
        <w:rPr>
          <w:rFonts w:ascii="Times New Roman" w:hAnsi="Times New Roman"/>
          <w:sz w:val="24"/>
          <w:szCs w:val="24"/>
        </w:rPr>
      </w:pPr>
      <w:r w:rsidRPr="004A78EE">
        <w:rPr>
          <w:rFonts w:ascii="Times New Roman" w:hAnsi="Times New Roman"/>
          <w:sz w:val="24"/>
          <w:szCs w:val="24"/>
        </w:rPr>
        <w:t>Почтовый адрес: ________________________________________________________________________</w:t>
      </w:r>
    </w:p>
    <w:p w14:paraId="3D26212B" w14:textId="77777777" w:rsidR="0068615B" w:rsidRPr="004A78EE" w:rsidRDefault="0068615B" w:rsidP="0068615B">
      <w:pPr>
        <w:spacing w:after="0" w:line="240" w:lineRule="auto"/>
        <w:ind w:left="-1134"/>
        <w:rPr>
          <w:rFonts w:ascii="Times New Roman" w:hAnsi="Times New Roman"/>
          <w:sz w:val="24"/>
          <w:szCs w:val="24"/>
        </w:rPr>
      </w:pPr>
      <w:r w:rsidRPr="004A78EE">
        <w:rPr>
          <w:rFonts w:ascii="Times New Roman" w:hAnsi="Times New Roman"/>
          <w:sz w:val="24"/>
          <w:szCs w:val="24"/>
        </w:rPr>
        <w:t>Телефон, адрес электронной почты: ________________________________________________________</w:t>
      </w:r>
    </w:p>
    <w:p w14:paraId="7AD33B92" w14:textId="77777777" w:rsidR="0068615B" w:rsidRPr="004A78EE" w:rsidRDefault="0068615B" w:rsidP="0068615B">
      <w:pPr>
        <w:spacing w:after="0" w:line="240" w:lineRule="auto"/>
        <w:ind w:left="-1134"/>
        <w:rPr>
          <w:rFonts w:ascii="Times New Roman" w:hAnsi="Times New Roman"/>
          <w:sz w:val="24"/>
          <w:szCs w:val="24"/>
        </w:rPr>
      </w:pPr>
      <w:r w:rsidRPr="004A78EE">
        <w:rPr>
          <w:rFonts w:ascii="Times New Roman" w:hAnsi="Times New Roman"/>
          <w:sz w:val="24"/>
          <w:szCs w:val="24"/>
        </w:rPr>
        <w:t>Сведения об образовании и документе установленного образца:</w:t>
      </w:r>
    </w:p>
    <w:p w14:paraId="14A13EC9" w14:textId="77777777" w:rsidR="0068615B" w:rsidRPr="004A78EE" w:rsidRDefault="0068615B" w:rsidP="0068615B">
      <w:pPr>
        <w:spacing w:after="0" w:line="240" w:lineRule="auto"/>
        <w:ind w:left="-1134"/>
        <w:rPr>
          <w:rFonts w:ascii="Times New Roman" w:hAnsi="Times New Roman"/>
          <w:sz w:val="24"/>
          <w:szCs w:val="24"/>
        </w:rPr>
      </w:pPr>
      <w:r w:rsidRPr="004A78EE">
        <w:rPr>
          <w:rFonts w:ascii="Times New Roman" w:hAnsi="Times New Roman"/>
          <w:sz w:val="24"/>
          <w:szCs w:val="24"/>
        </w:rPr>
        <w:t>Окончил (а) в _________ году:</w:t>
      </w:r>
    </w:p>
    <w:p w14:paraId="08F26A7B" w14:textId="77777777" w:rsidR="0068615B" w:rsidRPr="004A78EE" w:rsidRDefault="0068615B" w:rsidP="0068615B">
      <w:pPr>
        <w:spacing w:after="0" w:line="240" w:lineRule="auto"/>
        <w:ind w:left="-1134"/>
        <w:rPr>
          <w:rFonts w:ascii="Times New Roman" w:hAnsi="Times New Roman"/>
          <w:sz w:val="10"/>
          <w:szCs w:val="10"/>
        </w:rPr>
      </w:pPr>
      <w:r w:rsidRPr="004A78EE">
        <w:rPr>
          <w:rFonts w:ascii="Times New Roman" w:hAnsi="Times New Roman"/>
        </w:rPr>
        <w:t>Название образовательного учреждения ____________________________________________________________</w:t>
      </w:r>
    </w:p>
    <w:p w14:paraId="56EBB2C5" w14:textId="77777777" w:rsidR="0068615B" w:rsidRPr="004A78EE" w:rsidRDefault="0068615B" w:rsidP="0068615B">
      <w:pPr>
        <w:spacing w:after="0" w:line="240" w:lineRule="auto"/>
        <w:ind w:left="-1134"/>
        <w:rPr>
          <w:rFonts w:ascii="Times New Roman" w:hAnsi="Times New Roman"/>
          <w:sz w:val="24"/>
          <w:szCs w:val="24"/>
        </w:rPr>
      </w:pPr>
      <w:r w:rsidRPr="004A78EE">
        <w:rPr>
          <w:rFonts w:ascii="Times New Roman" w:hAnsi="Times New Roman"/>
        </w:rPr>
        <w:t>_______________________________________________________________________________________________</w:t>
      </w:r>
    </w:p>
    <w:p w14:paraId="2B361159" w14:textId="77777777" w:rsidR="0068615B" w:rsidRPr="004A78EE" w:rsidRDefault="0068615B" w:rsidP="0068615B">
      <w:pPr>
        <w:spacing w:after="0" w:line="240" w:lineRule="auto"/>
        <w:ind w:left="-1134"/>
        <w:rPr>
          <w:rFonts w:ascii="Times New Roman" w:hAnsi="Times New Roman"/>
          <w:sz w:val="10"/>
          <w:szCs w:val="10"/>
        </w:rPr>
      </w:pPr>
    </w:p>
    <w:p w14:paraId="54445EBE" w14:textId="4247E14B" w:rsidR="0068615B" w:rsidRPr="004A78EE" w:rsidRDefault="0068615B" w:rsidP="0068615B">
      <w:pPr>
        <w:spacing w:after="0" w:line="240" w:lineRule="auto"/>
        <w:ind w:left="-1134"/>
        <w:jc w:val="both"/>
        <w:rPr>
          <w:rFonts w:ascii="Times New Roman" w:hAnsi="Times New Roman"/>
        </w:rPr>
      </w:pPr>
      <w:r w:rsidRPr="004A78EE">
        <w:rPr>
          <w:rFonts w:ascii="Times New Roman" w:hAnsi="Times New Roman"/>
        </w:rPr>
        <w:t>Д</w:t>
      </w:r>
      <w:r w:rsidR="005B2D7E" w:rsidRPr="004A78EE">
        <w:rPr>
          <w:rFonts w:ascii="Times New Roman" w:hAnsi="Times New Roman"/>
        </w:rPr>
        <w:t xml:space="preserve">иплом </w:t>
      </w:r>
      <w:r w:rsidRPr="004A78EE">
        <w:rPr>
          <w:rFonts w:ascii="Times New Roman" w:hAnsi="Times New Roman"/>
        </w:rPr>
        <w:t>серия _______________ № ___________________ рег. №____________ дата выдачи_________________</w:t>
      </w:r>
    </w:p>
    <w:p w14:paraId="5DF38FF0" w14:textId="77777777" w:rsidR="0068615B" w:rsidRPr="004A78EE" w:rsidRDefault="0068615B" w:rsidP="0068615B">
      <w:pPr>
        <w:spacing w:after="0" w:line="240" w:lineRule="auto"/>
        <w:ind w:left="-1134"/>
        <w:jc w:val="center"/>
        <w:rPr>
          <w:rFonts w:ascii="Times New Roman" w:hAnsi="Times New Roman"/>
          <w:b/>
          <w:sz w:val="24"/>
          <w:szCs w:val="24"/>
        </w:rPr>
      </w:pPr>
    </w:p>
    <w:p w14:paraId="63E5E01F" w14:textId="77777777" w:rsidR="0068615B" w:rsidRPr="004A78EE" w:rsidRDefault="0068615B" w:rsidP="0068615B">
      <w:pPr>
        <w:spacing w:after="0" w:line="240" w:lineRule="auto"/>
        <w:ind w:left="-1134"/>
        <w:jc w:val="center"/>
        <w:rPr>
          <w:rFonts w:ascii="Times New Roman" w:hAnsi="Times New Roman"/>
          <w:b/>
          <w:sz w:val="24"/>
          <w:szCs w:val="24"/>
        </w:rPr>
      </w:pPr>
      <w:r w:rsidRPr="004A78EE">
        <w:rPr>
          <w:rFonts w:ascii="Times New Roman" w:hAnsi="Times New Roman"/>
          <w:b/>
          <w:sz w:val="24"/>
          <w:szCs w:val="24"/>
        </w:rPr>
        <w:t>ЗАЯВЛЕНИЕ О ПРИЕМЕ НА ОБУЧЕНИЕ</w:t>
      </w:r>
    </w:p>
    <w:p w14:paraId="04D401B9" w14:textId="77777777" w:rsidR="0068615B" w:rsidRPr="004A78EE" w:rsidRDefault="0068615B" w:rsidP="0068615B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</w:p>
    <w:p w14:paraId="5452BE5E" w14:textId="1C25946E" w:rsidR="0068615B" w:rsidRPr="004A78EE" w:rsidRDefault="0068615B" w:rsidP="0068615B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A78EE">
        <w:rPr>
          <w:rFonts w:ascii="Times New Roman" w:hAnsi="Times New Roman"/>
          <w:sz w:val="24"/>
          <w:szCs w:val="24"/>
        </w:rPr>
        <w:t xml:space="preserve">Прошу допустить меня к вступительным испытаниям и участию в конкурсе в </w:t>
      </w:r>
      <w:r w:rsidR="000C76CF" w:rsidRPr="000C76CF">
        <w:rPr>
          <w:rFonts w:ascii="Times New Roman" w:hAnsi="Times New Roman"/>
          <w:sz w:val="24"/>
          <w:szCs w:val="24"/>
        </w:rPr>
        <w:t>ИЭМ РАН</w:t>
      </w:r>
      <w:r w:rsidR="000C76CF" w:rsidRPr="004A78EE">
        <w:rPr>
          <w:rFonts w:ascii="Times New Roman" w:hAnsi="Times New Roman"/>
          <w:sz w:val="24"/>
          <w:szCs w:val="24"/>
        </w:rPr>
        <w:t xml:space="preserve"> </w:t>
      </w:r>
      <w:r w:rsidRPr="004A78EE">
        <w:rPr>
          <w:rFonts w:ascii="Times New Roman" w:hAnsi="Times New Roman"/>
          <w:sz w:val="24"/>
          <w:szCs w:val="24"/>
        </w:rPr>
        <w:t xml:space="preserve">по программе подготовки научно-педагогических кадров в аспирантуре по </w:t>
      </w:r>
    </w:p>
    <w:p w14:paraId="055E03C7" w14:textId="77777777" w:rsidR="0068615B" w:rsidRPr="004A78EE" w:rsidRDefault="0068615B" w:rsidP="0068615B">
      <w:pPr>
        <w:spacing w:after="0"/>
        <w:ind w:left="-1134"/>
        <w:rPr>
          <w:rFonts w:ascii="Times New Roman" w:hAnsi="Times New Roman"/>
        </w:rPr>
      </w:pPr>
      <w:r w:rsidRPr="004A78EE">
        <w:rPr>
          <w:rFonts w:ascii="Times New Roman" w:hAnsi="Times New Roman"/>
          <w:sz w:val="24"/>
          <w:szCs w:val="24"/>
        </w:rPr>
        <w:t>по направлению подготовки</w:t>
      </w:r>
      <w:r w:rsidRPr="004A78EE">
        <w:rPr>
          <w:rFonts w:ascii="Times New Roman" w:hAnsi="Times New Roman"/>
        </w:rPr>
        <w:t xml:space="preserve"> ____________________________________________________________________</w:t>
      </w:r>
    </w:p>
    <w:p w14:paraId="02C3A4CA" w14:textId="77777777" w:rsidR="0068615B" w:rsidRPr="004A78EE" w:rsidRDefault="0068615B" w:rsidP="0068615B">
      <w:pPr>
        <w:tabs>
          <w:tab w:val="left" w:pos="851"/>
          <w:tab w:val="left" w:pos="993"/>
        </w:tabs>
        <w:spacing w:after="0" w:line="240" w:lineRule="auto"/>
        <w:ind w:left="-1134"/>
        <w:jc w:val="center"/>
        <w:rPr>
          <w:bCs/>
          <w:sz w:val="24"/>
          <w:szCs w:val="24"/>
          <w:vertAlign w:val="superscript"/>
        </w:rPr>
      </w:pPr>
      <w:r w:rsidRPr="004A78EE">
        <w:rPr>
          <w:bCs/>
          <w:sz w:val="24"/>
          <w:szCs w:val="24"/>
          <w:vertAlign w:val="superscript"/>
        </w:rPr>
        <w:t xml:space="preserve">                    (</w:t>
      </w:r>
      <w:r w:rsidRPr="004A78EE">
        <w:rPr>
          <w:rFonts w:ascii="Times New Roman" w:hAnsi="Times New Roman"/>
          <w:sz w:val="24"/>
          <w:szCs w:val="24"/>
          <w:vertAlign w:val="superscript"/>
        </w:rPr>
        <w:t>код, наименование направления подготовки</w:t>
      </w:r>
      <w:r w:rsidRPr="004A78EE">
        <w:rPr>
          <w:bCs/>
          <w:sz w:val="24"/>
          <w:szCs w:val="24"/>
          <w:vertAlign w:val="superscript"/>
        </w:rPr>
        <w:t>)</w:t>
      </w:r>
    </w:p>
    <w:p w14:paraId="26959567" w14:textId="77777777" w:rsidR="0068615B" w:rsidRPr="004A78EE" w:rsidRDefault="0068615B" w:rsidP="0068615B">
      <w:pPr>
        <w:spacing w:after="0" w:line="240" w:lineRule="auto"/>
        <w:ind w:left="-1134"/>
        <w:rPr>
          <w:rFonts w:ascii="Times New Roman" w:hAnsi="Times New Roman"/>
          <w:sz w:val="24"/>
          <w:szCs w:val="24"/>
        </w:rPr>
      </w:pPr>
      <w:r w:rsidRPr="004A78EE">
        <w:rPr>
          <w:sz w:val="26"/>
          <w:szCs w:val="26"/>
        </w:rPr>
        <w:t xml:space="preserve">□ </w:t>
      </w:r>
      <w:r w:rsidRPr="004A78EE">
        <w:rPr>
          <w:rFonts w:ascii="Times New Roman" w:hAnsi="Times New Roman"/>
          <w:sz w:val="24"/>
          <w:szCs w:val="24"/>
        </w:rPr>
        <w:t>за счет бюджетных ассигнований федерального бюджета,</w:t>
      </w:r>
    </w:p>
    <w:p w14:paraId="539156DA" w14:textId="77777777" w:rsidR="0068615B" w:rsidRPr="004A78EE" w:rsidRDefault="0068615B" w:rsidP="0068615B">
      <w:pPr>
        <w:spacing w:after="0"/>
        <w:ind w:left="-1134"/>
        <w:rPr>
          <w:rFonts w:ascii="Times New Roman" w:hAnsi="Times New Roman"/>
          <w:sz w:val="24"/>
          <w:szCs w:val="24"/>
        </w:rPr>
      </w:pPr>
      <w:r w:rsidRPr="004A78EE">
        <w:rPr>
          <w:rFonts w:ascii="Times New Roman" w:hAnsi="Times New Roman"/>
          <w:sz w:val="24"/>
          <w:szCs w:val="24"/>
        </w:rPr>
        <w:t>□ по договору об оказании платных образовательных услуг.</w:t>
      </w:r>
    </w:p>
    <w:p w14:paraId="09BDD027" w14:textId="77777777" w:rsidR="0068615B" w:rsidRPr="004A78EE" w:rsidRDefault="0068615B" w:rsidP="0068615B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</w:p>
    <w:p w14:paraId="51E70B4F" w14:textId="77777777" w:rsidR="0068615B" w:rsidRPr="004A78EE" w:rsidRDefault="0068615B" w:rsidP="0068615B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4A78EE">
        <w:rPr>
          <w:rFonts w:ascii="Times New Roman" w:hAnsi="Times New Roman"/>
          <w:sz w:val="24"/>
          <w:szCs w:val="24"/>
        </w:rPr>
        <w:t>На вступительном испытании по иностранному языку буду сдавать _________________________язык.</w:t>
      </w:r>
    </w:p>
    <w:p w14:paraId="27A9B6CF" w14:textId="77777777" w:rsidR="0068615B" w:rsidRPr="004A78EE" w:rsidRDefault="0068615B" w:rsidP="0068615B">
      <w:pPr>
        <w:spacing w:after="0"/>
        <w:ind w:left="-1134"/>
        <w:rPr>
          <w:rFonts w:ascii="Times New Roman" w:hAnsi="Times New Roman"/>
          <w:sz w:val="24"/>
          <w:szCs w:val="24"/>
        </w:rPr>
      </w:pPr>
    </w:p>
    <w:p w14:paraId="34D6E643" w14:textId="77777777" w:rsidR="0068615B" w:rsidRPr="004A78EE" w:rsidRDefault="0068615B" w:rsidP="0068615B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4A78EE">
        <w:rPr>
          <w:rFonts w:ascii="Times New Roman" w:hAnsi="Times New Roman"/>
          <w:sz w:val="24"/>
          <w:szCs w:val="24"/>
        </w:rPr>
        <w:t>Необходимо создание следующих специальных условий _______________________________________</w:t>
      </w:r>
    </w:p>
    <w:p w14:paraId="334C619F" w14:textId="77777777" w:rsidR="0068615B" w:rsidRPr="004A78EE" w:rsidRDefault="0068615B" w:rsidP="0068615B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4A78EE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14:paraId="553777DC" w14:textId="77777777" w:rsidR="00EF487D" w:rsidRDefault="0068615B" w:rsidP="002B4DE5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4A78EE">
        <w:rPr>
          <w:rFonts w:ascii="Times New Roman" w:hAnsi="Times New Roman"/>
          <w:sz w:val="24"/>
          <w:szCs w:val="24"/>
        </w:rPr>
        <w:t>при проведении вступительных испытаний по: ________________</w:t>
      </w:r>
      <w:r w:rsidR="002B4DE5" w:rsidRPr="004A78EE">
        <w:rPr>
          <w:rFonts w:ascii="Times New Roman" w:hAnsi="Times New Roman"/>
          <w:sz w:val="24"/>
          <w:szCs w:val="24"/>
        </w:rPr>
        <w:t>__________</w:t>
      </w:r>
      <w:r w:rsidRPr="004A78EE">
        <w:rPr>
          <w:rFonts w:ascii="Times New Roman" w:hAnsi="Times New Roman"/>
          <w:sz w:val="24"/>
          <w:szCs w:val="24"/>
        </w:rPr>
        <w:t xml:space="preserve">связи с ограниченными возможностями здоровья/инвалидностью </w:t>
      </w:r>
      <w:r w:rsidRPr="004A78EE">
        <w:rPr>
          <w:rFonts w:ascii="Times New Roman" w:hAnsi="Times New Roman"/>
          <w:i/>
          <w:sz w:val="20"/>
          <w:szCs w:val="20"/>
        </w:rPr>
        <w:t>(нужное подчеркнуть)</w:t>
      </w:r>
      <w:r w:rsidR="00EF487D">
        <w:rPr>
          <w:rFonts w:ascii="Times New Roman" w:hAnsi="Times New Roman"/>
          <w:sz w:val="24"/>
          <w:szCs w:val="24"/>
        </w:rPr>
        <w:t xml:space="preserve"> </w:t>
      </w:r>
    </w:p>
    <w:p w14:paraId="7413A040" w14:textId="4A4BE29D" w:rsidR="00EF487D" w:rsidRDefault="00EF487D" w:rsidP="002B4DE5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_______________________________________________</w:t>
      </w:r>
    </w:p>
    <w:p w14:paraId="1449DCF7" w14:textId="064F4C75" w:rsidR="0068615B" w:rsidRPr="004A78EE" w:rsidRDefault="00EF487D" w:rsidP="00EF487D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68615B" w:rsidRPr="004A78EE">
        <w:rPr>
          <w:rFonts w:ascii="Times New Roman" w:hAnsi="Times New Roman"/>
          <w:i/>
          <w:sz w:val="20"/>
          <w:szCs w:val="20"/>
        </w:rPr>
        <w:t>(подпись поступающего/доверенного лица)</w:t>
      </w:r>
    </w:p>
    <w:p w14:paraId="70AEBF27" w14:textId="77777777" w:rsidR="0068615B" w:rsidRPr="004A78EE" w:rsidRDefault="0068615B" w:rsidP="0068615B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4A78EE">
        <w:rPr>
          <w:rFonts w:ascii="Times New Roman" w:hAnsi="Times New Roman"/>
          <w:sz w:val="24"/>
          <w:szCs w:val="24"/>
        </w:rPr>
        <w:t xml:space="preserve">Имею индивидуальные достижения </w:t>
      </w:r>
      <w:r w:rsidRPr="004A78EE">
        <w:rPr>
          <w:rFonts w:ascii="Times New Roman" w:hAnsi="Times New Roman"/>
          <w:i/>
          <w:sz w:val="20"/>
          <w:szCs w:val="20"/>
        </w:rPr>
        <w:t>(при наличии указать сведения о них)_</w:t>
      </w:r>
      <w:r w:rsidR="002B4DE5" w:rsidRPr="004A78EE">
        <w:rPr>
          <w:rFonts w:ascii="Times New Roman" w:hAnsi="Times New Roman"/>
          <w:sz w:val="24"/>
          <w:szCs w:val="24"/>
        </w:rPr>
        <w:t>_____________________________</w:t>
      </w:r>
    </w:p>
    <w:p w14:paraId="7AE829AF" w14:textId="77777777" w:rsidR="0068615B" w:rsidRPr="004A78EE" w:rsidRDefault="0068615B" w:rsidP="0068615B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4A78E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2B4DE5" w:rsidRPr="004A78EE">
        <w:rPr>
          <w:rFonts w:ascii="Times New Roman" w:hAnsi="Times New Roman"/>
          <w:sz w:val="24"/>
          <w:szCs w:val="24"/>
        </w:rPr>
        <w:t>____________________________</w:t>
      </w:r>
    </w:p>
    <w:p w14:paraId="37941BC8" w14:textId="20198050" w:rsidR="0068615B" w:rsidRPr="004A78EE" w:rsidRDefault="0068615B" w:rsidP="0068615B">
      <w:pPr>
        <w:spacing w:after="0" w:line="240" w:lineRule="auto"/>
        <w:ind w:left="-1134"/>
        <w:jc w:val="both"/>
        <w:rPr>
          <w:rFonts w:ascii="Times New Roman" w:hAnsi="Times New Roman"/>
          <w:i/>
          <w:sz w:val="20"/>
          <w:szCs w:val="20"/>
        </w:rPr>
      </w:pPr>
      <w:r w:rsidRPr="004A78EE">
        <w:rPr>
          <w:rFonts w:ascii="Times New Roman" w:hAnsi="Times New Roman"/>
          <w:sz w:val="24"/>
          <w:szCs w:val="24"/>
        </w:rPr>
        <w:t xml:space="preserve">Наличие опубликованных работ, изобретений, участие в конференциях </w:t>
      </w:r>
      <w:r w:rsidRPr="004A78EE">
        <w:rPr>
          <w:rFonts w:ascii="Times New Roman" w:hAnsi="Times New Roman"/>
          <w:i/>
          <w:sz w:val="20"/>
          <w:szCs w:val="20"/>
        </w:rPr>
        <w:t xml:space="preserve">(при наличии указать сведения о </w:t>
      </w:r>
      <w:proofErr w:type="gramStart"/>
      <w:r w:rsidRPr="004A78EE">
        <w:rPr>
          <w:rFonts w:ascii="Times New Roman" w:hAnsi="Times New Roman"/>
          <w:i/>
          <w:sz w:val="20"/>
          <w:szCs w:val="20"/>
        </w:rPr>
        <w:t>них)_</w:t>
      </w:r>
      <w:proofErr w:type="gramEnd"/>
      <w:r w:rsidRPr="004A78EE"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B4DE5" w:rsidRPr="004A78EE">
        <w:rPr>
          <w:rFonts w:ascii="Times New Roman" w:hAnsi="Times New Roman"/>
          <w:i/>
          <w:sz w:val="20"/>
          <w:szCs w:val="20"/>
        </w:rPr>
        <w:t>_______________________</w:t>
      </w:r>
    </w:p>
    <w:p w14:paraId="407C2F44" w14:textId="4798B2A0" w:rsidR="002B4DE5" w:rsidRPr="004A78EE" w:rsidRDefault="00EF487D" w:rsidP="0068615B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14:paraId="31B34190" w14:textId="77777777" w:rsidR="00EF487D" w:rsidRDefault="00EF487D" w:rsidP="0068615B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</w:p>
    <w:p w14:paraId="6ED486A4" w14:textId="77777777" w:rsidR="00EF487D" w:rsidRDefault="00EF487D" w:rsidP="0068615B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</w:p>
    <w:p w14:paraId="772E29AD" w14:textId="44E70C6D" w:rsidR="0068615B" w:rsidRPr="004A78EE" w:rsidRDefault="0068615B" w:rsidP="0068615B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4A78EE">
        <w:rPr>
          <w:rFonts w:ascii="Times New Roman" w:hAnsi="Times New Roman"/>
          <w:sz w:val="24"/>
          <w:szCs w:val="24"/>
        </w:rPr>
        <w:lastRenderedPageBreak/>
        <w:t xml:space="preserve">Способ возврата оригиналов документов в случае не поступления на обучение </w:t>
      </w:r>
      <w:r w:rsidRPr="004A78EE">
        <w:rPr>
          <w:rFonts w:ascii="Times New Roman" w:hAnsi="Times New Roman"/>
          <w:i/>
          <w:sz w:val="20"/>
          <w:szCs w:val="20"/>
        </w:rPr>
        <w:t xml:space="preserve">(заполняется в случае представления оригинала документа об образовании) </w:t>
      </w:r>
      <w:r w:rsidRPr="004A78EE">
        <w:rPr>
          <w:rFonts w:ascii="Times New Roman" w:hAnsi="Times New Roman"/>
          <w:sz w:val="24"/>
          <w:szCs w:val="24"/>
        </w:rPr>
        <w:t>__________________</w:t>
      </w:r>
      <w:r w:rsidR="002B4DE5" w:rsidRPr="004A78EE">
        <w:rPr>
          <w:rFonts w:ascii="Times New Roman" w:hAnsi="Times New Roman"/>
          <w:sz w:val="24"/>
          <w:szCs w:val="24"/>
        </w:rPr>
        <w:t>_______________________________</w:t>
      </w:r>
    </w:p>
    <w:p w14:paraId="4101DA38" w14:textId="77777777" w:rsidR="0068615B" w:rsidRPr="004A78EE" w:rsidRDefault="0068615B" w:rsidP="0068615B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4A78EE">
        <w:rPr>
          <w:rFonts w:ascii="Times New Roman" w:hAnsi="Times New Roman"/>
          <w:sz w:val="24"/>
          <w:szCs w:val="24"/>
        </w:rPr>
        <w:t>_________________________________________________________</w:t>
      </w:r>
      <w:r w:rsidR="002B4DE5" w:rsidRPr="004A78EE">
        <w:rPr>
          <w:rFonts w:ascii="Times New Roman" w:hAnsi="Times New Roman"/>
          <w:sz w:val="24"/>
          <w:szCs w:val="24"/>
        </w:rPr>
        <w:t>______________________________</w:t>
      </w:r>
    </w:p>
    <w:p w14:paraId="7F1D604B" w14:textId="77777777" w:rsidR="0068615B" w:rsidRPr="004A78EE" w:rsidRDefault="0068615B" w:rsidP="0068615B">
      <w:pPr>
        <w:spacing w:after="0" w:line="240" w:lineRule="auto"/>
        <w:ind w:left="-1134"/>
        <w:jc w:val="center"/>
        <w:rPr>
          <w:rFonts w:ascii="Times New Roman" w:hAnsi="Times New Roman"/>
          <w:i/>
          <w:sz w:val="20"/>
          <w:szCs w:val="20"/>
        </w:rPr>
      </w:pPr>
      <w:r w:rsidRPr="004A78EE">
        <w:rPr>
          <w:rFonts w:ascii="Times New Roman" w:hAnsi="Times New Roman"/>
          <w:i/>
          <w:sz w:val="20"/>
          <w:szCs w:val="20"/>
        </w:rPr>
        <w:t>(указать способ возврата поданных документов с указанием почтового адреса)</w:t>
      </w:r>
    </w:p>
    <w:p w14:paraId="2504282A" w14:textId="211D2CF9" w:rsidR="0068615B" w:rsidRDefault="0068615B" w:rsidP="0068615B">
      <w:pPr>
        <w:spacing w:after="0" w:line="240" w:lineRule="auto"/>
        <w:ind w:left="-1134"/>
        <w:rPr>
          <w:rFonts w:ascii="Times New Roman" w:hAnsi="Times New Roman"/>
          <w:sz w:val="24"/>
          <w:szCs w:val="24"/>
        </w:rPr>
      </w:pPr>
      <w:r w:rsidRPr="004A78EE">
        <w:rPr>
          <w:rFonts w:ascii="Times New Roman" w:hAnsi="Times New Roman"/>
          <w:sz w:val="24"/>
          <w:szCs w:val="24"/>
        </w:rPr>
        <w:t xml:space="preserve">В целях ведения учета, контроля и отчетности в соответствии с Федеральным законом ФЗ № 152-Ф3 от 27.07.2006 г. «О персональных данных», согласен на обработку представленных мною </w:t>
      </w:r>
      <w:r w:rsidR="002B4DE5" w:rsidRPr="004A78EE">
        <w:rPr>
          <w:rFonts w:ascii="Times New Roman" w:hAnsi="Times New Roman"/>
          <w:sz w:val="24"/>
          <w:szCs w:val="24"/>
        </w:rPr>
        <w:t>п</w:t>
      </w:r>
      <w:r w:rsidRPr="004A78EE">
        <w:rPr>
          <w:rFonts w:ascii="Times New Roman" w:hAnsi="Times New Roman"/>
          <w:sz w:val="24"/>
          <w:szCs w:val="24"/>
        </w:rPr>
        <w:t>ерсональных данных:</w:t>
      </w:r>
    </w:p>
    <w:p w14:paraId="42437449" w14:textId="1A6E3419" w:rsidR="002E453B" w:rsidRDefault="002E453B" w:rsidP="002E453B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____________________________________________</w:t>
      </w:r>
    </w:p>
    <w:p w14:paraId="2B85A41B" w14:textId="24D020A4" w:rsidR="0068615B" w:rsidRPr="004A78EE" w:rsidRDefault="002E453B" w:rsidP="002E453B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</w:t>
      </w:r>
      <w:r w:rsidR="0068615B" w:rsidRPr="004A78EE">
        <w:rPr>
          <w:rFonts w:ascii="Times New Roman" w:hAnsi="Times New Roman"/>
          <w:i/>
          <w:sz w:val="20"/>
          <w:szCs w:val="20"/>
        </w:rPr>
        <w:t>(подпись поступающего/доверенного лица)</w:t>
      </w:r>
    </w:p>
    <w:p w14:paraId="40F57946" w14:textId="5F80FD4E" w:rsidR="0068615B" w:rsidRPr="004A78EE" w:rsidRDefault="0068615B" w:rsidP="0068615B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4A78EE">
        <w:rPr>
          <w:rFonts w:ascii="Times New Roman" w:hAnsi="Times New Roman"/>
          <w:sz w:val="24"/>
          <w:szCs w:val="24"/>
        </w:rPr>
        <w:t>С копией лицензии на осуществление образовательной деятельности</w:t>
      </w:r>
    </w:p>
    <w:p w14:paraId="243A47A0" w14:textId="72828F58" w:rsidR="0068615B" w:rsidRDefault="0068615B" w:rsidP="0068615B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4A78EE">
        <w:rPr>
          <w:rFonts w:ascii="Times New Roman" w:hAnsi="Times New Roman"/>
          <w:sz w:val="24"/>
          <w:szCs w:val="24"/>
        </w:rPr>
        <w:t>и приложением ознакомлен (а):</w:t>
      </w:r>
    </w:p>
    <w:p w14:paraId="15C22665" w14:textId="45E9669B" w:rsidR="002E453B" w:rsidRPr="004A78EE" w:rsidRDefault="002E453B" w:rsidP="0068615B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____________________________________________</w:t>
      </w:r>
    </w:p>
    <w:p w14:paraId="6ADA8CC1" w14:textId="49E95726" w:rsidR="0068615B" w:rsidRPr="004A78EE" w:rsidRDefault="0068615B" w:rsidP="0068615B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4A78E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2E453B">
        <w:rPr>
          <w:rFonts w:ascii="Times New Roman" w:hAnsi="Times New Roman"/>
          <w:sz w:val="24"/>
          <w:szCs w:val="24"/>
        </w:rPr>
        <w:t xml:space="preserve">                </w:t>
      </w:r>
      <w:r w:rsidRPr="004A78EE">
        <w:rPr>
          <w:rFonts w:ascii="Times New Roman" w:hAnsi="Times New Roman"/>
          <w:i/>
          <w:sz w:val="20"/>
          <w:szCs w:val="20"/>
        </w:rPr>
        <w:t>(подпись поступающего/доверенного лица)</w:t>
      </w:r>
    </w:p>
    <w:p w14:paraId="5D56BAD4" w14:textId="77777777" w:rsidR="0068615B" w:rsidRPr="004A78EE" w:rsidRDefault="0068615B" w:rsidP="0068615B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</w:p>
    <w:p w14:paraId="634A3473" w14:textId="0F59CBA3" w:rsidR="0068615B" w:rsidRDefault="0068615B" w:rsidP="0068615B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4A78EE">
        <w:rPr>
          <w:rFonts w:ascii="Times New Roman" w:hAnsi="Times New Roman"/>
          <w:sz w:val="24"/>
          <w:szCs w:val="24"/>
        </w:rPr>
        <w:t xml:space="preserve">С правилами приема в </w:t>
      </w:r>
      <w:r w:rsidR="000C76CF" w:rsidRPr="000C76CF">
        <w:rPr>
          <w:rFonts w:ascii="Times New Roman" w:hAnsi="Times New Roman"/>
          <w:sz w:val="24"/>
          <w:szCs w:val="24"/>
        </w:rPr>
        <w:t>ИЭМ РАН</w:t>
      </w:r>
      <w:r w:rsidR="000C76CF" w:rsidRPr="004A78EE">
        <w:rPr>
          <w:rFonts w:ascii="Times New Roman" w:hAnsi="Times New Roman"/>
          <w:sz w:val="24"/>
          <w:szCs w:val="24"/>
        </w:rPr>
        <w:t xml:space="preserve"> </w:t>
      </w:r>
      <w:r w:rsidRPr="004A78EE">
        <w:rPr>
          <w:rFonts w:ascii="Times New Roman" w:hAnsi="Times New Roman"/>
          <w:sz w:val="24"/>
          <w:szCs w:val="24"/>
        </w:rPr>
        <w:t>ознакомлен(а):</w:t>
      </w:r>
    </w:p>
    <w:p w14:paraId="67757FF2" w14:textId="2D8FDE47" w:rsidR="002E453B" w:rsidRPr="004A78EE" w:rsidRDefault="002E453B" w:rsidP="0068615B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____________________________________________</w:t>
      </w:r>
    </w:p>
    <w:p w14:paraId="30CB0D06" w14:textId="7FA6ECF0" w:rsidR="0068615B" w:rsidRPr="004A78EE" w:rsidRDefault="0068615B" w:rsidP="0068615B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4A78EE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</w:t>
      </w:r>
      <w:r w:rsidR="002E453B">
        <w:rPr>
          <w:rFonts w:ascii="Times New Roman" w:hAnsi="Times New Roman"/>
          <w:i/>
          <w:sz w:val="20"/>
          <w:szCs w:val="20"/>
        </w:rPr>
        <w:t xml:space="preserve">               </w:t>
      </w:r>
      <w:r w:rsidRPr="004A78EE">
        <w:rPr>
          <w:rFonts w:ascii="Times New Roman" w:hAnsi="Times New Roman"/>
          <w:i/>
          <w:sz w:val="20"/>
          <w:szCs w:val="20"/>
        </w:rPr>
        <w:t>(подпись поступающего/доверенного лица)</w:t>
      </w:r>
    </w:p>
    <w:p w14:paraId="78BF7292" w14:textId="77777777" w:rsidR="0068615B" w:rsidRPr="004A78EE" w:rsidRDefault="0068615B" w:rsidP="0068615B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</w:p>
    <w:p w14:paraId="639B519C" w14:textId="41DCAF32" w:rsidR="0068615B" w:rsidRPr="004A78EE" w:rsidRDefault="0068615B" w:rsidP="0068615B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4A78EE">
        <w:rPr>
          <w:rFonts w:ascii="Times New Roman" w:hAnsi="Times New Roman"/>
          <w:sz w:val="24"/>
          <w:szCs w:val="24"/>
        </w:rPr>
        <w:t>С правилами подачи апелляции по результатам вступительных</w:t>
      </w:r>
    </w:p>
    <w:p w14:paraId="28C5F062" w14:textId="476D1EDA" w:rsidR="002E453B" w:rsidRDefault="0068615B" w:rsidP="0068615B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4A78EE">
        <w:rPr>
          <w:rFonts w:ascii="Times New Roman" w:hAnsi="Times New Roman"/>
          <w:sz w:val="24"/>
          <w:szCs w:val="24"/>
        </w:rPr>
        <w:t xml:space="preserve">испытаний, проводимых </w:t>
      </w:r>
      <w:r w:rsidR="000C76CF" w:rsidRPr="000C76CF">
        <w:rPr>
          <w:rFonts w:ascii="Times New Roman" w:hAnsi="Times New Roman"/>
          <w:sz w:val="24"/>
          <w:szCs w:val="24"/>
        </w:rPr>
        <w:t>ИЭМ РАН</w:t>
      </w:r>
      <w:r w:rsidR="000C76CF" w:rsidRPr="004A78EE">
        <w:rPr>
          <w:rFonts w:ascii="Times New Roman" w:hAnsi="Times New Roman"/>
          <w:sz w:val="24"/>
          <w:szCs w:val="24"/>
        </w:rPr>
        <w:t xml:space="preserve"> </w:t>
      </w:r>
      <w:r w:rsidRPr="004A78EE">
        <w:rPr>
          <w:rFonts w:ascii="Times New Roman" w:hAnsi="Times New Roman"/>
          <w:sz w:val="24"/>
          <w:szCs w:val="24"/>
        </w:rPr>
        <w:t xml:space="preserve">ознакомлен(а):                    </w:t>
      </w:r>
    </w:p>
    <w:p w14:paraId="404D32E1" w14:textId="20137A08" w:rsidR="002E453B" w:rsidRDefault="002E453B" w:rsidP="0068615B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____________________________________________</w:t>
      </w:r>
    </w:p>
    <w:p w14:paraId="5896B034" w14:textId="73D753B1" w:rsidR="0068615B" w:rsidRPr="004A78EE" w:rsidRDefault="002E453B" w:rsidP="0068615B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</w:t>
      </w:r>
      <w:r w:rsidR="0068615B" w:rsidRPr="004A78EE">
        <w:rPr>
          <w:rFonts w:ascii="Times New Roman" w:hAnsi="Times New Roman"/>
          <w:i/>
          <w:sz w:val="20"/>
          <w:szCs w:val="20"/>
        </w:rPr>
        <w:t>(подпись поступающего/доверенного лица)</w:t>
      </w:r>
    </w:p>
    <w:p w14:paraId="27F28F43" w14:textId="77777777" w:rsidR="0068615B" w:rsidRPr="004A78EE" w:rsidRDefault="0068615B" w:rsidP="0068615B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</w:p>
    <w:p w14:paraId="1F6EC50C" w14:textId="77777777" w:rsidR="0068615B" w:rsidRPr="004A78EE" w:rsidRDefault="0068615B" w:rsidP="0068615B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4A78EE">
        <w:rPr>
          <w:rFonts w:ascii="Times New Roman" w:hAnsi="Times New Roman"/>
          <w:sz w:val="24"/>
          <w:szCs w:val="24"/>
        </w:rPr>
        <w:t>С информацией об ответственности за достоверность сведений,</w:t>
      </w:r>
    </w:p>
    <w:p w14:paraId="778A30AD" w14:textId="26B2936E" w:rsidR="0068615B" w:rsidRPr="004A78EE" w:rsidRDefault="0068615B" w:rsidP="0068615B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4A78EE">
        <w:rPr>
          <w:rFonts w:ascii="Times New Roman" w:hAnsi="Times New Roman"/>
          <w:sz w:val="24"/>
          <w:szCs w:val="24"/>
        </w:rPr>
        <w:t>указанных в заявлении о приеме, за подлинность документов,</w:t>
      </w:r>
    </w:p>
    <w:p w14:paraId="32C0F214" w14:textId="77777777" w:rsidR="002E453B" w:rsidRDefault="0068615B" w:rsidP="0068615B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4A78EE">
        <w:rPr>
          <w:rFonts w:ascii="Times New Roman" w:hAnsi="Times New Roman"/>
          <w:sz w:val="24"/>
          <w:szCs w:val="24"/>
        </w:rPr>
        <w:t xml:space="preserve">поданных при поступлении, ознакомлен(а):                                    </w:t>
      </w:r>
      <w:r w:rsidR="002B4DE5" w:rsidRPr="004A78EE">
        <w:rPr>
          <w:rFonts w:ascii="Times New Roman" w:hAnsi="Times New Roman"/>
          <w:sz w:val="24"/>
          <w:szCs w:val="24"/>
        </w:rPr>
        <w:t xml:space="preserve">     </w:t>
      </w:r>
    </w:p>
    <w:p w14:paraId="254A67CF" w14:textId="4BEAE75D" w:rsidR="002E453B" w:rsidRPr="002E453B" w:rsidRDefault="002E453B" w:rsidP="0068615B">
      <w:pPr>
        <w:spacing w:after="0" w:line="240" w:lineRule="auto"/>
        <w:ind w:left="-1134"/>
        <w:jc w:val="both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____________________________________________</w:t>
      </w:r>
    </w:p>
    <w:p w14:paraId="0B7A5C74" w14:textId="20504571" w:rsidR="0068615B" w:rsidRPr="004A78EE" w:rsidRDefault="002E453B" w:rsidP="0068615B">
      <w:pPr>
        <w:spacing w:after="0" w:line="240" w:lineRule="auto"/>
        <w:ind w:left="-1134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</w:t>
      </w:r>
      <w:r w:rsidR="0068615B" w:rsidRPr="004A78EE">
        <w:rPr>
          <w:rFonts w:ascii="Times New Roman" w:hAnsi="Times New Roman"/>
          <w:i/>
          <w:sz w:val="20"/>
          <w:szCs w:val="20"/>
        </w:rPr>
        <w:t>(подпись поступающего/доверенного лица)</w:t>
      </w:r>
    </w:p>
    <w:p w14:paraId="70398E80" w14:textId="77777777" w:rsidR="0068615B" w:rsidRPr="004A78EE" w:rsidRDefault="0068615B" w:rsidP="0068615B">
      <w:pPr>
        <w:spacing w:after="0" w:line="240" w:lineRule="auto"/>
        <w:ind w:left="-1134"/>
        <w:jc w:val="both"/>
        <w:rPr>
          <w:rFonts w:ascii="Times New Roman" w:hAnsi="Times New Roman"/>
          <w:i/>
          <w:sz w:val="20"/>
          <w:szCs w:val="20"/>
        </w:rPr>
      </w:pPr>
    </w:p>
    <w:p w14:paraId="6B1CC5D3" w14:textId="4284C5A9" w:rsidR="0068615B" w:rsidRPr="004A78EE" w:rsidRDefault="0068615B" w:rsidP="0068615B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4A78EE">
        <w:rPr>
          <w:rFonts w:ascii="Times New Roman" w:hAnsi="Times New Roman"/>
          <w:sz w:val="24"/>
          <w:szCs w:val="24"/>
        </w:rPr>
        <w:t>С датами завершения предоставления сведений о согласии на</w:t>
      </w:r>
    </w:p>
    <w:p w14:paraId="54E6E385" w14:textId="77777777" w:rsidR="00367881" w:rsidRDefault="0068615B" w:rsidP="0068615B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4A78EE">
        <w:rPr>
          <w:rFonts w:ascii="Times New Roman" w:hAnsi="Times New Roman"/>
          <w:sz w:val="24"/>
          <w:szCs w:val="24"/>
        </w:rPr>
        <w:t>зачисление ознакомлен(а</w:t>
      </w:r>
      <w:proofErr w:type="gramStart"/>
      <w:r w:rsidRPr="004A78EE">
        <w:rPr>
          <w:rFonts w:ascii="Times New Roman" w:hAnsi="Times New Roman"/>
          <w:sz w:val="24"/>
          <w:szCs w:val="24"/>
        </w:rPr>
        <w:t xml:space="preserve">):   </w:t>
      </w:r>
      <w:proofErr w:type="gramEnd"/>
      <w:r w:rsidRPr="004A78EE">
        <w:rPr>
          <w:rFonts w:ascii="Times New Roman" w:hAnsi="Times New Roman"/>
          <w:sz w:val="24"/>
          <w:szCs w:val="24"/>
        </w:rPr>
        <w:t xml:space="preserve">                        </w:t>
      </w:r>
      <w:r w:rsidR="002E453B">
        <w:rPr>
          <w:rFonts w:ascii="Times New Roman" w:hAnsi="Times New Roman"/>
          <w:sz w:val="24"/>
          <w:szCs w:val="24"/>
        </w:rPr>
        <w:t xml:space="preserve">             ____________________________________________</w:t>
      </w:r>
    </w:p>
    <w:p w14:paraId="6915D660" w14:textId="60F71A38" w:rsidR="0068615B" w:rsidRPr="004A78EE" w:rsidRDefault="0068615B" w:rsidP="0068615B">
      <w:pPr>
        <w:spacing w:after="0" w:line="240" w:lineRule="auto"/>
        <w:ind w:left="-1134"/>
        <w:jc w:val="both"/>
        <w:rPr>
          <w:rFonts w:ascii="Times New Roman" w:hAnsi="Times New Roman"/>
          <w:i/>
          <w:sz w:val="20"/>
          <w:szCs w:val="20"/>
        </w:rPr>
      </w:pPr>
      <w:r w:rsidRPr="004A78EE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</w:t>
      </w:r>
      <w:r w:rsidR="002B4DE5" w:rsidRPr="004A78EE">
        <w:rPr>
          <w:rFonts w:ascii="Times New Roman" w:hAnsi="Times New Roman"/>
          <w:i/>
          <w:sz w:val="20"/>
          <w:szCs w:val="20"/>
        </w:rPr>
        <w:t xml:space="preserve">                           </w:t>
      </w:r>
      <w:r w:rsidRPr="004A78EE">
        <w:rPr>
          <w:rFonts w:ascii="Times New Roman" w:hAnsi="Times New Roman"/>
          <w:i/>
          <w:sz w:val="20"/>
          <w:szCs w:val="20"/>
        </w:rPr>
        <w:t xml:space="preserve"> </w:t>
      </w:r>
      <w:r w:rsidR="00367881">
        <w:rPr>
          <w:rFonts w:ascii="Times New Roman" w:hAnsi="Times New Roman"/>
          <w:i/>
          <w:sz w:val="20"/>
          <w:szCs w:val="20"/>
        </w:rPr>
        <w:t xml:space="preserve">              </w:t>
      </w:r>
      <w:r w:rsidRPr="004A78EE">
        <w:rPr>
          <w:rFonts w:ascii="Times New Roman" w:hAnsi="Times New Roman"/>
          <w:i/>
          <w:sz w:val="20"/>
          <w:szCs w:val="20"/>
        </w:rPr>
        <w:t xml:space="preserve"> (подпись поступающего/доверенного лица)</w:t>
      </w:r>
    </w:p>
    <w:p w14:paraId="4EC0FA7B" w14:textId="77777777" w:rsidR="0068615B" w:rsidRPr="004A78EE" w:rsidRDefault="0068615B" w:rsidP="0068615B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4A78EE">
        <w:rPr>
          <w:rFonts w:ascii="Times New Roman" w:hAnsi="Times New Roman"/>
          <w:sz w:val="24"/>
          <w:szCs w:val="24"/>
        </w:rPr>
        <w:t>Обязуюсь представить документ установленного образца</w:t>
      </w:r>
    </w:p>
    <w:p w14:paraId="5C562A2E" w14:textId="77777777" w:rsidR="0068615B" w:rsidRPr="004A78EE" w:rsidRDefault="0068615B" w:rsidP="0068615B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4A78EE">
        <w:rPr>
          <w:rFonts w:ascii="Times New Roman" w:hAnsi="Times New Roman"/>
          <w:sz w:val="24"/>
          <w:szCs w:val="24"/>
        </w:rPr>
        <w:t xml:space="preserve">в течение первого месяца после начала учебного года (в случае </w:t>
      </w:r>
    </w:p>
    <w:p w14:paraId="709D1D52" w14:textId="12652805" w:rsidR="0068615B" w:rsidRDefault="0068615B" w:rsidP="0068615B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4A78EE">
        <w:rPr>
          <w:rFonts w:ascii="Times New Roman" w:hAnsi="Times New Roman"/>
          <w:sz w:val="24"/>
          <w:szCs w:val="24"/>
        </w:rPr>
        <w:t>непредставления документа при подаче заявления о приеме)</w:t>
      </w:r>
    </w:p>
    <w:p w14:paraId="4DBD0DBA" w14:textId="73BFC38C" w:rsidR="00367881" w:rsidRPr="004A78EE" w:rsidRDefault="00367881" w:rsidP="0068615B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____________________________________________</w:t>
      </w:r>
    </w:p>
    <w:p w14:paraId="567AC13B" w14:textId="3FC77293" w:rsidR="0068615B" w:rsidRPr="004A78EE" w:rsidRDefault="002B4DE5" w:rsidP="0068615B">
      <w:pPr>
        <w:spacing w:after="0" w:line="240" w:lineRule="auto"/>
        <w:ind w:left="-1134"/>
        <w:jc w:val="both"/>
        <w:rPr>
          <w:rFonts w:ascii="Times New Roman" w:hAnsi="Times New Roman"/>
          <w:i/>
          <w:sz w:val="20"/>
          <w:szCs w:val="20"/>
        </w:rPr>
      </w:pPr>
      <w:r w:rsidRPr="004A78EE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</w:t>
      </w:r>
      <w:r w:rsidR="00367881">
        <w:rPr>
          <w:rFonts w:ascii="Times New Roman" w:hAnsi="Times New Roman"/>
          <w:i/>
          <w:sz w:val="20"/>
          <w:szCs w:val="20"/>
        </w:rPr>
        <w:t xml:space="preserve">                </w:t>
      </w:r>
      <w:r w:rsidR="0068615B" w:rsidRPr="004A78EE">
        <w:rPr>
          <w:rFonts w:ascii="Times New Roman" w:hAnsi="Times New Roman"/>
          <w:i/>
          <w:sz w:val="20"/>
          <w:szCs w:val="20"/>
        </w:rPr>
        <w:t>(подпись поступающего/доверенного лица)</w:t>
      </w:r>
    </w:p>
    <w:p w14:paraId="3E53EABF" w14:textId="77777777" w:rsidR="0068615B" w:rsidRPr="004A78EE" w:rsidRDefault="0068615B" w:rsidP="0068615B">
      <w:pPr>
        <w:spacing w:after="0" w:line="20" w:lineRule="atLeast"/>
        <w:ind w:left="-1134"/>
        <w:jc w:val="both"/>
        <w:rPr>
          <w:rFonts w:ascii="Times New Roman" w:hAnsi="Times New Roman"/>
          <w:b/>
          <w:sz w:val="24"/>
          <w:szCs w:val="24"/>
        </w:rPr>
      </w:pPr>
      <w:r w:rsidRPr="004A78EE">
        <w:rPr>
          <w:rFonts w:ascii="Times New Roman" w:hAnsi="Times New Roman"/>
          <w:b/>
          <w:sz w:val="24"/>
          <w:szCs w:val="24"/>
        </w:rPr>
        <w:t>Мною предоставлены следующие документы:</w:t>
      </w:r>
    </w:p>
    <w:p w14:paraId="346173F5" w14:textId="77777777" w:rsidR="0068615B" w:rsidRPr="004A78EE" w:rsidRDefault="0068615B" w:rsidP="00CE7AE0">
      <w:pPr>
        <w:pStyle w:val="a7"/>
        <w:numPr>
          <w:ilvl w:val="0"/>
          <w:numId w:val="2"/>
        </w:numPr>
        <w:spacing w:after="0"/>
        <w:ind w:left="-1134" w:firstLine="0"/>
        <w:jc w:val="both"/>
        <w:rPr>
          <w:rFonts w:ascii="Times New Roman" w:hAnsi="Times New Roman"/>
          <w:sz w:val="24"/>
          <w:szCs w:val="24"/>
        </w:rPr>
      </w:pPr>
      <w:r w:rsidRPr="004A78EE">
        <w:rPr>
          <w:rFonts w:ascii="Times New Roman" w:hAnsi="Times New Roman"/>
          <w:sz w:val="24"/>
          <w:szCs w:val="24"/>
        </w:rPr>
        <w:t xml:space="preserve">документ (документы), удостоверяющий личность и гражданство; </w:t>
      </w:r>
    </w:p>
    <w:p w14:paraId="19AA5E4A" w14:textId="686EB2A9" w:rsidR="0068615B" w:rsidRPr="004A78EE" w:rsidRDefault="0068615B" w:rsidP="00CE7AE0">
      <w:pPr>
        <w:pStyle w:val="a7"/>
        <w:numPr>
          <w:ilvl w:val="0"/>
          <w:numId w:val="2"/>
        </w:numPr>
        <w:spacing w:after="0"/>
        <w:ind w:left="-1134" w:firstLine="0"/>
        <w:jc w:val="both"/>
        <w:rPr>
          <w:rFonts w:ascii="Times New Roman" w:hAnsi="Times New Roman"/>
          <w:sz w:val="24"/>
          <w:szCs w:val="24"/>
        </w:rPr>
      </w:pPr>
      <w:r w:rsidRPr="004A78EE">
        <w:rPr>
          <w:rFonts w:ascii="Times New Roman" w:hAnsi="Times New Roman"/>
          <w:sz w:val="24"/>
          <w:szCs w:val="24"/>
        </w:rPr>
        <w:t xml:space="preserve">оригинал или копия </w:t>
      </w:r>
      <w:r w:rsidR="00367881">
        <w:rPr>
          <w:rFonts w:ascii="Times New Roman" w:hAnsi="Times New Roman"/>
          <w:sz w:val="24"/>
          <w:szCs w:val="24"/>
        </w:rPr>
        <w:t>диплома специалиста или</w:t>
      </w:r>
      <w:r w:rsidRPr="004A78EE">
        <w:rPr>
          <w:rFonts w:ascii="Times New Roman" w:hAnsi="Times New Roman"/>
          <w:sz w:val="24"/>
          <w:szCs w:val="24"/>
        </w:rPr>
        <w:t xml:space="preserve"> магистра и приложения к нему;</w:t>
      </w:r>
    </w:p>
    <w:p w14:paraId="37F00005" w14:textId="77777777" w:rsidR="0068615B" w:rsidRPr="004A78EE" w:rsidRDefault="0068615B" w:rsidP="00CE7AE0">
      <w:pPr>
        <w:pStyle w:val="a7"/>
        <w:numPr>
          <w:ilvl w:val="0"/>
          <w:numId w:val="3"/>
        </w:numPr>
        <w:tabs>
          <w:tab w:val="left" w:pos="-709"/>
        </w:tabs>
        <w:spacing w:after="0"/>
        <w:ind w:left="-1134" w:firstLine="0"/>
        <w:jc w:val="both"/>
        <w:rPr>
          <w:rFonts w:ascii="Times New Roman" w:hAnsi="Times New Roman"/>
          <w:sz w:val="24"/>
          <w:szCs w:val="24"/>
        </w:rPr>
      </w:pPr>
      <w:r w:rsidRPr="004A78EE">
        <w:rPr>
          <w:rFonts w:ascii="Times New Roman" w:hAnsi="Times New Roman"/>
          <w:sz w:val="24"/>
          <w:szCs w:val="24"/>
        </w:rPr>
        <w:t>3 фотографии 3x4;</w:t>
      </w:r>
    </w:p>
    <w:p w14:paraId="0D3D9011" w14:textId="77777777" w:rsidR="0068615B" w:rsidRPr="004A78EE" w:rsidRDefault="0068615B" w:rsidP="00CE7AE0">
      <w:pPr>
        <w:pStyle w:val="a7"/>
        <w:numPr>
          <w:ilvl w:val="0"/>
          <w:numId w:val="3"/>
        </w:numPr>
        <w:tabs>
          <w:tab w:val="left" w:pos="-709"/>
        </w:tabs>
        <w:spacing w:after="0"/>
        <w:ind w:left="-1134" w:firstLine="0"/>
        <w:jc w:val="both"/>
        <w:rPr>
          <w:rFonts w:ascii="Times New Roman" w:hAnsi="Times New Roman"/>
          <w:sz w:val="24"/>
          <w:szCs w:val="24"/>
        </w:rPr>
      </w:pPr>
      <w:r w:rsidRPr="004A78EE">
        <w:rPr>
          <w:rFonts w:ascii="Times New Roman" w:hAnsi="Times New Roman"/>
          <w:sz w:val="24"/>
          <w:szCs w:val="24"/>
        </w:rPr>
        <w:t>документы, свидетельствующие об индивидуальных достижениях поступающего: список и копии опубликованных научных работ, изобретений, отчетов по научно-исследовательской работе, оригинал;</w:t>
      </w:r>
    </w:p>
    <w:p w14:paraId="0DCCA443" w14:textId="77777777" w:rsidR="0068615B" w:rsidRPr="004A78EE" w:rsidRDefault="0068615B" w:rsidP="00CE7AE0">
      <w:pPr>
        <w:pStyle w:val="a7"/>
        <w:numPr>
          <w:ilvl w:val="0"/>
          <w:numId w:val="4"/>
        </w:numPr>
        <w:tabs>
          <w:tab w:val="left" w:pos="-709"/>
        </w:tabs>
        <w:spacing w:after="0"/>
        <w:ind w:left="-1134" w:firstLine="0"/>
        <w:jc w:val="both"/>
        <w:rPr>
          <w:rFonts w:ascii="Times New Roman" w:hAnsi="Times New Roman"/>
          <w:sz w:val="24"/>
          <w:szCs w:val="24"/>
        </w:rPr>
      </w:pPr>
      <w:r w:rsidRPr="004A78EE">
        <w:rPr>
          <w:rFonts w:ascii="Times New Roman" w:hAnsi="Times New Roman"/>
          <w:sz w:val="24"/>
          <w:szCs w:val="24"/>
        </w:rPr>
        <w:t xml:space="preserve">список </w:t>
      </w:r>
      <w:r w:rsidR="00594FC8" w:rsidRPr="004A78EE">
        <w:rPr>
          <w:rFonts w:ascii="Times New Roman" w:hAnsi="Times New Roman"/>
          <w:sz w:val="24"/>
          <w:szCs w:val="24"/>
        </w:rPr>
        <w:t>научных работ,</w:t>
      </w:r>
      <w:r w:rsidRPr="004A78EE">
        <w:rPr>
          <w:rFonts w:ascii="Times New Roman" w:hAnsi="Times New Roman"/>
          <w:sz w:val="24"/>
          <w:szCs w:val="24"/>
        </w:rPr>
        <w:t xml:space="preserve"> опубликованных в индексируемых базах РИНЦ, </w:t>
      </w:r>
      <w:proofErr w:type="spellStart"/>
      <w:r w:rsidRPr="004A78EE">
        <w:rPr>
          <w:rFonts w:ascii="Times New Roman" w:hAnsi="Times New Roman"/>
          <w:sz w:val="24"/>
          <w:szCs w:val="24"/>
        </w:rPr>
        <w:t>Scopus</w:t>
      </w:r>
      <w:proofErr w:type="spellEnd"/>
      <w:r w:rsidRPr="004A78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A78EE">
        <w:rPr>
          <w:rFonts w:ascii="Times New Roman" w:hAnsi="Times New Roman"/>
          <w:sz w:val="24"/>
          <w:szCs w:val="24"/>
        </w:rPr>
        <w:t>Web</w:t>
      </w:r>
      <w:proofErr w:type="spellEnd"/>
      <w:r w:rsidRPr="004A7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78EE">
        <w:rPr>
          <w:rFonts w:ascii="Times New Roman" w:hAnsi="Times New Roman"/>
          <w:sz w:val="24"/>
          <w:szCs w:val="24"/>
        </w:rPr>
        <w:t>of</w:t>
      </w:r>
      <w:proofErr w:type="spellEnd"/>
      <w:r w:rsidRPr="004A78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78EE">
        <w:rPr>
          <w:rFonts w:ascii="Times New Roman" w:hAnsi="Times New Roman"/>
          <w:sz w:val="24"/>
          <w:szCs w:val="24"/>
        </w:rPr>
        <w:t>Science</w:t>
      </w:r>
      <w:proofErr w:type="spellEnd"/>
      <w:r w:rsidRPr="004A78EE">
        <w:rPr>
          <w:rFonts w:ascii="Times New Roman" w:hAnsi="Times New Roman"/>
          <w:sz w:val="24"/>
          <w:szCs w:val="24"/>
        </w:rPr>
        <w:t>;</w:t>
      </w:r>
    </w:p>
    <w:p w14:paraId="7EC647C6" w14:textId="77777777" w:rsidR="0068615B" w:rsidRPr="004A78EE" w:rsidRDefault="0068615B" w:rsidP="00CE7AE0">
      <w:pPr>
        <w:pStyle w:val="a7"/>
        <w:numPr>
          <w:ilvl w:val="0"/>
          <w:numId w:val="5"/>
        </w:numPr>
        <w:tabs>
          <w:tab w:val="left" w:pos="-709"/>
        </w:tabs>
        <w:spacing w:after="0"/>
        <w:ind w:left="-1134" w:firstLine="0"/>
        <w:jc w:val="both"/>
        <w:rPr>
          <w:rFonts w:ascii="Times New Roman" w:hAnsi="Times New Roman"/>
          <w:sz w:val="24"/>
          <w:szCs w:val="24"/>
        </w:rPr>
      </w:pPr>
      <w:r w:rsidRPr="004A78EE">
        <w:rPr>
          <w:rFonts w:ascii="Times New Roman" w:hAnsi="Times New Roman"/>
          <w:sz w:val="24"/>
          <w:szCs w:val="24"/>
        </w:rPr>
        <w:t>при необходимости создания специальных условий при проведении вступительных испытаний - документ, подтверждающий ограниченные возможности здоровья или инвалидность и требующий создания указанных условий.</w:t>
      </w:r>
    </w:p>
    <w:p w14:paraId="3105A9A0" w14:textId="618349AB" w:rsidR="0068615B" w:rsidRPr="004A78EE" w:rsidRDefault="0068615B" w:rsidP="0068615B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</w:p>
    <w:p w14:paraId="78C24E42" w14:textId="39D0A508" w:rsidR="00367881" w:rsidRDefault="0068615B" w:rsidP="0068615B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4A78EE">
        <w:rPr>
          <w:rFonts w:ascii="Times New Roman" w:hAnsi="Times New Roman"/>
          <w:sz w:val="24"/>
          <w:szCs w:val="24"/>
        </w:rPr>
        <w:t>«_____</w:t>
      </w:r>
      <w:proofErr w:type="gramStart"/>
      <w:r w:rsidRPr="004A78EE">
        <w:rPr>
          <w:rFonts w:ascii="Times New Roman" w:hAnsi="Times New Roman"/>
          <w:sz w:val="24"/>
          <w:szCs w:val="24"/>
        </w:rPr>
        <w:t>_»_</w:t>
      </w:r>
      <w:proofErr w:type="gramEnd"/>
      <w:r w:rsidRPr="004A78EE">
        <w:rPr>
          <w:rFonts w:ascii="Times New Roman" w:hAnsi="Times New Roman"/>
          <w:sz w:val="24"/>
          <w:szCs w:val="24"/>
        </w:rPr>
        <w:t>__________________202</w:t>
      </w:r>
      <w:r w:rsidR="000B633C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Pr="004A78EE">
        <w:rPr>
          <w:rFonts w:ascii="Times New Roman" w:hAnsi="Times New Roman"/>
          <w:sz w:val="24"/>
          <w:szCs w:val="24"/>
        </w:rPr>
        <w:t>г.</w:t>
      </w:r>
      <w:r w:rsidR="00367881">
        <w:rPr>
          <w:rFonts w:ascii="Times New Roman" w:hAnsi="Times New Roman"/>
          <w:sz w:val="24"/>
          <w:szCs w:val="24"/>
        </w:rPr>
        <w:t xml:space="preserve">                                  _____________________________________</w:t>
      </w:r>
    </w:p>
    <w:p w14:paraId="2D9775E2" w14:textId="1254EB39" w:rsidR="0068615B" w:rsidRPr="004A78EE" w:rsidRDefault="00367881" w:rsidP="0068615B">
      <w:pPr>
        <w:spacing w:after="0" w:line="240" w:lineRule="auto"/>
        <w:ind w:left="-1134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(</w:t>
      </w:r>
      <w:r w:rsidR="0068615B" w:rsidRPr="004A78EE">
        <w:rPr>
          <w:rFonts w:ascii="Times New Roman" w:hAnsi="Times New Roman"/>
          <w:i/>
          <w:sz w:val="20"/>
          <w:szCs w:val="20"/>
        </w:rPr>
        <w:t xml:space="preserve">дата подачи </w:t>
      </w:r>
      <w:proofErr w:type="gramStart"/>
      <w:r w:rsidR="0068615B" w:rsidRPr="004A78EE">
        <w:rPr>
          <w:rFonts w:ascii="Times New Roman" w:hAnsi="Times New Roman"/>
          <w:i/>
          <w:sz w:val="20"/>
          <w:szCs w:val="20"/>
        </w:rPr>
        <w:t xml:space="preserve">заявления)   </w:t>
      </w:r>
      <w:proofErr w:type="gramEnd"/>
      <w:r w:rsidR="0068615B" w:rsidRPr="004A78EE">
        <w:rPr>
          <w:rFonts w:ascii="Times New Roman" w:hAnsi="Times New Roman"/>
          <w:i/>
          <w:sz w:val="20"/>
          <w:szCs w:val="20"/>
        </w:rPr>
        <w:t xml:space="preserve">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</w:t>
      </w:r>
      <w:r w:rsidR="0068615B" w:rsidRPr="004A78EE">
        <w:rPr>
          <w:rFonts w:ascii="Times New Roman" w:hAnsi="Times New Roman"/>
          <w:i/>
          <w:sz w:val="20"/>
          <w:szCs w:val="20"/>
        </w:rPr>
        <w:t xml:space="preserve"> (подпись поступающего/доверенного лица)</w:t>
      </w:r>
    </w:p>
    <w:p w14:paraId="26922A08" w14:textId="77777777" w:rsidR="0068615B" w:rsidRPr="004A78EE" w:rsidRDefault="0068615B" w:rsidP="0068615B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</w:p>
    <w:p w14:paraId="0ABFDEDC" w14:textId="77777777" w:rsidR="0068615B" w:rsidRPr="000C76CF" w:rsidRDefault="0068615B" w:rsidP="0068615B">
      <w:pPr>
        <w:spacing w:after="0" w:line="20" w:lineRule="atLeast"/>
        <w:ind w:left="-1134"/>
        <w:jc w:val="both"/>
        <w:rPr>
          <w:rFonts w:ascii="Times New Roman" w:hAnsi="Times New Roman"/>
          <w:sz w:val="24"/>
          <w:szCs w:val="24"/>
        </w:rPr>
      </w:pPr>
      <w:r w:rsidRPr="000C76CF">
        <w:rPr>
          <w:rFonts w:ascii="Times New Roman" w:hAnsi="Times New Roman"/>
          <w:sz w:val="24"/>
          <w:szCs w:val="24"/>
        </w:rPr>
        <w:t>Документы приняты</w:t>
      </w:r>
      <w:r w:rsidRPr="000C76CF">
        <w:rPr>
          <w:rFonts w:ascii="Times New Roman" w:hAnsi="Times New Roman"/>
          <w:i/>
          <w:sz w:val="24"/>
          <w:szCs w:val="24"/>
        </w:rPr>
        <w:t xml:space="preserve">                                    </w:t>
      </w:r>
      <w:proofErr w:type="gramStart"/>
      <w:r w:rsidRPr="000C76CF">
        <w:rPr>
          <w:rFonts w:ascii="Times New Roman" w:hAnsi="Times New Roman"/>
          <w:i/>
          <w:sz w:val="24"/>
          <w:szCs w:val="24"/>
        </w:rPr>
        <w:t xml:space="preserve">   </w:t>
      </w:r>
      <w:r w:rsidRPr="000C76CF">
        <w:rPr>
          <w:rFonts w:ascii="Times New Roman" w:hAnsi="Times New Roman"/>
          <w:sz w:val="24"/>
          <w:szCs w:val="24"/>
        </w:rPr>
        <w:t>«</w:t>
      </w:r>
      <w:proofErr w:type="gramEnd"/>
      <w:r w:rsidRPr="000C76CF">
        <w:rPr>
          <w:rFonts w:ascii="Times New Roman" w:hAnsi="Times New Roman"/>
          <w:sz w:val="24"/>
          <w:szCs w:val="24"/>
        </w:rPr>
        <w:t xml:space="preserve">______»___________________20___г. </w:t>
      </w:r>
    </w:p>
    <w:p w14:paraId="7A365805" w14:textId="4B353698" w:rsidR="0068615B" w:rsidRPr="004A78EE" w:rsidRDefault="0068615B" w:rsidP="0068615B">
      <w:pPr>
        <w:spacing w:after="0" w:line="20" w:lineRule="atLeast"/>
        <w:ind w:left="-1134"/>
        <w:jc w:val="both"/>
        <w:rPr>
          <w:rFonts w:ascii="Times New Roman" w:hAnsi="Times New Roman"/>
          <w:sz w:val="28"/>
          <w:szCs w:val="28"/>
        </w:rPr>
      </w:pPr>
      <w:r w:rsidRPr="000C76CF">
        <w:rPr>
          <w:rFonts w:ascii="Times New Roman" w:hAnsi="Times New Roman"/>
          <w:sz w:val="24"/>
          <w:szCs w:val="24"/>
        </w:rPr>
        <w:t xml:space="preserve">Зав. отделом аспирантуры </w:t>
      </w:r>
      <w:r w:rsidR="000C76CF" w:rsidRPr="000C76CF">
        <w:rPr>
          <w:rFonts w:ascii="Times New Roman" w:hAnsi="Times New Roman"/>
          <w:sz w:val="24"/>
          <w:szCs w:val="24"/>
        </w:rPr>
        <w:t>ИЭМ РАН</w:t>
      </w:r>
      <w:r w:rsidR="000C76CF" w:rsidRPr="004A78EE">
        <w:rPr>
          <w:rFonts w:ascii="Times New Roman" w:hAnsi="Times New Roman"/>
          <w:sz w:val="24"/>
          <w:szCs w:val="24"/>
        </w:rPr>
        <w:t xml:space="preserve"> </w:t>
      </w:r>
      <w:r w:rsidR="000C76CF">
        <w:rPr>
          <w:rFonts w:ascii="Times New Roman" w:hAnsi="Times New Roman"/>
          <w:sz w:val="24"/>
          <w:szCs w:val="24"/>
        </w:rPr>
        <w:t xml:space="preserve">             </w:t>
      </w:r>
      <w:r w:rsidR="000C76CF">
        <w:rPr>
          <w:rFonts w:ascii="Times New Roman" w:hAnsi="Times New Roman"/>
          <w:sz w:val="28"/>
          <w:szCs w:val="28"/>
        </w:rPr>
        <w:t>____________</w:t>
      </w:r>
      <w:proofErr w:type="gramStart"/>
      <w:r w:rsidR="000C76CF">
        <w:rPr>
          <w:rFonts w:ascii="Times New Roman" w:hAnsi="Times New Roman"/>
          <w:sz w:val="28"/>
          <w:szCs w:val="28"/>
        </w:rPr>
        <w:t xml:space="preserve">_  </w:t>
      </w:r>
      <w:r w:rsidRPr="004A78EE">
        <w:rPr>
          <w:rFonts w:ascii="Times New Roman" w:hAnsi="Times New Roman"/>
          <w:sz w:val="28"/>
          <w:szCs w:val="28"/>
        </w:rPr>
        <w:t>_</w:t>
      </w:r>
      <w:proofErr w:type="gramEnd"/>
      <w:r w:rsidRPr="004A78EE">
        <w:rPr>
          <w:rFonts w:ascii="Times New Roman" w:hAnsi="Times New Roman"/>
          <w:sz w:val="28"/>
          <w:szCs w:val="28"/>
        </w:rPr>
        <w:t>_________________</w:t>
      </w:r>
    </w:p>
    <w:p w14:paraId="5BD4AC59" w14:textId="643C5911" w:rsidR="002E24BB" w:rsidRPr="004A78EE" w:rsidRDefault="0068615B" w:rsidP="00BE2336">
      <w:pPr>
        <w:ind w:left="-1134"/>
        <w:rPr>
          <w:rFonts w:ascii="Times New Roman" w:hAnsi="Times New Roman" w:cs="Times New Roman"/>
          <w:sz w:val="28"/>
          <w:szCs w:val="28"/>
        </w:rPr>
      </w:pPr>
      <w:r w:rsidRPr="004A78EE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</w:t>
      </w:r>
      <w:r w:rsidR="000C76CF">
        <w:rPr>
          <w:rFonts w:ascii="Times New Roman" w:hAnsi="Times New Roman"/>
          <w:i/>
          <w:sz w:val="20"/>
          <w:szCs w:val="20"/>
        </w:rPr>
        <w:t xml:space="preserve">         </w:t>
      </w:r>
      <w:r w:rsidRPr="004A78EE">
        <w:rPr>
          <w:rFonts w:ascii="Times New Roman" w:hAnsi="Times New Roman"/>
          <w:i/>
          <w:sz w:val="20"/>
          <w:szCs w:val="20"/>
        </w:rPr>
        <w:t>(п</w:t>
      </w:r>
      <w:r w:rsidR="00367881">
        <w:rPr>
          <w:rFonts w:ascii="Times New Roman" w:hAnsi="Times New Roman"/>
          <w:i/>
          <w:sz w:val="20"/>
          <w:szCs w:val="20"/>
        </w:rPr>
        <w:t xml:space="preserve">одпись)              </w:t>
      </w:r>
      <w:r w:rsidRPr="004A78EE">
        <w:rPr>
          <w:rFonts w:ascii="Times New Roman" w:hAnsi="Times New Roman"/>
          <w:i/>
          <w:sz w:val="20"/>
          <w:szCs w:val="20"/>
        </w:rPr>
        <w:t xml:space="preserve">  (полностью Ф.И.О.)</w:t>
      </w:r>
      <w:r w:rsidR="002E24BB" w:rsidRPr="004A78EE">
        <w:rPr>
          <w:rFonts w:ascii="Times New Roman" w:hAnsi="Times New Roman" w:cs="Times New Roman"/>
          <w:sz w:val="28"/>
          <w:szCs w:val="28"/>
        </w:rPr>
        <w:br w:type="page"/>
      </w:r>
    </w:p>
    <w:p w14:paraId="08E4B41E" w14:textId="4D13627D" w:rsidR="002E24BB" w:rsidRPr="004A78EE" w:rsidRDefault="00EF487D" w:rsidP="002E24BB">
      <w:pPr>
        <w:spacing w:after="0"/>
        <w:ind w:left="-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="002E24BB" w:rsidRPr="004A78EE">
        <w:rPr>
          <w:rFonts w:ascii="Times New Roman" w:hAnsi="Times New Roman" w:cs="Times New Roman"/>
          <w:sz w:val="28"/>
          <w:szCs w:val="28"/>
        </w:rPr>
        <w:t>.</w:t>
      </w:r>
    </w:p>
    <w:p w14:paraId="48DE97F3" w14:textId="77777777" w:rsidR="002E24BB" w:rsidRPr="004A78EE" w:rsidRDefault="002E24BB" w:rsidP="002E2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E780FD5" w14:textId="77777777" w:rsidR="002E24BB" w:rsidRPr="004A78EE" w:rsidRDefault="002E24BB" w:rsidP="002E2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A78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,</w:t>
      </w:r>
    </w:p>
    <w:p w14:paraId="7F042DF3" w14:textId="77777777" w:rsidR="002E24BB" w:rsidRPr="004A78EE" w:rsidRDefault="002E24BB" w:rsidP="002E2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78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ъявляемые к вступительному реферату</w:t>
      </w:r>
    </w:p>
    <w:p w14:paraId="5E63BFBB" w14:textId="77777777" w:rsidR="002E24BB" w:rsidRPr="004A78EE" w:rsidRDefault="002E24BB" w:rsidP="002E2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3BF5DE6" w14:textId="77777777" w:rsidR="002E24BB" w:rsidRPr="004A78EE" w:rsidRDefault="002E24BB" w:rsidP="002E2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8EE">
        <w:rPr>
          <w:rFonts w:ascii="Times New Roman" w:hAnsi="Times New Roman" w:cs="Times New Roman"/>
          <w:color w:val="000000"/>
          <w:sz w:val="28"/>
          <w:szCs w:val="28"/>
        </w:rPr>
        <w:t xml:space="preserve">Реферат (от лат. </w:t>
      </w:r>
      <w:proofErr w:type="spellStart"/>
      <w:r w:rsidRPr="004A78EE">
        <w:rPr>
          <w:rFonts w:ascii="Times New Roman" w:hAnsi="Times New Roman" w:cs="Times New Roman"/>
          <w:color w:val="000000"/>
          <w:sz w:val="28"/>
          <w:szCs w:val="28"/>
        </w:rPr>
        <w:t>refero</w:t>
      </w:r>
      <w:proofErr w:type="spellEnd"/>
      <w:r w:rsidRPr="004A78EE">
        <w:rPr>
          <w:rFonts w:ascii="Times New Roman" w:hAnsi="Times New Roman" w:cs="Times New Roman"/>
          <w:color w:val="000000"/>
          <w:sz w:val="28"/>
          <w:szCs w:val="28"/>
        </w:rPr>
        <w:t xml:space="preserve"> - докладываю, сообщаю) - краткое изложение в письменном виде результатов изучения интересующей научной проблемы, включающее обзор соответствующих литературных и других источников. </w:t>
      </w:r>
    </w:p>
    <w:p w14:paraId="4F8208C9" w14:textId="77777777" w:rsidR="002E24BB" w:rsidRPr="004A78EE" w:rsidRDefault="002E24BB" w:rsidP="008C4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8EE">
        <w:rPr>
          <w:rFonts w:ascii="Times New Roman" w:hAnsi="Times New Roman" w:cs="Times New Roman"/>
          <w:color w:val="000000"/>
          <w:sz w:val="28"/>
          <w:szCs w:val="28"/>
        </w:rPr>
        <w:t xml:space="preserve">1. Цель написания реферата по предполагаемой теме Научно-квалификационной работы (диссертации): </w:t>
      </w:r>
    </w:p>
    <w:p w14:paraId="4A97E4C1" w14:textId="77777777" w:rsidR="002E24BB" w:rsidRPr="004A78EE" w:rsidRDefault="002E24BB" w:rsidP="008C4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8EE">
        <w:rPr>
          <w:rFonts w:ascii="Times New Roman" w:hAnsi="Times New Roman" w:cs="Times New Roman"/>
          <w:color w:val="000000"/>
          <w:sz w:val="28"/>
          <w:szCs w:val="28"/>
        </w:rPr>
        <w:t> показать, что поступающий в аспирантуру имеет необходимые теоретические и практичес</w:t>
      </w:r>
      <w:r w:rsidR="008C453E" w:rsidRPr="004A78EE">
        <w:rPr>
          <w:rFonts w:ascii="Times New Roman" w:hAnsi="Times New Roman" w:cs="Times New Roman"/>
          <w:color w:val="000000"/>
          <w:sz w:val="28"/>
          <w:szCs w:val="28"/>
        </w:rPr>
        <w:t>кие знания по выбранному направ</w:t>
      </w:r>
      <w:r w:rsidRPr="004A78EE">
        <w:rPr>
          <w:rFonts w:ascii="Times New Roman" w:hAnsi="Times New Roman" w:cs="Times New Roman"/>
          <w:color w:val="000000"/>
          <w:sz w:val="28"/>
          <w:szCs w:val="28"/>
        </w:rPr>
        <w:t xml:space="preserve">лению научной деятельности; </w:t>
      </w:r>
    </w:p>
    <w:p w14:paraId="402FA2DE" w14:textId="77777777" w:rsidR="002E24BB" w:rsidRPr="004A78EE" w:rsidRDefault="002E24BB" w:rsidP="008C4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8EE">
        <w:rPr>
          <w:rFonts w:ascii="Times New Roman" w:hAnsi="Times New Roman" w:cs="Times New Roman"/>
          <w:color w:val="000000"/>
          <w:sz w:val="28"/>
          <w:szCs w:val="28"/>
        </w:rPr>
        <w:t> продемонстрировать соотве</w:t>
      </w:r>
      <w:r w:rsidR="008C453E" w:rsidRPr="004A78EE">
        <w:rPr>
          <w:rFonts w:ascii="Times New Roman" w:hAnsi="Times New Roman" w:cs="Times New Roman"/>
          <w:color w:val="000000"/>
          <w:sz w:val="28"/>
          <w:szCs w:val="28"/>
        </w:rPr>
        <w:t>тствующий уровень владения осно</w:t>
      </w:r>
      <w:r w:rsidRPr="004A78EE">
        <w:rPr>
          <w:rFonts w:ascii="Times New Roman" w:hAnsi="Times New Roman" w:cs="Times New Roman"/>
          <w:color w:val="000000"/>
          <w:sz w:val="28"/>
          <w:szCs w:val="28"/>
        </w:rPr>
        <w:t xml:space="preserve">вами научной методологии; </w:t>
      </w:r>
    </w:p>
    <w:p w14:paraId="7E8807EB" w14:textId="77777777" w:rsidR="002E24BB" w:rsidRPr="004A78EE" w:rsidRDefault="002E24BB" w:rsidP="008C4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8EE">
        <w:rPr>
          <w:rFonts w:ascii="Times New Roman" w:hAnsi="Times New Roman" w:cs="Times New Roman"/>
          <w:color w:val="000000"/>
          <w:sz w:val="28"/>
          <w:szCs w:val="28"/>
        </w:rPr>
        <w:t> продемонстрировать наличие самостоятельного и</w:t>
      </w:r>
      <w:r w:rsidR="008C453E" w:rsidRPr="004A78EE">
        <w:rPr>
          <w:rFonts w:ascii="Times New Roman" w:hAnsi="Times New Roman" w:cs="Times New Roman"/>
          <w:color w:val="000000"/>
          <w:sz w:val="28"/>
          <w:szCs w:val="28"/>
        </w:rPr>
        <w:t>сследователь</w:t>
      </w:r>
      <w:r w:rsidRPr="004A78EE">
        <w:rPr>
          <w:rFonts w:ascii="Times New Roman" w:hAnsi="Times New Roman" w:cs="Times New Roman"/>
          <w:color w:val="000000"/>
          <w:sz w:val="28"/>
          <w:szCs w:val="28"/>
        </w:rPr>
        <w:t xml:space="preserve">ского мышления; </w:t>
      </w:r>
    </w:p>
    <w:p w14:paraId="43A4CA71" w14:textId="77777777" w:rsidR="002E24BB" w:rsidRPr="004A78EE" w:rsidRDefault="002E24BB" w:rsidP="008C4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8EE">
        <w:rPr>
          <w:rFonts w:ascii="Times New Roman" w:hAnsi="Times New Roman" w:cs="Times New Roman"/>
          <w:color w:val="000000"/>
          <w:sz w:val="28"/>
          <w:szCs w:val="28"/>
        </w:rPr>
        <w:t> продемонстрировать наличие</w:t>
      </w:r>
      <w:r w:rsidR="008C453E" w:rsidRPr="004A78EE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ного задела по предпо</w:t>
      </w:r>
      <w:r w:rsidRPr="004A78EE">
        <w:rPr>
          <w:rFonts w:ascii="Times New Roman" w:hAnsi="Times New Roman" w:cs="Times New Roman"/>
          <w:color w:val="000000"/>
          <w:sz w:val="28"/>
          <w:szCs w:val="28"/>
        </w:rPr>
        <w:t xml:space="preserve">лагаемой теме научно-квалификационной работы. </w:t>
      </w:r>
    </w:p>
    <w:p w14:paraId="23F7257F" w14:textId="77777777" w:rsidR="002E24BB" w:rsidRPr="004A78EE" w:rsidRDefault="002E24BB" w:rsidP="008C4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8EE">
        <w:rPr>
          <w:rFonts w:ascii="Times New Roman" w:hAnsi="Times New Roman" w:cs="Times New Roman"/>
          <w:color w:val="000000"/>
          <w:sz w:val="28"/>
          <w:szCs w:val="28"/>
        </w:rPr>
        <w:t>2. Реферат должен быть авторской кв</w:t>
      </w:r>
      <w:r w:rsidR="008C453E" w:rsidRPr="004A78EE">
        <w:rPr>
          <w:rFonts w:ascii="Times New Roman" w:hAnsi="Times New Roman" w:cs="Times New Roman"/>
          <w:color w:val="000000"/>
          <w:sz w:val="28"/>
          <w:szCs w:val="28"/>
        </w:rPr>
        <w:t>алифицированной работой по науч</w:t>
      </w:r>
      <w:r w:rsidRPr="004A78EE">
        <w:rPr>
          <w:rFonts w:ascii="Times New Roman" w:hAnsi="Times New Roman" w:cs="Times New Roman"/>
          <w:color w:val="000000"/>
          <w:sz w:val="28"/>
          <w:szCs w:val="28"/>
        </w:rPr>
        <w:t>ному направлению, соответствующему избранной научной специальности (профилю подготовки). Тема реферата определяется поступающим либо самостоятельно, либо совместно с пр</w:t>
      </w:r>
      <w:r w:rsidR="008C453E" w:rsidRPr="004A78EE">
        <w:rPr>
          <w:rFonts w:ascii="Times New Roman" w:hAnsi="Times New Roman" w:cs="Times New Roman"/>
          <w:color w:val="000000"/>
          <w:sz w:val="28"/>
          <w:szCs w:val="28"/>
        </w:rPr>
        <w:t>едполагаемым научным руководите</w:t>
      </w:r>
      <w:r w:rsidRPr="004A78EE">
        <w:rPr>
          <w:rFonts w:ascii="Times New Roman" w:hAnsi="Times New Roman" w:cs="Times New Roman"/>
          <w:color w:val="000000"/>
          <w:sz w:val="28"/>
          <w:szCs w:val="28"/>
        </w:rPr>
        <w:t xml:space="preserve">лем. </w:t>
      </w:r>
    </w:p>
    <w:p w14:paraId="5B6647CF" w14:textId="77777777" w:rsidR="002E24BB" w:rsidRPr="004A78EE" w:rsidRDefault="002E24BB" w:rsidP="008C4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8EE">
        <w:rPr>
          <w:rFonts w:ascii="Times New Roman" w:hAnsi="Times New Roman" w:cs="Times New Roman"/>
          <w:color w:val="000000"/>
          <w:sz w:val="28"/>
          <w:szCs w:val="28"/>
        </w:rPr>
        <w:t xml:space="preserve">3. Реферат должен быть написан научным языком. </w:t>
      </w:r>
    </w:p>
    <w:p w14:paraId="7DDDC5C2" w14:textId="77777777" w:rsidR="002E24BB" w:rsidRPr="004A78EE" w:rsidRDefault="002E24BB" w:rsidP="008C4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8EE">
        <w:rPr>
          <w:rFonts w:ascii="Times New Roman" w:hAnsi="Times New Roman" w:cs="Times New Roman"/>
          <w:color w:val="000000"/>
          <w:sz w:val="28"/>
          <w:szCs w:val="28"/>
        </w:rPr>
        <w:t xml:space="preserve">4. Объем реферата должен составлять 25-30 стр. </w:t>
      </w:r>
    </w:p>
    <w:p w14:paraId="3FF8A374" w14:textId="77777777" w:rsidR="002E24BB" w:rsidRPr="004A78EE" w:rsidRDefault="002E24BB" w:rsidP="008C4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8EE">
        <w:rPr>
          <w:rFonts w:ascii="Times New Roman" w:hAnsi="Times New Roman" w:cs="Times New Roman"/>
          <w:color w:val="000000"/>
          <w:sz w:val="28"/>
          <w:szCs w:val="28"/>
        </w:rPr>
        <w:t xml:space="preserve">5. Структура реферата: </w:t>
      </w:r>
    </w:p>
    <w:p w14:paraId="40A37C45" w14:textId="77777777" w:rsidR="002E24BB" w:rsidRPr="004A78EE" w:rsidRDefault="002E24BB" w:rsidP="008C4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8EE">
        <w:rPr>
          <w:rFonts w:ascii="Wingdings" w:hAnsi="Wingdings" w:cs="Wingdings"/>
          <w:color w:val="000000"/>
          <w:sz w:val="28"/>
          <w:szCs w:val="28"/>
        </w:rPr>
        <w:t></w:t>
      </w:r>
      <w:r w:rsidRPr="004A78EE">
        <w:rPr>
          <w:rFonts w:ascii="Wingdings" w:hAnsi="Wingdings" w:cs="Wingdings"/>
          <w:color w:val="000000"/>
          <w:sz w:val="28"/>
          <w:szCs w:val="28"/>
        </w:rPr>
        <w:t></w:t>
      </w:r>
      <w:r w:rsidRPr="004A78EE">
        <w:rPr>
          <w:rFonts w:ascii="Times New Roman" w:hAnsi="Times New Roman" w:cs="Times New Roman"/>
          <w:color w:val="000000"/>
          <w:sz w:val="28"/>
          <w:szCs w:val="28"/>
        </w:rPr>
        <w:t xml:space="preserve">Титульный лист </w:t>
      </w:r>
    </w:p>
    <w:p w14:paraId="5AE348D1" w14:textId="77777777" w:rsidR="002E24BB" w:rsidRPr="004A78EE" w:rsidRDefault="002E24BB" w:rsidP="008C4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8EE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</w:t>
      </w:r>
    </w:p>
    <w:p w14:paraId="5C6D6D64" w14:textId="77777777" w:rsidR="002E24BB" w:rsidRPr="004A78EE" w:rsidRDefault="002E24BB" w:rsidP="008C4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8EE">
        <w:rPr>
          <w:rFonts w:ascii="Wingdings" w:hAnsi="Wingdings" w:cs="Wingdings"/>
          <w:color w:val="000000"/>
          <w:sz w:val="28"/>
          <w:szCs w:val="28"/>
        </w:rPr>
        <w:t></w:t>
      </w:r>
      <w:r w:rsidRPr="004A78EE">
        <w:rPr>
          <w:rFonts w:ascii="Wingdings" w:hAnsi="Wingdings" w:cs="Wingdings"/>
          <w:color w:val="000000"/>
          <w:sz w:val="28"/>
          <w:szCs w:val="28"/>
        </w:rPr>
        <w:t></w:t>
      </w:r>
      <w:r w:rsidRPr="004A78EE">
        <w:rPr>
          <w:rFonts w:ascii="Times New Roman" w:hAnsi="Times New Roman" w:cs="Times New Roman"/>
          <w:color w:val="000000"/>
          <w:sz w:val="28"/>
          <w:szCs w:val="28"/>
        </w:rPr>
        <w:t xml:space="preserve">Ключевые слова. </w:t>
      </w:r>
    </w:p>
    <w:p w14:paraId="6D0A6BA5" w14:textId="77777777" w:rsidR="002E24BB" w:rsidRPr="004A78EE" w:rsidRDefault="002E24BB" w:rsidP="008C4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8EE">
        <w:rPr>
          <w:rFonts w:ascii="Wingdings" w:hAnsi="Wingdings" w:cs="Wingdings"/>
          <w:color w:val="000000"/>
          <w:sz w:val="28"/>
          <w:szCs w:val="28"/>
        </w:rPr>
        <w:t></w:t>
      </w:r>
      <w:r w:rsidRPr="004A78EE">
        <w:rPr>
          <w:rFonts w:ascii="Wingdings" w:hAnsi="Wingdings" w:cs="Wingdings"/>
          <w:color w:val="000000"/>
          <w:sz w:val="28"/>
          <w:szCs w:val="28"/>
        </w:rPr>
        <w:t></w:t>
      </w:r>
      <w:r w:rsidRPr="004A78EE">
        <w:rPr>
          <w:rFonts w:ascii="Times New Roman" w:hAnsi="Times New Roman" w:cs="Times New Roman"/>
          <w:color w:val="000000"/>
          <w:sz w:val="28"/>
          <w:szCs w:val="28"/>
        </w:rPr>
        <w:t xml:space="preserve">Резюме содержания (1-2 абзаца). </w:t>
      </w:r>
    </w:p>
    <w:p w14:paraId="43D07C5F" w14:textId="77777777" w:rsidR="002E24BB" w:rsidRPr="004A78EE" w:rsidRDefault="002E24BB" w:rsidP="008C4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8EE">
        <w:rPr>
          <w:rFonts w:ascii="Wingdings" w:hAnsi="Wingdings" w:cs="Wingdings"/>
          <w:color w:val="000000"/>
          <w:sz w:val="28"/>
          <w:szCs w:val="28"/>
        </w:rPr>
        <w:t></w:t>
      </w:r>
      <w:r w:rsidRPr="004A78EE">
        <w:rPr>
          <w:rFonts w:ascii="Wingdings" w:hAnsi="Wingdings" w:cs="Wingdings"/>
          <w:color w:val="000000"/>
          <w:sz w:val="28"/>
          <w:szCs w:val="28"/>
        </w:rPr>
        <w:t></w:t>
      </w:r>
      <w:r w:rsidRPr="004A78EE">
        <w:rPr>
          <w:rFonts w:ascii="Times New Roman" w:hAnsi="Times New Roman" w:cs="Times New Roman"/>
          <w:color w:val="000000"/>
          <w:sz w:val="28"/>
          <w:szCs w:val="28"/>
        </w:rPr>
        <w:t>Введение (не более 3-4 страниц). Во введении необходимо обосновать выбор темы, ее ак</w:t>
      </w:r>
      <w:r w:rsidR="008C453E" w:rsidRPr="004A78EE">
        <w:rPr>
          <w:rFonts w:ascii="Times New Roman" w:hAnsi="Times New Roman" w:cs="Times New Roman"/>
          <w:color w:val="000000"/>
          <w:sz w:val="28"/>
          <w:szCs w:val="28"/>
        </w:rPr>
        <w:t>туальность, очертить область ис</w:t>
      </w:r>
      <w:r w:rsidRPr="004A78EE">
        <w:rPr>
          <w:rFonts w:ascii="Times New Roman" w:hAnsi="Times New Roman" w:cs="Times New Roman"/>
          <w:color w:val="000000"/>
          <w:sz w:val="28"/>
          <w:szCs w:val="28"/>
        </w:rPr>
        <w:t>следования, объект исследования, о</w:t>
      </w:r>
      <w:r w:rsidR="008C453E" w:rsidRPr="004A78EE">
        <w:rPr>
          <w:rFonts w:ascii="Times New Roman" w:hAnsi="Times New Roman" w:cs="Times New Roman"/>
          <w:color w:val="000000"/>
          <w:sz w:val="28"/>
          <w:szCs w:val="28"/>
        </w:rPr>
        <w:t>сновные цели и задачи ис</w:t>
      </w:r>
      <w:r w:rsidRPr="004A78EE">
        <w:rPr>
          <w:rFonts w:ascii="Times New Roman" w:hAnsi="Times New Roman" w:cs="Times New Roman"/>
          <w:color w:val="000000"/>
          <w:sz w:val="28"/>
          <w:szCs w:val="28"/>
        </w:rPr>
        <w:t>следования, сформулирова</w:t>
      </w:r>
      <w:r w:rsidR="008C453E" w:rsidRPr="004A78EE">
        <w:rPr>
          <w:rFonts w:ascii="Times New Roman" w:hAnsi="Times New Roman" w:cs="Times New Roman"/>
          <w:color w:val="000000"/>
          <w:sz w:val="28"/>
          <w:szCs w:val="28"/>
        </w:rPr>
        <w:t>ть выдвигаемые гипотезы, методо</w:t>
      </w:r>
      <w:r w:rsidRPr="004A78EE">
        <w:rPr>
          <w:rFonts w:ascii="Times New Roman" w:hAnsi="Times New Roman" w:cs="Times New Roman"/>
          <w:color w:val="000000"/>
          <w:sz w:val="28"/>
          <w:szCs w:val="28"/>
        </w:rPr>
        <w:t xml:space="preserve">логическую основу. </w:t>
      </w:r>
    </w:p>
    <w:p w14:paraId="304023DA" w14:textId="77777777" w:rsidR="008C453E" w:rsidRPr="004A78EE" w:rsidRDefault="002E24BB" w:rsidP="008C4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8EE">
        <w:rPr>
          <w:rFonts w:ascii="Wingdings" w:hAnsi="Wingdings" w:cs="Wingdings"/>
          <w:color w:val="000000"/>
          <w:sz w:val="28"/>
          <w:szCs w:val="28"/>
        </w:rPr>
        <w:t></w:t>
      </w:r>
      <w:r w:rsidRPr="004A78EE">
        <w:rPr>
          <w:rFonts w:ascii="Wingdings" w:hAnsi="Wingdings" w:cs="Wingdings"/>
          <w:color w:val="000000"/>
          <w:sz w:val="28"/>
          <w:szCs w:val="28"/>
        </w:rPr>
        <w:t></w:t>
      </w:r>
      <w:r w:rsidRPr="004A78EE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часть. </w:t>
      </w:r>
    </w:p>
    <w:p w14:paraId="27AC25C8" w14:textId="77777777" w:rsidR="002E24BB" w:rsidRPr="004A78EE" w:rsidRDefault="002E24BB" w:rsidP="008C4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8EE">
        <w:rPr>
          <w:rFonts w:ascii="Times New Roman" w:hAnsi="Times New Roman" w:cs="Times New Roman"/>
          <w:color w:val="000000"/>
          <w:sz w:val="28"/>
          <w:szCs w:val="28"/>
        </w:rPr>
        <w:t>Основная часть состоит из 2-3 разделов. В них раскрывается суть исследуемой проблемы, проводится обзор мировой литературы по предмету исс</w:t>
      </w:r>
      <w:r w:rsidR="008C453E" w:rsidRPr="004A78EE">
        <w:rPr>
          <w:rFonts w:ascii="Times New Roman" w:hAnsi="Times New Roman" w:cs="Times New Roman"/>
          <w:color w:val="000000"/>
          <w:sz w:val="28"/>
          <w:szCs w:val="28"/>
        </w:rPr>
        <w:t>ледования, в котором да</w:t>
      </w:r>
      <w:r w:rsidRPr="004A78EE">
        <w:rPr>
          <w:rFonts w:ascii="Times New Roman" w:hAnsi="Times New Roman" w:cs="Times New Roman"/>
          <w:color w:val="000000"/>
          <w:sz w:val="28"/>
          <w:szCs w:val="28"/>
        </w:rPr>
        <w:t>ется характеристика степен</w:t>
      </w:r>
      <w:r w:rsidR="008C453E" w:rsidRPr="004A78EE">
        <w:rPr>
          <w:rFonts w:ascii="Times New Roman" w:hAnsi="Times New Roman" w:cs="Times New Roman"/>
          <w:color w:val="000000"/>
          <w:sz w:val="28"/>
          <w:szCs w:val="28"/>
        </w:rPr>
        <w:t>и разработанности проблемы и ав</w:t>
      </w:r>
      <w:r w:rsidRPr="004A78EE">
        <w:rPr>
          <w:rFonts w:ascii="Times New Roman" w:hAnsi="Times New Roman" w:cs="Times New Roman"/>
          <w:color w:val="000000"/>
          <w:sz w:val="28"/>
          <w:szCs w:val="28"/>
        </w:rPr>
        <w:t>торская аналитическая оцен</w:t>
      </w:r>
      <w:r w:rsidR="008C453E" w:rsidRPr="004A78EE">
        <w:rPr>
          <w:rFonts w:ascii="Times New Roman" w:hAnsi="Times New Roman" w:cs="Times New Roman"/>
          <w:color w:val="000000"/>
          <w:sz w:val="28"/>
          <w:szCs w:val="28"/>
        </w:rPr>
        <w:t>ка основных теоретических подхо</w:t>
      </w:r>
      <w:r w:rsidRPr="004A78EE">
        <w:rPr>
          <w:rFonts w:ascii="Times New Roman" w:hAnsi="Times New Roman" w:cs="Times New Roman"/>
          <w:color w:val="000000"/>
          <w:sz w:val="28"/>
          <w:szCs w:val="28"/>
        </w:rPr>
        <w:t>дов к ее решению. Изложен</w:t>
      </w:r>
      <w:r w:rsidR="008C453E" w:rsidRPr="004A78EE">
        <w:rPr>
          <w:rFonts w:ascii="Times New Roman" w:hAnsi="Times New Roman" w:cs="Times New Roman"/>
          <w:color w:val="000000"/>
          <w:sz w:val="28"/>
          <w:szCs w:val="28"/>
        </w:rPr>
        <w:t>ие материала не должно ограничи</w:t>
      </w:r>
      <w:r w:rsidRPr="004A78EE">
        <w:rPr>
          <w:rFonts w:ascii="Times New Roman" w:hAnsi="Times New Roman" w:cs="Times New Roman"/>
          <w:color w:val="000000"/>
          <w:sz w:val="28"/>
          <w:szCs w:val="28"/>
        </w:rPr>
        <w:t>ваться лишь описательным подходом к раскрытию выбранной темы. Оно также должно со</w:t>
      </w:r>
      <w:r w:rsidR="008C453E" w:rsidRPr="004A78EE">
        <w:rPr>
          <w:rFonts w:ascii="Times New Roman" w:hAnsi="Times New Roman" w:cs="Times New Roman"/>
          <w:color w:val="000000"/>
          <w:sz w:val="28"/>
          <w:szCs w:val="28"/>
        </w:rPr>
        <w:t>держать собственное видение рас</w:t>
      </w:r>
      <w:r w:rsidRPr="004A78EE">
        <w:rPr>
          <w:rFonts w:ascii="Times New Roman" w:hAnsi="Times New Roman" w:cs="Times New Roman"/>
          <w:color w:val="000000"/>
          <w:sz w:val="28"/>
          <w:szCs w:val="28"/>
        </w:rPr>
        <w:t xml:space="preserve">сматриваемой проблемы и </w:t>
      </w:r>
      <w:r w:rsidR="008C453E" w:rsidRPr="004A78EE">
        <w:rPr>
          <w:rFonts w:ascii="Times New Roman" w:hAnsi="Times New Roman" w:cs="Times New Roman"/>
          <w:color w:val="000000"/>
          <w:sz w:val="28"/>
          <w:szCs w:val="28"/>
        </w:rPr>
        <w:t>изложение собственной точки зре</w:t>
      </w:r>
      <w:r w:rsidRPr="004A78EE">
        <w:rPr>
          <w:rFonts w:ascii="Times New Roman" w:hAnsi="Times New Roman" w:cs="Times New Roman"/>
          <w:color w:val="000000"/>
          <w:sz w:val="28"/>
          <w:szCs w:val="28"/>
        </w:rPr>
        <w:t xml:space="preserve">ния на возможные пути ее решения. </w:t>
      </w:r>
    </w:p>
    <w:p w14:paraId="12323D5B" w14:textId="77777777" w:rsidR="002E24BB" w:rsidRPr="004A78EE" w:rsidRDefault="002E24BB" w:rsidP="008C4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8EE">
        <w:rPr>
          <w:rFonts w:ascii="Wingdings" w:hAnsi="Wingdings" w:cs="Wingdings"/>
          <w:color w:val="000000"/>
          <w:sz w:val="28"/>
          <w:szCs w:val="28"/>
        </w:rPr>
        <w:lastRenderedPageBreak/>
        <w:t></w:t>
      </w:r>
      <w:r w:rsidRPr="004A78EE">
        <w:rPr>
          <w:rFonts w:ascii="Wingdings" w:hAnsi="Wingdings" w:cs="Wingdings"/>
          <w:color w:val="000000"/>
          <w:sz w:val="28"/>
          <w:szCs w:val="28"/>
        </w:rPr>
        <w:t></w:t>
      </w:r>
      <w:r w:rsidRPr="004A78EE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е (1-2 страницы). В заключении кратко излагаются методы дальнейшего исследования, а также предполагаемые научные результаты. </w:t>
      </w:r>
    </w:p>
    <w:p w14:paraId="2C687B6A" w14:textId="77777777" w:rsidR="002E24BB" w:rsidRPr="004A78EE" w:rsidRDefault="002E24BB" w:rsidP="008C4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8EE">
        <w:rPr>
          <w:rFonts w:ascii="Wingdings" w:hAnsi="Wingdings" w:cs="Wingdings"/>
          <w:color w:val="000000"/>
          <w:sz w:val="28"/>
          <w:szCs w:val="28"/>
        </w:rPr>
        <w:t></w:t>
      </w:r>
      <w:r w:rsidRPr="004A78EE">
        <w:rPr>
          <w:rFonts w:ascii="Wingdings" w:hAnsi="Wingdings" w:cs="Wingdings"/>
          <w:color w:val="000000"/>
          <w:sz w:val="28"/>
          <w:szCs w:val="28"/>
        </w:rPr>
        <w:t></w:t>
      </w:r>
      <w:r w:rsidRPr="004A78EE">
        <w:rPr>
          <w:rFonts w:ascii="Times New Roman" w:hAnsi="Times New Roman" w:cs="Times New Roman"/>
          <w:color w:val="000000"/>
          <w:sz w:val="28"/>
          <w:szCs w:val="28"/>
        </w:rPr>
        <w:t>Список использованной литературы и источников (не меньше 15 источников) в алфавит</w:t>
      </w:r>
      <w:r w:rsidR="008C453E" w:rsidRPr="004A78EE">
        <w:rPr>
          <w:rFonts w:ascii="Times New Roman" w:hAnsi="Times New Roman" w:cs="Times New Roman"/>
          <w:color w:val="000000"/>
          <w:sz w:val="28"/>
          <w:szCs w:val="28"/>
        </w:rPr>
        <w:t>ном порядке, оформленный в соот</w:t>
      </w:r>
      <w:r w:rsidRPr="004A78EE">
        <w:rPr>
          <w:rFonts w:ascii="Times New Roman" w:hAnsi="Times New Roman" w:cs="Times New Roman"/>
          <w:color w:val="000000"/>
          <w:sz w:val="28"/>
          <w:szCs w:val="28"/>
        </w:rPr>
        <w:t xml:space="preserve">ветствии с принятыми правилами. В список использованной литературы рекомендуется включать работы отечественных и зарубежных авторов, в том числе статьи, опубликованные в научных журналах в течение последних 3-х лет. </w:t>
      </w:r>
    </w:p>
    <w:p w14:paraId="3F53638E" w14:textId="77777777" w:rsidR="002E24BB" w:rsidRPr="004A78EE" w:rsidRDefault="002E24BB" w:rsidP="008C4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8EE">
        <w:rPr>
          <w:rFonts w:ascii="Wingdings" w:hAnsi="Wingdings" w:cs="Wingdings"/>
          <w:color w:val="000000"/>
          <w:sz w:val="28"/>
          <w:szCs w:val="28"/>
        </w:rPr>
        <w:t></w:t>
      </w:r>
      <w:r w:rsidRPr="004A78EE">
        <w:rPr>
          <w:rFonts w:ascii="Wingdings" w:hAnsi="Wingdings" w:cs="Wingdings"/>
          <w:color w:val="000000"/>
          <w:sz w:val="28"/>
          <w:szCs w:val="28"/>
        </w:rPr>
        <w:t></w:t>
      </w:r>
      <w:r w:rsidRPr="004A78EE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(при необходимости). </w:t>
      </w:r>
    </w:p>
    <w:p w14:paraId="7D1F1473" w14:textId="77777777" w:rsidR="002E24BB" w:rsidRPr="004A78EE" w:rsidRDefault="002E24BB" w:rsidP="008C453E">
      <w:pPr>
        <w:pStyle w:val="Default"/>
        <w:ind w:firstLine="709"/>
        <w:jc w:val="both"/>
        <w:rPr>
          <w:sz w:val="28"/>
          <w:szCs w:val="28"/>
        </w:rPr>
      </w:pPr>
      <w:r w:rsidRPr="004A78EE">
        <w:rPr>
          <w:sz w:val="28"/>
          <w:szCs w:val="28"/>
        </w:rPr>
        <w:t xml:space="preserve">6. Требования к оформлению: </w:t>
      </w:r>
    </w:p>
    <w:p w14:paraId="2C608620" w14:textId="77777777" w:rsidR="002E24BB" w:rsidRPr="004A78EE" w:rsidRDefault="002E24BB" w:rsidP="008C453E">
      <w:pPr>
        <w:pStyle w:val="Default"/>
        <w:ind w:firstLine="709"/>
        <w:jc w:val="both"/>
        <w:rPr>
          <w:sz w:val="28"/>
          <w:szCs w:val="28"/>
        </w:rPr>
      </w:pPr>
      <w:r w:rsidRPr="004A78EE">
        <w:rPr>
          <w:rFonts w:ascii="Wingdings" w:hAnsi="Wingdings" w:cs="Wingdings"/>
          <w:sz w:val="28"/>
          <w:szCs w:val="28"/>
        </w:rPr>
        <w:t></w:t>
      </w:r>
      <w:r w:rsidRPr="004A78EE">
        <w:rPr>
          <w:rFonts w:ascii="Wingdings" w:hAnsi="Wingdings" w:cs="Wingdings"/>
          <w:sz w:val="28"/>
          <w:szCs w:val="28"/>
        </w:rPr>
        <w:t></w:t>
      </w:r>
      <w:r w:rsidRPr="004A78EE">
        <w:rPr>
          <w:sz w:val="28"/>
          <w:szCs w:val="28"/>
        </w:rPr>
        <w:t xml:space="preserve">текст с одной стороны листа; </w:t>
      </w:r>
    </w:p>
    <w:p w14:paraId="0E064754" w14:textId="77777777" w:rsidR="002E24BB" w:rsidRPr="004A78EE" w:rsidRDefault="002E24BB" w:rsidP="008C453E">
      <w:pPr>
        <w:pStyle w:val="Default"/>
        <w:ind w:firstLine="709"/>
        <w:jc w:val="both"/>
        <w:rPr>
          <w:sz w:val="28"/>
          <w:szCs w:val="28"/>
          <w:lang w:val="en-US"/>
        </w:rPr>
      </w:pPr>
      <w:r w:rsidRPr="004A78EE">
        <w:rPr>
          <w:rFonts w:ascii="Wingdings" w:hAnsi="Wingdings" w:cs="Wingdings"/>
          <w:sz w:val="28"/>
          <w:szCs w:val="28"/>
        </w:rPr>
        <w:t></w:t>
      </w:r>
      <w:r w:rsidRPr="004A78EE">
        <w:rPr>
          <w:rFonts w:ascii="Wingdings" w:hAnsi="Wingdings" w:cs="Wingdings"/>
          <w:sz w:val="28"/>
          <w:szCs w:val="28"/>
        </w:rPr>
        <w:t></w:t>
      </w:r>
      <w:r w:rsidRPr="004A78EE">
        <w:rPr>
          <w:sz w:val="28"/>
          <w:szCs w:val="28"/>
        </w:rPr>
        <w:t>шрифт</w:t>
      </w:r>
      <w:r w:rsidRPr="004A78EE">
        <w:rPr>
          <w:sz w:val="28"/>
          <w:szCs w:val="28"/>
          <w:lang w:val="en-US"/>
        </w:rPr>
        <w:t xml:space="preserve"> Times New Roman; </w:t>
      </w:r>
    </w:p>
    <w:p w14:paraId="21EB22DB" w14:textId="77777777" w:rsidR="002E24BB" w:rsidRPr="004A78EE" w:rsidRDefault="002E24BB" w:rsidP="008C453E">
      <w:pPr>
        <w:pStyle w:val="Default"/>
        <w:ind w:firstLine="709"/>
        <w:jc w:val="both"/>
        <w:rPr>
          <w:sz w:val="28"/>
          <w:szCs w:val="28"/>
          <w:lang w:val="en-US"/>
        </w:rPr>
      </w:pPr>
      <w:r w:rsidRPr="004A78EE">
        <w:rPr>
          <w:rFonts w:ascii="Wingdings" w:hAnsi="Wingdings" w:cs="Wingdings"/>
          <w:sz w:val="28"/>
          <w:szCs w:val="28"/>
        </w:rPr>
        <w:t></w:t>
      </w:r>
      <w:r w:rsidRPr="004A78EE">
        <w:rPr>
          <w:rFonts w:ascii="Wingdings" w:hAnsi="Wingdings" w:cs="Wingdings"/>
          <w:sz w:val="28"/>
          <w:szCs w:val="28"/>
        </w:rPr>
        <w:t></w:t>
      </w:r>
      <w:r w:rsidRPr="004A78EE">
        <w:rPr>
          <w:sz w:val="28"/>
          <w:szCs w:val="28"/>
        </w:rPr>
        <w:t>кегль</w:t>
      </w:r>
      <w:r w:rsidRPr="004A78EE">
        <w:rPr>
          <w:sz w:val="28"/>
          <w:szCs w:val="28"/>
          <w:lang w:val="en-US"/>
        </w:rPr>
        <w:t xml:space="preserve"> </w:t>
      </w:r>
      <w:r w:rsidRPr="004A78EE">
        <w:rPr>
          <w:sz w:val="28"/>
          <w:szCs w:val="28"/>
        </w:rPr>
        <w:t>шрифта</w:t>
      </w:r>
      <w:r w:rsidRPr="004A78EE">
        <w:rPr>
          <w:sz w:val="28"/>
          <w:szCs w:val="28"/>
          <w:lang w:val="en-US"/>
        </w:rPr>
        <w:t xml:space="preserve"> 14; </w:t>
      </w:r>
    </w:p>
    <w:p w14:paraId="54A4EE05" w14:textId="77777777" w:rsidR="002E24BB" w:rsidRPr="004A78EE" w:rsidRDefault="002E24BB" w:rsidP="008C453E">
      <w:pPr>
        <w:pStyle w:val="Default"/>
        <w:ind w:firstLine="709"/>
        <w:jc w:val="both"/>
        <w:rPr>
          <w:sz w:val="28"/>
          <w:szCs w:val="28"/>
        </w:rPr>
      </w:pPr>
      <w:r w:rsidRPr="004A78EE">
        <w:rPr>
          <w:rFonts w:ascii="Wingdings" w:hAnsi="Wingdings" w:cs="Wingdings"/>
          <w:sz w:val="28"/>
          <w:szCs w:val="28"/>
        </w:rPr>
        <w:t></w:t>
      </w:r>
      <w:r w:rsidRPr="004A78EE">
        <w:rPr>
          <w:rFonts w:ascii="Wingdings" w:hAnsi="Wingdings" w:cs="Wingdings"/>
          <w:sz w:val="28"/>
          <w:szCs w:val="28"/>
        </w:rPr>
        <w:t></w:t>
      </w:r>
      <w:r w:rsidRPr="004A78EE">
        <w:rPr>
          <w:sz w:val="28"/>
          <w:szCs w:val="28"/>
        </w:rPr>
        <w:t xml:space="preserve">межстрочное расстояние 1,5; </w:t>
      </w:r>
    </w:p>
    <w:p w14:paraId="564C1413" w14:textId="77777777" w:rsidR="002E24BB" w:rsidRPr="004A78EE" w:rsidRDefault="002E24BB" w:rsidP="008C453E">
      <w:pPr>
        <w:pStyle w:val="Default"/>
        <w:ind w:firstLine="709"/>
        <w:jc w:val="both"/>
        <w:rPr>
          <w:sz w:val="28"/>
          <w:szCs w:val="28"/>
        </w:rPr>
      </w:pPr>
      <w:r w:rsidRPr="004A78EE">
        <w:rPr>
          <w:rFonts w:ascii="Wingdings" w:hAnsi="Wingdings" w:cs="Wingdings"/>
          <w:sz w:val="28"/>
          <w:szCs w:val="28"/>
        </w:rPr>
        <w:t></w:t>
      </w:r>
      <w:r w:rsidRPr="004A78EE">
        <w:rPr>
          <w:rFonts w:ascii="Wingdings" w:hAnsi="Wingdings" w:cs="Wingdings"/>
          <w:sz w:val="28"/>
          <w:szCs w:val="28"/>
        </w:rPr>
        <w:t></w:t>
      </w:r>
      <w:r w:rsidRPr="004A78EE">
        <w:rPr>
          <w:sz w:val="28"/>
          <w:szCs w:val="28"/>
        </w:rPr>
        <w:t>поля: сверху 2,5 см, снизу - 2 с</w:t>
      </w:r>
      <w:r w:rsidR="008C453E" w:rsidRPr="004A78EE">
        <w:rPr>
          <w:sz w:val="28"/>
          <w:szCs w:val="28"/>
        </w:rPr>
        <w:t>м, слева - 3 см, справа 1,5 см;</w:t>
      </w:r>
    </w:p>
    <w:p w14:paraId="3FAB0A13" w14:textId="77777777" w:rsidR="002E24BB" w:rsidRPr="004A78EE" w:rsidRDefault="002E24BB" w:rsidP="008C453E">
      <w:pPr>
        <w:pStyle w:val="Default"/>
        <w:ind w:firstLine="709"/>
        <w:jc w:val="both"/>
        <w:rPr>
          <w:sz w:val="28"/>
          <w:szCs w:val="28"/>
        </w:rPr>
      </w:pPr>
      <w:r w:rsidRPr="004A78EE">
        <w:rPr>
          <w:rFonts w:ascii="Wingdings" w:hAnsi="Wingdings" w:cs="Wingdings"/>
          <w:sz w:val="28"/>
          <w:szCs w:val="28"/>
        </w:rPr>
        <w:t></w:t>
      </w:r>
      <w:r w:rsidRPr="004A78EE">
        <w:rPr>
          <w:rFonts w:ascii="Wingdings" w:hAnsi="Wingdings" w:cs="Wingdings"/>
          <w:sz w:val="28"/>
          <w:szCs w:val="28"/>
        </w:rPr>
        <w:t></w:t>
      </w:r>
      <w:r w:rsidRPr="004A78EE">
        <w:rPr>
          <w:sz w:val="28"/>
          <w:szCs w:val="28"/>
        </w:rPr>
        <w:t>бумажный вариант реферата дол</w:t>
      </w:r>
      <w:r w:rsidR="008C453E" w:rsidRPr="004A78EE">
        <w:rPr>
          <w:sz w:val="28"/>
          <w:szCs w:val="28"/>
        </w:rPr>
        <w:t>жен быть представлен в сброшюро</w:t>
      </w:r>
      <w:r w:rsidRPr="004A78EE">
        <w:rPr>
          <w:sz w:val="28"/>
          <w:szCs w:val="28"/>
        </w:rPr>
        <w:t xml:space="preserve">ванном виде; </w:t>
      </w:r>
    </w:p>
    <w:p w14:paraId="1FAE4755" w14:textId="77777777" w:rsidR="002E24BB" w:rsidRPr="004A78EE" w:rsidRDefault="002E24BB" w:rsidP="008C453E">
      <w:pPr>
        <w:pStyle w:val="Default"/>
        <w:ind w:firstLine="709"/>
        <w:jc w:val="both"/>
        <w:rPr>
          <w:sz w:val="28"/>
          <w:szCs w:val="28"/>
        </w:rPr>
      </w:pPr>
      <w:r w:rsidRPr="004A78EE">
        <w:rPr>
          <w:rFonts w:ascii="Wingdings" w:hAnsi="Wingdings" w:cs="Wingdings"/>
          <w:sz w:val="28"/>
          <w:szCs w:val="28"/>
        </w:rPr>
        <w:t></w:t>
      </w:r>
      <w:r w:rsidRPr="004A78EE">
        <w:rPr>
          <w:rFonts w:ascii="Wingdings" w:hAnsi="Wingdings" w:cs="Wingdings"/>
          <w:sz w:val="28"/>
          <w:szCs w:val="28"/>
        </w:rPr>
        <w:t></w:t>
      </w:r>
      <w:r w:rsidRPr="004A78EE">
        <w:rPr>
          <w:sz w:val="28"/>
          <w:szCs w:val="28"/>
        </w:rPr>
        <w:t xml:space="preserve">титульный лист оформляется в соответствии с образцом; </w:t>
      </w:r>
    </w:p>
    <w:p w14:paraId="7BF345D7" w14:textId="77777777" w:rsidR="002E24BB" w:rsidRPr="004A78EE" w:rsidRDefault="002E24BB" w:rsidP="008C453E">
      <w:pPr>
        <w:pStyle w:val="Default"/>
        <w:ind w:firstLine="709"/>
        <w:jc w:val="both"/>
        <w:rPr>
          <w:sz w:val="28"/>
          <w:szCs w:val="28"/>
        </w:rPr>
      </w:pPr>
      <w:r w:rsidRPr="004A78EE">
        <w:rPr>
          <w:rFonts w:ascii="Wingdings" w:hAnsi="Wingdings" w:cs="Wingdings"/>
          <w:sz w:val="28"/>
          <w:szCs w:val="28"/>
        </w:rPr>
        <w:t></w:t>
      </w:r>
      <w:r w:rsidRPr="004A78EE">
        <w:rPr>
          <w:rFonts w:ascii="Wingdings" w:hAnsi="Wingdings" w:cs="Wingdings"/>
          <w:sz w:val="28"/>
          <w:szCs w:val="28"/>
        </w:rPr>
        <w:t></w:t>
      </w:r>
      <w:r w:rsidRPr="004A78EE">
        <w:rPr>
          <w:sz w:val="28"/>
          <w:szCs w:val="28"/>
        </w:rPr>
        <w:t>библиографические ссылки, включенн</w:t>
      </w:r>
      <w:r w:rsidR="008C453E" w:rsidRPr="004A78EE">
        <w:rPr>
          <w:sz w:val="28"/>
          <w:szCs w:val="28"/>
        </w:rPr>
        <w:t>ые в текст реферата, и библио</w:t>
      </w:r>
      <w:r w:rsidRPr="004A78EE">
        <w:rPr>
          <w:sz w:val="28"/>
          <w:szCs w:val="28"/>
        </w:rPr>
        <w:t>графический список в конце работ</w:t>
      </w:r>
      <w:r w:rsidR="008C453E" w:rsidRPr="004A78EE">
        <w:rPr>
          <w:sz w:val="28"/>
          <w:szCs w:val="28"/>
        </w:rPr>
        <w:t>ы должны быть составлены в соот</w:t>
      </w:r>
      <w:r w:rsidRPr="004A78EE">
        <w:rPr>
          <w:sz w:val="28"/>
          <w:szCs w:val="28"/>
        </w:rPr>
        <w:t xml:space="preserve">ветствии с государственными требованиями к библиографическому описанию документа. </w:t>
      </w:r>
    </w:p>
    <w:p w14:paraId="3ECB51A0" w14:textId="77777777" w:rsidR="002E24BB" w:rsidRPr="004A78EE" w:rsidRDefault="002E24BB" w:rsidP="008C4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8EE">
        <w:rPr>
          <w:rFonts w:ascii="Times New Roman" w:hAnsi="Times New Roman" w:cs="Times New Roman"/>
          <w:sz w:val="28"/>
          <w:szCs w:val="28"/>
        </w:rPr>
        <w:t>7. Если у поступающего по теме предполагаемой научно-квалификационной работе имеются научные публикации, соответствующие предъявляемым требованиям (объе</w:t>
      </w:r>
      <w:r w:rsidR="008C453E" w:rsidRPr="004A78EE">
        <w:rPr>
          <w:rFonts w:ascii="Times New Roman" w:hAnsi="Times New Roman" w:cs="Times New Roman"/>
          <w:sz w:val="28"/>
          <w:szCs w:val="28"/>
        </w:rPr>
        <w:t>м, время и место публикации, со</w:t>
      </w:r>
      <w:r w:rsidRPr="004A78EE">
        <w:rPr>
          <w:rFonts w:ascii="Times New Roman" w:hAnsi="Times New Roman" w:cs="Times New Roman"/>
          <w:sz w:val="28"/>
          <w:szCs w:val="28"/>
        </w:rPr>
        <w:t>держание), то они могут быть зачтены в качестве вступительного реферата.</w:t>
      </w:r>
    </w:p>
    <w:p w14:paraId="19073F2B" w14:textId="77777777" w:rsidR="0068615B" w:rsidRPr="004A78EE" w:rsidRDefault="0068615B" w:rsidP="008C453E">
      <w:pPr>
        <w:spacing w:after="0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0F1882" w14:textId="77777777" w:rsidR="002E24BB" w:rsidRPr="004A78EE" w:rsidRDefault="002E24BB" w:rsidP="0068615B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4C2BFC6E" w14:textId="77777777" w:rsidR="002E24BB" w:rsidRPr="004A78EE" w:rsidRDefault="002E24BB" w:rsidP="0068615B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4E7FF38F" w14:textId="77777777" w:rsidR="002E24BB" w:rsidRPr="004A78EE" w:rsidRDefault="002E24BB" w:rsidP="0068615B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1DAF887F" w14:textId="77777777" w:rsidR="002E24BB" w:rsidRPr="004A78EE" w:rsidRDefault="002E24BB" w:rsidP="0068615B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721437EA" w14:textId="77777777" w:rsidR="002E24BB" w:rsidRPr="004A78EE" w:rsidRDefault="002E24BB" w:rsidP="0068615B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0CB20CAA" w14:textId="77777777" w:rsidR="002E24BB" w:rsidRPr="004A78EE" w:rsidRDefault="002E24BB" w:rsidP="0068615B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259C8497" w14:textId="77777777" w:rsidR="002E24BB" w:rsidRPr="004A78EE" w:rsidRDefault="002E24BB" w:rsidP="0068615B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00975C7E" w14:textId="77777777" w:rsidR="002E24BB" w:rsidRPr="004A78EE" w:rsidRDefault="002E24BB" w:rsidP="0068615B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49C3F3C3" w14:textId="77777777" w:rsidR="002E24BB" w:rsidRPr="004A78EE" w:rsidRDefault="002E24BB" w:rsidP="0068615B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7D6B5D33" w14:textId="77777777" w:rsidR="002E24BB" w:rsidRPr="004A78EE" w:rsidRDefault="002E24BB" w:rsidP="0068615B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1AE35F45" w14:textId="77777777" w:rsidR="002E24BB" w:rsidRPr="004A78EE" w:rsidRDefault="002E24BB">
      <w:pPr>
        <w:rPr>
          <w:rFonts w:ascii="Times New Roman" w:hAnsi="Times New Roman" w:cs="Times New Roman"/>
          <w:sz w:val="28"/>
          <w:szCs w:val="28"/>
        </w:rPr>
      </w:pPr>
      <w:r w:rsidRPr="004A78EE">
        <w:rPr>
          <w:rFonts w:ascii="Times New Roman" w:hAnsi="Times New Roman" w:cs="Times New Roman"/>
          <w:sz w:val="28"/>
          <w:szCs w:val="28"/>
        </w:rPr>
        <w:br w:type="page"/>
      </w:r>
    </w:p>
    <w:p w14:paraId="1FCAA9B8" w14:textId="77777777" w:rsidR="002E24BB" w:rsidRPr="004A78EE" w:rsidRDefault="002E24BB" w:rsidP="008C453E">
      <w:pPr>
        <w:pStyle w:val="Default"/>
        <w:jc w:val="center"/>
        <w:rPr>
          <w:sz w:val="28"/>
          <w:szCs w:val="28"/>
        </w:rPr>
      </w:pPr>
      <w:r w:rsidRPr="004A78EE">
        <w:rPr>
          <w:b/>
          <w:bCs/>
          <w:sz w:val="28"/>
          <w:szCs w:val="28"/>
        </w:rPr>
        <w:lastRenderedPageBreak/>
        <w:t>Образец оформления титульного листа вступительного реферата</w:t>
      </w:r>
    </w:p>
    <w:p w14:paraId="3CDDAE8B" w14:textId="77777777" w:rsidR="007166A5" w:rsidRPr="004A78EE" w:rsidRDefault="007166A5" w:rsidP="008C453E">
      <w:pPr>
        <w:pStyle w:val="Default"/>
        <w:jc w:val="center"/>
        <w:rPr>
          <w:b/>
          <w:bCs/>
          <w:sz w:val="23"/>
          <w:szCs w:val="23"/>
        </w:rPr>
      </w:pPr>
    </w:p>
    <w:p w14:paraId="57959C18" w14:textId="77777777" w:rsidR="00536B91" w:rsidRDefault="00536B91" w:rsidP="00536B9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36B91">
        <w:rPr>
          <w:rFonts w:ascii="Times New Roman" w:hAnsi="Times New Roman"/>
          <w:b/>
          <w:sz w:val="28"/>
          <w:szCs w:val="28"/>
        </w:rPr>
        <w:t xml:space="preserve">Федеральное государственное бюджетное учреждение науки </w:t>
      </w:r>
      <w:r w:rsidRPr="00536B91">
        <w:rPr>
          <w:rFonts w:ascii="Times New Roman" w:hAnsi="Times New Roman"/>
          <w:b/>
          <w:sz w:val="28"/>
          <w:szCs w:val="28"/>
        </w:rPr>
        <w:br/>
        <w:t xml:space="preserve">Института экспериментальной минералогии имени академика </w:t>
      </w:r>
    </w:p>
    <w:p w14:paraId="020A1CC8" w14:textId="0B9E6BAE" w:rsidR="00536B91" w:rsidRPr="00536B91" w:rsidRDefault="00536B91" w:rsidP="00536B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36B91">
        <w:rPr>
          <w:rFonts w:ascii="Times New Roman" w:hAnsi="Times New Roman"/>
          <w:b/>
          <w:sz w:val="28"/>
          <w:szCs w:val="28"/>
        </w:rPr>
        <w:t xml:space="preserve">Д.С. </w:t>
      </w:r>
      <w:proofErr w:type="spellStart"/>
      <w:r w:rsidRPr="00536B91">
        <w:rPr>
          <w:rFonts w:ascii="Times New Roman" w:hAnsi="Times New Roman"/>
          <w:b/>
          <w:sz w:val="28"/>
          <w:szCs w:val="28"/>
        </w:rPr>
        <w:t>Коржинского</w:t>
      </w:r>
      <w:proofErr w:type="spellEnd"/>
      <w:r w:rsidRPr="00536B91">
        <w:rPr>
          <w:rFonts w:ascii="Times New Roman" w:hAnsi="Times New Roman"/>
          <w:b/>
          <w:sz w:val="28"/>
          <w:szCs w:val="28"/>
        </w:rPr>
        <w:t xml:space="preserve"> Российской академии наук (ИЭМ РАН)</w:t>
      </w:r>
    </w:p>
    <w:p w14:paraId="4EC11CEC" w14:textId="77777777" w:rsidR="002E24BB" w:rsidRPr="004A78EE" w:rsidRDefault="002E24BB" w:rsidP="008C453E">
      <w:pPr>
        <w:pStyle w:val="Default"/>
        <w:jc w:val="center"/>
        <w:rPr>
          <w:b/>
          <w:bCs/>
          <w:sz w:val="28"/>
          <w:szCs w:val="28"/>
        </w:rPr>
      </w:pPr>
      <w:r w:rsidRPr="004A78EE">
        <w:rPr>
          <w:b/>
          <w:bCs/>
          <w:sz w:val="28"/>
          <w:szCs w:val="28"/>
        </w:rPr>
        <w:t>Отдел аспирантуры</w:t>
      </w:r>
    </w:p>
    <w:p w14:paraId="617F5782" w14:textId="77777777" w:rsidR="008C453E" w:rsidRPr="004A78EE" w:rsidRDefault="008C453E" w:rsidP="008C453E">
      <w:pPr>
        <w:pStyle w:val="Default"/>
        <w:jc w:val="center"/>
        <w:rPr>
          <w:b/>
          <w:bCs/>
          <w:sz w:val="23"/>
          <w:szCs w:val="23"/>
        </w:rPr>
      </w:pPr>
    </w:p>
    <w:p w14:paraId="6D4D04E5" w14:textId="77777777" w:rsidR="008C453E" w:rsidRPr="004A78EE" w:rsidRDefault="008C453E" w:rsidP="008C453E">
      <w:pPr>
        <w:pStyle w:val="Default"/>
        <w:jc w:val="center"/>
        <w:rPr>
          <w:b/>
          <w:bCs/>
          <w:sz w:val="23"/>
          <w:szCs w:val="23"/>
        </w:rPr>
      </w:pPr>
    </w:p>
    <w:p w14:paraId="3EC1A9E5" w14:textId="77777777" w:rsidR="008C453E" w:rsidRPr="004A78EE" w:rsidRDefault="008C453E" w:rsidP="008C453E">
      <w:pPr>
        <w:pStyle w:val="Default"/>
        <w:jc w:val="center"/>
        <w:rPr>
          <w:sz w:val="23"/>
          <w:szCs w:val="23"/>
        </w:rPr>
      </w:pPr>
    </w:p>
    <w:p w14:paraId="269F94D4" w14:textId="77777777" w:rsidR="002E24BB" w:rsidRPr="004A78EE" w:rsidRDefault="002E24BB" w:rsidP="002E24BB">
      <w:pPr>
        <w:pStyle w:val="Default"/>
        <w:rPr>
          <w:sz w:val="20"/>
          <w:szCs w:val="20"/>
        </w:rPr>
      </w:pPr>
      <w:r w:rsidRPr="004A78EE">
        <w:rPr>
          <w:b/>
          <w:bCs/>
          <w:sz w:val="20"/>
          <w:szCs w:val="20"/>
        </w:rPr>
        <w:t xml:space="preserve">___________________________________________ </w:t>
      </w:r>
    </w:p>
    <w:p w14:paraId="531D4C4D" w14:textId="77777777" w:rsidR="002E24BB" w:rsidRPr="004A78EE" w:rsidRDefault="002E24BB" w:rsidP="007166A5">
      <w:pPr>
        <w:pStyle w:val="Default"/>
        <w:ind w:firstLine="1560"/>
        <w:rPr>
          <w:sz w:val="20"/>
          <w:szCs w:val="20"/>
        </w:rPr>
      </w:pPr>
      <w:r w:rsidRPr="004A78EE">
        <w:rPr>
          <w:sz w:val="20"/>
          <w:szCs w:val="20"/>
        </w:rPr>
        <w:t xml:space="preserve">«Оценка» </w:t>
      </w:r>
    </w:p>
    <w:p w14:paraId="26050429" w14:textId="77777777" w:rsidR="002E24BB" w:rsidRPr="004A78EE" w:rsidRDefault="002E24BB" w:rsidP="002E24BB">
      <w:pPr>
        <w:pStyle w:val="Default"/>
        <w:rPr>
          <w:sz w:val="20"/>
          <w:szCs w:val="20"/>
        </w:rPr>
      </w:pPr>
      <w:r w:rsidRPr="004A78EE">
        <w:rPr>
          <w:b/>
          <w:bCs/>
          <w:sz w:val="20"/>
          <w:szCs w:val="20"/>
        </w:rPr>
        <w:t xml:space="preserve">___________________________________________ </w:t>
      </w:r>
    </w:p>
    <w:p w14:paraId="297D58BC" w14:textId="77777777" w:rsidR="002E24BB" w:rsidRPr="004A78EE" w:rsidRDefault="002E24BB" w:rsidP="007166A5">
      <w:pPr>
        <w:pStyle w:val="Default"/>
        <w:jc w:val="both"/>
        <w:rPr>
          <w:sz w:val="16"/>
          <w:szCs w:val="16"/>
        </w:rPr>
      </w:pPr>
      <w:r w:rsidRPr="004A78EE">
        <w:rPr>
          <w:sz w:val="18"/>
          <w:szCs w:val="18"/>
        </w:rPr>
        <w:t>(Ученая степень, звание, Ф.И.О. науч. руководителя</w:t>
      </w:r>
      <w:r w:rsidRPr="004A78EE">
        <w:rPr>
          <w:sz w:val="16"/>
          <w:szCs w:val="16"/>
        </w:rPr>
        <w:t xml:space="preserve">) </w:t>
      </w:r>
    </w:p>
    <w:p w14:paraId="48C1F4D8" w14:textId="77777777" w:rsidR="002E24BB" w:rsidRPr="004A78EE" w:rsidRDefault="002E24BB" w:rsidP="002E24BB">
      <w:pPr>
        <w:pStyle w:val="Default"/>
        <w:rPr>
          <w:sz w:val="20"/>
          <w:szCs w:val="20"/>
        </w:rPr>
      </w:pPr>
      <w:r w:rsidRPr="004A78EE">
        <w:rPr>
          <w:b/>
          <w:bCs/>
          <w:sz w:val="20"/>
          <w:szCs w:val="20"/>
        </w:rPr>
        <w:t xml:space="preserve">___________________________________________ </w:t>
      </w:r>
    </w:p>
    <w:p w14:paraId="53DAE66C" w14:textId="0142466F" w:rsidR="002E24BB" w:rsidRPr="004A78EE" w:rsidRDefault="002E24BB" w:rsidP="002E24BB">
      <w:pPr>
        <w:pStyle w:val="Default"/>
        <w:rPr>
          <w:sz w:val="20"/>
          <w:szCs w:val="20"/>
        </w:rPr>
      </w:pPr>
      <w:r w:rsidRPr="004A78EE">
        <w:rPr>
          <w:sz w:val="20"/>
          <w:szCs w:val="20"/>
        </w:rPr>
        <w:t>Дата: «____</w:t>
      </w:r>
      <w:r w:rsidR="008C453E" w:rsidRPr="004A78EE">
        <w:rPr>
          <w:sz w:val="20"/>
          <w:szCs w:val="20"/>
        </w:rPr>
        <w:t>___</w:t>
      </w:r>
      <w:proofErr w:type="gramStart"/>
      <w:r w:rsidR="008C453E" w:rsidRPr="004A78EE">
        <w:rPr>
          <w:sz w:val="20"/>
          <w:szCs w:val="20"/>
        </w:rPr>
        <w:t>_ »</w:t>
      </w:r>
      <w:proofErr w:type="gramEnd"/>
      <w:r w:rsidR="008C453E" w:rsidRPr="004A78EE">
        <w:rPr>
          <w:sz w:val="20"/>
          <w:szCs w:val="20"/>
        </w:rPr>
        <w:t>_____________________ 202</w:t>
      </w:r>
      <w:r w:rsidR="000B633C">
        <w:rPr>
          <w:sz w:val="20"/>
          <w:szCs w:val="20"/>
        </w:rPr>
        <w:t>1</w:t>
      </w:r>
      <w:r w:rsidRPr="004A78EE">
        <w:rPr>
          <w:sz w:val="20"/>
          <w:szCs w:val="20"/>
        </w:rPr>
        <w:t xml:space="preserve"> г. </w:t>
      </w:r>
    </w:p>
    <w:p w14:paraId="0FC6A2EA" w14:textId="77777777" w:rsidR="008C453E" w:rsidRPr="004A78EE" w:rsidRDefault="008C453E" w:rsidP="002E24BB">
      <w:pPr>
        <w:pStyle w:val="Default"/>
        <w:rPr>
          <w:b/>
          <w:bCs/>
          <w:sz w:val="28"/>
          <w:szCs w:val="28"/>
        </w:rPr>
      </w:pPr>
    </w:p>
    <w:p w14:paraId="5264B124" w14:textId="77777777" w:rsidR="007166A5" w:rsidRPr="004A78EE" w:rsidRDefault="007166A5" w:rsidP="002E24BB">
      <w:pPr>
        <w:pStyle w:val="Default"/>
        <w:rPr>
          <w:b/>
          <w:bCs/>
          <w:sz w:val="28"/>
          <w:szCs w:val="28"/>
        </w:rPr>
      </w:pPr>
    </w:p>
    <w:p w14:paraId="7BEC8C83" w14:textId="77777777" w:rsidR="007166A5" w:rsidRPr="004A78EE" w:rsidRDefault="007166A5" w:rsidP="002E24BB">
      <w:pPr>
        <w:pStyle w:val="Default"/>
        <w:rPr>
          <w:b/>
          <w:bCs/>
          <w:sz w:val="28"/>
          <w:szCs w:val="28"/>
        </w:rPr>
      </w:pPr>
    </w:p>
    <w:p w14:paraId="3CD78702" w14:textId="77777777" w:rsidR="002E24BB" w:rsidRPr="004A78EE" w:rsidRDefault="002E24BB" w:rsidP="008C453E">
      <w:pPr>
        <w:pStyle w:val="Default"/>
        <w:jc w:val="center"/>
        <w:rPr>
          <w:sz w:val="28"/>
          <w:szCs w:val="28"/>
        </w:rPr>
      </w:pPr>
      <w:r w:rsidRPr="004A78EE">
        <w:rPr>
          <w:b/>
          <w:bCs/>
          <w:sz w:val="28"/>
          <w:szCs w:val="28"/>
        </w:rPr>
        <w:t>Вступительный реферат в аспирантуру</w:t>
      </w:r>
    </w:p>
    <w:p w14:paraId="336336A9" w14:textId="77777777" w:rsidR="002E24BB" w:rsidRPr="004A78EE" w:rsidRDefault="002E24BB" w:rsidP="008C453E">
      <w:pPr>
        <w:pStyle w:val="Default"/>
        <w:jc w:val="center"/>
        <w:rPr>
          <w:b/>
          <w:bCs/>
          <w:sz w:val="28"/>
          <w:szCs w:val="28"/>
        </w:rPr>
      </w:pPr>
      <w:r w:rsidRPr="004A78EE">
        <w:rPr>
          <w:b/>
          <w:bCs/>
          <w:sz w:val="28"/>
          <w:szCs w:val="28"/>
        </w:rPr>
        <w:t>по направлению подготовки</w:t>
      </w:r>
    </w:p>
    <w:p w14:paraId="0034D08F" w14:textId="77777777" w:rsidR="007166A5" w:rsidRPr="004A78EE" w:rsidRDefault="007166A5" w:rsidP="008C453E">
      <w:pPr>
        <w:pStyle w:val="Default"/>
        <w:jc w:val="center"/>
        <w:rPr>
          <w:sz w:val="28"/>
          <w:szCs w:val="28"/>
        </w:rPr>
      </w:pPr>
    </w:p>
    <w:p w14:paraId="0531A54A" w14:textId="77777777" w:rsidR="002E24BB" w:rsidRPr="004A78EE" w:rsidRDefault="002E24BB" w:rsidP="008C453E">
      <w:pPr>
        <w:pStyle w:val="Default"/>
        <w:jc w:val="center"/>
        <w:rPr>
          <w:sz w:val="28"/>
          <w:szCs w:val="28"/>
        </w:rPr>
      </w:pPr>
      <w:r w:rsidRPr="004A78EE">
        <w:rPr>
          <w:sz w:val="28"/>
          <w:szCs w:val="28"/>
        </w:rPr>
        <w:t>______________________________________________________________</w:t>
      </w:r>
    </w:p>
    <w:p w14:paraId="5C9EC938" w14:textId="77777777" w:rsidR="002E24BB" w:rsidRPr="004A78EE" w:rsidRDefault="002E24BB" w:rsidP="008C453E">
      <w:pPr>
        <w:pStyle w:val="Default"/>
        <w:jc w:val="center"/>
        <w:rPr>
          <w:sz w:val="22"/>
          <w:szCs w:val="22"/>
        </w:rPr>
      </w:pPr>
      <w:r w:rsidRPr="004A78EE">
        <w:rPr>
          <w:sz w:val="22"/>
          <w:szCs w:val="22"/>
        </w:rPr>
        <w:t>(</w:t>
      </w:r>
      <w:r w:rsidRPr="004A78EE">
        <w:rPr>
          <w:sz w:val="18"/>
          <w:szCs w:val="18"/>
        </w:rPr>
        <w:t>шифр и наименование направления подготовки</w:t>
      </w:r>
      <w:r w:rsidRPr="004A78EE">
        <w:rPr>
          <w:sz w:val="22"/>
          <w:szCs w:val="22"/>
        </w:rPr>
        <w:t>)</w:t>
      </w:r>
    </w:p>
    <w:p w14:paraId="529A608A" w14:textId="77777777" w:rsidR="0072256E" w:rsidRPr="004A78EE" w:rsidRDefault="0072256E" w:rsidP="008C453E">
      <w:pPr>
        <w:pStyle w:val="Default"/>
        <w:jc w:val="center"/>
        <w:rPr>
          <w:b/>
          <w:bCs/>
          <w:sz w:val="28"/>
          <w:szCs w:val="28"/>
        </w:rPr>
      </w:pPr>
    </w:p>
    <w:p w14:paraId="0776771C" w14:textId="77777777" w:rsidR="002E24BB" w:rsidRPr="004A78EE" w:rsidRDefault="002E24BB" w:rsidP="008C453E">
      <w:pPr>
        <w:pStyle w:val="Default"/>
        <w:jc w:val="center"/>
        <w:rPr>
          <w:sz w:val="28"/>
          <w:szCs w:val="28"/>
        </w:rPr>
      </w:pPr>
      <w:r w:rsidRPr="004A78EE">
        <w:rPr>
          <w:b/>
          <w:bCs/>
          <w:sz w:val="28"/>
          <w:szCs w:val="28"/>
        </w:rPr>
        <w:t>[________________________</w:t>
      </w:r>
      <w:r w:rsidR="0072256E" w:rsidRPr="004A78EE">
        <w:rPr>
          <w:b/>
          <w:bCs/>
          <w:sz w:val="28"/>
          <w:szCs w:val="28"/>
        </w:rPr>
        <w:t>_______________________________</w:t>
      </w:r>
      <w:r w:rsidRPr="004A78EE">
        <w:rPr>
          <w:b/>
          <w:bCs/>
          <w:sz w:val="28"/>
          <w:szCs w:val="28"/>
        </w:rPr>
        <w:t>]</w:t>
      </w:r>
    </w:p>
    <w:p w14:paraId="66C43301" w14:textId="77777777" w:rsidR="002E24BB" w:rsidRPr="004A78EE" w:rsidRDefault="002E24BB" w:rsidP="008C453E">
      <w:pPr>
        <w:pStyle w:val="Default"/>
        <w:jc w:val="center"/>
        <w:rPr>
          <w:sz w:val="18"/>
          <w:szCs w:val="18"/>
        </w:rPr>
      </w:pPr>
      <w:r w:rsidRPr="004A78EE">
        <w:rPr>
          <w:sz w:val="18"/>
          <w:szCs w:val="18"/>
        </w:rPr>
        <w:t>тема реферата</w:t>
      </w:r>
    </w:p>
    <w:p w14:paraId="0FE5924C" w14:textId="77777777" w:rsidR="007166A5" w:rsidRPr="004A78EE" w:rsidRDefault="007166A5" w:rsidP="002E24BB">
      <w:pPr>
        <w:pStyle w:val="Default"/>
        <w:rPr>
          <w:b/>
          <w:bCs/>
          <w:sz w:val="20"/>
          <w:szCs w:val="20"/>
        </w:rPr>
      </w:pPr>
    </w:p>
    <w:p w14:paraId="752A146B" w14:textId="77777777" w:rsidR="007166A5" w:rsidRPr="004A78EE" w:rsidRDefault="007166A5" w:rsidP="002E24BB">
      <w:pPr>
        <w:pStyle w:val="Default"/>
        <w:rPr>
          <w:b/>
          <w:bCs/>
          <w:sz w:val="20"/>
          <w:szCs w:val="20"/>
        </w:rPr>
      </w:pPr>
    </w:p>
    <w:p w14:paraId="6A5E5085" w14:textId="77777777" w:rsidR="007166A5" w:rsidRPr="004A78EE" w:rsidRDefault="007166A5" w:rsidP="002E24BB">
      <w:pPr>
        <w:pStyle w:val="Default"/>
        <w:rPr>
          <w:b/>
          <w:bCs/>
          <w:sz w:val="20"/>
          <w:szCs w:val="20"/>
        </w:rPr>
      </w:pPr>
    </w:p>
    <w:p w14:paraId="3F43DDB3" w14:textId="77777777" w:rsidR="007166A5" w:rsidRPr="004A78EE" w:rsidRDefault="007166A5" w:rsidP="002E24BB">
      <w:pPr>
        <w:pStyle w:val="Default"/>
        <w:rPr>
          <w:b/>
          <w:bCs/>
          <w:sz w:val="20"/>
          <w:szCs w:val="20"/>
        </w:rPr>
      </w:pPr>
    </w:p>
    <w:p w14:paraId="299CFEA2" w14:textId="77777777" w:rsidR="007166A5" w:rsidRPr="004A78EE" w:rsidRDefault="007166A5" w:rsidP="002E24BB">
      <w:pPr>
        <w:pStyle w:val="Default"/>
        <w:rPr>
          <w:b/>
          <w:bCs/>
          <w:sz w:val="20"/>
          <w:szCs w:val="20"/>
        </w:rPr>
      </w:pPr>
    </w:p>
    <w:p w14:paraId="06E16831" w14:textId="77777777" w:rsidR="007166A5" w:rsidRPr="004A78EE" w:rsidRDefault="007166A5" w:rsidP="002E24BB">
      <w:pPr>
        <w:pStyle w:val="Default"/>
        <w:rPr>
          <w:b/>
          <w:bCs/>
          <w:sz w:val="20"/>
          <w:szCs w:val="20"/>
        </w:rPr>
      </w:pPr>
    </w:p>
    <w:p w14:paraId="1066E364" w14:textId="77777777" w:rsidR="007166A5" w:rsidRPr="004A78EE" w:rsidRDefault="007166A5" w:rsidP="002E24BB">
      <w:pPr>
        <w:pStyle w:val="Default"/>
        <w:rPr>
          <w:b/>
          <w:bCs/>
          <w:sz w:val="20"/>
          <w:szCs w:val="20"/>
        </w:rPr>
      </w:pPr>
    </w:p>
    <w:p w14:paraId="562E20A9" w14:textId="77777777" w:rsidR="007166A5" w:rsidRPr="004A78EE" w:rsidRDefault="007166A5" w:rsidP="002E24BB">
      <w:pPr>
        <w:pStyle w:val="Default"/>
        <w:rPr>
          <w:b/>
          <w:bCs/>
          <w:sz w:val="20"/>
          <w:szCs w:val="20"/>
        </w:rPr>
      </w:pPr>
    </w:p>
    <w:p w14:paraId="42A7C91D" w14:textId="77777777" w:rsidR="007166A5" w:rsidRPr="004A78EE" w:rsidRDefault="007166A5" w:rsidP="002E24BB">
      <w:pPr>
        <w:pStyle w:val="Default"/>
        <w:rPr>
          <w:b/>
          <w:bCs/>
          <w:sz w:val="20"/>
          <w:szCs w:val="20"/>
        </w:rPr>
      </w:pPr>
    </w:p>
    <w:p w14:paraId="39DB2F95" w14:textId="77777777" w:rsidR="007166A5" w:rsidRPr="004A78EE" w:rsidRDefault="007166A5" w:rsidP="002E24BB">
      <w:pPr>
        <w:pStyle w:val="Default"/>
        <w:rPr>
          <w:b/>
          <w:bCs/>
          <w:sz w:val="20"/>
          <w:szCs w:val="20"/>
        </w:rPr>
      </w:pPr>
    </w:p>
    <w:p w14:paraId="28BD3D00" w14:textId="77777777" w:rsidR="007166A5" w:rsidRPr="004A78EE" w:rsidRDefault="007166A5" w:rsidP="002E24BB">
      <w:pPr>
        <w:pStyle w:val="Default"/>
        <w:rPr>
          <w:b/>
          <w:bCs/>
          <w:sz w:val="20"/>
          <w:szCs w:val="20"/>
        </w:rPr>
      </w:pPr>
    </w:p>
    <w:p w14:paraId="7ED9E29E" w14:textId="77777777" w:rsidR="007166A5" w:rsidRPr="004A78EE" w:rsidRDefault="007166A5" w:rsidP="002E24BB">
      <w:pPr>
        <w:pStyle w:val="Default"/>
        <w:rPr>
          <w:b/>
          <w:bCs/>
          <w:sz w:val="20"/>
          <w:szCs w:val="20"/>
        </w:rPr>
      </w:pPr>
    </w:p>
    <w:p w14:paraId="07D7BB64" w14:textId="77777777" w:rsidR="007166A5" w:rsidRPr="004A78EE" w:rsidRDefault="007166A5" w:rsidP="002E24BB">
      <w:pPr>
        <w:pStyle w:val="Default"/>
        <w:rPr>
          <w:b/>
          <w:bCs/>
          <w:sz w:val="20"/>
          <w:szCs w:val="20"/>
        </w:rPr>
      </w:pPr>
    </w:p>
    <w:p w14:paraId="7A3CA5B2" w14:textId="77777777" w:rsidR="002E24BB" w:rsidRPr="004A78EE" w:rsidRDefault="002E24BB" w:rsidP="002E24BB">
      <w:pPr>
        <w:pStyle w:val="Default"/>
        <w:rPr>
          <w:sz w:val="20"/>
          <w:szCs w:val="20"/>
        </w:rPr>
      </w:pPr>
      <w:r w:rsidRPr="004A78EE">
        <w:rPr>
          <w:b/>
          <w:bCs/>
          <w:sz w:val="20"/>
          <w:szCs w:val="20"/>
        </w:rPr>
        <w:t xml:space="preserve">Выполнил: </w:t>
      </w:r>
    </w:p>
    <w:p w14:paraId="03AD8A9D" w14:textId="77777777" w:rsidR="002E24BB" w:rsidRPr="004A78EE" w:rsidRDefault="002E24BB" w:rsidP="002E24BB">
      <w:pPr>
        <w:pStyle w:val="Default"/>
        <w:rPr>
          <w:sz w:val="20"/>
          <w:szCs w:val="20"/>
        </w:rPr>
      </w:pPr>
      <w:r w:rsidRPr="004A78EE">
        <w:rPr>
          <w:b/>
          <w:bCs/>
          <w:sz w:val="20"/>
          <w:szCs w:val="20"/>
        </w:rPr>
        <w:t xml:space="preserve">_______________________________________________ </w:t>
      </w:r>
    </w:p>
    <w:p w14:paraId="33AB60B5" w14:textId="77777777" w:rsidR="002E24BB" w:rsidRPr="004A78EE" w:rsidRDefault="002E24BB" w:rsidP="002E24BB">
      <w:pPr>
        <w:pStyle w:val="Default"/>
        <w:rPr>
          <w:sz w:val="20"/>
          <w:szCs w:val="20"/>
        </w:rPr>
      </w:pPr>
      <w:r w:rsidRPr="004A78EE">
        <w:rPr>
          <w:sz w:val="20"/>
          <w:szCs w:val="20"/>
        </w:rPr>
        <w:t xml:space="preserve">Ф.И.О. (полностью) </w:t>
      </w:r>
    </w:p>
    <w:p w14:paraId="50A9D805" w14:textId="77777777" w:rsidR="002E24BB" w:rsidRPr="004A78EE" w:rsidRDefault="002E24BB" w:rsidP="002E24BB">
      <w:pPr>
        <w:pStyle w:val="Default"/>
        <w:rPr>
          <w:sz w:val="20"/>
          <w:szCs w:val="20"/>
        </w:rPr>
      </w:pPr>
      <w:r w:rsidRPr="004A78EE">
        <w:rPr>
          <w:b/>
          <w:bCs/>
          <w:sz w:val="20"/>
          <w:szCs w:val="20"/>
        </w:rPr>
        <w:t xml:space="preserve">_______________________________________________ </w:t>
      </w:r>
    </w:p>
    <w:p w14:paraId="1ED1109C" w14:textId="77777777" w:rsidR="002E24BB" w:rsidRPr="004A78EE" w:rsidRDefault="002E24BB" w:rsidP="002E24BB">
      <w:pPr>
        <w:pStyle w:val="Default"/>
        <w:rPr>
          <w:sz w:val="20"/>
          <w:szCs w:val="20"/>
        </w:rPr>
      </w:pPr>
      <w:r w:rsidRPr="004A78EE">
        <w:rPr>
          <w:b/>
          <w:bCs/>
          <w:sz w:val="20"/>
          <w:szCs w:val="20"/>
        </w:rPr>
        <w:t xml:space="preserve">_______________________________________________ </w:t>
      </w:r>
    </w:p>
    <w:p w14:paraId="5576ED83" w14:textId="77777777" w:rsidR="002E24BB" w:rsidRPr="004A78EE" w:rsidRDefault="002E24BB" w:rsidP="002E24BB">
      <w:pPr>
        <w:pStyle w:val="Default"/>
        <w:rPr>
          <w:sz w:val="18"/>
          <w:szCs w:val="18"/>
        </w:rPr>
      </w:pPr>
      <w:r w:rsidRPr="004A78EE">
        <w:rPr>
          <w:sz w:val="20"/>
          <w:szCs w:val="20"/>
        </w:rPr>
        <w:t>(</w:t>
      </w:r>
      <w:r w:rsidRPr="004A78EE">
        <w:rPr>
          <w:sz w:val="18"/>
          <w:szCs w:val="18"/>
        </w:rPr>
        <w:t>название ВУЗа, который окончил поступающий (-</w:t>
      </w:r>
      <w:proofErr w:type="spellStart"/>
      <w:r w:rsidRPr="004A78EE">
        <w:rPr>
          <w:sz w:val="18"/>
          <w:szCs w:val="18"/>
        </w:rPr>
        <w:t>ая</w:t>
      </w:r>
      <w:proofErr w:type="spellEnd"/>
      <w:r w:rsidRPr="004A78EE">
        <w:rPr>
          <w:sz w:val="18"/>
          <w:szCs w:val="18"/>
        </w:rPr>
        <w:t xml:space="preserve">)) </w:t>
      </w:r>
    </w:p>
    <w:p w14:paraId="4E82A74F" w14:textId="77777777" w:rsidR="002E24BB" w:rsidRPr="004A78EE" w:rsidRDefault="002E24BB" w:rsidP="002E24BB">
      <w:pPr>
        <w:pStyle w:val="Default"/>
        <w:rPr>
          <w:sz w:val="20"/>
          <w:szCs w:val="20"/>
        </w:rPr>
      </w:pPr>
      <w:r w:rsidRPr="004A78EE">
        <w:rPr>
          <w:b/>
          <w:bCs/>
          <w:sz w:val="20"/>
          <w:szCs w:val="20"/>
        </w:rPr>
        <w:t xml:space="preserve">_______________________________________________ </w:t>
      </w:r>
    </w:p>
    <w:p w14:paraId="0559710C" w14:textId="77777777" w:rsidR="008C453E" w:rsidRPr="004A78EE" w:rsidRDefault="008C453E" w:rsidP="008C453E">
      <w:pPr>
        <w:pStyle w:val="Default"/>
        <w:jc w:val="center"/>
        <w:rPr>
          <w:sz w:val="23"/>
          <w:szCs w:val="23"/>
        </w:rPr>
      </w:pPr>
    </w:p>
    <w:p w14:paraId="535289B0" w14:textId="77777777" w:rsidR="008C453E" w:rsidRPr="004A78EE" w:rsidRDefault="008C453E" w:rsidP="008C453E">
      <w:pPr>
        <w:pStyle w:val="Default"/>
        <w:jc w:val="center"/>
        <w:rPr>
          <w:sz w:val="23"/>
          <w:szCs w:val="23"/>
        </w:rPr>
      </w:pPr>
    </w:p>
    <w:p w14:paraId="207904D9" w14:textId="77777777" w:rsidR="007166A5" w:rsidRPr="004A78EE" w:rsidRDefault="007166A5" w:rsidP="008C453E">
      <w:pPr>
        <w:pStyle w:val="Default"/>
        <w:jc w:val="center"/>
        <w:rPr>
          <w:sz w:val="23"/>
          <w:szCs w:val="23"/>
        </w:rPr>
      </w:pPr>
    </w:p>
    <w:p w14:paraId="5DBBBF7D" w14:textId="77777777" w:rsidR="007166A5" w:rsidRPr="004A78EE" w:rsidRDefault="007166A5" w:rsidP="008C453E">
      <w:pPr>
        <w:pStyle w:val="Default"/>
        <w:jc w:val="center"/>
        <w:rPr>
          <w:sz w:val="23"/>
          <w:szCs w:val="23"/>
        </w:rPr>
      </w:pPr>
    </w:p>
    <w:p w14:paraId="06AE0344" w14:textId="77777777" w:rsidR="007166A5" w:rsidRPr="004A78EE" w:rsidRDefault="007166A5" w:rsidP="008C453E">
      <w:pPr>
        <w:pStyle w:val="Default"/>
        <w:jc w:val="center"/>
        <w:rPr>
          <w:sz w:val="23"/>
          <w:szCs w:val="23"/>
        </w:rPr>
      </w:pPr>
    </w:p>
    <w:p w14:paraId="5CC00DE9" w14:textId="77777777" w:rsidR="007166A5" w:rsidRPr="004A78EE" w:rsidRDefault="007166A5" w:rsidP="008C453E">
      <w:pPr>
        <w:pStyle w:val="Default"/>
        <w:jc w:val="center"/>
        <w:rPr>
          <w:sz w:val="23"/>
          <w:szCs w:val="23"/>
        </w:rPr>
      </w:pPr>
    </w:p>
    <w:p w14:paraId="631722A8" w14:textId="77777777" w:rsidR="007166A5" w:rsidRPr="004A78EE" w:rsidRDefault="007166A5" w:rsidP="008C453E">
      <w:pPr>
        <w:pStyle w:val="Default"/>
        <w:jc w:val="center"/>
        <w:rPr>
          <w:sz w:val="23"/>
          <w:szCs w:val="23"/>
        </w:rPr>
      </w:pPr>
    </w:p>
    <w:p w14:paraId="09996632" w14:textId="77777777" w:rsidR="007166A5" w:rsidRPr="004A78EE" w:rsidRDefault="007166A5" w:rsidP="008C453E">
      <w:pPr>
        <w:pStyle w:val="Default"/>
        <w:jc w:val="center"/>
        <w:rPr>
          <w:sz w:val="23"/>
          <w:szCs w:val="23"/>
        </w:rPr>
      </w:pPr>
    </w:p>
    <w:p w14:paraId="5CF23380" w14:textId="77777777" w:rsidR="007166A5" w:rsidRPr="004A78EE" w:rsidRDefault="007166A5" w:rsidP="008C453E">
      <w:pPr>
        <w:pStyle w:val="Default"/>
        <w:jc w:val="center"/>
        <w:rPr>
          <w:sz w:val="23"/>
          <w:szCs w:val="23"/>
        </w:rPr>
      </w:pPr>
    </w:p>
    <w:p w14:paraId="7681D8F4" w14:textId="760B4B6A" w:rsidR="002E24BB" w:rsidRPr="007166A5" w:rsidRDefault="002E24BB" w:rsidP="00536B91">
      <w:pPr>
        <w:pStyle w:val="Default"/>
        <w:jc w:val="center"/>
      </w:pPr>
      <w:r w:rsidRPr="004A78EE">
        <w:t>Москва</w:t>
      </w:r>
      <w:r w:rsidR="00536B91">
        <w:t xml:space="preserve">, </w:t>
      </w:r>
      <w:r w:rsidR="008C453E" w:rsidRPr="004A78EE">
        <w:t>202</w:t>
      </w:r>
      <w:r w:rsidR="000B633C">
        <w:t>1</w:t>
      </w:r>
    </w:p>
    <w:sectPr w:rsidR="002E24BB" w:rsidRPr="007166A5" w:rsidSect="002B4DE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9B7CB" w14:textId="77777777" w:rsidR="003D5C57" w:rsidRDefault="003D5C57" w:rsidP="00A624BF">
      <w:pPr>
        <w:spacing w:after="0" w:line="240" w:lineRule="auto"/>
      </w:pPr>
      <w:r>
        <w:separator/>
      </w:r>
    </w:p>
  </w:endnote>
  <w:endnote w:type="continuationSeparator" w:id="0">
    <w:p w14:paraId="7D6C1587" w14:textId="77777777" w:rsidR="003D5C57" w:rsidRDefault="003D5C57" w:rsidP="00A62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80AAE" w14:textId="77777777" w:rsidR="003D5C57" w:rsidRDefault="003D5C57" w:rsidP="00A624BF">
      <w:pPr>
        <w:spacing w:after="0" w:line="240" w:lineRule="auto"/>
      </w:pPr>
      <w:r>
        <w:separator/>
      </w:r>
    </w:p>
  </w:footnote>
  <w:footnote w:type="continuationSeparator" w:id="0">
    <w:p w14:paraId="0684477E" w14:textId="77777777" w:rsidR="003D5C57" w:rsidRDefault="003D5C57" w:rsidP="00A624BF">
      <w:pPr>
        <w:spacing w:after="0" w:line="240" w:lineRule="auto"/>
      </w:pPr>
      <w:r>
        <w:continuationSeparator/>
      </w:r>
    </w:p>
  </w:footnote>
  <w:footnote w:id="1">
    <w:p w14:paraId="4870100C" w14:textId="77777777" w:rsidR="009E355D" w:rsidRDefault="009E355D" w:rsidP="00AD192B">
      <w:pPr>
        <w:pStyle w:val="2"/>
        <w:shd w:val="clear" w:color="auto" w:fill="FFFFFF"/>
        <w:spacing w:before="0" w:beforeAutospacing="0" w:after="0" w:afterAutospacing="0"/>
        <w:jc w:val="both"/>
      </w:pPr>
      <w:r w:rsidRPr="00AD192B">
        <w:rPr>
          <w:rStyle w:val="a6"/>
          <w:b w:val="0"/>
          <w:sz w:val="24"/>
          <w:szCs w:val="24"/>
          <w:lang w:eastAsia="en-US"/>
        </w:rPr>
        <w:footnoteRef/>
      </w:r>
      <w:r w:rsidRPr="00AD192B">
        <w:rPr>
          <w:rFonts w:eastAsiaTheme="minorHAnsi"/>
          <w:b w:val="0"/>
          <w:bCs w:val="0"/>
          <w:sz w:val="24"/>
          <w:szCs w:val="24"/>
          <w:lang w:eastAsia="en-US"/>
        </w:rPr>
        <w:t xml:space="preserve"> См. пункт 5</w:t>
      </w:r>
      <w:r w:rsidRPr="00AD192B">
        <w:rPr>
          <w:b w:val="0"/>
          <w:sz w:val="24"/>
          <w:szCs w:val="24"/>
        </w:rPr>
        <w:t xml:space="preserve"> </w:t>
      </w:r>
      <w:r w:rsidRPr="00AD192B">
        <w:rPr>
          <w:rFonts w:eastAsiaTheme="minorHAnsi"/>
          <w:b w:val="0"/>
          <w:bCs w:val="0"/>
          <w:sz w:val="24"/>
          <w:szCs w:val="24"/>
          <w:lang w:eastAsia="en-US"/>
        </w:rPr>
        <w:t>приказа Министерства образования и науки Российской Федерации от 12.01.2017 г. № 13 (изменения приказ № 23 от 11.01.2018 г., приказ № 82н от 17.12.2018 г.) «Об утверждении Порядка приема на обучение по образовательным программам высшего образования программам подготовки научно—педагогических кадров в аспирантуре»</w:t>
      </w:r>
      <w:r>
        <w:rPr>
          <w:rFonts w:eastAsiaTheme="minorHAnsi"/>
          <w:b w:val="0"/>
          <w:bCs w:val="0"/>
          <w:sz w:val="24"/>
          <w:szCs w:val="24"/>
          <w:lang w:eastAsia="en-US"/>
        </w:rPr>
        <w:t>.</w:t>
      </w:r>
    </w:p>
  </w:footnote>
  <w:footnote w:id="2">
    <w:p w14:paraId="0E248663" w14:textId="77777777" w:rsidR="009E355D" w:rsidRDefault="009E355D" w:rsidP="00FD67F9">
      <w:pPr>
        <w:pStyle w:val="a4"/>
        <w:jc w:val="both"/>
      </w:pPr>
      <w:r w:rsidRPr="00D57ECE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 w:rsidRPr="00FD67F9">
        <w:rPr>
          <w:rFonts w:ascii="Times New Roman" w:hAnsi="Times New Roman" w:cs="Times New Roman"/>
          <w:sz w:val="24"/>
          <w:szCs w:val="24"/>
        </w:rPr>
        <w:t>См. пункт 6 статьи 69 Федерального закона от 29 декабря 2012 г. № 273-ФЗ «Об образовании в Российской Федерации».</w:t>
      </w:r>
    </w:p>
  </w:footnote>
  <w:footnote w:id="3">
    <w:p w14:paraId="2A443844" w14:textId="77777777" w:rsidR="009E355D" w:rsidRDefault="009E355D" w:rsidP="005A038C">
      <w:pPr>
        <w:pStyle w:val="a4"/>
        <w:jc w:val="both"/>
      </w:pPr>
      <w:r w:rsidRPr="005A038C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 w:rsidRPr="005A038C">
        <w:rPr>
          <w:rFonts w:ascii="Times New Roman" w:hAnsi="Times New Roman" w:cs="Times New Roman"/>
          <w:sz w:val="24"/>
          <w:szCs w:val="24"/>
        </w:rPr>
        <w:t>См.</w:t>
      </w:r>
      <w:r w:rsidRPr="005A038C">
        <w:rPr>
          <w:sz w:val="24"/>
          <w:szCs w:val="24"/>
        </w:rPr>
        <w:t xml:space="preserve"> </w:t>
      </w:r>
      <w:r w:rsidRPr="005A038C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03.04.2020 г. № 547 (зарегистрирован Минюстом России 13.04. 2020 г., регистрационный № 58062), вступающим в силу с 24.04.2020 г.</w:t>
      </w:r>
    </w:p>
  </w:footnote>
  <w:footnote w:id="4">
    <w:p w14:paraId="162F5A4E" w14:textId="77777777" w:rsidR="009E355D" w:rsidRPr="00A624BF" w:rsidRDefault="009E355D" w:rsidP="00A62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ECE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 w:rsidRPr="00A624BF">
        <w:rPr>
          <w:rFonts w:ascii="Times New Roman" w:hAnsi="Times New Roman" w:cs="Times New Roman"/>
          <w:sz w:val="24"/>
          <w:szCs w:val="24"/>
        </w:rPr>
        <w:t xml:space="preserve">Заграничный паспорт гражданина Российской Федерации не является документом, удостоверяющим личность гражданина Российской Федерации на территории Российской Федерации (см. указы Президента Российской Федерации от 21.12.1996 г. №1752 «Об основных документах, удостоверяющих личность гражданина Российской Федерации за пределами Российской», от 19.10.2005 г. №1222 «Об основных документах, удостоверяющих личность гражданина Российской Федерации за пределами территории Российской Федерации, содержащих электронные носители информации», от 29.12.2012 г. №1709 «О паспорте гражданина Российской Федерации, удостоверяющим личность гражданина Российской Федерации за пределами территории Российской Федерации, содержащем на электронном носителе информации дополнительные биометрические персональные данные его владельца). </w:t>
      </w:r>
    </w:p>
    <w:p w14:paraId="31A80E65" w14:textId="77777777" w:rsidR="009E355D" w:rsidRDefault="009E355D">
      <w:pPr>
        <w:pStyle w:val="a4"/>
      </w:pPr>
    </w:p>
  </w:footnote>
  <w:footnote w:id="5">
    <w:p w14:paraId="173D0B0A" w14:textId="77777777" w:rsidR="009E355D" w:rsidRPr="007B0325" w:rsidRDefault="009E355D" w:rsidP="007B0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32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B0325">
        <w:rPr>
          <w:rFonts w:ascii="Times New Roman" w:hAnsi="Times New Roman" w:cs="Times New Roman"/>
          <w:sz w:val="24"/>
          <w:szCs w:val="24"/>
        </w:rPr>
        <w:t xml:space="preserve"> См. статью 81 «Основы законодательства Рос</w:t>
      </w:r>
      <w:r>
        <w:rPr>
          <w:rFonts w:ascii="Times New Roman" w:hAnsi="Times New Roman" w:cs="Times New Roman"/>
          <w:sz w:val="24"/>
          <w:szCs w:val="24"/>
        </w:rPr>
        <w:t>сийской Федерации о нотариате».</w:t>
      </w:r>
    </w:p>
  </w:footnote>
  <w:footnote w:id="6">
    <w:p w14:paraId="5E112DEC" w14:textId="32365B4E" w:rsidR="005F4CEE" w:rsidRDefault="005F4CEE" w:rsidP="005F4CEE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5A038C">
        <w:rPr>
          <w:rFonts w:ascii="Times New Roman" w:hAnsi="Times New Roman" w:cs="Times New Roman"/>
          <w:sz w:val="24"/>
          <w:szCs w:val="24"/>
        </w:rPr>
        <w:t>См.</w:t>
      </w:r>
      <w:r w:rsidRPr="005A038C">
        <w:rPr>
          <w:sz w:val="24"/>
          <w:szCs w:val="24"/>
        </w:rPr>
        <w:t xml:space="preserve"> </w:t>
      </w:r>
      <w:r w:rsidRPr="005A038C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03.04.2020 г. № 547 (зарегистрирован Минюстом России 13.04. 2020 г., регистрационный № 58062), вступающим в силу с 24.04.2020 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3AD3"/>
    <w:multiLevelType w:val="hybridMultilevel"/>
    <w:tmpl w:val="E3D625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2F1737"/>
    <w:multiLevelType w:val="hybridMultilevel"/>
    <w:tmpl w:val="77707DC8"/>
    <w:lvl w:ilvl="0" w:tplc="2760E7C6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FE1C51"/>
    <w:multiLevelType w:val="multilevel"/>
    <w:tmpl w:val="8B98C3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21F918C1"/>
    <w:multiLevelType w:val="hybridMultilevel"/>
    <w:tmpl w:val="D8E2E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B4124E"/>
    <w:multiLevelType w:val="hybridMultilevel"/>
    <w:tmpl w:val="43F229E2"/>
    <w:lvl w:ilvl="0" w:tplc="2760E7C6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B87828"/>
    <w:multiLevelType w:val="hybridMultilevel"/>
    <w:tmpl w:val="3F282CE0"/>
    <w:lvl w:ilvl="0" w:tplc="F9222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4379CD"/>
    <w:multiLevelType w:val="multilevel"/>
    <w:tmpl w:val="0622883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 w15:restartNumberingAfterBreak="0">
    <w:nsid w:val="46405932"/>
    <w:multiLevelType w:val="hybridMultilevel"/>
    <w:tmpl w:val="45E6DAEC"/>
    <w:lvl w:ilvl="0" w:tplc="2760E7C6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C2477B"/>
    <w:multiLevelType w:val="multilevel"/>
    <w:tmpl w:val="3B883CE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0"/>
      <w:numFmt w:val="decimal"/>
      <w:isLgl/>
      <w:lvlText w:val="%1.%2"/>
      <w:lvlJc w:val="left"/>
      <w:pPr>
        <w:ind w:left="267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4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69" w:hanging="2160"/>
      </w:pPr>
      <w:rPr>
        <w:rFonts w:hint="default"/>
      </w:rPr>
    </w:lvl>
  </w:abstractNum>
  <w:abstractNum w:abstractNumId="9" w15:restartNumberingAfterBreak="0">
    <w:nsid w:val="46FB4BE7"/>
    <w:multiLevelType w:val="hybridMultilevel"/>
    <w:tmpl w:val="6B645244"/>
    <w:lvl w:ilvl="0" w:tplc="7BE2EA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5327A"/>
    <w:multiLevelType w:val="hybridMultilevel"/>
    <w:tmpl w:val="8850DD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2C34D71"/>
    <w:multiLevelType w:val="hybridMultilevel"/>
    <w:tmpl w:val="1DBC2D40"/>
    <w:lvl w:ilvl="0" w:tplc="BAE2E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18243D"/>
    <w:multiLevelType w:val="multilevel"/>
    <w:tmpl w:val="BF56C6CE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3" w15:restartNumberingAfterBreak="0">
    <w:nsid w:val="61553275"/>
    <w:multiLevelType w:val="hybridMultilevel"/>
    <w:tmpl w:val="F02C80FE"/>
    <w:lvl w:ilvl="0" w:tplc="DC8C928E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2142EF7"/>
    <w:multiLevelType w:val="hybridMultilevel"/>
    <w:tmpl w:val="EB48EC9A"/>
    <w:lvl w:ilvl="0" w:tplc="2760E7C6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4"/>
  </w:num>
  <w:num w:numId="5">
    <w:abstractNumId w:val="7"/>
  </w:num>
  <w:num w:numId="6">
    <w:abstractNumId w:val="5"/>
  </w:num>
  <w:num w:numId="7">
    <w:abstractNumId w:val="11"/>
  </w:num>
  <w:num w:numId="8">
    <w:abstractNumId w:val="10"/>
  </w:num>
  <w:num w:numId="9">
    <w:abstractNumId w:val="8"/>
  </w:num>
  <w:num w:numId="10">
    <w:abstractNumId w:val="0"/>
  </w:num>
  <w:num w:numId="11">
    <w:abstractNumId w:val="2"/>
  </w:num>
  <w:num w:numId="12">
    <w:abstractNumId w:val="12"/>
  </w:num>
  <w:num w:numId="13">
    <w:abstractNumId w:val="6"/>
  </w:num>
  <w:num w:numId="14">
    <w:abstractNumId w:val="3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C22"/>
    <w:rsid w:val="00004CC7"/>
    <w:rsid w:val="000119D9"/>
    <w:rsid w:val="00024129"/>
    <w:rsid w:val="00027FE7"/>
    <w:rsid w:val="00045F42"/>
    <w:rsid w:val="000550AD"/>
    <w:rsid w:val="00055345"/>
    <w:rsid w:val="00095AC1"/>
    <w:rsid w:val="00097387"/>
    <w:rsid w:val="000A7CD8"/>
    <w:rsid w:val="000B633C"/>
    <w:rsid w:val="000C76CF"/>
    <w:rsid w:val="00142B9F"/>
    <w:rsid w:val="00173E9D"/>
    <w:rsid w:val="001750CE"/>
    <w:rsid w:val="001C7C22"/>
    <w:rsid w:val="001E27D3"/>
    <w:rsid w:val="001F135E"/>
    <w:rsid w:val="002131F1"/>
    <w:rsid w:val="002166A4"/>
    <w:rsid w:val="00217A33"/>
    <w:rsid w:val="002557C7"/>
    <w:rsid w:val="00256B3A"/>
    <w:rsid w:val="002774B6"/>
    <w:rsid w:val="00297E7A"/>
    <w:rsid w:val="002B325C"/>
    <w:rsid w:val="002B4DE5"/>
    <w:rsid w:val="002D63F5"/>
    <w:rsid w:val="002E24BB"/>
    <w:rsid w:val="002E453B"/>
    <w:rsid w:val="00300AD3"/>
    <w:rsid w:val="00325BE7"/>
    <w:rsid w:val="00330426"/>
    <w:rsid w:val="003447FE"/>
    <w:rsid w:val="00345130"/>
    <w:rsid w:val="00345ABF"/>
    <w:rsid w:val="00367881"/>
    <w:rsid w:val="00393464"/>
    <w:rsid w:val="003D5C57"/>
    <w:rsid w:val="003E2129"/>
    <w:rsid w:val="003E2DCC"/>
    <w:rsid w:val="003F3624"/>
    <w:rsid w:val="0049344B"/>
    <w:rsid w:val="004A78EE"/>
    <w:rsid w:val="004C4CAF"/>
    <w:rsid w:val="004E5B99"/>
    <w:rsid w:val="004F73A1"/>
    <w:rsid w:val="00504A82"/>
    <w:rsid w:val="00536B91"/>
    <w:rsid w:val="00576358"/>
    <w:rsid w:val="0058326E"/>
    <w:rsid w:val="00594FC8"/>
    <w:rsid w:val="00596EAF"/>
    <w:rsid w:val="005A038C"/>
    <w:rsid w:val="005B2D7E"/>
    <w:rsid w:val="005C6478"/>
    <w:rsid w:val="005E3F75"/>
    <w:rsid w:val="005F4CEE"/>
    <w:rsid w:val="006201C2"/>
    <w:rsid w:val="00624488"/>
    <w:rsid w:val="00667645"/>
    <w:rsid w:val="0068615B"/>
    <w:rsid w:val="006F1749"/>
    <w:rsid w:val="007166A5"/>
    <w:rsid w:val="0072256E"/>
    <w:rsid w:val="00735B07"/>
    <w:rsid w:val="00756928"/>
    <w:rsid w:val="00775CEC"/>
    <w:rsid w:val="007B0325"/>
    <w:rsid w:val="007E5B7F"/>
    <w:rsid w:val="008345D8"/>
    <w:rsid w:val="00877069"/>
    <w:rsid w:val="008847F8"/>
    <w:rsid w:val="008B0C9A"/>
    <w:rsid w:val="008C453E"/>
    <w:rsid w:val="00907049"/>
    <w:rsid w:val="00907759"/>
    <w:rsid w:val="00941C20"/>
    <w:rsid w:val="0094457F"/>
    <w:rsid w:val="009E355D"/>
    <w:rsid w:val="009F04F4"/>
    <w:rsid w:val="00A038D4"/>
    <w:rsid w:val="00A06080"/>
    <w:rsid w:val="00A274B7"/>
    <w:rsid w:val="00A36396"/>
    <w:rsid w:val="00A36FDE"/>
    <w:rsid w:val="00A50F62"/>
    <w:rsid w:val="00A54E3E"/>
    <w:rsid w:val="00A624BF"/>
    <w:rsid w:val="00A72136"/>
    <w:rsid w:val="00A77EF6"/>
    <w:rsid w:val="00AB0933"/>
    <w:rsid w:val="00AC2DB0"/>
    <w:rsid w:val="00AD192B"/>
    <w:rsid w:val="00AD7C5A"/>
    <w:rsid w:val="00AF0E2B"/>
    <w:rsid w:val="00B61577"/>
    <w:rsid w:val="00B73A1A"/>
    <w:rsid w:val="00B97D5A"/>
    <w:rsid w:val="00BB00F0"/>
    <w:rsid w:val="00BE2336"/>
    <w:rsid w:val="00BE30EE"/>
    <w:rsid w:val="00C4074C"/>
    <w:rsid w:val="00C52E6B"/>
    <w:rsid w:val="00C572A2"/>
    <w:rsid w:val="00C966D8"/>
    <w:rsid w:val="00C96859"/>
    <w:rsid w:val="00CA7DD3"/>
    <w:rsid w:val="00CC7B32"/>
    <w:rsid w:val="00CE7AE0"/>
    <w:rsid w:val="00D04428"/>
    <w:rsid w:val="00D171C5"/>
    <w:rsid w:val="00D21686"/>
    <w:rsid w:val="00D2787D"/>
    <w:rsid w:val="00D57ECE"/>
    <w:rsid w:val="00DA0A4D"/>
    <w:rsid w:val="00DA2CD4"/>
    <w:rsid w:val="00DC1D9C"/>
    <w:rsid w:val="00DE7A1E"/>
    <w:rsid w:val="00E0603B"/>
    <w:rsid w:val="00E21B35"/>
    <w:rsid w:val="00E736C9"/>
    <w:rsid w:val="00E8075C"/>
    <w:rsid w:val="00E956C6"/>
    <w:rsid w:val="00EA2548"/>
    <w:rsid w:val="00EA3D92"/>
    <w:rsid w:val="00ED7626"/>
    <w:rsid w:val="00EF274A"/>
    <w:rsid w:val="00EF487D"/>
    <w:rsid w:val="00EF64BA"/>
    <w:rsid w:val="00F031AF"/>
    <w:rsid w:val="00F136E2"/>
    <w:rsid w:val="00F22DCA"/>
    <w:rsid w:val="00F26753"/>
    <w:rsid w:val="00F635F4"/>
    <w:rsid w:val="00F70DCE"/>
    <w:rsid w:val="00F714F8"/>
    <w:rsid w:val="00F76BA4"/>
    <w:rsid w:val="00F80374"/>
    <w:rsid w:val="00F95559"/>
    <w:rsid w:val="00FC307F"/>
    <w:rsid w:val="00FD1CD1"/>
    <w:rsid w:val="00FD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106D4"/>
  <w15:docId w15:val="{6BAA80BE-F620-481F-B968-A2D80382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D19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1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A274B7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624B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24B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24BF"/>
    <w:rPr>
      <w:vertAlign w:val="superscript"/>
    </w:rPr>
  </w:style>
  <w:style w:type="paragraph" w:styleId="a7">
    <w:name w:val="List Paragraph"/>
    <w:basedOn w:val="a"/>
    <w:uiPriority w:val="99"/>
    <w:qFormat/>
    <w:rsid w:val="00E956C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45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5AB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D19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List Continue 3"/>
    <w:basedOn w:val="a"/>
    <w:rsid w:val="00D171C5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m.a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EBE67-0C42-4DB8-AEDC-5F4BC3C0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402</Words>
  <Characters>36494</Characters>
  <Application>Microsoft Office Word</Application>
  <DocSecurity>0</DocSecurity>
  <Lines>304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Tatiana Kovalskaya</cp:lastModifiedBy>
  <cp:revision>2</cp:revision>
  <cp:lastPrinted>2020-06-21T18:25:00Z</cp:lastPrinted>
  <dcterms:created xsi:type="dcterms:W3CDTF">2021-07-01T08:39:00Z</dcterms:created>
  <dcterms:modified xsi:type="dcterms:W3CDTF">2021-07-01T08:39:00Z</dcterms:modified>
</cp:coreProperties>
</file>